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4F1437" w:rsidRDefault="004F1437"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C87D06" w:rsidRDefault="00C87D06" w:rsidP="009147BF">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A33274" w:rsidRPr="00737BD9" w:rsidRDefault="00A33274" w:rsidP="00962AEB">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sidRPr="00737BD9">
        <w:rPr>
          <w:rFonts w:ascii="Arial" w:hAnsi="Arial" w:cs="Arial"/>
          <w:b/>
          <w:spacing w:val="-3"/>
          <w:sz w:val="28"/>
          <w:szCs w:val="28"/>
        </w:rPr>
        <w:t>PROCÈS-VERBAL</w:t>
      </w:r>
    </w:p>
    <w:p w:rsidR="00A33274" w:rsidRDefault="003C277B" w:rsidP="00962AEB">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Pr>
          <w:rFonts w:ascii="Arial" w:hAnsi="Arial" w:cs="Arial"/>
          <w:b/>
          <w:spacing w:val="-3"/>
          <w:sz w:val="28"/>
          <w:szCs w:val="28"/>
        </w:rPr>
        <w:t xml:space="preserve">2 février </w:t>
      </w:r>
      <w:r w:rsidR="008504EE">
        <w:rPr>
          <w:rFonts w:ascii="Arial" w:hAnsi="Arial" w:cs="Arial"/>
          <w:b/>
          <w:spacing w:val="-3"/>
          <w:sz w:val="28"/>
          <w:szCs w:val="28"/>
        </w:rPr>
        <w:t xml:space="preserve">2015 </w:t>
      </w:r>
    </w:p>
    <w:p w:rsidR="00A33274" w:rsidRPr="00804E93" w:rsidRDefault="00A33274" w:rsidP="00962AEB">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sz w:val="24"/>
          <w:szCs w:val="24"/>
        </w:rPr>
      </w:pPr>
      <w:r w:rsidRPr="00804E93">
        <w:rPr>
          <w:rFonts w:ascii="Arial" w:hAnsi="Arial" w:cs="Arial"/>
          <w:spacing w:val="-3"/>
          <w:sz w:val="24"/>
          <w:szCs w:val="24"/>
        </w:rPr>
        <w:t xml:space="preserve">   </w:t>
      </w:r>
    </w:p>
    <w:p w:rsidR="006E2337" w:rsidRDefault="006E2337" w:rsidP="00962AEB">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sz w:val="22"/>
          <w:szCs w:val="22"/>
        </w:rPr>
      </w:pPr>
    </w:p>
    <w:p w:rsidR="00A33274" w:rsidRDefault="00A33274"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sidRPr="001540A1">
        <w:rPr>
          <w:rFonts w:ascii="Arial" w:hAnsi="Arial" w:cs="Arial"/>
          <w:spacing w:val="-3"/>
          <w:sz w:val="22"/>
          <w:szCs w:val="22"/>
        </w:rPr>
        <w:t>À une séance ordinaire du Conseil de la municipalité de Notre-Dame-de-la-Paix, tenue le</w:t>
      </w:r>
      <w:r w:rsidR="00E1435E">
        <w:rPr>
          <w:rFonts w:ascii="Arial" w:hAnsi="Arial" w:cs="Arial"/>
          <w:spacing w:val="-3"/>
          <w:sz w:val="22"/>
          <w:szCs w:val="22"/>
        </w:rPr>
        <w:t xml:space="preserve"> </w:t>
      </w:r>
      <w:r w:rsidR="00B64461">
        <w:rPr>
          <w:rFonts w:ascii="Arial" w:hAnsi="Arial" w:cs="Arial"/>
          <w:spacing w:val="-3"/>
          <w:sz w:val="22"/>
          <w:szCs w:val="22"/>
        </w:rPr>
        <w:t xml:space="preserve">2 février </w:t>
      </w:r>
      <w:r w:rsidR="008504EE">
        <w:rPr>
          <w:rFonts w:ascii="Arial" w:hAnsi="Arial" w:cs="Arial"/>
          <w:spacing w:val="-3"/>
          <w:sz w:val="22"/>
          <w:szCs w:val="22"/>
        </w:rPr>
        <w:t xml:space="preserve">2015 à </w:t>
      </w:r>
      <w:r w:rsidR="0022580C">
        <w:rPr>
          <w:rFonts w:ascii="Arial" w:hAnsi="Arial" w:cs="Arial"/>
          <w:spacing w:val="-3"/>
          <w:sz w:val="22"/>
          <w:szCs w:val="22"/>
        </w:rPr>
        <w:t>20</w:t>
      </w:r>
      <w:r w:rsidR="008504EE">
        <w:rPr>
          <w:rFonts w:ascii="Arial" w:hAnsi="Arial" w:cs="Arial"/>
          <w:spacing w:val="-3"/>
          <w:sz w:val="22"/>
          <w:szCs w:val="22"/>
        </w:rPr>
        <w:t xml:space="preserve"> heures </w:t>
      </w:r>
      <w:r w:rsidR="00E1435E">
        <w:rPr>
          <w:rFonts w:ascii="Arial" w:hAnsi="Arial" w:cs="Arial"/>
          <w:spacing w:val="-3"/>
          <w:sz w:val="22"/>
          <w:szCs w:val="22"/>
        </w:rPr>
        <w:t>et à laquelle sont présent</w:t>
      </w:r>
      <w:r w:rsidR="00A64660">
        <w:rPr>
          <w:rFonts w:ascii="Arial" w:hAnsi="Arial" w:cs="Arial"/>
          <w:spacing w:val="-3"/>
          <w:sz w:val="22"/>
          <w:szCs w:val="22"/>
        </w:rPr>
        <w:t>e</w:t>
      </w:r>
      <w:r w:rsidRPr="001540A1">
        <w:rPr>
          <w:rFonts w:ascii="Arial" w:hAnsi="Arial" w:cs="Arial"/>
          <w:spacing w:val="-3"/>
          <w:sz w:val="22"/>
          <w:szCs w:val="22"/>
        </w:rPr>
        <w:t>s mesdames les conseillères Florence Colinet, Krystelle Dagenais</w:t>
      </w:r>
      <w:r>
        <w:rPr>
          <w:rFonts w:ascii="Arial" w:hAnsi="Arial" w:cs="Arial"/>
          <w:spacing w:val="-3"/>
          <w:sz w:val="22"/>
          <w:szCs w:val="22"/>
        </w:rPr>
        <w:t xml:space="preserve">, </w:t>
      </w:r>
      <w:r w:rsidR="00DC6CA1">
        <w:rPr>
          <w:rFonts w:ascii="Arial" w:hAnsi="Arial" w:cs="Arial"/>
          <w:spacing w:val="-3"/>
          <w:sz w:val="22"/>
          <w:szCs w:val="22"/>
        </w:rPr>
        <w:t xml:space="preserve">Joëlle Laframboise, </w:t>
      </w:r>
      <w:r>
        <w:rPr>
          <w:rFonts w:ascii="Arial" w:hAnsi="Arial" w:cs="Arial"/>
          <w:spacing w:val="-3"/>
          <w:sz w:val="22"/>
          <w:szCs w:val="22"/>
        </w:rPr>
        <w:t>Nicole Mercier-Danis</w:t>
      </w:r>
      <w:r w:rsidR="00496B72">
        <w:rPr>
          <w:rFonts w:ascii="Arial" w:hAnsi="Arial" w:cs="Arial"/>
          <w:spacing w:val="-3"/>
          <w:sz w:val="22"/>
          <w:szCs w:val="22"/>
        </w:rPr>
        <w:t xml:space="preserve"> </w:t>
      </w:r>
      <w:r w:rsidR="008504EE">
        <w:rPr>
          <w:rFonts w:ascii="Arial" w:hAnsi="Arial" w:cs="Arial"/>
          <w:spacing w:val="-3"/>
          <w:sz w:val="22"/>
          <w:szCs w:val="22"/>
        </w:rPr>
        <w:t>et monsieur le conseiller Jean-Paul Rouleau,</w:t>
      </w:r>
      <w:r w:rsidR="00A20644">
        <w:rPr>
          <w:rFonts w:ascii="Arial" w:hAnsi="Arial" w:cs="Arial"/>
          <w:spacing w:val="-3"/>
          <w:sz w:val="22"/>
          <w:szCs w:val="22"/>
        </w:rPr>
        <w:t xml:space="preserve"> </w:t>
      </w:r>
      <w:r w:rsidRPr="001540A1">
        <w:rPr>
          <w:rFonts w:ascii="Arial" w:hAnsi="Arial" w:cs="Arial"/>
          <w:spacing w:val="-3"/>
          <w:sz w:val="22"/>
          <w:szCs w:val="22"/>
        </w:rPr>
        <w:t xml:space="preserve">formant quorum, sous la présidence de monsieur le maire Daniel Bock. </w:t>
      </w:r>
    </w:p>
    <w:p w:rsidR="00625066" w:rsidRDefault="00625066"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625066" w:rsidRDefault="00625066"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Absent</w:t>
      </w:r>
      <w:r w:rsidR="003143DB">
        <w:rPr>
          <w:rFonts w:ascii="Arial" w:hAnsi="Arial" w:cs="Arial"/>
          <w:spacing w:val="-3"/>
          <w:sz w:val="22"/>
          <w:szCs w:val="22"/>
        </w:rPr>
        <w:t>e</w:t>
      </w:r>
      <w:r>
        <w:rPr>
          <w:rFonts w:ascii="Arial" w:hAnsi="Arial" w:cs="Arial"/>
          <w:spacing w:val="-3"/>
          <w:sz w:val="22"/>
          <w:szCs w:val="22"/>
        </w:rPr>
        <w:t xml:space="preserve">:  </w:t>
      </w:r>
      <w:r w:rsidR="00FF2E82">
        <w:rPr>
          <w:rFonts w:ascii="Arial" w:hAnsi="Arial" w:cs="Arial"/>
          <w:spacing w:val="-3"/>
          <w:sz w:val="22"/>
          <w:szCs w:val="22"/>
        </w:rPr>
        <w:t xml:space="preserve"> </w:t>
      </w:r>
      <w:r>
        <w:rPr>
          <w:rFonts w:ascii="Arial" w:hAnsi="Arial" w:cs="Arial"/>
          <w:spacing w:val="-3"/>
          <w:sz w:val="22"/>
          <w:szCs w:val="22"/>
        </w:rPr>
        <w:t>M</w:t>
      </w:r>
      <w:r w:rsidR="003143DB">
        <w:rPr>
          <w:rFonts w:ascii="Arial" w:hAnsi="Arial" w:cs="Arial"/>
          <w:spacing w:val="-3"/>
          <w:sz w:val="22"/>
          <w:szCs w:val="22"/>
        </w:rPr>
        <w:t xml:space="preserve">adame la conseillère </w:t>
      </w:r>
      <w:r w:rsidR="003C277B">
        <w:rPr>
          <w:rFonts w:ascii="Arial" w:hAnsi="Arial" w:cs="Arial"/>
          <w:spacing w:val="-3"/>
          <w:sz w:val="22"/>
          <w:szCs w:val="22"/>
        </w:rPr>
        <w:t>Myriam Cabana;</w:t>
      </w:r>
    </w:p>
    <w:p w:rsidR="00A8191B" w:rsidRDefault="00A8191B"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A33274" w:rsidRPr="001540A1" w:rsidRDefault="00A33274" w:rsidP="00962AEB">
      <w:pPr>
        <w:tabs>
          <w:tab w:val="left" w:pos="-1440"/>
          <w:tab w:val="left" w:pos="-720"/>
          <w:tab w:val="left" w:pos="567"/>
          <w:tab w:val="left" w:pos="4320"/>
          <w:tab w:val="right" w:pos="7371"/>
        </w:tabs>
        <w:suppressAutoHyphens/>
        <w:spacing w:line="276" w:lineRule="auto"/>
        <w:ind w:left="426" w:right="616" w:firstLine="141"/>
        <w:outlineLvl w:val="0"/>
        <w:rPr>
          <w:rFonts w:ascii="Arial" w:hAnsi="Arial" w:cs="Arial"/>
          <w:spacing w:val="-3"/>
          <w:sz w:val="22"/>
          <w:szCs w:val="22"/>
        </w:rPr>
      </w:pPr>
      <w:r w:rsidRPr="001540A1">
        <w:rPr>
          <w:rFonts w:ascii="Arial" w:hAnsi="Arial" w:cs="Arial"/>
          <w:spacing w:val="-3"/>
          <w:sz w:val="22"/>
          <w:szCs w:val="22"/>
        </w:rPr>
        <w:t>Chantal Delisle, directrice générale, est également présente.</w:t>
      </w:r>
    </w:p>
    <w:p w:rsidR="005F65D5" w:rsidRDefault="005F65D5" w:rsidP="00962AEB">
      <w:pPr>
        <w:tabs>
          <w:tab w:val="left" w:pos="1418"/>
          <w:tab w:val="right" w:pos="7371"/>
        </w:tabs>
        <w:spacing w:line="240" w:lineRule="auto"/>
        <w:ind w:right="616" w:firstLine="567"/>
        <w:contextualSpacing/>
        <w:rPr>
          <w:rFonts w:ascii="Arial" w:hAnsi="Arial" w:cs="Arial"/>
          <w:b/>
          <w:sz w:val="22"/>
          <w:szCs w:val="22"/>
          <w:u w:val="single"/>
        </w:rPr>
      </w:pPr>
    </w:p>
    <w:p w:rsidR="004F1437" w:rsidRDefault="004F1437" w:rsidP="00962AEB">
      <w:pPr>
        <w:tabs>
          <w:tab w:val="left" w:pos="1418"/>
          <w:tab w:val="right" w:pos="7371"/>
        </w:tabs>
        <w:spacing w:line="240" w:lineRule="auto"/>
        <w:ind w:right="616" w:firstLine="567"/>
        <w:contextualSpacing/>
        <w:rPr>
          <w:rFonts w:ascii="Arial" w:hAnsi="Arial" w:cs="Arial"/>
          <w:b/>
          <w:sz w:val="22"/>
          <w:szCs w:val="22"/>
          <w:u w:val="single"/>
        </w:rPr>
      </w:pPr>
    </w:p>
    <w:p w:rsidR="00D33E57" w:rsidRDefault="00D33E57" w:rsidP="00962AEB">
      <w:pPr>
        <w:tabs>
          <w:tab w:val="left" w:pos="1418"/>
          <w:tab w:val="right" w:pos="7371"/>
        </w:tabs>
        <w:spacing w:line="240" w:lineRule="auto"/>
        <w:ind w:right="616" w:firstLine="567"/>
        <w:contextualSpacing/>
        <w:rPr>
          <w:rFonts w:ascii="Arial" w:hAnsi="Arial" w:cs="Arial"/>
          <w:b/>
          <w:sz w:val="22"/>
          <w:szCs w:val="22"/>
          <w:u w:val="single"/>
        </w:rPr>
      </w:pPr>
    </w:p>
    <w:p w:rsidR="00A33274" w:rsidRPr="001540A1" w:rsidRDefault="00A33274" w:rsidP="00962AEB">
      <w:pPr>
        <w:tabs>
          <w:tab w:val="left" w:pos="1418"/>
          <w:tab w:val="right" w:pos="7371"/>
        </w:tabs>
        <w:spacing w:line="240" w:lineRule="auto"/>
        <w:ind w:right="616" w:firstLine="567"/>
        <w:contextualSpacing/>
        <w:rPr>
          <w:rFonts w:ascii="Arial" w:hAnsi="Arial" w:cs="Arial"/>
          <w:b/>
          <w:sz w:val="22"/>
          <w:szCs w:val="22"/>
          <w:u w:val="single"/>
        </w:rPr>
      </w:pPr>
      <w:r w:rsidRPr="001540A1">
        <w:rPr>
          <w:rFonts w:ascii="Arial" w:hAnsi="Arial" w:cs="Arial"/>
          <w:b/>
          <w:sz w:val="22"/>
          <w:szCs w:val="22"/>
          <w:u w:val="single"/>
        </w:rPr>
        <w:t>Lecture et adoption de l’ordre du jour</w:t>
      </w:r>
    </w:p>
    <w:p w:rsidR="00A33274" w:rsidRPr="001540A1" w:rsidRDefault="00534A22"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rPr>
      </w:pPr>
      <w:r>
        <w:rPr>
          <w:rFonts w:ascii="Arial" w:hAnsi="Arial" w:cs="Arial"/>
          <w:b/>
          <w:spacing w:val="-3"/>
          <w:sz w:val="22"/>
          <w:szCs w:val="22"/>
        </w:rPr>
        <w:t>2015-02#</w:t>
      </w:r>
      <w:r w:rsidR="002C5AC7">
        <w:rPr>
          <w:rFonts w:ascii="Arial" w:hAnsi="Arial" w:cs="Arial"/>
          <w:b/>
          <w:spacing w:val="-3"/>
          <w:sz w:val="22"/>
          <w:szCs w:val="22"/>
        </w:rPr>
        <w:t>01</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rPr>
      </w:pP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sidRPr="001540A1">
        <w:rPr>
          <w:rFonts w:ascii="Arial" w:hAnsi="Arial" w:cs="Arial"/>
          <w:spacing w:val="-3"/>
          <w:sz w:val="22"/>
          <w:szCs w:val="22"/>
        </w:rPr>
        <w:t>Il est proposé pa</w:t>
      </w:r>
      <w:r w:rsidR="00C83384">
        <w:rPr>
          <w:rFonts w:ascii="Arial" w:hAnsi="Arial" w:cs="Arial"/>
          <w:spacing w:val="-3"/>
          <w:sz w:val="22"/>
          <w:szCs w:val="22"/>
        </w:rPr>
        <w:t xml:space="preserve">r </w:t>
      </w:r>
      <w:r w:rsidR="00534A22">
        <w:rPr>
          <w:rFonts w:ascii="Arial" w:hAnsi="Arial" w:cs="Arial"/>
          <w:spacing w:val="-3"/>
          <w:sz w:val="22"/>
          <w:szCs w:val="22"/>
        </w:rPr>
        <w:t>Joëlle Laframboise</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sidRPr="001540A1">
        <w:rPr>
          <w:rFonts w:ascii="Arial" w:hAnsi="Arial" w:cs="Arial"/>
          <w:spacing w:val="-3"/>
          <w:sz w:val="22"/>
          <w:szCs w:val="22"/>
        </w:rPr>
        <w:t>Et résolu</w:t>
      </w:r>
      <w:r w:rsidR="00D03456">
        <w:rPr>
          <w:rFonts w:ascii="Arial" w:hAnsi="Arial" w:cs="Arial"/>
          <w:spacing w:val="-3"/>
          <w:sz w:val="22"/>
          <w:szCs w:val="22"/>
        </w:rPr>
        <w:t>,</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A33274" w:rsidRPr="001540A1" w:rsidRDefault="00D03456"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Que l</w:t>
      </w:r>
      <w:r w:rsidR="00A33274" w:rsidRPr="001540A1">
        <w:rPr>
          <w:rFonts w:ascii="Arial" w:hAnsi="Arial" w:cs="Arial"/>
          <w:spacing w:val="-3"/>
          <w:sz w:val="22"/>
          <w:szCs w:val="22"/>
        </w:rPr>
        <w:t>’ordre du jour soit accepté tel que rédigé, avec ajouts.</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A33274" w:rsidRDefault="007E7CC1"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Adoptée à l’unanimité</w:t>
      </w:r>
      <w:r w:rsidR="00A33274" w:rsidRPr="001540A1">
        <w:rPr>
          <w:rFonts w:ascii="Arial" w:hAnsi="Arial" w:cs="Arial"/>
          <w:spacing w:val="-3"/>
          <w:sz w:val="22"/>
          <w:szCs w:val="22"/>
        </w:rPr>
        <w:t>.</w:t>
      </w:r>
    </w:p>
    <w:p w:rsidR="002C5AC7" w:rsidRDefault="002C5AC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2C5AC7" w:rsidRDefault="002C5AC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2C5AC7" w:rsidRDefault="002C5AC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2C5AC7" w:rsidRDefault="002C5AC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u w:val="single"/>
        </w:rPr>
      </w:pPr>
      <w:r w:rsidRPr="002C5AC7">
        <w:rPr>
          <w:rFonts w:ascii="Arial" w:hAnsi="Arial" w:cs="Arial"/>
          <w:b/>
          <w:spacing w:val="-3"/>
          <w:sz w:val="22"/>
          <w:szCs w:val="22"/>
          <w:u w:val="single"/>
        </w:rPr>
        <w:t>Présentation d</w:t>
      </w:r>
      <w:r>
        <w:rPr>
          <w:rFonts w:ascii="Arial" w:hAnsi="Arial" w:cs="Arial"/>
          <w:b/>
          <w:spacing w:val="-3"/>
          <w:sz w:val="22"/>
          <w:szCs w:val="22"/>
          <w:u w:val="single"/>
        </w:rPr>
        <w:t>u</w:t>
      </w:r>
      <w:r w:rsidRPr="002C5AC7">
        <w:rPr>
          <w:rFonts w:ascii="Arial" w:hAnsi="Arial" w:cs="Arial"/>
          <w:b/>
          <w:spacing w:val="-3"/>
          <w:sz w:val="22"/>
          <w:szCs w:val="22"/>
          <w:u w:val="single"/>
        </w:rPr>
        <w:t xml:space="preserve"> rapport financier 2014</w:t>
      </w:r>
    </w:p>
    <w:p w:rsidR="002C5AC7" w:rsidRDefault="002C5AC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u w:val="single"/>
        </w:rPr>
      </w:pPr>
    </w:p>
    <w:p w:rsidR="00D643C6" w:rsidRPr="002C5AC7" w:rsidRDefault="002C5AC7"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b/>
          <w:spacing w:val="-3"/>
          <w:sz w:val="22"/>
          <w:szCs w:val="22"/>
          <w:u w:val="single"/>
        </w:rPr>
      </w:pPr>
      <w:r>
        <w:rPr>
          <w:rFonts w:ascii="Arial" w:hAnsi="Arial" w:cs="Arial"/>
          <w:spacing w:val="-3"/>
          <w:sz w:val="22"/>
          <w:szCs w:val="22"/>
        </w:rPr>
        <w:t>Monsieur Christian Gratton, auditeur de la firme Charlebois et Gratton, CPA Inc., fait la présentation d</w:t>
      </w:r>
      <w:r w:rsidR="00F2675C">
        <w:rPr>
          <w:rFonts w:ascii="Arial" w:hAnsi="Arial" w:cs="Arial"/>
          <w:spacing w:val="-3"/>
          <w:sz w:val="22"/>
          <w:szCs w:val="22"/>
        </w:rPr>
        <w:t xml:space="preserve">’un sommaire du </w:t>
      </w:r>
      <w:r>
        <w:rPr>
          <w:rFonts w:ascii="Arial" w:hAnsi="Arial" w:cs="Arial"/>
          <w:spacing w:val="-3"/>
          <w:sz w:val="22"/>
          <w:szCs w:val="22"/>
        </w:rPr>
        <w:t>rapport financier</w:t>
      </w:r>
      <w:r w:rsidR="002F0059">
        <w:rPr>
          <w:rFonts w:ascii="Arial" w:hAnsi="Arial" w:cs="Arial"/>
          <w:spacing w:val="-3"/>
          <w:sz w:val="22"/>
          <w:szCs w:val="22"/>
        </w:rPr>
        <w:t xml:space="preserve"> de la municipalité, pour l’année</w:t>
      </w:r>
      <w:r>
        <w:rPr>
          <w:rFonts w:ascii="Arial" w:hAnsi="Arial" w:cs="Arial"/>
          <w:spacing w:val="-3"/>
          <w:sz w:val="22"/>
          <w:szCs w:val="22"/>
        </w:rPr>
        <w:t xml:space="preserve"> 2014.</w:t>
      </w:r>
    </w:p>
    <w:p w:rsidR="00D643C6" w:rsidRDefault="00D643C6" w:rsidP="00962AEB">
      <w:pPr>
        <w:pStyle w:val="Sansinterligne"/>
        <w:tabs>
          <w:tab w:val="right" w:pos="7371"/>
        </w:tabs>
        <w:ind w:right="616"/>
      </w:pPr>
    </w:p>
    <w:p w:rsidR="00D33E57" w:rsidRDefault="00D33E5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4F1437" w:rsidRDefault="004F1437"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A33274" w:rsidRPr="001540A1" w:rsidRDefault="00A33274" w:rsidP="00962AEB">
      <w:pPr>
        <w:tabs>
          <w:tab w:val="left" w:pos="1418"/>
          <w:tab w:val="right" w:pos="7371"/>
        </w:tabs>
        <w:spacing w:line="240" w:lineRule="auto"/>
        <w:ind w:right="616" w:firstLine="567"/>
        <w:contextualSpacing/>
        <w:rPr>
          <w:rFonts w:ascii="Arial" w:hAnsi="Arial" w:cs="Arial"/>
          <w:b/>
          <w:sz w:val="22"/>
          <w:szCs w:val="22"/>
          <w:u w:val="single"/>
        </w:rPr>
      </w:pPr>
      <w:r w:rsidRPr="001540A1">
        <w:rPr>
          <w:rFonts w:ascii="Arial" w:hAnsi="Arial" w:cs="Arial"/>
          <w:b/>
          <w:sz w:val="22"/>
          <w:szCs w:val="22"/>
          <w:u w:val="single"/>
        </w:rPr>
        <w:t>Adoption d</w:t>
      </w:r>
      <w:r w:rsidR="00F51F6A">
        <w:rPr>
          <w:rFonts w:ascii="Arial" w:hAnsi="Arial" w:cs="Arial"/>
          <w:b/>
          <w:sz w:val="22"/>
          <w:szCs w:val="22"/>
          <w:u w:val="single"/>
        </w:rPr>
        <w:t>es</w:t>
      </w:r>
      <w:r>
        <w:rPr>
          <w:rFonts w:ascii="Arial" w:hAnsi="Arial" w:cs="Arial"/>
          <w:b/>
          <w:sz w:val="22"/>
          <w:szCs w:val="22"/>
          <w:u w:val="single"/>
        </w:rPr>
        <w:t xml:space="preserve"> procès-verba</w:t>
      </w:r>
      <w:r w:rsidR="00534A22">
        <w:rPr>
          <w:rFonts w:ascii="Arial" w:hAnsi="Arial" w:cs="Arial"/>
          <w:b/>
          <w:sz w:val="22"/>
          <w:szCs w:val="22"/>
          <w:u w:val="single"/>
        </w:rPr>
        <w:t>ux du 12 janvier 2015</w:t>
      </w:r>
    </w:p>
    <w:p w:rsidR="00A33274" w:rsidRPr="001540A1" w:rsidRDefault="00534A22"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rPr>
      </w:pPr>
      <w:r>
        <w:rPr>
          <w:rFonts w:ascii="Arial" w:hAnsi="Arial" w:cs="Arial"/>
          <w:b/>
          <w:spacing w:val="-3"/>
          <w:sz w:val="22"/>
          <w:szCs w:val="22"/>
        </w:rPr>
        <w:t>2015-02#</w:t>
      </w:r>
      <w:r w:rsidR="002C5AC7">
        <w:rPr>
          <w:rFonts w:ascii="Arial" w:hAnsi="Arial" w:cs="Arial"/>
          <w:b/>
          <w:spacing w:val="-3"/>
          <w:sz w:val="22"/>
          <w:szCs w:val="22"/>
        </w:rPr>
        <w:t>02</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b/>
          <w:spacing w:val="-3"/>
          <w:sz w:val="22"/>
          <w:szCs w:val="22"/>
        </w:rPr>
      </w:pP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sidRPr="001540A1">
        <w:rPr>
          <w:rFonts w:ascii="Arial" w:hAnsi="Arial" w:cs="Arial"/>
          <w:spacing w:val="-3"/>
          <w:sz w:val="22"/>
          <w:szCs w:val="22"/>
        </w:rPr>
        <w:t xml:space="preserve">Il est proposé par </w:t>
      </w:r>
      <w:r w:rsidR="00534A22">
        <w:rPr>
          <w:rFonts w:ascii="Arial" w:hAnsi="Arial" w:cs="Arial"/>
          <w:spacing w:val="-3"/>
          <w:sz w:val="22"/>
          <w:szCs w:val="22"/>
        </w:rPr>
        <w:t xml:space="preserve">Nicole Mercier-Danis </w:t>
      </w:r>
    </w:p>
    <w:p w:rsidR="00A33274" w:rsidRPr="001540A1" w:rsidRDefault="00D03456"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Et résolu</w:t>
      </w:r>
      <w:r w:rsidR="00A33274" w:rsidRPr="001540A1">
        <w:rPr>
          <w:rFonts w:ascii="Arial" w:hAnsi="Arial" w:cs="Arial"/>
          <w:spacing w:val="-3"/>
          <w:sz w:val="22"/>
          <w:szCs w:val="22"/>
        </w:rPr>
        <w:t>,</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A33274" w:rsidRPr="001540A1" w:rsidRDefault="00D03456"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Que l</w:t>
      </w:r>
      <w:r w:rsidR="00A33274" w:rsidRPr="001540A1">
        <w:rPr>
          <w:rFonts w:ascii="Arial" w:hAnsi="Arial" w:cs="Arial"/>
          <w:spacing w:val="-3"/>
          <w:sz w:val="22"/>
          <w:szCs w:val="22"/>
        </w:rPr>
        <w:t>e</w:t>
      </w:r>
      <w:r w:rsidR="00F51F6A">
        <w:rPr>
          <w:rFonts w:ascii="Arial" w:hAnsi="Arial" w:cs="Arial"/>
          <w:spacing w:val="-3"/>
          <w:sz w:val="22"/>
          <w:szCs w:val="22"/>
        </w:rPr>
        <w:t>s</w:t>
      </w:r>
      <w:r w:rsidR="00A33274">
        <w:rPr>
          <w:rFonts w:ascii="Arial" w:hAnsi="Arial" w:cs="Arial"/>
          <w:spacing w:val="-3"/>
          <w:sz w:val="22"/>
          <w:szCs w:val="22"/>
        </w:rPr>
        <w:t xml:space="preserve"> pr</w:t>
      </w:r>
      <w:r w:rsidR="00A33274" w:rsidRPr="001540A1">
        <w:rPr>
          <w:rFonts w:ascii="Arial" w:hAnsi="Arial" w:cs="Arial"/>
          <w:spacing w:val="-3"/>
          <w:sz w:val="22"/>
          <w:szCs w:val="22"/>
        </w:rPr>
        <w:t>ocès-verba</w:t>
      </w:r>
      <w:r w:rsidR="00534A22">
        <w:rPr>
          <w:rFonts w:ascii="Arial" w:hAnsi="Arial" w:cs="Arial"/>
          <w:spacing w:val="-3"/>
          <w:sz w:val="22"/>
          <w:szCs w:val="22"/>
        </w:rPr>
        <w:t>ux du 12 janvier 2015</w:t>
      </w:r>
      <w:r w:rsidR="00B969C9">
        <w:rPr>
          <w:rFonts w:ascii="Arial" w:hAnsi="Arial" w:cs="Arial"/>
          <w:spacing w:val="-3"/>
          <w:sz w:val="22"/>
          <w:szCs w:val="22"/>
        </w:rPr>
        <w:t>, notamment celui du budget,</w:t>
      </w:r>
      <w:r w:rsidR="00534A22">
        <w:rPr>
          <w:rFonts w:ascii="Arial" w:hAnsi="Arial" w:cs="Arial"/>
          <w:spacing w:val="-3"/>
          <w:sz w:val="22"/>
          <w:szCs w:val="22"/>
        </w:rPr>
        <w:t xml:space="preserve"> </w:t>
      </w:r>
      <w:r w:rsidR="00D643C6">
        <w:rPr>
          <w:rFonts w:ascii="Arial" w:hAnsi="Arial" w:cs="Arial"/>
          <w:spacing w:val="-3"/>
          <w:sz w:val="22"/>
          <w:szCs w:val="22"/>
        </w:rPr>
        <w:t>soi</w:t>
      </w:r>
      <w:r w:rsidR="00F51F6A">
        <w:rPr>
          <w:rFonts w:ascii="Arial" w:hAnsi="Arial" w:cs="Arial"/>
          <w:spacing w:val="-3"/>
          <w:sz w:val="22"/>
          <w:szCs w:val="22"/>
        </w:rPr>
        <w:t>en</w:t>
      </w:r>
      <w:r w:rsidR="00D643C6">
        <w:rPr>
          <w:rFonts w:ascii="Arial" w:hAnsi="Arial" w:cs="Arial"/>
          <w:spacing w:val="-3"/>
          <w:sz w:val="22"/>
          <w:szCs w:val="22"/>
        </w:rPr>
        <w:t>t accepté</w:t>
      </w:r>
      <w:r w:rsidR="00F51F6A">
        <w:rPr>
          <w:rFonts w:ascii="Arial" w:hAnsi="Arial" w:cs="Arial"/>
          <w:spacing w:val="-3"/>
          <w:sz w:val="22"/>
          <w:szCs w:val="22"/>
        </w:rPr>
        <w:t>s</w:t>
      </w:r>
      <w:r w:rsidR="00D643C6">
        <w:rPr>
          <w:rFonts w:ascii="Arial" w:hAnsi="Arial" w:cs="Arial"/>
          <w:spacing w:val="-3"/>
          <w:sz w:val="22"/>
          <w:szCs w:val="22"/>
        </w:rPr>
        <w:t xml:space="preserve"> tel</w:t>
      </w:r>
      <w:r w:rsidR="00EE4842">
        <w:rPr>
          <w:rFonts w:ascii="Arial" w:hAnsi="Arial" w:cs="Arial"/>
          <w:spacing w:val="-3"/>
          <w:sz w:val="22"/>
          <w:szCs w:val="22"/>
        </w:rPr>
        <w:t>s</w:t>
      </w:r>
      <w:r w:rsidR="00D643C6">
        <w:rPr>
          <w:rFonts w:ascii="Arial" w:hAnsi="Arial" w:cs="Arial"/>
          <w:spacing w:val="-3"/>
          <w:sz w:val="22"/>
          <w:szCs w:val="22"/>
        </w:rPr>
        <w:t xml:space="preserve"> que rédigé</w:t>
      </w:r>
      <w:r w:rsidR="00766A16">
        <w:rPr>
          <w:rFonts w:ascii="Arial" w:hAnsi="Arial" w:cs="Arial"/>
          <w:spacing w:val="-3"/>
          <w:sz w:val="22"/>
          <w:szCs w:val="22"/>
        </w:rPr>
        <w:t>s</w:t>
      </w:r>
      <w:r w:rsidR="00D643C6">
        <w:rPr>
          <w:rFonts w:ascii="Arial" w:hAnsi="Arial" w:cs="Arial"/>
          <w:spacing w:val="-3"/>
          <w:sz w:val="22"/>
          <w:szCs w:val="22"/>
        </w:rPr>
        <w:t>.</w:t>
      </w:r>
    </w:p>
    <w:p w:rsidR="00A33274" w:rsidRPr="001540A1" w:rsidRDefault="00A33274"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p>
    <w:p w:rsidR="00A33274" w:rsidRPr="001540A1" w:rsidRDefault="007E7CC1" w:rsidP="00962AEB">
      <w:pPr>
        <w:tabs>
          <w:tab w:val="left" w:pos="-1440"/>
          <w:tab w:val="left" w:pos="-720"/>
          <w:tab w:val="left" w:pos="567"/>
          <w:tab w:val="left" w:pos="4320"/>
          <w:tab w:val="right" w:pos="7371"/>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Adoptée à l’unanimité</w:t>
      </w:r>
      <w:r w:rsidR="00A33274" w:rsidRPr="001540A1">
        <w:rPr>
          <w:rFonts w:ascii="Arial" w:hAnsi="Arial" w:cs="Arial"/>
          <w:spacing w:val="-3"/>
          <w:sz w:val="22"/>
          <w:szCs w:val="22"/>
        </w:rPr>
        <w:t>.</w:t>
      </w:r>
    </w:p>
    <w:p w:rsidR="00D643C6" w:rsidRDefault="00D643C6" w:rsidP="00962AEB">
      <w:pPr>
        <w:tabs>
          <w:tab w:val="left" w:pos="1418"/>
          <w:tab w:val="right" w:pos="7371"/>
        </w:tabs>
        <w:spacing w:line="240" w:lineRule="auto"/>
        <w:ind w:right="616" w:firstLine="567"/>
        <w:contextualSpacing/>
        <w:rPr>
          <w:rFonts w:ascii="Arial" w:hAnsi="Arial" w:cs="Arial"/>
          <w:b/>
          <w:sz w:val="22"/>
          <w:szCs w:val="22"/>
          <w:u w:val="single"/>
        </w:rPr>
      </w:pPr>
    </w:p>
    <w:p w:rsidR="005F65D5" w:rsidRDefault="005F65D5" w:rsidP="00962AEB">
      <w:pPr>
        <w:tabs>
          <w:tab w:val="left" w:pos="1418"/>
          <w:tab w:val="right" w:pos="7371"/>
        </w:tabs>
        <w:spacing w:line="240" w:lineRule="auto"/>
        <w:ind w:right="616" w:firstLine="567"/>
        <w:contextualSpacing/>
        <w:rPr>
          <w:rFonts w:ascii="Arial" w:hAnsi="Arial" w:cs="Arial"/>
          <w:b/>
          <w:sz w:val="22"/>
          <w:szCs w:val="22"/>
          <w:u w:val="single"/>
        </w:rPr>
      </w:pPr>
    </w:p>
    <w:p w:rsidR="00D33E57" w:rsidRDefault="00D33E57" w:rsidP="00962AEB">
      <w:pPr>
        <w:tabs>
          <w:tab w:val="left" w:pos="1418"/>
          <w:tab w:val="right" w:pos="7371"/>
        </w:tabs>
        <w:spacing w:line="240" w:lineRule="auto"/>
        <w:ind w:right="616" w:firstLine="567"/>
        <w:contextualSpacing/>
        <w:rPr>
          <w:rFonts w:ascii="Arial" w:hAnsi="Arial" w:cs="Arial"/>
          <w:b/>
          <w:sz w:val="22"/>
          <w:szCs w:val="22"/>
          <w:u w:val="single"/>
        </w:rPr>
      </w:pPr>
    </w:p>
    <w:p w:rsidR="00A33274" w:rsidRPr="001540A1" w:rsidRDefault="00A33274" w:rsidP="00962AEB">
      <w:pPr>
        <w:tabs>
          <w:tab w:val="left" w:pos="1418"/>
          <w:tab w:val="right" w:pos="7371"/>
        </w:tabs>
        <w:spacing w:line="240" w:lineRule="auto"/>
        <w:ind w:right="616" w:firstLine="567"/>
        <w:contextualSpacing/>
        <w:rPr>
          <w:rFonts w:ascii="Arial" w:hAnsi="Arial" w:cs="Arial"/>
          <w:b/>
          <w:sz w:val="22"/>
          <w:szCs w:val="22"/>
          <w:u w:val="single"/>
        </w:rPr>
      </w:pPr>
      <w:r w:rsidRPr="001540A1">
        <w:rPr>
          <w:rFonts w:ascii="Arial" w:hAnsi="Arial" w:cs="Arial"/>
          <w:b/>
          <w:sz w:val="22"/>
          <w:szCs w:val="22"/>
          <w:u w:val="single"/>
        </w:rPr>
        <w:t>Adoption des comptes</w:t>
      </w:r>
    </w:p>
    <w:p w:rsidR="00A33274" w:rsidRPr="001540A1" w:rsidRDefault="00534A22" w:rsidP="00962AEB">
      <w:pPr>
        <w:tabs>
          <w:tab w:val="left" w:pos="-1440"/>
          <w:tab w:val="left" w:pos="-720"/>
          <w:tab w:val="left" w:pos="3544"/>
          <w:tab w:val="left" w:pos="4253"/>
          <w:tab w:val="right" w:pos="7088"/>
          <w:tab w:val="right" w:pos="7371"/>
        </w:tabs>
        <w:suppressAutoHyphens/>
        <w:spacing w:line="240" w:lineRule="auto"/>
        <w:ind w:right="616" w:firstLine="567"/>
        <w:contextualSpacing/>
        <w:rPr>
          <w:rFonts w:ascii="Arial" w:hAnsi="Arial" w:cs="Arial"/>
          <w:b/>
          <w:spacing w:val="-3"/>
          <w:sz w:val="22"/>
          <w:szCs w:val="22"/>
        </w:rPr>
      </w:pPr>
      <w:r>
        <w:rPr>
          <w:rFonts w:ascii="Arial" w:hAnsi="Arial" w:cs="Arial"/>
          <w:b/>
          <w:spacing w:val="-3"/>
          <w:sz w:val="22"/>
          <w:szCs w:val="22"/>
        </w:rPr>
        <w:t>2015-02#</w:t>
      </w:r>
      <w:r w:rsidR="002C5AC7">
        <w:rPr>
          <w:rFonts w:ascii="Arial" w:hAnsi="Arial" w:cs="Arial"/>
          <w:b/>
          <w:spacing w:val="-3"/>
          <w:sz w:val="22"/>
          <w:szCs w:val="22"/>
        </w:rPr>
        <w:t>03</w:t>
      </w:r>
    </w:p>
    <w:p w:rsidR="00A33274" w:rsidRPr="001540A1" w:rsidRDefault="00A33274"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A33274" w:rsidRPr="001540A1" w:rsidRDefault="00A33274"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r w:rsidRPr="001540A1">
        <w:rPr>
          <w:rFonts w:ascii="Arial" w:hAnsi="Arial" w:cs="Arial"/>
          <w:spacing w:val="-3"/>
          <w:sz w:val="22"/>
          <w:szCs w:val="22"/>
        </w:rPr>
        <w:t xml:space="preserve">Il est proposé par </w:t>
      </w:r>
      <w:r w:rsidR="00766A16">
        <w:rPr>
          <w:rFonts w:ascii="Arial" w:hAnsi="Arial" w:cs="Arial"/>
          <w:spacing w:val="-3"/>
          <w:sz w:val="22"/>
          <w:szCs w:val="22"/>
        </w:rPr>
        <w:t>Krystelle Dagenais</w:t>
      </w:r>
    </w:p>
    <w:p w:rsidR="00A33274" w:rsidRPr="001540A1" w:rsidRDefault="00D03456"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Et résolu</w:t>
      </w:r>
      <w:r w:rsidR="00A33274" w:rsidRPr="001540A1">
        <w:rPr>
          <w:rFonts w:ascii="Arial" w:hAnsi="Arial" w:cs="Arial"/>
          <w:spacing w:val="-3"/>
          <w:sz w:val="22"/>
          <w:szCs w:val="22"/>
        </w:rPr>
        <w:t>,</w:t>
      </w:r>
    </w:p>
    <w:p w:rsidR="00A33274" w:rsidRDefault="00A33274"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A33274" w:rsidRPr="001540A1" w:rsidRDefault="00D03456"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Que les </w:t>
      </w:r>
      <w:r w:rsidR="00C83384">
        <w:rPr>
          <w:rFonts w:ascii="Arial" w:hAnsi="Arial" w:cs="Arial"/>
          <w:spacing w:val="-3"/>
          <w:sz w:val="22"/>
          <w:szCs w:val="22"/>
        </w:rPr>
        <w:t>prélèvements automatiques</w:t>
      </w:r>
      <w:r w:rsidR="00C32B44">
        <w:rPr>
          <w:rFonts w:ascii="Arial" w:hAnsi="Arial" w:cs="Arial"/>
          <w:spacing w:val="-3"/>
          <w:sz w:val="22"/>
          <w:szCs w:val="22"/>
        </w:rPr>
        <w:t xml:space="preserve"> (</w:t>
      </w:r>
      <w:r w:rsidR="00F2675C">
        <w:rPr>
          <w:rFonts w:ascii="Arial" w:hAnsi="Arial" w:cs="Arial"/>
          <w:spacing w:val="-3"/>
          <w:sz w:val="22"/>
          <w:szCs w:val="22"/>
        </w:rPr>
        <w:t>3 272,25</w:t>
      </w:r>
      <w:r w:rsidR="00240AC5">
        <w:rPr>
          <w:rFonts w:ascii="Arial" w:hAnsi="Arial" w:cs="Arial"/>
          <w:spacing w:val="-3"/>
          <w:sz w:val="22"/>
          <w:szCs w:val="22"/>
        </w:rPr>
        <w:t>$</w:t>
      </w:r>
      <w:r w:rsidR="00C32B44">
        <w:rPr>
          <w:rFonts w:ascii="Arial" w:hAnsi="Arial" w:cs="Arial"/>
          <w:spacing w:val="-3"/>
          <w:sz w:val="22"/>
          <w:szCs w:val="22"/>
        </w:rPr>
        <w:t>)</w:t>
      </w:r>
      <w:r w:rsidR="00820DA6">
        <w:rPr>
          <w:rFonts w:ascii="Arial" w:hAnsi="Arial" w:cs="Arial"/>
          <w:spacing w:val="-3"/>
          <w:sz w:val="22"/>
          <w:szCs w:val="22"/>
        </w:rPr>
        <w:t xml:space="preserve"> </w:t>
      </w:r>
      <w:r w:rsidR="00253CBB">
        <w:rPr>
          <w:rFonts w:ascii="Arial" w:hAnsi="Arial" w:cs="Arial"/>
          <w:spacing w:val="-3"/>
          <w:sz w:val="22"/>
          <w:szCs w:val="22"/>
        </w:rPr>
        <w:t xml:space="preserve">et les chèques </w:t>
      </w:r>
      <w:r w:rsidR="007F029C">
        <w:rPr>
          <w:rFonts w:ascii="Arial" w:hAnsi="Arial" w:cs="Arial"/>
          <w:spacing w:val="-3"/>
          <w:sz w:val="22"/>
          <w:szCs w:val="22"/>
        </w:rPr>
        <w:t>numéros 8</w:t>
      </w:r>
      <w:r w:rsidR="00766A16">
        <w:rPr>
          <w:rFonts w:ascii="Arial" w:hAnsi="Arial" w:cs="Arial"/>
          <w:spacing w:val="-3"/>
          <w:sz w:val="22"/>
          <w:szCs w:val="22"/>
        </w:rPr>
        <w:t>2</w:t>
      </w:r>
      <w:r w:rsidR="00F2675C">
        <w:rPr>
          <w:rFonts w:ascii="Arial" w:hAnsi="Arial" w:cs="Arial"/>
          <w:spacing w:val="-3"/>
          <w:sz w:val="22"/>
          <w:szCs w:val="22"/>
        </w:rPr>
        <w:t xml:space="preserve">74 </w:t>
      </w:r>
      <w:r w:rsidR="007F029C">
        <w:rPr>
          <w:rFonts w:ascii="Arial" w:hAnsi="Arial" w:cs="Arial"/>
          <w:spacing w:val="-3"/>
          <w:sz w:val="22"/>
          <w:szCs w:val="22"/>
        </w:rPr>
        <w:t>à 82</w:t>
      </w:r>
      <w:r w:rsidR="00F2675C">
        <w:rPr>
          <w:rFonts w:ascii="Arial" w:hAnsi="Arial" w:cs="Arial"/>
          <w:spacing w:val="-3"/>
          <w:sz w:val="22"/>
          <w:szCs w:val="22"/>
        </w:rPr>
        <w:t>97</w:t>
      </w:r>
      <w:r w:rsidR="007F029C">
        <w:rPr>
          <w:rFonts w:ascii="Arial" w:hAnsi="Arial" w:cs="Arial"/>
          <w:spacing w:val="-3"/>
          <w:sz w:val="22"/>
          <w:szCs w:val="22"/>
        </w:rPr>
        <w:t xml:space="preserve"> </w:t>
      </w:r>
      <w:r w:rsidR="00253CBB">
        <w:rPr>
          <w:rFonts w:ascii="Arial" w:hAnsi="Arial" w:cs="Arial"/>
          <w:spacing w:val="-3"/>
          <w:sz w:val="22"/>
          <w:szCs w:val="22"/>
        </w:rPr>
        <w:t>(</w:t>
      </w:r>
      <w:r w:rsidR="00F2675C">
        <w:rPr>
          <w:rFonts w:ascii="Arial" w:hAnsi="Arial" w:cs="Arial"/>
          <w:spacing w:val="-3"/>
          <w:sz w:val="22"/>
          <w:szCs w:val="22"/>
        </w:rPr>
        <w:t>23 103,41</w:t>
      </w:r>
      <w:r w:rsidR="00766A16">
        <w:rPr>
          <w:rFonts w:ascii="Arial" w:hAnsi="Arial" w:cs="Arial"/>
          <w:spacing w:val="-3"/>
          <w:sz w:val="22"/>
          <w:szCs w:val="22"/>
        </w:rPr>
        <w:t>$</w:t>
      </w:r>
      <w:r w:rsidR="007327EC">
        <w:rPr>
          <w:rFonts w:ascii="Arial" w:hAnsi="Arial" w:cs="Arial"/>
          <w:spacing w:val="-3"/>
          <w:sz w:val="22"/>
          <w:szCs w:val="22"/>
        </w:rPr>
        <w:t>)</w:t>
      </w:r>
      <w:r w:rsidR="00253CBB">
        <w:rPr>
          <w:rFonts w:ascii="Arial" w:hAnsi="Arial" w:cs="Arial"/>
          <w:spacing w:val="-3"/>
          <w:sz w:val="22"/>
          <w:szCs w:val="22"/>
        </w:rPr>
        <w:t xml:space="preserve"> </w:t>
      </w:r>
      <w:r>
        <w:rPr>
          <w:rFonts w:ascii="Arial" w:hAnsi="Arial" w:cs="Arial"/>
          <w:spacing w:val="-3"/>
          <w:sz w:val="22"/>
          <w:szCs w:val="22"/>
        </w:rPr>
        <w:t>du mois de</w:t>
      </w:r>
      <w:r w:rsidR="00766A16">
        <w:rPr>
          <w:rFonts w:ascii="Arial" w:hAnsi="Arial" w:cs="Arial"/>
          <w:spacing w:val="-3"/>
          <w:sz w:val="22"/>
          <w:szCs w:val="22"/>
        </w:rPr>
        <w:t xml:space="preserve"> </w:t>
      </w:r>
      <w:r w:rsidR="00F2675C">
        <w:rPr>
          <w:rFonts w:ascii="Arial" w:hAnsi="Arial" w:cs="Arial"/>
          <w:spacing w:val="-3"/>
          <w:sz w:val="22"/>
          <w:szCs w:val="22"/>
        </w:rPr>
        <w:t xml:space="preserve">janvier 2015, </w:t>
      </w:r>
      <w:r w:rsidR="00E8535A">
        <w:rPr>
          <w:rFonts w:ascii="Arial" w:hAnsi="Arial" w:cs="Arial"/>
          <w:spacing w:val="-3"/>
          <w:sz w:val="22"/>
          <w:szCs w:val="22"/>
        </w:rPr>
        <w:t>soient approuvés</w:t>
      </w:r>
      <w:r w:rsidR="00AF18B2">
        <w:rPr>
          <w:rFonts w:ascii="Arial" w:hAnsi="Arial" w:cs="Arial"/>
          <w:spacing w:val="-3"/>
          <w:sz w:val="22"/>
          <w:szCs w:val="22"/>
        </w:rPr>
        <w:t>.</w:t>
      </w:r>
    </w:p>
    <w:p w:rsidR="00A33274" w:rsidRPr="001540A1" w:rsidRDefault="00A33274"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A33274" w:rsidRDefault="007E7CC1"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r w:rsidR="00A33274" w:rsidRPr="001540A1">
        <w:rPr>
          <w:rFonts w:ascii="Arial" w:hAnsi="Arial" w:cs="Arial"/>
          <w:spacing w:val="-3"/>
          <w:sz w:val="22"/>
          <w:szCs w:val="22"/>
        </w:rPr>
        <w:t>.</w:t>
      </w:r>
    </w:p>
    <w:p w:rsidR="00FE299B" w:rsidRDefault="00FE299B"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415349" w:rsidRDefault="00415349"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4F1437" w:rsidRDefault="004F1437"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4F1437" w:rsidRDefault="004F1437"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F2675C" w:rsidRDefault="00F2675C" w:rsidP="00962AEB">
      <w:pPr>
        <w:tabs>
          <w:tab w:val="left" w:pos="1418"/>
          <w:tab w:val="right" w:pos="7371"/>
        </w:tabs>
        <w:spacing w:line="240" w:lineRule="auto"/>
        <w:ind w:right="616" w:firstLine="567"/>
        <w:contextualSpacing/>
        <w:rPr>
          <w:rFonts w:ascii="Arial" w:hAnsi="Arial" w:cs="Arial"/>
          <w:b/>
          <w:sz w:val="22"/>
          <w:szCs w:val="22"/>
          <w:u w:val="single"/>
        </w:rPr>
      </w:pPr>
      <w:r>
        <w:rPr>
          <w:rFonts w:ascii="Arial" w:hAnsi="Arial" w:cs="Arial"/>
          <w:b/>
          <w:sz w:val="22"/>
          <w:szCs w:val="22"/>
          <w:u w:val="single"/>
        </w:rPr>
        <w:t>Plafond de déduction des</w:t>
      </w:r>
    </w:p>
    <w:p w:rsidR="00F2675C" w:rsidRDefault="00F2675C" w:rsidP="00962AEB">
      <w:pPr>
        <w:tabs>
          <w:tab w:val="left" w:pos="1418"/>
          <w:tab w:val="right" w:pos="7371"/>
        </w:tabs>
        <w:spacing w:line="240" w:lineRule="auto"/>
        <w:ind w:right="616" w:firstLine="567"/>
        <w:contextualSpacing/>
        <w:rPr>
          <w:rFonts w:ascii="Arial" w:hAnsi="Arial" w:cs="Arial"/>
          <w:b/>
          <w:sz w:val="22"/>
          <w:szCs w:val="22"/>
          <w:u w:val="single"/>
        </w:rPr>
      </w:pPr>
      <w:r>
        <w:rPr>
          <w:rFonts w:ascii="Arial" w:hAnsi="Arial" w:cs="Arial"/>
          <w:b/>
          <w:sz w:val="22"/>
          <w:szCs w:val="22"/>
          <w:u w:val="single"/>
        </w:rPr>
        <w:t>allocations pour utilisation</w:t>
      </w:r>
    </w:p>
    <w:p w:rsidR="005D47F0" w:rsidRPr="001540A1" w:rsidRDefault="00F2675C" w:rsidP="00962AEB">
      <w:pPr>
        <w:tabs>
          <w:tab w:val="left" w:pos="1418"/>
          <w:tab w:val="right" w:pos="7371"/>
        </w:tabs>
        <w:spacing w:line="240" w:lineRule="auto"/>
        <w:ind w:right="616" w:firstLine="567"/>
        <w:contextualSpacing/>
        <w:rPr>
          <w:rFonts w:ascii="Arial" w:hAnsi="Arial" w:cs="Arial"/>
          <w:b/>
          <w:sz w:val="22"/>
          <w:szCs w:val="22"/>
          <w:u w:val="single"/>
        </w:rPr>
      </w:pPr>
      <w:r>
        <w:rPr>
          <w:rFonts w:ascii="Arial" w:hAnsi="Arial" w:cs="Arial"/>
          <w:b/>
          <w:sz w:val="22"/>
          <w:szCs w:val="22"/>
          <w:u w:val="single"/>
        </w:rPr>
        <w:t>de véhicules</w:t>
      </w:r>
    </w:p>
    <w:p w:rsidR="005D47F0" w:rsidRPr="001540A1" w:rsidRDefault="00534A22" w:rsidP="00962AEB">
      <w:pPr>
        <w:tabs>
          <w:tab w:val="left" w:pos="-1440"/>
          <w:tab w:val="left" w:pos="-720"/>
          <w:tab w:val="left" w:pos="3544"/>
          <w:tab w:val="left" w:pos="4253"/>
          <w:tab w:val="right" w:pos="7088"/>
          <w:tab w:val="right" w:pos="7371"/>
        </w:tabs>
        <w:suppressAutoHyphens/>
        <w:spacing w:line="240" w:lineRule="auto"/>
        <w:ind w:right="616" w:firstLine="567"/>
        <w:contextualSpacing/>
        <w:rPr>
          <w:rFonts w:ascii="Arial" w:hAnsi="Arial" w:cs="Arial"/>
          <w:b/>
          <w:spacing w:val="-3"/>
          <w:sz w:val="22"/>
          <w:szCs w:val="22"/>
        </w:rPr>
      </w:pPr>
      <w:r>
        <w:rPr>
          <w:rFonts w:ascii="Arial" w:hAnsi="Arial" w:cs="Arial"/>
          <w:b/>
          <w:spacing w:val="-3"/>
          <w:sz w:val="22"/>
          <w:szCs w:val="22"/>
        </w:rPr>
        <w:t>2015-02#</w:t>
      </w:r>
      <w:r w:rsidR="00F2675C">
        <w:rPr>
          <w:rFonts w:ascii="Arial" w:hAnsi="Arial" w:cs="Arial"/>
          <w:b/>
          <w:spacing w:val="-3"/>
          <w:sz w:val="22"/>
          <w:szCs w:val="22"/>
        </w:rPr>
        <w:t>04</w:t>
      </w:r>
    </w:p>
    <w:p w:rsidR="005D47F0" w:rsidRDefault="005D47F0"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Considérant </w:t>
      </w:r>
      <w:r w:rsidR="00F2675C">
        <w:rPr>
          <w:rFonts w:ascii="Arial" w:hAnsi="Arial" w:cs="Arial"/>
          <w:spacing w:val="-3"/>
          <w:sz w:val="22"/>
          <w:szCs w:val="22"/>
        </w:rPr>
        <w:t>les modifications fréquentes des déductions des allocations exonérées d’impôt versées par la municipalité aux employés utilisant leur véhicule personnel</w:t>
      </w:r>
      <w:r>
        <w:rPr>
          <w:rFonts w:ascii="Arial" w:hAnsi="Arial" w:cs="Arial"/>
          <w:spacing w:val="-3"/>
          <w:sz w:val="22"/>
          <w:szCs w:val="22"/>
        </w:rPr>
        <w:t>;</w:t>
      </w: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Considérant que </w:t>
      </w:r>
      <w:r w:rsidR="00F2675C">
        <w:rPr>
          <w:rFonts w:ascii="Arial" w:hAnsi="Arial" w:cs="Arial"/>
          <w:spacing w:val="-3"/>
          <w:sz w:val="22"/>
          <w:szCs w:val="22"/>
        </w:rPr>
        <w:t>le ministère des Finances du Canada</w:t>
      </w:r>
      <w:r>
        <w:rPr>
          <w:rFonts w:ascii="Arial" w:hAnsi="Arial" w:cs="Arial"/>
          <w:spacing w:val="-3"/>
          <w:sz w:val="22"/>
          <w:szCs w:val="22"/>
        </w:rPr>
        <w:t xml:space="preserve"> a annoncé le plafond de déduction des allocations exonérées d’impôt versées par les employeurs aux employés qui utilisent leur véhicule personnel pour le travail passera à 0,55$ le kilomètre, pour la première tranche de 5 000 kilomètres parcourus et à 0,49$ par kilomètre additionnel.</w:t>
      </w: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Florence Colinet</w:t>
      </w: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Et résolu,</w:t>
      </w: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De fixer le plafond de déduction des allocations exonérées d’impôt versées par la municipalité à ses employés qui utilisent leur véhicule personnel pour le travail</w:t>
      </w:r>
      <w:r w:rsidR="00983029">
        <w:rPr>
          <w:rFonts w:ascii="Arial" w:hAnsi="Arial" w:cs="Arial"/>
          <w:spacing w:val="-3"/>
          <w:sz w:val="22"/>
          <w:szCs w:val="22"/>
        </w:rPr>
        <w:t xml:space="preserve"> </w:t>
      </w:r>
      <w:r>
        <w:rPr>
          <w:rFonts w:ascii="Arial" w:hAnsi="Arial" w:cs="Arial"/>
          <w:spacing w:val="-3"/>
          <w:sz w:val="22"/>
          <w:szCs w:val="22"/>
        </w:rPr>
        <w:t>à 0,55 le kilomètre, pour la première tranche de 5 000 kilomètres parcourus et 0,49$ par kilomètre additionnel.</w:t>
      </w: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E86FE1" w:rsidRDefault="00E86FE1"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Adoptée</w:t>
      </w:r>
      <w:r w:rsidR="00842A56">
        <w:rPr>
          <w:rFonts w:ascii="Arial" w:hAnsi="Arial" w:cs="Arial"/>
          <w:spacing w:val="-3"/>
          <w:sz w:val="22"/>
          <w:szCs w:val="22"/>
        </w:rPr>
        <w:t xml:space="preserve"> à l’unanimité.</w:t>
      </w:r>
    </w:p>
    <w:p w:rsidR="00842A56" w:rsidRDefault="00842A56"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842A56" w:rsidRDefault="00842A56"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F2675C" w:rsidRPr="00842A56" w:rsidRDefault="00842A56"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u w:val="single"/>
        </w:rPr>
      </w:pPr>
      <w:r w:rsidRPr="00842A56">
        <w:rPr>
          <w:rFonts w:ascii="Arial" w:hAnsi="Arial" w:cs="Arial"/>
          <w:b/>
          <w:spacing w:val="-3"/>
          <w:sz w:val="22"/>
          <w:szCs w:val="22"/>
          <w:u w:val="single"/>
        </w:rPr>
        <w:t>Conséquences de certaines</w:t>
      </w:r>
    </w:p>
    <w:p w:rsidR="00842A56" w:rsidRPr="00842A56" w:rsidRDefault="00842A56"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u w:val="single"/>
        </w:rPr>
      </w:pPr>
      <w:r w:rsidRPr="00842A56">
        <w:rPr>
          <w:rFonts w:ascii="Arial" w:hAnsi="Arial" w:cs="Arial"/>
          <w:b/>
          <w:spacing w:val="-3"/>
          <w:sz w:val="22"/>
          <w:szCs w:val="22"/>
          <w:u w:val="single"/>
        </w:rPr>
        <w:t>plaintes à l’Ordre des ingénieurs</w:t>
      </w:r>
    </w:p>
    <w:p w:rsidR="00F2675C" w:rsidRDefault="00F2675C"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C70CE5" w:rsidRPr="0013789E" w:rsidRDefault="00842A56"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i/>
          <w:spacing w:val="-3"/>
          <w:sz w:val="22"/>
          <w:szCs w:val="22"/>
        </w:rPr>
      </w:pPr>
      <w:r>
        <w:rPr>
          <w:rFonts w:ascii="Arial" w:hAnsi="Arial" w:cs="Arial"/>
          <w:spacing w:val="-3"/>
          <w:sz w:val="22"/>
          <w:szCs w:val="22"/>
        </w:rPr>
        <w:t xml:space="preserve">Monsieur le maire </w:t>
      </w:r>
      <w:r w:rsidR="006E2337">
        <w:rPr>
          <w:rFonts w:ascii="Arial" w:hAnsi="Arial" w:cs="Arial"/>
          <w:spacing w:val="-3"/>
          <w:sz w:val="22"/>
          <w:szCs w:val="22"/>
        </w:rPr>
        <w:t xml:space="preserve">signale </w:t>
      </w:r>
      <w:r>
        <w:rPr>
          <w:rFonts w:ascii="Arial" w:hAnsi="Arial" w:cs="Arial"/>
          <w:spacing w:val="-3"/>
          <w:sz w:val="22"/>
          <w:szCs w:val="22"/>
        </w:rPr>
        <w:t xml:space="preserve">que dû à certaines plaintes faites par certains citoyens à l’Ordre des ingénieurs, et aux rencontres avec l’enquêteur de l’Ordre, </w:t>
      </w:r>
      <w:r w:rsidR="0013789E">
        <w:rPr>
          <w:rFonts w:ascii="Arial" w:hAnsi="Arial" w:cs="Arial"/>
          <w:spacing w:val="-3"/>
          <w:sz w:val="22"/>
          <w:szCs w:val="22"/>
        </w:rPr>
        <w:t xml:space="preserve">monsieur </w:t>
      </w:r>
      <w:r>
        <w:rPr>
          <w:rFonts w:ascii="Arial" w:hAnsi="Arial" w:cs="Arial"/>
          <w:spacing w:val="-3"/>
          <w:sz w:val="22"/>
          <w:szCs w:val="22"/>
        </w:rPr>
        <w:t>Jean Dubé, la municipal</w:t>
      </w:r>
      <w:r w:rsidR="009B5C00">
        <w:rPr>
          <w:rFonts w:ascii="Arial" w:hAnsi="Arial" w:cs="Arial"/>
          <w:spacing w:val="-3"/>
          <w:sz w:val="22"/>
          <w:szCs w:val="22"/>
        </w:rPr>
        <w:t xml:space="preserve">ité devra se soumettre à la </w:t>
      </w:r>
      <w:r w:rsidR="009B5C00" w:rsidRPr="0013789E">
        <w:rPr>
          <w:rFonts w:ascii="Arial" w:hAnsi="Arial" w:cs="Arial"/>
          <w:i/>
          <w:spacing w:val="-3"/>
          <w:sz w:val="22"/>
          <w:szCs w:val="22"/>
        </w:rPr>
        <w:t>Loi</w:t>
      </w:r>
      <w:r w:rsidR="006E2337" w:rsidRPr="0013789E">
        <w:rPr>
          <w:rFonts w:ascii="Arial" w:hAnsi="Arial" w:cs="Arial"/>
          <w:i/>
          <w:spacing w:val="-3"/>
          <w:sz w:val="22"/>
          <w:szCs w:val="22"/>
        </w:rPr>
        <w:t xml:space="preserve"> sur les ingénieurs</w:t>
      </w:r>
      <w:r w:rsidR="00C70CE5" w:rsidRPr="0013789E">
        <w:rPr>
          <w:rFonts w:ascii="Arial" w:hAnsi="Arial" w:cs="Arial"/>
          <w:i/>
          <w:spacing w:val="-3"/>
          <w:sz w:val="22"/>
          <w:szCs w:val="22"/>
        </w:rPr>
        <w:t>.</w:t>
      </w:r>
    </w:p>
    <w:p w:rsidR="009B5C00" w:rsidRDefault="00C70CE5"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 </w:t>
      </w:r>
    </w:p>
    <w:p w:rsid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Ce qui signifie,</w:t>
      </w:r>
      <w:r w:rsidR="00842A56">
        <w:rPr>
          <w:rFonts w:ascii="Arial" w:hAnsi="Arial" w:cs="Arial"/>
          <w:spacing w:val="-3"/>
          <w:sz w:val="22"/>
          <w:szCs w:val="22"/>
        </w:rPr>
        <w:t xml:space="preserve"> </w:t>
      </w:r>
      <w:r>
        <w:rPr>
          <w:rFonts w:ascii="Arial" w:hAnsi="Arial" w:cs="Arial"/>
          <w:spacing w:val="-3"/>
          <w:sz w:val="22"/>
          <w:szCs w:val="22"/>
        </w:rPr>
        <w:t xml:space="preserve">notamment mais non limitativement, </w:t>
      </w:r>
      <w:r w:rsidR="00842A56">
        <w:rPr>
          <w:rFonts w:ascii="Arial" w:hAnsi="Arial" w:cs="Arial"/>
          <w:spacing w:val="-3"/>
          <w:sz w:val="22"/>
          <w:szCs w:val="22"/>
        </w:rPr>
        <w:t>qu</w:t>
      </w:r>
      <w:r w:rsidR="006E2337">
        <w:rPr>
          <w:rFonts w:ascii="Arial" w:hAnsi="Arial" w:cs="Arial"/>
          <w:spacing w:val="-3"/>
          <w:sz w:val="22"/>
          <w:szCs w:val="22"/>
        </w:rPr>
        <w:t>’en vertu de</w:t>
      </w:r>
      <w:r w:rsidR="0013789E">
        <w:rPr>
          <w:rFonts w:ascii="Arial" w:hAnsi="Arial" w:cs="Arial"/>
          <w:spacing w:val="-3"/>
          <w:sz w:val="22"/>
          <w:szCs w:val="22"/>
        </w:rPr>
        <w:t xml:space="preserve"> cette dite loi, </w:t>
      </w:r>
      <w:r w:rsidR="00842A56">
        <w:rPr>
          <w:rFonts w:ascii="Arial" w:hAnsi="Arial" w:cs="Arial"/>
          <w:spacing w:val="-3"/>
          <w:sz w:val="22"/>
          <w:szCs w:val="22"/>
        </w:rPr>
        <w:t>tous les travaux effectués</w:t>
      </w:r>
      <w:r>
        <w:rPr>
          <w:rFonts w:ascii="Arial" w:hAnsi="Arial" w:cs="Arial"/>
          <w:spacing w:val="-3"/>
          <w:sz w:val="22"/>
          <w:szCs w:val="22"/>
        </w:rPr>
        <w:t xml:space="preserve"> </w:t>
      </w:r>
      <w:r w:rsidR="00842A56">
        <w:rPr>
          <w:rFonts w:ascii="Arial" w:hAnsi="Arial" w:cs="Arial"/>
          <w:spacing w:val="-3"/>
          <w:sz w:val="22"/>
          <w:szCs w:val="22"/>
        </w:rPr>
        <w:t>sur les voies publiques, dont le</w:t>
      </w:r>
      <w:r w:rsidR="006E2337">
        <w:rPr>
          <w:rFonts w:ascii="Arial" w:hAnsi="Arial" w:cs="Arial"/>
          <w:spacing w:val="-3"/>
          <w:sz w:val="22"/>
          <w:szCs w:val="22"/>
        </w:rPr>
        <w:t>s</w:t>
      </w:r>
      <w:r w:rsidR="00842A56">
        <w:rPr>
          <w:rFonts w:ascii="Arial" w:hAnsi="Arial" w:cs="Arial"/>
          <w:spacing w:val="-3"/>
          <w:sz w:val="22"/>
          <w:szCs w:val="22"/>
        </w:rPr>
        <w:t xml:space="preserve"> coût</w:t>
      </w:r>
      <w:r w:rsidR="006E2337">
        <w:rPr>
          <w:rFonts w:ascii="Arial" w:hAnsi="Arial" w:cs="Arial"/>
          <w:spacing w:val="-3"/>
          <w:sz w:val="22"/>
          <w:szCs w:val="22"/>
        </w:rPr>
        <w:t>s</w:t>
      </w:r>
      <w:r w:rsidR="00842A56">
        <w:rPr>
          <w:rFonts w:ascii="Arial" w:hAnsi="Arial" w:cs="Arial"/>
          <w:spacing w:val="-3"/>
          <w:sz w:val="22"/>
          <w:szCs w:val="22"/>
        </w:rPr>
        <w:t xml:space="preserve"> excède</w:t>
      </w:r>
      <w:r w:rsidR="006E2337">
        <w:rPr>
          <w:rFonts w:ascii="Arial" w:hAnsi="Arial" w:cs="Arial"/>
          <w:spacing w:val="-3"/>
          <w:sz w:val="22"/>
          <w:szCs w:val="22"/>
        </w:rPr>
        <w:t>nt</w:t>
      </w:r>
      <w:r w:rsidR="00842A56">
        <w:rPr>
          <w:rFonts w:ascii="Arial" w:hAnsi="Arial" w:cs="Arial"/>
          <w:spacing w:val="-3"/>
          <w:sz w:val="22"/>
          <w:szCs w:val="22"/>
        </w:rPr>
        <w:t xml:space="preserve"> </w:t>
      </w:r>
      <w:r>
        <w:rPr>
          <w:rFonts w:ascii="Arial" w:hAnsi="Arial" w:cs="Arial"/>
          <w:spacing w:val="-3"/>
          <w:sz w:val="22"/>
          <w:szCs w:val="22"/>
        </w:rPr>
        <w:t>3 000$ (article 2 a), et tous les travaux d’aqueduc et de disposition de déchets, dont le</w:t>
      </w:r>
      <w:r w:rsidR="006E2337">
        <w:rPr>
          <w:rFonts w:ascii="Arial" w:hAnsi="Arial" w:cs="Arial"/>
          <w:spacing w:val="-3"/>
          <w:sz w:val="22"/>
          <w:szCs w:val="22"/>
        </w:rPr>
        <w:t>s</w:t>
      </w:r>
      <w:r>
        <w:rPr>
          <w:rFonts w:ascii="Arial" w:hAnsi="Arial" w:cs="Arial"/>
          <w:spacing w:val="-3"/>
          <w:sz w:val="22"/>
          <w:szCs w:val="22"/>
        </w:rPr>
        <w:t xml:space="preserve"> coût</w:t>
      </w:r>
      <w:r w:rsidR="006E2337">
        <w:rPr>
          <w:rFonts w:ascii="Arial" w:hAnsi="Arial" w:cs="Arial"/>
          <w:spacing w:val="-3"/>
          <w:sz w:val="22"/>
          <w:szCs w:val="22"/>
        </w:rPr>
        <w:t>s</w:t>
      </w:r>
      <w:r>
        <w:rPr>
          <w:rFonts w:ascii="Arial" w:hAnsi="Arial" w:cs="Arial"/>
          <w:spacing w:val="-3"/>
          <w:sz w:val="22"/>
          <w:szCs w:val="22"/>
        </w:rPr>
        <w:t xml:space="preserve"> excède</w:t>
      </w:r>
      <w:r w:rsidR="006E2337">
        <w:rPr>
          <w:rFonts w:ascii="Arial" w:hAnsi="Arial" w:cs="Arial"/>
          <w:spacing w:val="-3"/>
          <w:sz w:val="22"/>
          <w:szCs w:val="22"/>
        </w:rPr>
        <w:t>nt</w:t>
      </w:r>
      <w:r>
        <w:rPr>
          <w:rFonts w:ascii="Arial" w:hAnsi="Arial" w:cs="Arial"/>
          <w:spacing w:val="-3"/>
          <w:sz w:val="22"/>
          <w:szCs w:val="22"/>
        </w:rPr>
        <w:t xml:space="preserve"> 1 000$ (article 2 d)</w:t>
      </w:r>
      <w:r w:rsidR="0012003F">
        <w:rPr>
          <w:rFonts w:ascii="Arial" w:hAnsi="Arial" w:cs="Arial"/>
          <w:spacing w:val="-3"/>
          <w:sz w:val="22"/>
          <w:szCs w:val="22"/>
        </w:rPr>
        <w:t xml:space="preserve"> sont considérés comme du champ de compétence </w:t>
      </w:r>
      <w:r w:rsidR="0013789E">
        <w:rPr>
          <w:rFonts w:ascii="Arial" w:hAnsi="Arial" w:cs="Arial"/>
          <w:spacing w:val="-3"/>
          <w:sz w:val="22"/>
          <w:szCs w:val="22"/>
        </w:rPr>
        <w:t>de l’ingénieur.</w:t>
      </w:r>
    </w:p>
    <w:p w:rsid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842A56" w:rsidRDefault="00842A56"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842A56" w:rsidRP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u w:val="single"/>
        </w:rPr>
      </w:pPr>
      <w:r w:rsidRPr="009B5C00">
        <w:rPr>
          <w:rFonts w:ascii="Arial" w:hAnsi="Arial" w:cs="Arial"/>
          <w:b/>
          <w:spacing w:val="-3"/>
          <w:sz w:val="22"/>
          <w:szCs w:val="22"/>
          <w:u w:val="single"/>
        </w:rPr>
        <w:t>Correction de la résolution 2014-12#10</w:t>
      </w:r>
    </w:p>
    <w:p w:rsidR="009B5C00" w:rsidRPr="009B5C00" w:rsidRDefault="00672B68"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u w:val="single"/>
        </w:rPr>
      </w:pPr>
      <w:r>
        <w:rPr>
          <w:rFonts w:ascii="Arial" w:hAnsi="Arial" w:cs="Arial"/>
          <w:b/>
          <w:spacing w:val="-3"/>
          <w:sz w:val="22"/>
          <w:szCs w:val="22"/>
          <w:u w:val="single"/>
        </w:rPr>
        <w:t>d</w:t>
      </w:r>
      <w:r w:rsidR="009B5C00" w:rsidRPr="009B5C00">
        <w:rPr>
          <w:rFonts w:ascii="Arial" w:hAnsi="Arial" w:cs="Arial"/>
          <w:b/>
          <w:spacing w:val="-3"/>
          <w:sz w:val="22"/>
          <w:szCs w:val="22"/>
          <w:u w:val="single"/>
        </w:rPr>
        <w:t>emande de la Ferme des Peupliers</w:t>
      </w:r>
    </w:p>
    <w:p w:rsidR="009B5C00" w:rsidRP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rPr>
      </w:pPr>
      <w:r w:rsidRPr="009B5C00">
        <w:rPr>
          <w:rFonts w:ascii="Arial" w:hAnsi="Arial" w:cs="Arial"/>
          <w:b/>
          <w:spacing w:val="-3"/>
          <w:sz w:val="22"/>
          <w:szCs w:val="22"/>
        </w:rPr>
        <w:t>2015-02#05</w:t>
      </w:r>
    </w:p>
    <w:p w:rsidR="009B5C00" w:rsidRP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b/>
          <w:spacing w:val="-3"/>
          <w:sz w:val="22"/>
          <w:szCs w:val="22"/>
        </w:rPr>
      </w:pPr>
    </w:p>
    <w:p w:rsidR="00C70CE5" w:rsidRDefault="00672B6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Suite à l’avis téléphonique </w:t>
      </w:r>
      <w:r w:rsidR="009B5C00">
        <w:rPr>
          <w:rFonts w:ascii="Arial" w:hAnsi="Arial" w:cs="Arial"/>
          <w:spacing w:val="-3"/>
          <w:sz w:val="22"/>
          <w:szCs w:val="22"/>
        </w:rPr>
        <w:t xml:space="preserve">de Mélanie Quenneville à l’effet que la résolution </w:t>
      </w:r>
      <w:r w:rsidR="00C70CE5">
        <w:rPr>
          <w:rFonts w:ascii="Arial" w:hAnsi="Arial" w:cs="Arial"/>
          <w:spacing w:val="-3"/>
          <w:sz w:val="22"/>
          <w:szCs w:val="22"/>
        </w:rPr>
        <w:t xml:space="preserve">numéro 2014-12#10, </w:t>
      </w:r>
      <w:r>
        <w:rPr>
          <w:rFonts w:ascii="Arial" w:hAnsi="Arial" w:cs="Arial"/>
          <w:spacing w:val="-3"/>
          <w:sz w:val="22"/>
          <w:szCs w:val="22"/>
        </w:rPr>
        <w:t>adoptée le 1</w:t>
      </w:r>
      <w:r w:rsidRPr="00672B68">
        <w:rPr>
          <w:rFonts w:ascii="Arial" w:hAnsi="Arial" w:cs="Arial"/>
          <w:spacing w:val="-3"/>
          <w:sz w:val="22"/>
          <w:szCs w:val="22"/>
          <w:vertAlign w:val="superscript"/>
        </w:rPr>
        <w:t>er</w:t>
      </w:r>
      <w:r w:rsidR="00C70CE5">
        <w:rPr>
          <w:rFonts w:ascii="Arial" w:hAnsi="Arial" w:cs="Arial"/>
          <w:spacing w:val="-3"/>
          <w:sz w:val="22"/>
          <w:szCs w:val="22"/>
        </w:rPr>
        <w:t xml:space="preserve"> décembre 2014, est erronée, puisqu</w:t>
      </w:r>
      <w:r w:rsidR="009B5C00">
        <w:rPr>
          <w:rFonts w:ascii="Arial" w:hAnsi="Arial" w:cs="Arial"/>
          <w:spacing w:val="-3"/>
          <w:sz w:val="22"/>
          <w:szCs w:val="22"/>
        </w:rPr>
        <w:t>’il y est fait mention que les frais devront être acquittés par le propriétaire</w:t>
      </w:r>
      <w:r w:rsidR="00C70CE5">
        <w:rPr>
          <w:rFonts w:ascii="Arial" w:hAnsi="Arial" w:cs="Arial"/>
          <w:spacing w:val="-3"/>
          <w:sz w:val="22"/>
          <w:szCs w:val="22"/>
        </w:rPr>
        <w:t>;</w:t>
      </w:r>
    </w:p>
    <w:p w:rsidR="00C70CE5" w:rsidRDefault="00C70CE5"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4A6918" w:rsidRDefault="00C70CE5"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Que </w:t>
      </w:r>
      <w:r w:rsidR="009B5C00">
        <w:rPr>
          <w:rFonts w:ascii="Arial" w:hAnsi="Arial" w:cs="Arial"/>
          <w:spacing w:val="-3"/>
          <w:sz w:val="22"/>
          <w:szCs w:val="22"/>
        </w:rPr>
        <w:t xml:space="preserve">suite </w:t>
      </w:r>
      <w:r>
        <w:rPr>
          <w:rFonts w:ascii="Arial" w:hAnsi="Arial" w:cs="Arial"/>
          <w:spacing w:val="-3"/>
          <w:sz w:val="22"/>
          <w:szCs w:val="22"/>
        </w:rPr>
        <w:t xml:space="preserve">aux vérifications d’usage et </w:t>
      </w:r>
      <w:r w:rsidR="009B5C00">
        <w:rPr>
          <w:rFonts w:ascii="Arial" w:hAnsi="Arial" w:cs="Arial"/>
          <w:spacing w:val="-3"/>
          <w:sz w:val="22"/>
          <w:szCs w:val="22"/>
        </w:rPr>
        <w:t xml:space="preserve">à la </w:t>
      </w:r>
      <w:r w:rsidR="008458C6">
        <w:rPr>
          <w:rFonts w:ascii="Arial" w:hAnsi="Arial" w:cs="Arial"/>
          <w:spacing w:val="-3"/>
          <w:sz w:val="22"/>
          <w:szCs w:val="22"/>
        </w:rPr>
        <w:t xml:space="preserve">confirmation </w:t>
      </w:r>
      <w:r>
        <w:rPr>
          <w:rFonts w:ascii="Arial" w:hAnsi="Arial" w:cs="Arial"/>
          <w:spacing w:val="-3"/>
          <w:sz w:val="22"/>
          <w:szCs w:val="22"/>
        </w:rPr>
        <w:t>par</w:t>
      </w:r>
      <w:r w:rsidR="008458C6">
        <w:rPr>
          <w:rFonts w:ascii="Arial" w:hAnsi="Arial" w:cs="Arial"/>
          <w:spacing w:val="-3"/>
          <w:sz w:val="22"/>
          <w:szCs w:val="22"/>
        </w:rPr>
        <w:t xml:space="preserve"> Mario Legault, remplaçant du directeur des travaux publics, il y a lieu de modifier la résolution</w:t>
      </w:r>
      <w:r w:rsidR="004A6918">
        <w:rPr>
          <w:rFonts w:ascii="Arial" w:hAnsi="Arial" w:cs="Arial"/>
          <w:spacing w:val="-3"/>
          <w:sz w:val="22"/>
          <w:szCs w:val="22"/>
        </w:rPr>
        <w:t>;</w:t>
      </w:r>
    </w:p>
    <w:p w:rsidR="004A6918" w:rsidRDefault="004A691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8458C6" w:rsidRDefault="004A691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René Deschambault fait part que c’est un nettoyage du fossé qui est nécessaire et non </w:t>
      </w:r>
      <w:r w:rsidR="00C70CE5">
        <w:rPr>
          <w:rFonts w:ascii="Arial" w:hAnsi="Arial" w:cs="Arial"/>
          <w:spacing w:val="-3"/>
          <w:sz w:val="22"/>
          <w:szCs w:val="22"/>
        </w:rPr>
        <w:t xml:space="preserve">pas </w:t>
      </w:r>
      <w:r>
        <w:rPr>
          <w:rFonts w:ascii="Arial" w:hAnsi="Arial" w:cs="Arial"/>
          <w:spacing w:val="-3"/>
          <w:sz w:val="22"/>
          <w:szCs w:val="22"/>
        </w:rPr>
        <w:t>un creusage;</w:t>
      </w:r>
    </w:p>
    <w:p w:rsidR="004A6918" w:rsidRDefault="004A691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4A6918" w:rsidRDefault="004A691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Krystelle Dagenais,</w:t>
      </w:r>
    </w:p>
    <w:p w:rsidR="004A6918" w:rsidRDefault="004A691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Et résolu, </w:t>
      </w:r>
    </w:p>
    <w:p w:rsidR="008458C6" w:rsidRDefault="008458C6"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p>
    <w:p w:rsidR="004A6918" w:rsidRDefault="000B7C88" w:rsidP="00962AEB">
      <w:pPr>
        <w:tabs>
          <w:tab w:val="left" w:pos="-1440"/>
          <w:tab w:val="left" w:pos="-720"/>
          <w:tab w:val="left" w:pos="3544"/>
          <w:tab w:val="left" w:pos="4253"/>
          <w:tab w:val="right" w:pos="7088"/>
          <w:tab w:val="right" w:pos="7371"/>
          <w:tab w:val="right" w:pos="7655"/>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De nettoyer </w:t>
      </w:r>
      <w:r w:rsidR="00E6735C">
        <w:rPr>
          <w:rFonts w:ascii="Arial" w:hAnsi="Arial" w:cs="Arial"/>
          <w:spacing w:val="-3"/>
          <w:sz w:val="22"/>
          <w:szCs w:val="22"/>
        </w:rPr>
        <w:t xml:space="preserve">le fossé </w:t>
      </w:r>
      <w:r w:rsidR="00076C28">
        <w:rPr>
          <w:rFonts w:ascii="Arial" w:hAnsi="Arial" w:cs="Arial"/>
          <w:spacing w:val="-3"/>
          <w:sz w:val="22"/>
          <w:szCs w:val="22"/>
        </w:rPr>
        <w:t>et que la municipalité défraie les 3-4 heures d’ouvrage requis</w:t>
      </w:r>
      <w:r w:rsidR="00C70CE5">
        <w:rPr>
          <w:rFonts w:ascii="Arial" w:hAnsi="Arial" w:cs="Arial"/>
          <w:spacing w:val="-3"/>
          <w:sz w:val="22"/>
          <w:szCs w:val="22"/>
        </w:rPr>
        <w:t>es</w:t>
      </w:r>
      <w:r w:rsidR="00076C28">
        <w:rPr>
          <w:rFonts w:ascii="Arial" w:hAnsi="Arial" w:cs="Arial"/>
          <w:spacing w:val="-3"/>
          <w:sz w:val="22"/>
          <w:szCs w:val="22"/>
        </w:rPr>
        <w:t xml:space="preserve"> pour ce faire.</w:t>
      </w:r>
    </w:p>
    <w:p w:rsidR="009B5C00" w:rsidRDefault="009B5C00"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9B5C00" w:rsidRDefault="00076C28"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r>
        <w:rPr>
          <w:rFonts w:ascii="Arial" w:hAnsi="Arial" w:cs="Arial"/>
          <w:spacing w:val="-3"/>
          <w:sz w:val="22"/>
          <w:szCs w:val="22"/>
        </w:rPr>
        <w:t>Adoptée à l’unanimité.</w:t>
      </w:r>
    </w:p>
    <w:p w:rsidR="00076C28" w:rsidRDefault="00076C28"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0B7C88" w:rsidRDefault="000B7C88"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672B68" w:rsidRDefault="00672B68"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3632D5" w:rsidRDefault="003632D5"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3632D5" w:rsidRDefault="003632D5"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3632D5" w:rsidRDefault="003632D5"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3632D5" w:rsidRDefault="003632D5"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13789E" w:rsidRDefault="0013789E"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0B7C88" w:rsidRDefault="000B7C88" w:rsidP="00962AEB">
      <w:pPr>
        <w:tabs>
          <w:tab w:val="left" w:pos="-1440"/>
          <w:tab w:val="left" w:pos="-720"/>
          <w:tab w:val="left" w:pos="567"/>
          <w:tab w:val="left" w:pos="4320"/>
          <w:tab w:val="right" w:pos="7371"/>
        </w:tabs>
        <w:suppressAutoHyphens/>
        <w:spacing w:line="240" w:lineRule="auto"/>
        <w:ind w:left="567" w:right="616"/>
        <w:contextualSpacing/>
        <w:jc w:val="center"/>
        <w:rPr>
          <w:rFonts w:ascii="Arial" w:hAnsi="Arial" w:cs="Arial"/>
          <w:b/>
          <w:spacing w:val="-3"/>
          <w:sz w:val="24"/>
          <w:szCs w:val="24"/>
          <w:u w:val="single"/>
        </w:rPr>
      </w:pPr>
      <w:r w:rsidRPr="00FE299B">
        <w:rPr>
          <w:rFonts w:ascii="Arial" w:hAnsi="Arial" w:cs="Arial"/>
          <w:b/>
          <w:spacing w:val="-3"/>
          <w:sz w:val="24"/>
          <w:szCs w:val="24"/>
          <w:u w:val="single"/>
        </w:rPr>
        <w:t>Questions du public</w:t>
      </w:r>
    </w:p>
    <w:p w:rsidR="000B7C88" w:rsidRDefault="000B7C88" w:rsidP="00962AEB">
      <w:pPr>
        <w:tabs>
          <w:tab w:val="left" w:pos="-1440"/>
          <w:tab w:val="left" w:pos="-720"/>
          <w:tab w:val="left" w:pos="567"/>
          <w:tab w:val="left" w:pos="4320"/>
          <w:tab w:val="right" w:pos="7371"/>
        </w:tabs>
        <w:suppressAutoHyphens/>
        <w:spacing w:line="240" w:lineRule="auto"/>
        <w:ind w:left="567" w:right="616"/>
        <w:contextualSpacing/>
        <w:jc w:val="center"/>
        <w:rPr>
          <w:rFonts w:ascii="Arial" w:hAnsi="Arial" w:cs="Arial"/>
          <w:b/>
          <w:spacing w:val="-3"/>
          <w:sz w:val="24"/>
          <w:szCs w:val="24"/>
          <w:u w:val="single"/>
        </w:rPr>
      </w:pPr>
    </w:p>
    <w:p w:rsidR="000B7C88" w:rsidRPr="000B7C88" w:rsidRDefault="000B7C88"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Pr>
          <w:rFonts w:ascii="Arial" w:hAnsi="Arial" w:cs="Arial"/>
          <w:b/>
          <w:spacing w:val="-3"/>
          <w:sz w:val="22"/>
          <w:szCs w:val="22"/>
          <w:u w:val="single"/>
        </w:rPr>
        <w:t>René Deschambault</w:t>
      </w:r>
      <w:r>
        <w:rPr>
          <w:rFonts w:ascii="Arial" w:hAnsi="Arial" w:cs="Arial"/>
          <w:spacing w:val="-3"/>
          <w:sz w:val="22"/>
          <w:szCs w:val="22"/>
        </w:rPr>
        <w:t xml:space="preserve"> mentionne qu’il a été surpris de lire la résolution 2014-12#10.</w:t>
      </w:r>
    </w:p>
    <w:p w:rsidR="000B7C88" w:rsidRDefault="000B7C88" w:rsidP="00962AEB">
      <w:pPr>
        <w:tabs>
          <w:tab w:val="left" w:pos="-1440"/>
          <w:tab w:val="left" w:pos="-720"/>
          <w:tab w:val="left" w:pos="567"/>
          <w:tab w:val="left" w:pos="4320"/>
          <w:tab w:val="right" w:pos="7371"/>
        </w:tabs>
        <w:suppressAutoHyphens/>
        <w:spacing w:line="240" w:lineRule="auto"/>
        <w:ind w:left="567" w:right="616"/>
        <w:rPr>
          <w:rFonts w:ascii="Arial" w:hAnsi="Arial" w:cs="Arial"/>
          <w:b/>
          <w:spacing w:val="-3"/>
          <w:sz w:val="22"/>
          <w:szCs w:val="22"/>
          <w:u w:val="single"/>
        </w:rPr>
      </w:pPr>
    </w:p>
    <w:p w:rsidR="000B7C88" w:rsidRDefault="0013789E"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Pr>
          <w:rFonts w:ascii="Arial" w:hAnsi="Arial" w:cs="Arial"/>
          <w:spacing w:val="-3"/>
          <w:sz w:val="22"/>
          <w:szCs w:val="22"/>
        </w:rPr>
        <w:t xml:space="preserve">Monsieur le maire demande à </w:t>
      </w:r>
      <w:r w:rsidR="00672B68">
        <w:rPr>
          <w:rFonts w:ascii="Arial" w:hAnsi="Arial" w:cs="Arial"/>
          <w:spacing w:val="-3"/>
          <w:sz w:val="22"/>
          <w:szCs w:val="22"/>
        </w:rPr>
        <w:t>Chantal Delisle</w:t>
      </w:r>
      <w:r>
        <w:rPr>
          <w:rFonts w:ascii="Arial" w:hAnsi="Arial" w:cs="Arial"/>
          <w:spacing w:val="-3"/>
          <w:sz w:val="22"/>
          <w:szCs w:val="22"/>
        </w:rPr>
        <w:t xml:space="preserve"> de lui répondre;  elle</w:t>
      </w:r>
      <w:r w:rsidR="00672B68">
        <w:rPr>
          <w:rFonts w:ascii="Arial" w:hAnsi="Arial" w:cs="Arial"/>
          <w:spacing w:val="-3"/>
          <w:sz w:val="22"/>
          <w:szCs w:val="22"/>
        </w:rPr>
        <w:t xml:space="preserve"> </w:t>
      </w:r>
      <w:r w:rsidR="00EF2500" w:rsidRPr="00EF2500">
        <w:rPr>
          <w:rFonts w:ascii="Arial" w:hAnsi="Arial" w:cs="Arial"/>
          <w:spacing w:val="-3"/>
          <w:sz w:val="22"/>
          <w:szCs w:val="22"/>
        </w:rPr>
        <w:t xml:space="preserve">lui </w:t>
      </w:r>
      <w:r w:rsidR="00EF2500">
        <w:rPr>
          <w:rFonts w:ascii="Arial" w:hAnsi="Arial" w:cs="Arial"/>
          <w:spacing w:val="-3"/>
          <w:sz w:val="22"/>
          <w:szCs w:val="22"/>
        </w:rPr>
        <w:t xml:space="preserve">répond que c’était ce qu’elle avait </w:t>
      </w:r>
      <w:r>
        <w:rPr>
          <w:rFonts w:ascii="Arial" w:hAnsi="Arial" w:cs="Arial"/>
          <w:spacing w:val="-3"/>
          <w:sz w:val="22"/>
          <w:szCs w:val="22"/>
        </w:rPr>
        <w:t xml:space="preserve">alors </w:t>
      </w:r>
      <w:r w:rsidR="00EF2500">
        <w:rPr>
          <w:rFonts w:ascii="Arial" w:hAnsi="Arial" w:cs="Arial"/>
          <w:spacing w:val="-3"/>
          <w:sz w:val="22"/>
          <w:szCs w:val="22"/>
        </w:rPr>
        <w:t>entendu et compris, mais que tel que susmentionné, après vérification</w:t>
      </w:r>
      <w:r w:rsidR="00C70CE5">
        <w:rPr>
          <w:rFonts w:ascii="Arial" w:hAnsi="Arial" w:cs="Arial"/>
          <w:spacing w:val="-3"/>
          <w:sz w:val="22"/>
          <w:szCs w:val="22"/>
        </w:rPr>
        <w:t>s elle s’était</w:t>
      </w:r>
      <w:r w:rsidR="00EF2500">
        <w:rPr>
          <w:rFonts w:ascii="Arial" w:hAnsi="Arial" w:cs="Arial"/>
          <w:spacing w:val="-3"/>
          <w:sz w:val="22"/>
          <w:szCs w:val="22"/>
        </w:rPr>
        <w:t xml:space="preserve"> excusée auprès de Mélanie Quenneville et </w:t>
      </w:r>
      <w:r w:rsidR="00C70CE5">
        <w:rPr>
          <w:rFonts w:ascii="Arial" w:hAnsi="Arial" w:cs="Arial"/>
          <w:spacing w:val="-3"/>
          <w:sz w:val="22"/>
          <w:szCs w:val="22"/>
        </w:rPr>
        <w:t xml:space="preserve">lui avait mentionné </w:t>
      </w:r>
      <w:r w:rsidR="00EF2500">
        <w:rPr>
          <w:rFonts w:ascii="Arial" w:hAnsi="Arial" w:cs="Arial"/>
          <w:spacing w:val="-3"/>
          <w:sz w:val="22"/>
          <w:szCs w:val="22"/>
        </w:rPr>
        <w:t>qu’en février, une nouvelle résolution serait présentée au conseil pour effectuer la correction.</w:t>
      </w:r>
    </w:p>
    <w:p w:rsidR="00EF2500" w:rsidRPr="00EF2500" w:rsidRDefault="00EF2500"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EF2500" w:rsidRDefault="00E65078"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sidRPr="00A4730C">
        <w:rPr>
          <w:rFonts w:ascii="Arial" w:hAnsi="Arial" w:cs="Arial"/>
          <w:b/>
          <w:spacing w:val="-3"/>
          <w:sz w:val="22"/>
          <w:szCs w:val="22"/>
          <w:u w:val="single"/>
        </w:rPr>
        <w:t>M</w:t>
      </w:r>
      <w:r w:rsidR="00655349" w:rsidRPr="00A4730C">
        <w:rPr>
          <w:rFonts w:ascii="Arial" w:hAnsi="Arial" w:cs="Arial"/>
          <w:b/>
          <w:spacing w:val="-3"/>
          <w:sz w:val="22"/>
          <w:szCs w:val="22"/>
          <w:u w:val="single"/>
        </w:rPr>
        <w:t>arie-Élaine Rouleau</w:t>
      </w:r>
      <w:r w:rsidR="00EF2500" w:rsidRPr="00EF2500">
        <w:rPr>
          <w:rFonts w:ascii="Arial" w:hAnsi="Arial" w:cs="Arial"/>
          <w:b/>
          <w:spacing w:val="-3"/>
          <w:sz w:val="22"/>
          <w:szCs w:val="22"/>
        </w:rPr>
        <w:t xml:space="preserve"> </w:t>
      </w:r>
      <w:r w:rsidR="00EF2500">
        <w:rPr>
          <w:rFonts w:ascii="Arial" w:hAnsi="Arial" w:cs="Arial"/>
          <w:spacing w:val="-3"/>
          <w:sz w:val="22"/>
          <w:szCs w:val="22"/>
        </w:rPr>
        <w:t xml:space="preserve">remercie pour la coupe d’arbres près </w:t>
      </w:r>
      <w:r w:rsidR="008E44F4">
        <w:rPr>
          <w:rFonts w:ascii="Arial" w:hAnsi="Arial" w:cs="Arial"/>
          <w:spacing w:val="-3"/>
          <w:sz w:val="22"/>
          <w:szCs w:val="22"/>
        </w:rPr>
        <w:t xml:space="preserve">du 3, </w:t>
      </w:r>
      <w:r w:rsidR="005D47F0" w:rsidRPr="00A4730C">
        <w:rPr>
          <w:rFonts w:ascii="Arial" w:hAnsi="Arial" w:cs="Arial"/>
          <w:spacing w:val="-3"/>
          <w:sz w:val="22"/>
          <w:szCs w:val="22"/>
        </w:rPr>
        <w:t>rang S</w:t>
      </w:r>
      <w:r w:rsidR="0017386A">
        <w:rPr>
          <w:rFonts w:ascii="Arial" w:hAnsi="Arial" w:cs="Arial"/>
          <w:spacing w:val="-3"/>
          <w:sz w:val="22"/>
          <w:szCs w:val="22"/>
        </w:rPr>
        <w:t>ain</w:t>
      </w:r>
      <w:r w:rsidR="00EF2500">
        <w:rPr>
          <w:rFonts w:ascii="Arial" w:hAnsi="Arial" w:cs="Arial"/>
          <w:spacing w:val="-3"/>
          <w:sz w:val="22"/>
          <w:szCs w:val="22"/>
        </w:rPr>
        <w:t>te-Augustine.</w:t>
      </w:r>
    </w:p>
    <w:p w:rsidR="00EF2500" w:rsidRDefault="00EF2500"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EF2500" w:rsidRDefault="00EF2500"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Pr>
          <w:rFonts w:ascii="Arial" w:hAnsi="Arial" w:cs="Arial"/>
          <w:spacing w:val="-3"/>
          <w:sz w:val="22"/>
          <w:szCs w:val="22"/>
        </w:rPr>
        <w:t xml:space="preserve">Elle fait part de son mécontentement quant aux 4 séances extraordinaires tenues en 2014, notamment les 2 de décembre, pour lesquelles aucun avis n’a été publié.  Elle reconnaît cependant que c’est une prérogative de la municipalité, mais fait tout de même une demande formelle pour que telles séances fassent l’objet de préavis </w:t>
      </w:r>
      <w:r w:rsidR="00990436">
        <w:rPr>
          <w:rFonts w:ascii="Arial" w:hAnsi="Arial" w:cs="Arial"/>
          <w:spacing w:val="-3"/>
          <w:sz w:val="22"/>
          <w:szCs w:val="22"/>
        </w:rPr>
        <w:t xml:space="preserve">auprès de la </w:t>
      </w:r>
      <w:r>
        <w:rPr>
          <w:rFonts w:ascii="Arial" w:hAnsi="Arial" w:cs="Arial"/>
          <w:spacing w:val="-3"/>
          <w:sz w:val="22"/>
          <w:szCs w:val="22"/>
        </w:rPr>
        <w:t>population</w:t>
      </w:r>
      <w:r w:rsidR="00990436">
        <w:rPr>
          <w:rFonts w:ascii="Arial" w:hAnsi="Arial" w:cs="Arial"/>
          <w:spacing w:val="-3"/>
          <w:sz w:val="22"/>
          <w:szCs w:val="22"/>
        </w:rPr>
        <w:t>, voire même de préavis téléphoniques</w:t>
      </w:r>
      <w:r>
        <w:rPr>
          <w:rFonts w:ascii="Arial" w:hAnsi="Arial" w:cs="Arial"/>
          <w:spacing w:val="-3"/>
          <w:sz w:val="22"/>
          <w:szCs w:val="22"/>
        </w:rPr>
        <w:t>.</w:t>
      </w:r>
    </w:p>
    <w:p w:rsidR="0013789E" w:rsidRDefault="0013789E"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EF2500" w:rsidRDefault="0013789E"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sidRPr="0013789E">
        <w:rPr>
          <w:rFonts w:ascii="Arial" w:hAnsi="Arial" w:cs="Arial"/>
          <w:b/>
          <w:spacing w:val="-3"/>
          <w:sz w:val="22"/>
          <w:szCs w:val="22"/>
          <w:u w:val="single"/>
        </w:rPr>
        <w:t>Danielle Mantha</w:t>
      </w:r>
      <w:r>
        <w:rPr>
          <w:rFonts w:ascii="Arial" w:hAnsi="Arial" w:cs="Arial"/>
          <w:spacing w:val="-3"/>
          <w:sz w:val="22"/>
          <w:szCs w:val="22"/>
        </w:rPr>
        <w:t xml:space="preserve"> demande s’il n’y a, à part Chantal Delisle, que Nicole Danis-Merci qui prenne des notes.  Si les autres membres du conseil relisent les procès-verbaux?  Monsieur le maire répond qu’effectivement, les procès-verbaux sont relus, mais qu’il peut y avoir divergence d’interprétations.</w:t>
      </w:r>
    </w:p>
    <w:p w:rsidR="00EF2500" w:rsidRDefault="00EF2500"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622862" w:rsidRDefault="00622862"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sidRPr="00622862">
        <w:rPr>
          <w:rFonts w:ascii="Arial" w:hAnsi="Arial" w:cs="Arial"/>
          <w:b/>
          <w:spacing w:val="-3"/>
          <w:sz w:val="22"/>
          <w:szCs w:val="22"/>
          <w:u w:val="single"/>
        </w:rPr>
        <w:t>Jean-Denis Lauzon</w:t>
      </w:r>
      <w:r>
        <w:rPr>
          <w:rFonts w:ascii="Arial" w:hAnsi="Arial" w:cs="Arial"/>
          <w:spacing w:val="-3"/>
          <w:sz w:val="22"/>
          <w:szCs w:val="22"/>
        </w:rPr>
        <w:t xml:space="preserve"> demande s’il est possible que la toilette située à l’extérieur du garage municipal soit débarrée pour que les gens du club QUAD puissent l’utiliser.  Monsieur le maire lui répond que ce sera possible </w:t>
      </w:r>
      <w:r w:rsidR="0013789E">
        <w:rPr>
          <w:rFonts w:ascii="Arial" w:hAnsi="Arial" w:cs="Arial"/>
          <w:spacing w:val="-3"/>
          <w:sz w:val="22"/>
          <w:szCs w:val="22"/>
        </w:rPr>
        <w:t xml:space="preserve">durant </w:t>
      </w:r>
      <w:r>
        <w:rPr>
          <w:rFonts w:ascii="Arial" w:hAnsi="Arial" w:cs="Arial"/>
          <w:spacing w:val="-3"/>
          <w:sz w:val="22"/>
          <w:szCs w:val="22"/>
        </w:rPr>
        <w:t>la semaine, mais que la fin de semaine, si Mario Legault ne travaille pas, que Monsieur Lauzon devra lui-même s’en occuper; ce à quoi, il répond qu’il le fera, s’il le peut.</w:t>
      </w:r>
    </w:p>
    <w:p w:rsidR="00622862" w:rsidRDefault="00622862"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622862" w:rsidRDefault="00622862"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r>
        <w:rPr>
          <w:rFonts w:ascii="Arial" w:hAnsi="Arial" w:cs="Arial"/>
          <w:spacing w:val="-3"/>
          <w:sz w:val="22"/>
          <w:szCs w:val="22"/>
        </w:rPr>
        <w:t xml:space="preserve">Il </w:t>
      </w:r>
      <w:r w:rsidR="0013789E">
        <w:rPr>
          <w:rFonts w:ascii="Arial" w:hAnsi="Arial" w:cs="Arial"/>
          <w:spacing w:val="-3"/>
          <w:sz w:val="22"/>
          <w:szCs w:val="22"/>
        </w:rPr>
        <w:t xml:space="preserve">mentionne </w:t>
      </w:r>
      <w:r>
        <w:rPr>
          <w:rFonts w:ascii="Arial" w:hAnsi="Arial" w:cs="Arial"/>
          <w:spacing w:val="-3"/>
          <w:sz w:val="22"/>
          <w:szCs w:val="22"/>
        </w:rPr>
        <w:t xml:space="preserve">également que certaines lumières de réverbères doivent être remplacées et </w:t>
      </w:r>
      <w:r w:rsidR="00990436">
        <w:rPr>
          <w:rFonts w:ascii="Arial" w:hAnsi="Arial" w:cs="Arial"/>
          <w:spacing w:val="-3"/>
          <w:sz w:val="22"/>
          <w:szCs w:val="22"/>
        </w:rPr>
        <w:t>si possible,</w:t>
      </w:r>
      <w:r>
        <w:rPr>
          <w:rFonts w:ascii="Arial" w:hAnsi="Arial" w:cs="Arial"/>
          <w:spacing w:val="-3"/>
          <w:sz w:val="22"/>
          <w:szCs w:val="22"/>
        </w:rPr>
        <w:t xml:space="preserve"> </w:t>
      </w:r>
      <w:r w:rsidR="0013789E">
        <w:rPr>
          <w:rFonts w:ascii="Arial" w:hAnsi="Arial" w:cs="Arial"/>
          <w:spacing w:val="-3"/>
          <w:sz w:val="22"/>
          <w:szCs w:val="22"/>
        </w:rPr>
        <w:t xml:space="preserve">de </w:t>
      </w:r>
      <w:r w:rsidR="00990436">
        <w:rPr>
          <w:rFonts w:ascii="Arial" w:hAnsi="Arial" w:cs="Arial"/>
          <w:spacing w:val="-3"/>
          <w:sz w:val="22"/>
          <w:szCs w:val="22"/>
        </w:rPr>
        <w:t xml:space="preserve">faire </w:t>
      </w:r>
      <w:r>
        <w:rPr>
          <w:rFonts w:ascii="Arial" w:hAnsi="Arial" w:cs="Arial"/>
          <w:spacing w:val="-3"/>
          <w:sz w:val="22"/>
          <w:szCs w:val="22"/>
        </w:rPr>
        <w:t xml:space="preserve">ajouter </w:t>
      </w:r>
      <w:r w:rsidR="00990436">
        <w:rPr>
          <w:rFonts w:ascii="Arial" w:hAnsi="Arial" w:cs="Arial"/>
          <w:spacing w:val="-3"/>
          <w:sz w:val="22"/>
          <w:szCs w:val="22"/>
        </w:rPr>
        <w:t xml:space="preserve">un réverbère </w:t>
      </w:r>
      <w:r>
        <w:rPr>
          <w:rFonts w:ascii="Arial" w:hAnsi="Arial" w:cs="Arial"/>
          <w:spacing w:val="-3"/>
          <w:sz w:val="22"/>
          <w:szCs w:val="22"/>
        </w:rPr>
        <w:t>un au coin de</w:t>
      </w:r>
      <w:r w:rsidR="0013789E">
        <w:rPr>
          <w:rFonts w:ascii="Arial" w:hAnsi="Arial" w:cs="Arial"/>
          <w:spacing w:val="-3"/>
          <w:sz w:val="22"/>
          <w:szCs w:val="22"/>
        </w:rPr>
        <w:t>s rues</w:t>
      </w:r>
      <w:r>
        <w:rPr>
          <w:rFonts w:ascii="Arial" w:hAnsi="Arial" w:cs="Arial"/>
          <w:spacing w:val="-3"/>
          <w:sz w:val="22"/>
          <w:szCs w:val="22"/>
        </w:rPr>
        <w:t xml:space="preserve"> Saint-Paul et Saint-Jean-Baptiste.</w:t>
      </w:r>
    </w:p>
    <w:p w:rsidR="00622862" w:rsidRDefault="00622862"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3A7B20" w:rsidRDefault="003A7B20" w:rsidP="00962AEB">
      <w:pPr>
        <w:tabs>
          <w:tab w:val="left" w:pos="-1440"/>
          <w:tab w:val="left" w:pos="-720"/>
          <w:tab w:val="left" w:pos="567"/>
          <w:tab w:val="left" w:pos="4320"/>
          <w:tab w:val="right" w:pos="7371"/>
        </w:tabs>
        <w:suppressAutoHyphens/>
        <w:spacing w:line="240" w:lineRule="auto"/>
        <w:ind w:left="567" w:right="616"/>
        <w:rPr>
          <w:rFonts w:ascii="Arial" w:hAnsi="Arial" w:cs="Arial"/>
          <w:spacing w:val="-3"/>
          <w:sz w:val="22"/>
          <w:szCs w:val="22"/>
        </w:rPr>
      </w:pPr>
    </w:p>
    <w:p w:rsidR="003A7B20" w:rsidRDefault="003A7B20" w:rsidP="00962AEB">
      <w:pPr>
        <w:tabs>
          <w:tab w:val="left" w:pos="0"/>
          <w:tab w:val="right" w:pos="7371"/>
        </w:tabs>
        <w:spacing w:line="240" w:lineRule="auto"/>
        <w:ind w:left="567" w:right="616"/>
        <w:contextualSpacing/>
        <w:jc w:val="center"/>
        <w:rPr>
          <w:rFonts w:ascii="Arial" w:hAnsi="Arial" w:cs="Arial"/>
          <w:b/>
          <w:sz w:val="24"/>
          <w:szCs w:val="24"/>
          <w:u w:val="single"/>
        </w:rPr>
      </w:pPr>
      <w:r w:rsidRPr="007D5E1B">
        <w:rPr>
          <w:rFonts w:ascii="Arial" w:hAnsi="Arial" w:cs="Arial"/>
          <w:b/>
          <w:sz w:val="24"/>
          <w:szCs w:val="24"/>
          <w:u w:val="single"/>
        </w:rPr>
        <w:t>Rapport d</w:t>
      </w:r>
      <w:r>
        <w:rPr>
          <w:rFonts w:ascii="Arial" w:hAnsi="Arial" w:cs="Arial"/>
          <w:b/>
          <w:sz w:val="24"/>
          <w:szCs w:val="24"/>
          <w:u w:val="single"/>
        </w:rPr>
        <w:t>e l’inspecteur</w:t>
      </w:r>
    </w:p>
    <w:p w:rsidR="003A7B20" w:rsidRDefault="003A7B20" w:rsidP="00962AEB">
      <w:pPr>
        <w:tabs>
          <w:tab w:val="left" w:pos="0"/>
          <w:tab w:val="right" w:pos="7371"/>
        </w:tabs>
        <w:spacing w:line="240" w:lineRule="auto"/>
        <w:ind w:left="567" w:right="616"/>
        <w:contextualSpacing/>
        <w:jc w:val="center"/>
        <w:rPr>
          <w:rFonts w:ascii="Arial" w:hAnsi="Arial" w:cs="Arial"/>
          <w:b/>
          <w:sz w:val="24"/>
          <w:szCs w:val="24"/>
          <w:u w:val="single"/>
        </w:rPr>
      </w:pPr>
      <w:r>
        <w:rPr>
          <w:rFonts w:ascii="Arial" w:hAnsi="Arial" w:cs="Arial"/>
          <w:b/>
          <w:sz w:val="24"/>
          <w:szCs w:val="24"/>
          <w:u w:val="single"/>
        </w:rPr>
        <w:t>en bâtiment et en environnement</w:t>
      </w:r>
    </w:p>
    <w:p w:rsidR="005F65D5" w:rsidRDefault="005F65D5" w:rsidP="00962AEB">
      <w:pPr>
        <w:tabs>
          <w:tab w:val="left" w:pos="0"/>
          <w:tab w:val="right" w:pos="7371"/>
        </w:tabs>
        <w:spacing w:line="240" w:lineRule="auto"/>
        <w:ind w:left="567" w:right="616"/>
        <w:contextualSpacing/>
        <w:rPr>
          <w:rFonts w:ascii="Arial" w:hAnsi="Arial" w:cs="Arial"/>
          <w:b/>
          <w:sz w:val="22"/>
          <w:szCs w:val="22"/>
          <w:u w:val="single"/>
        </w:rPr>
      </w:pP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672B68" w:rsidRDefault="00141E60"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Pierre Blanc </w:t>
      </w:r>
      <w:r w:rsidR="00990436">
        <w:rPr>
          <w:rFonts w:ascii="Arial" w:hAnsi="Arial" w:cs="Arial"/>
          <w:sz w:val="22"/>
          <w:szCs w:val="22"/>
        </w:rPr>
        <w:t xml:space="preserve">cite </w:t>
      </w:r>
      <w:r>
        <w:rPr>
          <w:rFonts w:ascii="Arial" w:hAnsi="Arial" w:cs="Arial"/>
          <w:sz w:val="22"/>
          <w:szCs w:val="22"/>
        </w:rPr>
        <w:t xml:space="preserve">deux demandes </w:t>
      </w:r>
      <w:r w:rsidR="00990436">
        <w:rPr>
          <w:rFonts w:ascii="Arial" w:hAnsi="Arial" w:cs="Arial"/>
          <w:sz w:val="22"/>
          <w:szCs w:val="22"/>
        </w:rPr>
        <w:t xml:space="preserve">effectuées </w:t>
      </w:r>
      <w:r>
        <w:rPr>
          <w:rFonts w:ascii="Arial" w:hAnsi="Arial" w:cs="Arial"/>
          <w:sz w:val="22"/>
          <w:szCs w:val="22"/>
        </w:rPr>
        <w:t>auprès de la Commission de protection du territoire agricole du Québec</w:t>
      </w:r>
      <w:r w:rsidR="00331507">
        <w:rPr>
          <w:rFonts w:ascii="Arial" w:hAnsi="Arial" w:cs="Arial"/>
          <w:sz w:val="22"/>
          <w:szCs w:val="22"/>
        </w:rPr>
        <w:t xml:space="preserve"> (CPTAQ)</w:t>
      </w:r>
      <w:r>
        <w:rPr>
          <w:rFonts w:ascii="Arial" w:hAnsi="Arial" w:cs="Arial"/>
          <w:sz w:val="22"/>
          <w:szCs w:val="22"/>
        </w:rPr>
        <w:t xml:space="preserve">, </w:t>
      </w:r>
      <w:r w:rsidR="00177FD5">
        <w:rPr>
          <w:rFonts w:ascii="Arial" w:hAnsi="Arial" w:cs="Arial"/>
          <w:sz w:val="22"/>
          <w:szCs w:val="22"/>
        </w:rPr>
        <w:t xml:space="preserve">à </w:t>
      </w:r>
      <w:r>
        <w:rPr>
          <w:rFonts w:ascii="Arial" w:hAnsi="Arial" w:cs="Arial"/>
          <w:sz w:val="22"/>
          <w:szCs w:val="22"/>
        </w:rPr>
        <w:t xml:space="preserve">savoir :- </w:t>
      </w:r>
    </w:p>
    <w:p w:rsidR="00672B68" w:rsidRDefault="00672B68" w:rsidP="00962AEB">
      <w:pPr>
        <w:tabs>
          <w:tab w:val="left" w:pos="0"/>
          <w:tab w:val="right" w:pos="7371"/>
        </w:tabs>
        <w:spacing w:line="240" w:lineRule="auto"/>
        <w:ind w:left="567" w:right="616"/>
        <w:contextualSpacing/>
        <w:rPr>
          <w:rFonts w:ascii="Arial" w:hAnsi="Arial" w:cs="Arial"/>
          <w:sz w:val="22"/>
          <w:szCs w:val="22"/>
        </w:rPr>
      </w:pPr>
    </w:p>
    <w:p w:rsidR="00141E60" w:rsidRDefault="00141E60" w:rsidP="00962AEB">
      <w:pPr>
        <w:tabs>
          <w:tab w:val="left" w:pos="0"/>
          <w:tab w:val="right" w:pos="7371"/>
        </w:tabs>
        <w:spacing w:line="240" w:lineRule="auto"/>
        <w:ind w:left="567" w:right="616"/>
        <w:contextualSpacing/>
        <w:rPr>
          <w:rFonts w:ascii="Arial" w:hAnsi="Arial" w:cs="Arial"/>
          <w:sz w:val="22"/>
          <w:szCs w:val="22"/>
        </w:rPr>
      </w:pPr>
    </w:p>
    <w:p w:rsidR="00300DF8" w:rsidRDefault="00300DF8"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emande d’autorisation pour une</w:t>
      </w:r>
    </w:p>
    <w:p w:rsidR="00300DF8" w:rsidRDefault="00141E6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 xml:space="preserve">utilisation d’une gravière </w:t>
      </w:r>
      <w:r w:rsidR="00300DF8">
        <w:rPr>
          <w:rFonts w:ascii="Arial" w:hAnsi="Arial" w:cs="Arial"/>
          <w:b/>
          <w:sz w:val="22"/>
          <w:szCs w:val="22"/>
          <w:u w:val="single"/>
        </w:rPr>
        <w:t>et sablière</w:t>
      </w:r>
    </w:p>
    <w:p w:rsidR="00300DF8" w:rsidRDefault="00300DF8"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roit acquis) (pour la CPTAQ)</w:t>
      </w:r>
    </w:p>
    <w:p w:rsidR="00300DF8" w:rsidRDefault="00300DF8" w:rsidP="00962AEB">
      <w:pPr>
        <w:tabs>
          <w:tab w:val="left" w:pos="0"/>
          <w:tab w:val="right" w:pos="7371"/>
        </w:tabs>
        <w:spacing w:line="240" w:lineRule="auto"/>
        <w:ind w:left="567" w:right="616"/>
        <w:contextualSpacing/>
        <w:rPr>
          <w:rFonts w:ascii="Arial" w:hAnsi="Arial" w:cs="Arial"/>
          <w:b/>
          <w:sz w:val="22"/>
          <w:szCs w:val="22"/>
        </w:rPr>
      </w:pPr>
      <w:r w:rsidRPr="003A7B20">
        <w:rPr>
          <w:rFonts w:ascii="Arial" w:hAnsi="Arial" w:cs="Arial"/>
          <w:b/>
          <w:sz w:val="22"/>
          <w:szCs w:val="22"/>
        </w:rPr>
        <w:t>2015-02#06</w:t>
      </w:r>
    </w:p>
    <w:p w:rsidR="00300DF8" w:rsidRDefault="00300DF8" w:rsidP="00962AEB">
      <w:pPr>
        <w:tabs>
          <w:tab w:val="left" w:pos="0"/>
          <w:tab w:val="right" w:pos="7371"/>
        </w:tabs>
        <w:spacing w:line="240" w:lineRule="auto"/>
        <w:ind w:left="567" w:right="616"/>
        <w:contextualSpacing/>
        <w:rPr>
          <w:rFonts w:ascii="Arial" w:hAnsi="Arial" w:cs="Arial"/>
          <w:b/>
          <w:sz w:val="22"/>
          <w:szCs w:val="22"/>
        </w:rPr>
      </w:pPr>
    </w:p>
    <w:p w:rsidR="00300DF8" w:rsidRDefault="00300DF8"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Considérant qu’une demande d’autorisation d’agrandissement d’une gravière et sablière a été faite par le matricule 9481 30 9020 à la C.P.T.A.Q.;</w:t>
      </w:r>
    </w:p>
    <w:p w:rsidR="002A18E7" w:rsidRDefault="002A18E7" w:rsidP="00962AEB">
      <w:pPr>
        <w:tabs>
          <w:tab w:val="left" w:pos="0"/>
          <w:tab w:val="right" w:pos="7371"/>
        </w:tabs>
        <w:spacing w:line="240" w:lineRule="auto"/>
        <w:ind w:left="567" w:right="616"/>
        <w:contextualSpacing/>
        <w:rPr>
          <w:rFonts w:ascii="Arial" w:hAnsi="Arial" w:cs="Arial"/>
          <w:sz w:val="22"/>
          <w:szCs w:val="22"/>
        </w:rPr>
      </w:pPr>
    </w:p>
    <w:p w:rsidR="002A18E7" w:rsidRDefault="002A18E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que notre </w:t>
      </w:r>
      <w:r w:rsidR="00331507">
        <w:rPr>
          <w:rFonts w:ascii="Arial" w:hAnsi="Arial" w:cs="Arial"/>
          <w:sz w:val="22"/>
          <w:szCs w:val="22"/>
        </w:rPr>
        <w:t xml:space="preserve">Règlement de zonage mentionne aux </w:t>
      </w:r>
      <w:r>
        <w:rPr>
          <w:rFonts w:ascii="Arial" w:hAnsi="Arial" w:cs="Arial"/>
          <w:sz w:val="22"/>
          <w:szCs w:val="22"/>
        </w:rPr>
        <w:t>article</w:t>
      </w:r>
      <w:r w:rsidR="00331507">
        <w:rPr>
          <w:rFonts w:ascii="Arial" w:hAnsi="Arial" w:cs="Arial"/>
          <w:sz w:val="22"/>
          <w:szCs w:val="22"/>
        </w:rPr>
        <w:t>s</w:t>
      </w:r>
      <w:r>
        <w:rPr>
          <w:rFonts w:ascii="Arial" w:hAnsi="Arial" w:cs="Arial"/>
          <w:sz w:val="22"/>
          <w:szCs w:val="22"/>
        </w:rPr>
        <w:t xml:space="preserve"> 10.9 et suivants (Dispositions particulières aux sites d’extraction</w:t>
      </w:r>
      <w:r w:rsidR="00331507">
        <w:rPr>
          <w:rFonts w:ascii="Arial" w:hAnsi="Arial" w:cs="Arial"/>
          <w:sz w:val="22"/>
          <w:szCs w:val="22"/>
        </w:rPr>
        <w:t xml:space="preserve"> – </w:t>
      </w:r>
      <w:r>
        <w:rPr>
          <w:rFonts w:ascii="Arial" w:hAnsi="Arial" w:cs="Arial"/>
          <w:sz w:val="22"/>
          <w:szCs w:val="22"/>
        </w:rPr>
        <w:t>D</w:t>
      </w:r>
      <w:r w:rsidR="00331507">
        <w:rPr>
          <w:rFonts w:ascii="Arial" w:hAnsi="Arial" w:cs="Arial"/>
          <w:sz w:val="22"/>
          <w:szCs w:val="22"/>
        </w:rPr>
        <w:t>istances minimales)</w:t>
      </w:r>
      <w:r w:rsidR="00E76D88">
        <w:rPr>
          <w:rFonts w:ascii="Arial" w:hAnsi="Arial" w:cs="Arial"/>
          <w:sz w:val="22"/>
          <w:szCs w:val="22"/>
        </w:rPr>
        <w:t xml:space="preserve"> q</w:t>
      </w:r>
      <w:r w:rsidR="00331507">
        <w:rPr>
          <w:rFonts w:ascii="Arial" w:hAnsi="Arial" w:cs="Arial"/>
          <w:sz w:val="22"/>
          <w:szCs w:val="22"/>
        </w:rPr>
        <w:t xml:space="preserve">ue </w:t>
      </w:r>
      <w:r>
        <w:rPr>
          <w:rFonts w:ascii="Arial" w:hAnsi="Arial" w:cs="Arial"/>
          <w:sz w:val="22"/>
          <w:szCs w:val="22"/>
        </w:rPr>
        <w:t>pour les aires d’exploitation de nouveaux sites d’extraction doivent être situées à une distance minimale de 600 mètres de toute habitation, sauf s’il s’agit d’une habitation appartenant ou louée au propriétaire ou à l’exploitant de la carrière.  Cependant, la distance minimale est de 150 mètres pour les nouvelles sablières seulement;</w:t>
      </w:r>
    </w:p>
    <w:p w:rsidR="002A18E7" w:rsidRDefault="002A18E7" w:rsidP="00962AEB">
      <w:pPr>
        <w:tabs>
          <w:tab w:val="left" w:pos="0"/>
          <w:tab w:val="right" w:pos="7371"/>
        </w:tabs>
        <w:spacing w:line="240" w:lineRule="auto"/>
        <w:ind w:left="567" w:right="616"/>
        <w:contextualSpacing/>
        <w:rPr>
          <w:rFonts w:ascii="Arial" w:hAnsi="Arial" w:cs="Arial"/>
          <w:sz w:val="22"/>
          <w:szCs w:val="22"/>
        </w:rPr>
      </w:pPr>
    </w:p>
    <w:p w:rsidR="002A18E7" w:rsidRDefault="002A18E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Considérant que notre règlement ne fait pas la distinction entre une sablière et un site d’extraction;</w:t>
      </w:r>
    </w:p>
    <w:p w:rsidR="002A18E7" w:rsidRDefault="002A18E7" w:rsidP="00962AEB">
      <w:pPr>
        <w:tabs>
          <w:tab w:val="left" w:pos="0"/>
          <w:tab w:val="right" w:pos="7371"/>
        </w:tabs>
        <w:spacing w:line="240" w:lineRule="auto"/>
        <w:ind w:left="567" w:right="616"/>
        <w:contextualSpacing/>
        <w:rPr>
          <w:rFonts w:ascii="Arial" w:hAnsi="Arial" w:cs="Arial"/>
          <w:sz w:val="22"/>
          <w:szCs w:val="22"/>
        </w:rPr>
      </w:pPr>
    </w:p>
    <w:p w:rsidR="002A18E7" w:rsidRDefault="002A18E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qu’étant donné </w:t>
      </w:r>
      <w:r w:rsidR="002F0002">
        <w:rPr>
          <w:rFonts w:ascii="Arial" w:hAnsi="Arial" w:cs="Arial"/>
          <w:sz w:val="22"/>
          <w:szCs w:val="22"/>
        </w:rPr>
        <w:t>cette absence de distinction, la demande ne respecte pas le règlement de zonage, vu que la distance est de 120 mètres;</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que la demande respecte </w:t>
      </w:r>
      <w:r w:rsidR="00331507">
        <w:rPr>
          <w:rFonts w:ascii="Arial" w:hAnsi="Arial" w:cs="Arial"/>
          <w:sz w:val="22"/>
          <w:szCs w:val="22"/>
        </w:rPr>
        <w:t xml:space="preserve">cependant </w:t>
      </w:r>
      <w:r>
        <w:rPr>
          <w:rFonts w:ascii="Arial" w:hAnsi="Arial" w:cs="Arial"/>
          <w:sz w:val="22"/>
          <w:szCs w:val="22"/>
        </w:rPr>
        <w:t>les articles 10.9.1.2, 10.9.1.3, 10.9.1.4 et 10.9.2;</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Il est proposé par Joëlle Laframboise,</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Et résolu,</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e recommander cette demande auprès de la C.P.T.A.Q.</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Adoptée à l’unanimité.</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emande d’entreposer</w:t>
      </w:r>
    </w:p>
    <w:p w:rsidR="003A7B20" w:rsidRDefault="002F0002"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w:t>
      </w:r>
      <w:r w:rsidR="003A7B20">
        <w:rPr>
          <w:rFonts w:ascii="Arial" w:hAnsi="Arial" w:cs="Arial"/>
          <w:b/>
          <w:sz w:val="22"/>
          <w:szCs w:val="22"/>
          <w:u w:val="single"/>
        </w:rPr>
        <w:t xml:space="preserve">es panneaux auprès </w:t>
      </w:r>
    </w:p>
    <w:p w:rsidR="003A7B20" w:rsidRDefault="00141E6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w:t>
      </w:r>
      <w:r w:rsidR="003A7B20">
        <w:rPr>
          <w:rFonts w:ascii="Arial" w:hAnsi="Arial" w:cs="Arial"/>
          <w:b/>
          <w:sz w:val="22"/>
          <w:szCs w:val="22"/>
          <w:u w:val="single"/>
        </w:rPr>
        <w:t>e la CPTAQ</w:t>
      </w:r>
    </w:p>
    <w:p w:rsidR="004F1437" w:rsidRPr="003A7B20" w:rsidRDefault="003A7B20" w:rsidP="00962AEB">
      <w:pPr>
        <w:tabs>
          <w:tab w:val="left" w:pos="0"/>
          <w:tab w:val="right" w:pos="7371"/>
        </w:tabs>
        <w:spacing w:line="240" w:lineRule="auto"/>
        <w:ind w:left="567" w:right="616"/>
        <w:contextualSpacing/>
        <w:rPr>
          <w:rFonts w:ascii="Arial" w:hAnsi="Arial" w:cs="Arial"/>
          <w:b/>
          <w:sz w:val="22"/>
          <w:szCs w:val="22"/>
        </w:rPr>
      </w:pPr>
      <w:r w:rsidRPr="003A7B20">
        <w:rPr>
          <w:rFonts w:ascii="Arial" w:hAnsi="Arial" w:cs="Arial"/>
          <w:b/>
          <w:sz w:val="22"/>
          <w:szCs w:val="22"/>
        </w:rPr>
        <w:t>2015-02#0</w:t>
      </w:r>
      <w:r>
        <w:rPr>
          <w:rFonts w:ascii="Arial" w:hAnsi="Arial" w:cs="Arial"/>
          <w:b/>
          <w:sz w:val="22"/>
          <w:szCs w:val="22"/>
        </w:rPr>
        <w:t>7</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Considérant qu’une demande d’autorisation pour entreposer des panneaux publicitaires</w:t>
      </w:r>
      <w:r w:rsidR="00331507">
        <w:rPr>
          <w:rFonts w:ascii="Arial" w:hAnsi="Arial" w:cs="Arial"/>
          <w:sz w:val="22"/>
          <w:szCs w:val="22"/>
        </w:rPr>
        <w:t>,</w:t>
      </w:r>
      <w:r>
        <w:rPr>
          <w:rFonts w:ascii="Arial" w:hAnsi="Arial" w:cs="Arial"/>
          <w:sz w:val="22"/>
          <w:szCs w:val="22"/>
        </w:rPr>
        <w:t xml:space="preserve"> pour une période de deux (2) ans</w:t>
      </w:r>
      <w:r w:rsidR="00331507">
        <w:rPr>
          <w:rFonts w:ascii="Arial" w:hAnsi="Arial" w:cs="Arial"/>
          <w:sz w:val="22"/>
          <w:szCs w:val="22"/>
        </w:rPr>
        <w:t>,</w:t>
      </w:r>
      <w:r>
        <w:rPr>
          <w:rFonts w:ascii="Arial" w:hAnsi="Arial" w:cs="Arial"/>
          <w:sz w:val="22"/>
          <w:szCs w:val="22"/>
        </w:rPr>
        <w:t xml:space="preserve"> a été faite par le matricule 8774-25-2030 </w:t>
      </w:r>
      <w:r w:rsidR="00331507">
        <w:rPr>
          <w:rFonts w:ascii="Arial" w:hAnsi="Arial" w:cs="Arial"/>
          <w:sz w:val="22"/>
          <w:szCs w:val="22"/>
        </w:rPr>
        <w:t>auprès de</w:t>
      </w:r>
      <w:r>
        <w:rPr>
          <w:rFonts w:ascii="Arial" w:hAnsi="Arial" w:cs="Arial"/>
          <w:sz w:val="22"/>
          <w:szCs w:val="22"/>
        </w:rPr>
        <w:t xml:space="preserve"> la C.P.T.A.Q.</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Il est proposé par Florence Colinet,</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Et résolu,</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e recommander cette demande auprès de la C.P.T.A.Q.</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Adoptée à l’unanimité.</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141E60" w:rsidRDefault="00141E60" w:rsidP="00962AEB">
      <w:pPr>
        <w:tabs>
          <w:tab w:val="left" w:pos="0"/>
          <w:tab w:val="right" w:pos="7371"/>
        </w:tabs>
        <w:spacing w:line="240" w:lineRule="auto"/>
        <w:ind w:left="567" w:right="616"/>
        <w:contextualSpacing/>
        <w:rPr>
          <w:rFonts w:ascii="Arial" w:hAnsi="Arial" w:cs="Arial"/>
          <w:sz w:val="22"/>
          <w:szCs w:val="22"/>
        </w:rPr>
      </w:pPr>
    </w:p>
    <w:p w:rsidR="00141E60" w:rsidRPr="00141E60" w:rsidRDefault="00141E60" w:rsidP="00962AEB">
      <w:pPr>
        <w:tabs>
          <w:tab w:val="left" w:pos="0"/>
          <w:tab w:val="right" w:pos="7371"/>
        </w:tabs>
        <w:spacing w:line="240" w:lineRule="auto"/>
        <w:ind w:left="567" w:right="616"/>
        <w:contextualSpacing/>
        <w:rPr>
          <w:rFonts w:ascii="Arial" w:hAnsi="Arial" w:cs="Arial"/>
          <w:b/>
          <w:sz w:val="22"/>
          <w:szCs w:val="22"/>
          <w:u w:val="single"/>
        </w:rPr>
      </w:pPr>
      <w:r w:rsidRPr="00141E60">
        <w:rPr>
          <w:rFonts w:ascii="Arial" w:hAnsi="Arial" w:cs="Arial"/>
          <w:b/>
          <w:sz w:val="22"/>
          <w:szCs w:val="22"/>
          <w:u w:val="single"/>
        </w:rPr>
        <w:t>Ordre des ingénieurs</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141E60" w:rsidRPr="00672B68" w:rsidRDefault="00141E60"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autre part, Pierre Blanc</w:t>
      </w:r>
      <w:r w:rsidR="00331507">
        <w:rPr>
          <w:rFonts w:ascii="Arial" w:hAnsi="Arial" w:cs="Arial"/>
          <w:sz w:val="22"/>
          <w:szCs w:val="22"/>
        </w:rPr>
        <w:t xml:space="preserve"> </w:t>
      </w:r>
      <w:r w:rsidR="00BE1C6B">
        <w:rPr>
          <w:rFonts w:ascii="Arial" w:hAnsi="Arial" w:cs="Arial"/>
          <w:sz w:val="22"/>
          <w:szCs w:val="22"/>
        </w:rPr>
        <w:t xml:space="preserve">réitère </w:t>
      </w:r>
      <w:r>
        <w:rPr>
          <w:rFonts w:ascii="Arial" w:hAnsi="Arial" w:cs="Arial"/>
          <w:sz w:val="22"/>
          <w:szCs w:val="22"/>
        </w:rPr>
        <w:t xml:space="preserve">que l’enquêteur de l’Ordre des ingénieurs, Jean Dubé, lui a mentionné que tous les travaux dans la voie publique dont les coûts étaient supérieurs à 3000$ et que tous les travaux d’aqueduc supérieurs à 1000$ devront être effectués en conformité avec la </w:t>
      </w:r>
      <w:r w:rsidRPr="00BE1C6B">
        <w:rPr>
          <w:rFonts w:ascii="Arial" w:hAnsi="Arial" w:cs="Arial"/>
          <w:i/>
          <w:sz w:val="22"/>
          <w:szCs w:val="22"/>
        </w:rPr>
        <w:t>Loi sur les ingénieurs.</w:t>
      </w:r>
    </w:p>
    <w:p w:rsidR="00141E60" w:rsidRDefault="00141E60" w:rsidP="00962AEB">
      <w:pPr>
        <w:tabs>
          <w:tab w:val="left" w:pos="0"/>
          <w:tab w:val="right" w:pos="7371"/>
        </w:tabs>
        <w:spacing w:line="240" w:lineRule="auto"/>
        <w:ind w:left="567" w:right="616"/>
        <w:contextualSpacing/>
        <w:rPr>
          <w:rFonts w:ascii="Arial" w:hAnsi="Arial" w:cs="Arial"/>
          <w:b/>
          <w:sz w:val="22"/>
          <w:szCs w:val="22"/>
          <w:u w:val="single"/>
        </w:rPr>
      </w:pPr>
    </w:p>
    <w:p w:rsidR="002F0002" w:rsidRDefault="002F0002" w:rsidP="00962AEB">
      <w:pPr>
        <w:tabs>
          <w:tab w:val="left" w:pos="0"/>
          <w:tab w:val="right" w:pos="7371"/>
        </w:tabs>
        <w:spacing w:line="240" w:lineRule="auto"/>
        <w:ind w:left="567" w:right="616"/>
        <w:contextualSpacing/>
        <w:rPr>
          <w:rFonts w:ascii="Arial" w:hAnsi="Arial" w:cs="Arial"/>
          <w:b/>
          <w:sz w:val="22"/>
          <w:szCs w:val="22"/>
          <w:u w:val="single"/>
        </w:rPr>
      </w:pP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Facture du Cégep de Matane</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2015-02#08</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141E60"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Considérant que Pierre Blanc nous a remis une facture du Cégep de Matane</w:t>
      </w:r>
      <w:r w:rsidR="00141E60">
        <w:rPr>
          <w:rFonts w:ascii="Arial" w:hAnsi="Arial" w:cs="Arial"/>
          <w:sz w:val="22"/>
          <w:szCs w:val="22"/>
        </w:rPr>
        <w:t>,</w:t>
      </w:r>
      <w:r>
        <w:rPr>
          <w:rFonts w:ascii="Arial" w:hAnsi="Arial" w:cs="Arial"/>
          <w:sz w:val="22"/>
          <w:szCs w:val="22"/>
        </w:rPr>
        <w:t xml:space="preserve"> au montant de 550$</w:t>
      </w:r>
      <w:r w:rsidR="00141E60">
        <w:rPr>
          <w:rFonts w:ascii="Arial" w:hAnsi="Arial" w:cs="Arial"/>
          <w:sz w:val="22"/>
          <w:szCs w:val="22"/>
        </w:rPr>
        <w:t>,</w:t>
      </w:r>
      <w:r>
        <w:rPr>
          <w:rFonts w:ascii="Arial" w:hAnsi="Arial" w:cs="Arial"/>
          <w:sz w:val="22"/>
          <w:szCs w:val="22"/>
        </w:rPr>
        <w:t xml:space="preserve"> relative</w:t>
      </w:r>
      <w:r w:rsidR="00141E60">
        <w:rPr>
          <w:rFonts w:ascii="Arial" w:hAnsi="Arial" w:cs="Arial"/>
          <w:sz w:val="22"/>
          <w:szCs w:val="22"/>
        </w:rPr>
        <w:t>ment</w:t>
      </w:r>
      <w:r>
        <w:rPr>
          <w:rFonts w:ascii="Arial" w:hAnsi="Arial" w:cs="Arial"/>
          <w:sz w:val="22"/>
          <w:szCs w:val="22"/>
        </w:rPr>
        <w:t xml:space="preserve"> à une formation </w:t>
      </w:r>
      <w:r w:rsidR="00141E60">
        <w:rPr>
          <w:rFonts w:ascii="Arial" w:hAnsi="Arial" w:cs="Arial"/>
          <w:sz w:val="22"/>
          <w:szCs w:val="22"/>
        </w:rPr>
        <w:t>qui lui est fortement recommandée;</w:t>
      </w:r>
    </w:p>
    <w:p w:rsidR="00141E60" w:rsidRDefault="00141E60" w:rsidP="00962AEB">
      <w:pPr>
        <w:tabs>
          <w:tab w:val="left" w:pos="0"/>
          <w:tab w:val="right" w:pos="7371"/>
        </w:tabs>
        <w:spacing w:line="240" w:lineRule="auto"/>
        <w:ind w:left="567" w:right="616"/>
        <w:contextualSpacing/>
        <w:rPr>
          <w:rFonts w:ascii="Arial" w:hAnsi="Arial" w:cs="Arial"/>
          <w:sz w:val="22"/>
          <w:szCs w:val="22"/>
        </w:rPr>
      </w:pPr>
    </w:p>
    <w:p w:rsidR="002F0002" w:rsidRDefault="00141E60"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Consi</w:t>
      </w:r>
      <w:r w:rsidR="00331507">
        <w:rPr>
          <w:rFonts w:ascii="Arial" w:hAnsi="Arial" w:cs="Arial"/>
          <w:sz w:val="22"/>
          <w:szCs w:val="22"/>
        </w:rPr>
        <w:t xml:space="preserve">dérant que </w:t>
      </w:r>
      <w:r w:rsidR="00BE1C6B">
        <w:rPr>
          <w:rFonts w:ascii="Arial" w:hAnsi="Arial" w:cs="Arial"/>
          <w:sz w:val="22"/>
          <w:szCs w:val="22"/>
        </w:rPr>
        <w:t xml:space="preserve">Pierre Blanc travaille aussi pour les </w:t>
      </w:r>
      <w:r w:rsidR="002F0002">
        <w:rPr>
          <w:rFonts w:ascii="Arial" w:hAnsi="Arial" w:cs="Arial"/>
          <w:sz w:val="22"/>
          <w:szCs w:val="22"/>
        </w:rPr>
        <w:t>municipalités</w:t>
      </w:r>
      <w:r w:rsidR="00BE1C6B">
        <w:rPr>
          <w:rFonts w:ascii="Arial" w:hAnsi="Arial" w:cs="Arial"/>
          <w:sz w:val="22"/>
          <w:szCs w:val="22"/>
        </w:rPr>
        <w:t xml:space="preserve"> de </w:t>
      </w:r>
      <w:r w:rsidR="002F0002">
        <w:rPr>
          <w:rFonts w:ascii="Arial" w:hAnsi="Arial" w:cs="Arial"/>
          <w:sz w:val="22"/>
          <w:szCs w:val="22"/>
        </w:rPr>
        <w:t xml:space="preserve"> Chénéville</w:t>
      </w:r>
      <w:r w:rsidR="00BE1C6B">
        <w:rPr>
          <w:rFonts w:ascii="Arial" w:hAnsi="Arial" w:cs="Arial"/>
          <w:sz w:val="22"/>
          <w:szCs w:val="22"/>
        </w:rPr>
        <w:t xml:space="preserve"> et de Namur;</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Il est proposé par Florence Colinet,</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Et résolu,</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e d</w:t>
      </w:r>
      <w:r w:rsidR="00BE1C6B">
        <w:rPr>
          <w:rFonts w:ascii="Arial" w:hAnsi="Arial" w:cs="Arial"/>
          <w:sz w:val="22"/>
          <w:szCs w:val="22"/>
        </w:rPr>
        <w:t>éfrayer notre part de cette facture, soit 1/3 indivis.</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Adoptée à l’unanimité.</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Pr="002F0002" w:rsidRDefault="002F0002" w:rsidP="00962AEB">
      <w:pPr>
        <w:tabs>
          <w:tab w:val="left" w:pos="0"/>
          <w:tab w:val="right" w:pos="7371"/>
        </w:tabs>
        <w:spacing w:line="240" w:lineRule="auto"/>
        <w:ind w:left="567" w:right="616"/>
        <w:contextualSpacing/>
        <w:rPr>
          <w:rFonts w:ascii="Arial" w:hAnsi="Arial" w:cs="Arial"/>
          <w:sz w:val="22"/>
          <w:szCs w:val="22"/>
        </w:rPr>
      </w:pPr>
    </w:p>
    <w:p w:rsidR="003A7B20" w:rsidRDefault="002F0002"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Embauche occasionnelle</w:t>
      </w:r>
    </w:p>
    <w:p w:rsidR="003A7B20" w:rsidRDefault="002F0002"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 xml:space="preserve">de </w:t>
      </w:r>
      <w:r w:rsidR="003A7B20">
        <w:rPr>
          <w:rFonts w:ascii="Arial" w:hAnsi="Arial" w:cs="Arial"/>
          <w:b/>
          <w:sz w:val="22"/>
          <w:szCs w:val="22"/>
          <w:u w:val="single"/>
        </w:rPr>
        <w:t>Serge Lamothe</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2015-02#09</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3A7B20"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que Roger Lauzon est en congé de maladie et qu’Éric Côté est </w:t>
      </w:r>
      <w:r w:rsidR="00BE1C6B">
        <w:rPr>
          <w:rFonts w:ascii="Arial" w:hAnsi="Arial" w:cs="Arial"/>
          <w:sz w:val="22"/>
          <w:szCs w:val="22"/>
        </w:rPr>
        <w:t xml:space="preserve">retourné </w:t>
      </w:r>
      <w:r>
        <w:rPr>
          <w:rFonts w:ascii="Arial" w:hAnsi="Arial" w:cs="Arial"/>
          <w:sz w:val="22"/>
          <w:szCs w:val="22"/>
        </w:rPr>
        <w:t>sur la C.S.S.T.;</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33150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qu’il </w:t>
      </w:r>
      <w:r w:rsidR="002F0002">
        <w:rPr>
          <w:rFonts w:ascii="Arial" w:hAnsi="Arial" w:cs="Arial"/>
          <w:sz w:val="22"/>
          <w:szCs w:val="22"/>
        </w:rPr>
        <w:t>est nécessaire de retenir occasionnellement les services de Serge Lamoth</w:t>
      </w:r>
      <w:r w:rsidR="00A02F32">
        <w:rPr>
          <w:rFonts w:ascii="Arial" w:hAnsi="Arial" w:cs="Arial"/>
          <w:sz w:val="22"/>
          <w:szCs w:val="22"/>
        </w:rPr>
        <w:t xml:space="preserve">e, à titre de </w:t>
      </w:r>
      <w:r w:rsidR="002F0002">
        <w:rPr>
          <w:rFonts w:ascii="Arial" w:hAnsi="Arial" w:cs="Arial"/>
          <w:sz w:val="22"/>
          <w:szCs w:val="22"/>
        </w:rPr>
        <w:t xml:space="preserve">contractuel et non </w:t>
      </w:r>
      <w:r w:rsidR="00A02F32">
        <w:rPr>
          <w:rFonts w:ascii="Arial" w:hAnsi="Arial" w:cs="Arial"/>
          <w:sz w:val="22"/>
          <w:szCs w:val="22"/>
        </w:rPr>
        <w:t xml:space="preserve">de </w:t>
      </w:r>
      <w:r w:rsidR="002F0002">
        <w:rPr>
          <w:rFonts w:ascii="Arial" w:hAnsi="Arial" w:cs="Arial"/>
          <w:sz w:val="22"/>
          <w:szCs w:val="22"/>
        </w:rPr>
        <w:t>salarié.</w:t>
      </w:r>
    </w:p>
    <w:p w:rsidR="00AA4592" w:rsidRDefault="00AA459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Il est proposé par Jean-Paul Rouleau,</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Et résolu,</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e retenir occasionnellement les services de Serge Lamothe, pour la somme de 18$ l’heure</w:t>
      </w:r>
      <w:r w:rsidR="00A02F32">
        <w:rPr>
          <w:rFonts w:ascii="Arial" w:hAnsi="Arial" w:cs="Arial"/>
          <w:sz w:val="22"/>
          <w:szCs w:val="22"/>
        </w:rPr>
        <w:t xml:space="preserve">, à titre de </w:t>
      </w:r>
      <w:r>
        <w:rPr>
          <w:rFonts w:ascii="Arial" w:hAnsi="Arial" w:cs="Arial"/>
          <w:sz w:val="22"/>
          <w:szCs w:val="22"/>
        </w:rPr>
        <w:t xml:space="preserve">contractuel et non </w:t>
      </w:r>
      <w:r w:rsidR="00A02F32">
        <w:rPr>
          <w:rFonts w:ascii="Arial" w:hAnsi="Arial" w:cs="Arial"/>
          <w:sz w:val="22"/>
          <w:szCs w:val="22"/>
        </w:rPr>
        <w:t xml:space="preserve">de </w:t>
      </w:r>
      <w:r>
        <w:rPr>
          <w:rFonts w:ascii="Arial" w:hAnsi="Arial" w:cs="Arial"/>
          <w:sz w:val="22"/>
          <w:szCs w:val="22"/>
        </w:rPr>
        <w:t>salarié.</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Adoptée à l’unanimité.</w:t>
      </w: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2F0002" w:rsidRDefault="002F0002" w:rsidP="00962AEB">
      <w:pPr>
        <w:tabs>
          <w:tab w:val="left" w:pos="0"/>
          <w:tab w:val="right" w:pos="7371"/>
        </w:tabs>
        <w:spacing w:line="240" w:lineRule="auto"/>
        <w:ind w:left="567" w:right="616"/>
        <w:contextualSpacing/>
        <w:rPr>
          <w:rFonts w:ascii="Arial" w:hAnsi="Arial" w:cs="Arial"/>
          <w:sz w:val="22"/>
          <w:szCs w:val="22"/>
        </w:rPr>
      </w:pP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Demande de subvention d’aide</w:t>
      </w:r>
      <w:r w:rsidR="00AA4592">
        <w:rPr>
          <w:rFonts w:ascii="Arial" w:hAnsi="Arial" w:cs="Arial"/>
          <w:b/>
          <w:sz w:val="22"/>
          <w:szCs w:val="22"/>
          <w:u w:val="single"/>
        </w:rPr>
        <w:t xml:space="preserve"> à</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l’amélioration du réseau municipal</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r>
        <w:rPr>
          <w:rFonts w:ascii="Arial" w:hAnsi="Arial" w:cs="Arial"/>
          <w:b/>
          <w:sz w:val="22"/>
          <w:szCs w:val="22"/>
          <w:u w:val="single"/>
        </w:rPr>
        <w:t>2015-02#10</w:t>
      </w: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A02F32" w:rsidRDefault="0033150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w:t>
      </w:r>
      <w:r w:rsidR="00A02F32">
        <w:rPr>
          <w:rFonts w:ascii="Arial" w:hAnsi="Arial" w:cs="Arial"/>
          <w:sz w:val="22"/>
          <w:szCs w:val="22"/>
        </w:rPr>
        <w:t>que la demande de subvention d’aide à l’a</w:t>
      </w:r>
      <w:r w:rsidR="00AA4592">
        <w:rPr>
          <w:rFonts w:ascii="Arial" w:hAnsi="Arial" w:cs="Arial"/>
          <w:sz w:val="22"/>
          <w:szCs w:val="22"/>
        </w:rPr>
        <w:t>mélioration du réseau municipal pour l’année 2014,</w:t>
      </w:r>
      <w:r w:rsidR="00A02F32">
        <w:rPr>
          <w:rFonts w:ascii="Arial" w:hAnsi="Arial" w:cs="Arial"/>
          <w:sz w:val="22"/>
          <w:szCs w:val="22"/>
        </w:rPr>
        <w:t xml:space="preserve"> habituellement de 10 000$</w:t>
      </w:r>
      <w:r w:rsidR="00AA4592">
        <w:rPr>
          <w:rFonts w:ascii="Arial" w:hAnsi="Arial" w:cs="Arial"/>
          <w:sz w:val="22"/>
          <w:szCs w:val="22"/>
        </w:rPr>
        <w:t>,</w:t>
      </w:r>
      <w:r w:rsidR="00A02F32">
        <w:rPr>
          <w:rFonts w:ascii="Arial" w:hAnsi="Arial" w:cs="Arial"/>
          <w:sz w:val="22"/>
          <w:szCs w:val="22"/>
        </w:rPr>
        <w:t xml:space="preserve"> n’a pas été faite </w:t>
      </w:r>
      <w:r w:rsidR="00E05512">
        <w:rPr>
          <w:rFonts w:ascii="Arial" w:hAnsi="Arial" w:cs="Arial"/>
          <w:sz w:val="22"/>
          <w:szCs w:val="22"/>
        </w:rPr>
        <w:t>dans les délais</w:t>
      </w:r>
      <w:r>
        <w:rPr>
          <w:rFonts w:ascii="Arial" w:hAnsi="Arial" w:cs="Arial"/>
          <w:sz w:val="22"/>
          <w:szCs w:val="22"/>
        </w:rPr>
        <w:t xml:space="preserve"> requis</w:t>
      </w:r>
      <w:r w:rsidR="00E05512">
        <w:rPr>
          <w:rFonts w:ascii="Arial" w:hAnsi="Arial" w:cs="Arial"/>
          <w:sz w:val="22"/>
          <w:szCs w:val="22"/>
        </w:rPr>
        <w:t>;</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331507" w:rsidRDefault="0033150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w:t>
      </w:r>
      <w:r w:rsidR="00A02F32">
        <w:rPr>
          <w:rFonts w:ascii="Arial" w:hAnsi="Arial" w:cs="Arial"/>
          <w:sz w:val="22"/>
          <w:szCs w:val="22"/>
        </w:rPr>
        <w:t xml:space="preserve">les démarches effectuées </w:t>
      </w:r>
      <w:r>
        <w:rPr>
          <w:rFonts w:ascii="Arial" w:hAnsi="Arial" w:cs="Arial"/>
          <w:sz w:val="22"/>
          <w:szCs w:val="22"/>
        </w:rPr>
        <w:t xml:space="preserve">par Chantal Delisle </w:t>
      </w:r>
      <w:r w:rsidR="00A02F32">
        <w:rPr>
          <w:rFonts w:ascii="Arial" w:hAnsi="Arial" w:cs="Arial"/>
          <w:sz w:val="22"/>
          <w:szCs w:val="22"/>
        </w:rPr>
        <w:t>auprès du bureau du député Alexandre Iracà</w:t>
      </w:r>
      <w:r>
        <w:rPr>
          <w:rFonts w:ascii="Arial" w:hAnsi="Arial" w:cs="Arial"/>
          <w:sz w:val="22"/>
          <w:szCs w:val="22"/>
        </w:rPr>
        <w:t>;</w:t>
      </w:r>
    </w:p>
    <w:p w:rsidR="00331507" w:rsidRDefault="00331507" w:rsidP="00962AEB">
      <w:pPr>
        <w:tabs>
          <w:tab w:val="left" w:pos="0"/>
          <w:tab w:val="right" w:pos="7371"/>
        </w:tabs>
        <w:spacing w:line="240" w:lineRule="auto"/>
        <w:ind w:left="567" w:right="616"/>
        <w:contextualSpacing/>
        <w:rPr>
          <w:rFonts w:ascii="Arial" w:hAnsi="Arial" w:cs="Arial"/>
          <w:sz w:val="22"/>
          <w:szCs w:val="22"/>
        </w:rPr>
      </w:pPr>
    </w:p>
    <w:p w:rsidR="00A02F32" w:rsidRDefault="00331507"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 xml:space="preserve">Considérant l’obtention de l’autorisation de </w:t>
      </w:r>
      <w:r w:rsidR="00A02F32">
        <w:rPr>
          <w:rFonts w:ascii="Arial" w:hAnsi="Arial" w:cs="Arial"/>
          <w:sz w:val="22"/>
          <w:szCs w:val="22"/>
        </w:rPr>
        <w:t>déposer notre demande au montant de 15 000$, malgré que le délai soit expiré.</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Il est proposé par Joëlle Laframboise,</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Et résolu,</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Qu</w:t>
      </w:r>
      <w:r w:rsidR="00BE1C6B">
        <w:rPr>
          <w:rFonts w:ascii="Arial" w:hAnsi="Arial" w:cs="Arial"/>
          <w:sz w:val="22"/>
          <w:szCs w:val="22"/>
        </w:rPr>
        <w:t xml:space="preserve">e Chantal Delisle fasse parvenir </w:t>
      </w:r>
      <w:r>
        <w:rPr>
          <w:rFonts w:ascii="Arial" w:hAnsi="Arial" w:cs="Arial"/>
          <w:sz w:val="22"/>
          <w:szCs w:val="22"/>
        </w:rPr>
        <w:t xml:space="preserve">au bureau du député Alexandre Iracà, </w:t>
      </w:r>
      <w:r w:rsidR="00BE1C6B">
        <w:rPr>
          <w:rFonts w:ascii="Arial" w:hAnsi="Arial" w:cs="Arial"/>
          <w:sz w:val="22"/>
          <w:szCs w:val="22"/>
        </w:rPr>
        <w:t xml:space="preserve">une demande de </w:t>
      </w:r>
      <w:r>
        <w:rPr>
          <w:rFonts w:ascii="Arial" w:hAnsi="Arial" w:cs="Arial"/>
          <w:sz w:val="22"/>
          <w:szCs w:val="22"/>
        </w:rPr>
        <w:t>subvention de 15 000$</w:t>
      </w:r>
      <w:r w:rsidR="00E05512">
        <w:rPr>
          <w:rFonts w:ascii="Arial" w:hAnsi="Arial" w:cs="Arial"/>
          <w:sz w:val="22"/>
          <w:szCs w:val="22"/>
        </w:rPr>
        <w:t>,</w:t>
      </w:r>
      <w:r>
        <w:rPr>
          <w:rFonts w:ascii="Arial" w:hAnsi="Arial" w:cs="Arial"/>
          <w:sz w:val="22"/>
          <w:szCs w:val="22"/>
        </w:rPr>
        <w:t xml:space="preserve"> à être prise à même le budget discrétionnaire du ministre des Transports et que sur réception </w:t>
      </w:r>
      <w:r w:rsidR="00075995">
        <w:rPr>
          <w:rFonts w:ascii="Arial" w:hAnsi="Arial" w:cs="Arial"/>
          <w:sz w:val="22"/>
          <w:szCs w:val="22"/>
        </w:rPr>
        <w:t xml:space="preserve">du ministère </w:t>
      </w:r>
      <w:r>
        <w:rPr>
          <w:rFonts w:ascii="Arial" w:hAnsi="Arial" w:cs="Arial"/>
          <w:sz w:val="22"/>
          <w:szCs w:val="22"/>
        </w:rPr>
        <w:t>de</w:t>
      </w:r>
      <w:r w:rsidR="00331507">
        <w:rPr>
          <w:rFonts w:ascii="Arial" w:hAnsi="Arial" w:cs="Arial"/>
          <w:sz w:val="22"/>
          <w:szCs w:val="22"/>
        </w:rPr>
        <w:t xml:space="preserve"> la documentation à être complétée, </w:t>
      </w:r>
      <w:r w:rsidR="00BE1C6B">
        <w:rPr>
          <w:rFonts w:ascii="Arial" w:hAnsi="Arial" w:cs="Arial"/>
          <w:sz w:val="22"/>
          <w:szCs w:val="22"/>
        </w:rPr>
        <w:t xml:space="preserve">elle </w:t>
      </w:r>
      <w:r>
        <w:rPr>
          <w:rFonts w:ascii="Arial" w:hAnsi="Arial" w:cs="Arial"/>
          <w:sz w:val="22"/>
          <w:szCs w:val="22"/>
        </w:rPr>
        <w:t xml:space="preserve">puisse </w:t>
      </w:r>
      <w:r w:rsidR="00075995">
        <w:rPr>
          <w:rFonts w:ascii="Arial" w:hAnsi="Arial" w:cs="Arial"/>
          <w:sz w:val="22"/>
          <w:szCs w:val="22"/>
        </w:rPr>
        <w:t xml:space="preserve">compléter et </w:t>
      </w:r>
      <w:r>
        <w:rPr>
          <w:rFonts w:ascii="Arial" w:hAnsi="Arial" w:cs="Arial"/>
          <w:sz w:val="22"/>
          <w:szCs w:val="22"/>
        </w:rPr>
        <w:t xml:space="preserve">signer </w:t>
      </w:r>
      <w:r w:rsidR="00331507">
        <w:rPr>
          <w:rFonts w:ascii="Arial" w:hAnsi="Arial" w:cs="Arial"/>
          <w:sz w:val="22"/>
          <w:szCs w:val="22"/>
        </w:rPr>
        <w:t>le tout.</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A02F32" w:rsidRDefault="00A02F3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Adoptée à l’unanimité.</w:t>
      </w:r>
    </w:p>
    <w:p w:rsidR="00A02F32" w:rsidRDefault="00A02F32" w:rsidP="00962AEB">
      <w:pPr>
        <w:tabs>
          <w:tab w:val="left" w:pos="0"/>
          <w:tab w:val="right" w:pos="7371"/>
        </w:tabs>
        <w:spacing w:line="240" w:lineRule="auto"/>
        <w:ind w:left="567" w:right="616"/>
        <w:contextualSpacing/>
        <w:rPr>
          <w:rFonts w:ascii="Arial" w:hAnsi="Arial" w:cs="Arial"/>
          <w:sz w:val="22"/>
          <w:szCs w:val="22"/>
        </w:rPr>
      </w:pPr>
    </w:p>
    <w:p w:rsidR="00962AEB" w:rsidRPr="00A02F32" w:rsidRDefault="00962AEB" w:rsidP="00962AEB">
      <w:pPr>
        <w:tabs>
          <w:tab w:val="left" w:pos="0"/>
          <w:tab w:val="right" w:pos="7371"/>
        </w:tabs>
        <w:spacing w:line="240" w:lineRule="auto"/>
        <w:ind w:left="567" w:right="616"/>
        <w:contextualSpacing/>
        <w:rPr>
          <w:rFonts w:ascii="Arial" w:hAnsi="Arial" w:cs="Arial"/>
          <w:sz w:val="22"/>
          <w:szCs w:val="22"/>
        </w:rPr>
      </w:pPr>
    </w:p>
    <w:p w:rsidR="003A7B20" w:rsidRDefault="003A7B20" w:rsidP="00962AEB">
      <w:pPr>
        <w:tabs>
          <w:tab w:val="left" w:pos="0"/>
          <w:tab w:val="right" w:pos="7371"/>
        </w:tabs>
        <w:spacing w:line="240" w:lineRule="auto"/>
        <w:ind w:left="567" w:right="616"/>
        <w:contextualSpacing/>
        <w:rPr>
          <w:rFonts w:ascii="Arial" w:hAnsi="Arial" w:cs="Arial"/>
          <w:b/>
          <w:sz w:val="22"/>
          <w:szCs w:val="22"/>
          <w:u w:val="single"/>
        </w:rPr>
      </w:pPr>
    </w:p>
    <w:p w:rsidR="00621FBE" w:rsidRDefault="00621FBE" w:rsidP="00962AEB">
      <w:pPr>
        <w:tabs>
          <w:tab w:val="left" w:pos="0"/>
          <w:tab w:val="right" w:pos="7371"/>
        </w:tabs>
        <w:spacing w:line="240" w:lineRule="auto"/>
        <w:ind w:left="567" w:right="616"/>
        <w:contextualSpacing/>
        <w:jc w:val="center"/>
        <w:rPr>
          <w:rFonts w:ascii="Arial" w:hAnsi="Arial" w:cs="Arial"/>
          <w:b/>
          <w:sz w:val="24"/>
          <w:szCs w:val="24"/>
          <w:u w:val="single"/>
        </w:rPr>
      </w:pPr>
      <w:r w:rsidRPr="007D5E1B">
        <w:rPr>
          <w:rFonts w:ascii="Arial" w:hAnsi="Arial" w:cs="Arial"/>
          <w:b/>
          <w:sz w:val="24"/>
          <w:szCs w:val="24"/>
          <w:u w:val="single"/>
        </w:rPr>
        <w:t xml:space="preserve">Rapport du </w:t>
      </w:r>
      <w:r>
        <w:rPr>
          <w:rFonts w:ascii="Arial" w:hAnsi="Arial" w:cs="Arial"/>
          <w:b/>
          <w:sz w:val="24"/>
          <w:szCs w:val="24"/>
          <w:u w:val="single"/>
        </w:rPr>
        <w:t>remplaçant</w:t>
      </w:r>
    </w:p>
    <w:p w:rsidR="00621FBE" w:rsidRDefault="00621FBE" w:rsidP="00962AEB">
      <w:pPr>
        <w:tabs>
          <w:tab w:val="left" w:pos="0"/>
          <w:tab w:val="right" w:pos="7371"/>
        </w:tabs>
        <w:spacing w:line="240" w:lineRule="auto"/>
        <w:ind w:left="567" w:right="616"/>
        <w:contextualSpacing/>
        <w:jc w:val="center"/>
        <w:rPr>
          <w:rFonts w:ascii="Arial" w:hAnsi="Arial" w:cs="Arial"/>
          <w:b/>
          <w:sz w:val="24"/>
          <w:szCs w:val="24"/>
          <w:u w:val="single"/>
        </w:rPr>
      </w:pPr>
      <w:r>
        <w:rPr>
          <w:rFonts w:ascii="Arial" w:hAnsi="Arial" w:cs="Arial"/>
          <w:b/>
          <w:sz w:val="24"/>
          <w:szCs w:val="24"/>
          <w:u w:val="single"/>
        </w:rPr>
        <w:t xml:space="preserve">du </w:t>
      </w:r>
      <w:r w:rsidRPr="007D5E1B">
        <w:rPr>
          <w:rFonts w:ascii="Arial" w:hAnsi="Arial" w:cs="Arial"/>
          <w:b/>
          <w:sz w:val="24"/>
          <w:szCs w:val="24"/>
          <w:u w:val="single"/>
        </w:rPr>
        <w:t xml:space="preserve">directeur </w:t>
      </w:r>
      <w:r>
        <w:rPr>
          <w:rFonts w:ascii="Arial" w:hAnsi="Arial" w:cs="Arial"/>
          <w:b/>
          <w:sz w:val="24"/>
          <w:szCs w:val="24"/>
          <w:u w:val="single"/>
        </w:rPr>
        <w:t>des travaux publics</w:t>
      </w:r>
    </w:p>
    <w:p w:rsidR="00621FBE" w:rsidRDefault="00621FBE" w:rsidP="00962AEB">
      <w:pPr>
        <w:tabs>
          <w:tab w:val="left" w:pos="0"/>
          <w:tab w:val="right" w:pos="7371"/>
        </w:tabs>
        <w:spacing w:line="240" w:lineRule="auto"/>
        <w:ind w:left="567" w:right="616"/>
        <w:contextualSpacing/>
        <w:jc w:val="center"/>
        <w:rPr>
          <w:rFonts w:ascii="Arial" w:hAnsi="Arial" w:cs="Arial"/>
          <w:b/>
          <w:sz w:val="24"/>
          <w:szCs w:val="24"/>
        </w:rPr>
      </w:pPr>
    </w:p>
    <w:p w:rsidR="00621FBE" w:rsidRDefault="00A02F32"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z w:val="22"/>
          <w:szCs w:val="22"/>
        </w:rPr>
      </w:pPr>
      <w:r>
        <w:rPr>
          <w:rFonts w:ascii="Arial" w:hAnsi="Arial" w:cs="Arial"/>
          <w:sz w:val="22"/>
          <w:szCs w:val="22"/>
        </w:rPr>
        <w:t>Mario Legault est absent.</w:t>
      </w:r>
    </w:p>
    <w:p w:rsidR="00A02F32" w:rsidRDefault="00A02F32"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z w:val="22"/>
          <w:szCs w:val="22"/>
        </w:rPr>
      </w:pPr>
    </w:p>
    <w:p w:rsidR="00962AEB" w:rsidRDefault="00962AEB"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z w:val="22"/>
          <w:szCs w:val="22"/>
        </w:rPr>
      </w:pPr>
    </w:p>
    <w:p w:rsidR="00A02F32" w:rsidRDefault="00A02F32"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z w:val="22"/>
          <w:szCs w:val="22"/>
        </w:rPr>
      </w:pPr>
    </w:p>
    <w:p w:rsidR="00555F99" w:rsidRPr="007D5E1B" w:rsidRDefault="00A33274" w:rsidP="00962AEB">
      <w:pPr>
        <w:tabs>
          <w:tab w:val="left" w:pos="0"/>
          <w:tab w:val="right" w:pos="7371"/>
        </w:tabs>
        <w:spacing w:line="240" w:lineRule="auto"/>
        <w:ind w:left="567" w:right="616"/>
        <w:contextualSpacing/>
        <w:jc w:val="center"/>
        <w:rPr>
          <w:rFonts w:ascii="Arial" w:hAnsi="Arial" w:cs="Arial"/>
          <w:b/>
          <w:sz w:val="24"/>
          <w:szCs w:val="24"/>
          <w:u w:val="single"/>
        </w:rPr>
      </w:pPr>
      <w:r w:rsidRPr="007D5E1B">
        <w:rPr>
          <w:rFonts w:ascii="Arial" w:hAnsi="Arial" w:cs="Arial"/>
          <w:b/>
          <w:sz w:val="24"/>
          <w:szCs w:val="24"/>
          <w:u w:val="single"/>
        </w:rPr>
        <w:t>Rapport du directeur</w:t>
      </w:r>
    </w:p>
    <w:p w:rsidR="00A33274" w:rsidRPr="007D5E1B" w:rsidRDefault="00A33274" w:rsidP="00962AEB">
      <w:pPr>
        <w:tabs>
          <w:tab w:val="left" w:pos="0"/>
          <w:tab w:val="right" w:pos="7371"/>
        </w:tabs>
        <w:spacing w:line="240" w:lineRule="auto"/>
        <w:ind w:left="567" w:right="616"/>
        <w:contextualSpacing/>
        <w:jc w:val="center"/>
        <w:rPr>
          <w:rFonts w:ascii="Arial" w:hAnsi="Arial" w:cs="Arial"/>
          <w:b/>
          <w:sz w:val="24"/>
          <w:szCs w:val="24"/>
        </w:rPr>
      </w:pPr>
      <w:r w:rsidRPr="007D5E1B">
        <w:rPr>
          <w:rFonts w:ascii="Arial" w:hAnsi="Arial" w:cs="Arial"/>
          <w:b/>
          <w:sz w:val="24"/>
          <w:szCs w:val="24"/>
          <w:u w:val="single"/>
        </w:rPr>
        <w:t>du service des incendies</w:t>
      </w:r>
    </w:p>
    <w:p w:rsidR="007D5E1B" w:rsidRDefault="007D5E1B" w:rsidP="00962AEB">
      <w:pPr>
        <w:tabs>
          <w:tab w:val="left" w:pos="-1440"/>
          <w:tab w:val="left" w:pos="-720"/>
          <w:tab w:val="left" w:pos="3544"/>
          <w:tab w:val="left" w:pos="4253"/>
          <w:tab w:val="right" w:pos="7088"/>
          <w:tab w:val="right" w:pos="7371"/>
          <w:tab w:val="right" w:pos="7655"/>
        </w:tabs>
        <w:suppressAutoHyphens/>
        <w:spacing w:line="240" w:lineRule="auto"/>
        <w:ind w:right="616" w:firstLine="567"/>
        <w:contextualSpacing/>
        <w:rPr>
          <w:rFonts w:ascii="Arial" w:hAnsi="Arial" w:cs="Arial"/>
          <w:spacing w:val="-3"/>
          <w:sz w:val="22"/>
          <w:szCs w:val="22"/>
        </w:rPr>
      </w:pPr>
    </w:p>
    <w:p w:rsidR="00C01E47" w:rsidRDefault="00C01E47" w:rsidP="00962AEB">
      <w:pPr>
        <w:tabs>
          <w:tab w:val="left" w:pos="0"/>
          <w:tab w:val="right" w:pos="7371"/>
        </w:tabs>
        <w:spacing w:line="240" w:lineRule="auto"/>
        <w:ind w:left="567" w:right="616"/>
        <w:contextualSpacing/>
        <w:rPr>
          <w:rFonts w:ascii="Arial" w:hAnsi="Arial" w:cs="Arial"/>
          <w:b/>
          <w:spacing w:val="-3"/>
          <w:sz w:val="22"/>
          <w:szCs w:val="22"/>
          <w:u w:val="single"/>
        </w:rPr>
      </w:pP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Démission de Roger</w:t>
      </w:r>
    </w:p>
    <w:p w:rsidR="00B67D60"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 xml:space="preserve">Lauzon </w:t>
      </w:r>
      <w:r w:rsidR="00B67D60">
        <w:rPr>
          <w:rFonts w:ascii="Arial" w:hAnsi="Arial" w:cs="Arial"/>
          <w:b/>
          <w:spacing w:val="-3"/>
          <w:sz w:val="22"/>
          <w:szCs w:val="22"/>
          <w:u w:val="single"/>
        </w:rPr>
        <w:t xml:space="preserve">à titre de </w:t>
      </w:r>
    </w:p>
    <w:p w:rsidR="003A7B20" w:rsidRDefault="00B67D60"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p</w:t>
      </w:r>
      <w:r w:rsidR="003A7B20">
        <w:rPr>
          <w:rFonts w:ascii="Arial" w:hAnsi="Arial" w:cs="Arial"/>
          <w:b/>
          <w:spacing w:val="-3"/>
          <w:sz w:val="22"/>
          <w:szCs w:val="22"/>
          <w:u w:val="single"/>
        </w:rPr>
        <w:t>ompier</w:t>
      </w:r>
      <w:r>
        <w:rPr>
          <w:rFonts w:ascii="Arial" w:hAnsi="Arial" w:cs="Arial"/>
          <w:b/>
          <w:spacing w:val="-3"/>
          <w:sz w:val="22"/>
          <w:szCs w:val="22"/>
          <w:u w:val="single"/>
        </w:rPr>
        <w:t xml:space="preserve"> v</w:t>
      </w:r>
      <w:r w:rsidR="003A7B20">
        <w:rPr>
          <w:rFonts w:ascii="Arial" w:hAnsi="Arial" w:cs="Arial"/>
          <w:b/>
          <w:spacing w:val="-3"/>
          <w:sz w:val="22"/>
          <w:szCs w:val="22"/>
          <w:u w:val="single"/>
        </w:rPr>
        <w:t xml:space="preserve">olontaire </w:t>
      </w:r>
    </w:p>
    <w:p w:rsidR="001135DE" w:rsidRDefault="00534A22" w:rsidP="00962AEB">
      <w:pPr>
        <w:tabs>
          <w:tab w:val="left" w:pos="0"/>
          <w:tab w:val="right" w:pos="7371"/>
        </w:tabs>
        <w:spacing w:line="240" w:lineRule="auto"/>
        <w:ind w:left="567" w:right="616"/>
        <w:contextualSpacing/>
        <w:rPr>
          <w:rFonts w:ascii="Arial" w:hAnsi="Arial" w:cs="Arial"/>
          <w:b/>
          <w:spacing w:val="-3"/>
          <w:sz w:val="22"/>
          <w:szCs w:val="22"/>
        </w:rPr>
      </w:pPr>
      <w:r>
        <w:rPr>
          <w:rFonts w:ascii="Arial" w:hAnsi="Arial" w:cs="Arial"/>
          <w:b/>
          <w:spacing w:val="-3"/>
          <w:sz w:val="22"/>
          <w:szCs w:val="22"/>
        </w:rPr>
        <w:t>2015-02#</w:t>
      </w:r>
      <w:r w:rsidR="003A7B20">
        <w:rPr>
          <w:rFonts w:ascii="Arial" w:hAnsi="Arial" w:cs="Arial"/>
          <w:b/>
          <w:spacing w:val="-3"/>
          <w:sz w:val="22"/>
          <w:szCs w:val="22"/>
        </w:rPr>
        <w:t>11</w:t>
      </w: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rPr>
      </w:pP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Yves Lauzon </w:t>
      </w:r>
      <w:r w:rsidR="00075995">
        <w:rPr>
          <w:rFonts w:ascii="Arial" w:hAnsi="Arial" w:cs="Arial"/>
          <w:spacing w:val="-3"/>
          <w:sz w:val="22"/>
          <w:szCs w:val="22"/>
        </w:rPr>
        <w:t xml:space="preserve">indique que </w:t>
      </w:r>
      <w:r>
        <w:rPr>
          <w:rFonts w:ascii="Arial" w:hAnsi="Arial" w:cs="Arial"/>
          <w:spacing w:val="-3"/>
          <w:sz w:val="22"/>
          <w:szCs w:val="22"/>
        </w:rPr>
        <w:t xml:space="preserve">Roger Lauzon, </w:t>
      </w:r>
      <w:r w:rsidR="00075995">
        <w:rPr>
          <w:rFonts w:ascii="Arial" w:hAnsi="Arial" w:cs="Arial"/>
          <w:spacing w:val="-3"/>
          <w:sz w:val="22"/>
          <w:szCs w:val="22"/>
        </w:rPr>
        <w:t xml:space="preserve">a donné sa démission </w:t>
      </w:r>
      <w:r>
        <w:rPr>
          <w:rFonts w:ascii="Arial" w:hAnsi="Arial" w:cs="Arial"/>
          <w:spacing w:val="-3"/>
          <w:sz w:val="22"/>
          <w:szCs w:val="22"/>
        </w:rPr>
        <w:t>à titre de pompier volontaire.</w:t>
      </w: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Jean-Paul Rouleau,</w:t>
      </w: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Et résolu,</w:t>
      </w: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D’accepter l</w:t>
      </w:r>
      <w:r w:rsidR="00B67D60">
        <w:rPr>
          <w:rFonts w:ascii="Arial" w:hAnsi="Arial" w:cs="Arial"/>
          <w:spacing w:val="-3"/>
          <w:sz w:val="22"/>
          <w:szCs w:val="22"/>
        </w:rPr>
        <w:t>a démission de Roger Lauzon.</w:t>
      </w: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p>
    <w:p w:rsidR="00A02F32" w:rsidRDefault="00A02F32"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p>
    <w:p w:rsidR="00962AEB" w:rsidRDefault="00962AEB" w:rsidP="00962AEB">
      <w:pPr>
        <w:tabs>
          <w:tab w:val="left" w:pos="0"/>
          <w:tab w:val="right" w:pos="7371"/>
        </w:tabs>
        <w:spacing w:line="240" w:lineRule="auto"/>
        <w:ind w:left="567" w:right="616"/>
        <w:contextualSpacing/>
        <w:rPr>
          <w:rFonts w:ascii="Arial" w:hAnsi="Arial" w:cs="Arial"/>
          <w:spacing w:val="-3"/>
          <w:sz w:val="22"/>
          <w:szCs w:val="22"/>
        </w:rPr>
      </w:pPr>
    </w:p>
    <w:p w:rsidR="00962AEB" w:rsidRDefault="00962AEB" w:rsidP="00962AEB">
      <w:pPr>
        <w:tabs>
          <w:tab w:val="left" w:pos="0"/>
          <w:tab w:val="right" w:pos="7371"/>
        </w:tabs>
        <w:spacing w:line="240" w:lineRule="auto"/>
        <w:ind w:left="567" w:right="616"/>
        <w:contextualSpacing/>
        <w:rPr>
          <w:rFonts w:ascii="Arial" w:hAnsi="Arial" w:cs="Arial"/>
          <w:spacing w:val="-3"/>
          <w:sz w:val="22"/>
          <w:szCs w:val="22"/>
        </w:rPr>
      </w:pPr>
    </w:p>
    <w:p w:rsidR="00962AEB" w:rsidRDefault="00962AEB" w:rsidP="00962AEB">
      <w:pPr>
        <w:tabs>
          <w:tab w:val="left" w:pos="0"/>
          <w:tab w:val="right" w:pos="7371"/>
        </w:tabs>
        <w:spacing w:line="240" w:lineRule="auto"/>
        <w:ind w:left="567" w:right="616"/>
        <w:contextualSpacing/>
        <w:rPr>
          <w:rFonts w:ascii="Arial" w:hAnsi="Arial" w:cs="Arial"/>
          <w:spacing w:val="-3"/>
          <w:sz w:val="22"/>
          <w:szCs w:val="22"/>
        </w:rPr>
      </w:pPr>
    </w:p>
    <w:p w:rsidR="00962AEB" w:rsidRDefault="00962AEB" w:rsidP="00962AEB">
      <w:pPr>
        <w:tabs>
          <w:tab w:val="left" w:pos="0"/>
          <w:tab w:val="right" w:pos="7371"/>
        </w:tabs>
        <w:spacing w:line="240" w:lineRule="auto"/>
        <w:ind w:left="567" w:right="616"/>
        <w:contextualSpacing/>
        <w:rPr>
          <w:rFonts w:ascii="Arial" w:hAnsi="Arial" w:cs="Arial"/>
          <w:spacing w:val="-3"/>
          <w:sz w:val="22"/>
          <w:szCs w:val="22"/>
        </w:rPr>
      </w:pPr>
    </w:p>
    <w:p w:rsidR="003A7B20" w:rsidRPr="003A7B20"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sidRPr="003A7B20">
        <w:rPr>
          <w:rFonts w:ascii="Arial" w:hAnsi="Arial" w:cs="Arial"/>
          <w:b/>
          <w:spacing w:val="-3"/>
          <w:sz w:val="22"/>
          <w:szCs w:val="22"/>
          <w:u w:val="single"/>
        </w:rPr>
        <w:t xml:space="preserve">Soumission </w:t>
      </w:r>
      <w:r w:rsidR="00791725">
        <w:rPr>
          <w:rFonts w:ascii="Arial" w:hAnsi="Arial" w:cs="Arial"/>
          <w:b/>
          <w:spacing w:val="-3"/>
          <w:sz w:val="22"/>
          <w:szCs w:val="22"/>
          <w:u w:val="single"/>
        </w:rPr>
        <w:t>de</w:t>
      </w:r>
      <w:r w:rsidRPr="003A7B20">
        <w:rPr>
          <w:rFonts w:ascii="Arial" w:hAnsi="Arial" w:cs="Arial"/>
          <w:b/>
          <w:spacing w:val="-3"/>
          <w:sz w:val="22"/>
          <w:szCs w:val="22"/>
          <w:u w:val="single"/>
        </w:rPr>
        <w:t xml:space="preserve"> Martin Crépeau</w:t>
      </w:r>
    </w:p>
    <w:p w:rsidR="003A7B20" w:rsidRPr="003A7B20"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sidRPr="003A7B20">
        <w:rPr>
          <w:rFonts w:ascii="Arial" w:hAnsi="Arial" w:cs="Arial"/>
          <w:b/>
          <w:spacing w:val="-3"/>
          <w:sz w:val="22"/>
          <w:szCs w:val="22"/>
          <w:u w:val="single"/>
        </w:rPr>
        <w:t>Informatique Inc.</w:t>
      </w: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rPr>
      </w:pPr>
      <w:r>
        <w:rPr>
          <w:rFonts w:ascii="Arial" w:hAnsi="Arial" w:cs="Arial"/>
          <w:b/>
          <w:spacing w:val="-3"/>
          <w:sz w:val="22"/>
          <w:szCs w:val="22"/>
        </w:rPr>
        <w:t>2015-02#12</w:t>
      </w: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rPr>
      </w:pP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Yves Lauzon </w:t>
      </w:r>
      <w:r w:rsidR="00075995">
        <w:rPr>
          <w:rFonts w:ascii="Arial" w:hAnsi="Arial" w:cs="Arial"/>
          <w:spacing w:val="-3"/>
          <w:sz w:val="22"/>
          <w:szCs w:val="22"/>
        </w:rPr>
        <w:t xml:space="preserve">nous </w:t>
      </w:r>
      <w:r>
        <w:rPr>
          <w:rFonts w:ascii="Arial" w:hAnsi="Arial" w:cs="Arial"/>
          <w:spacing w:val="-3"/>
          <w:sz w:val="22"/>
          <w:szCs w:val="22"/>
        </w:rPr>
        <w:t>remet la soumission de</w:t>
      </w:r>
      <w:r w:rsidR="00657CC9">
        <w:rPr>
          <w:rFonts w:ascii="Arial" w:hAnsi="Arial" w:cs="Arial"/>
          <w:spacing w:val="-3"/>
          <w:sz w:val="22"/>
          <w:szCs w:val="22"/>
        </w:rPr>
        <w:t xml:space="preserve"> la firme </w:t>
      </w:r>
      <w:r>
        <w:rPr>
          <w:rFonts w:ascii="Arial" w:hAnsi="Arial" w:cs="Arial"/>
          <w:spacing w:val="-3"/>
          <w:sz w:val="22"/>
          <w:szCs w:val="22"/>
        </w:rPr>
        <w:t>Martin Crépeau Informati</w:t>
      </w:r>
      <w:r w:rsidR="00075995">
        <w:rPr>
          <w:rFonts w:ascii="Arial" w:hAnsi="Arial" w:cs="Arial"/>
          <w:spacing w:val="-3"/>
          <w:sz w:val="22"/>
          <w:szCs w:val="22"/>
        </w:rPr>
        <w:t>que</w:t>
      </w:r>
      <w:r w:rsidR="00657CC9">
        <w:rPr>
          <w:rFonts w:ascii="Arial" w:hAnsi="Arial" w:cs="Arial"/>
          <w:spacing w:val="-3"/>
          <w:sz w:val="22"/>
          <w:szCs w:val="22"/>
        </w:rPr>
        <w:t xml:space="preserve"> et ce</w:t>
      </w:r>
      <w:r>
        <w:rPr>
          <w:rFonts w:ascii="Arial" w:hAnsi="Arial" w:cs="Arial"/>
          <w:spacing w:val="-3"/>
          <w:sz w:val="22"/>
          <w:szCs w:val="22"/>
        </w:rPr>
        <w:t xml:space="preserve">, pour </w:t>
      </w:r>
      <w:r w:rsidR="00873826">
        <w:rPr>
          <w:rFonts w:ascii="Arial" w:hAnsi="Arial" w:cs="Arial"/>
          <w:spacing w:val="-3"/>
          <w:sz w:val="22"/>
          <w:szCs w:val="22"/>
        </w:rPr>
        <w:t xml:space="preserve">l’acquisition d’un </w:t>
      </w:r>
      <w:r w:rsidR="00791725">
        <w:rPr>
          <w:rFonts w:ascii="Arial" w:hAnsi="Arial" w:cs="Arial"/>
          <w:spacing w:val="-3"/>
          <w:sz w:val="22"/>
          <w:szCs w:val="22"/>
        </w:rPr>
        <w:t xml:space="preserve">ordinateur </w:t>
      </w:r>
      <w:r>
        <w:rPr>
          <w:rFonts w:ascii="Arial" w:hAnsi="Arial" w:cs="Arial"/>
          <w:spacing w:val="-3"/>
          <w:sz w:val="22"/>
          <w:szCs w:val="22"/>
        </w:rPr>
        <w:t xml:space="preserve">portable </w:t>
      </w:r>
      <w:r w:rsidR="00873826">
        <w:rPr>
          <w:rFonts w:ascii="Arial" w:hAnsi="Arial" w:cs="Arial"/>
          <w:spacing w:val="-3"/>
          <w:sz w:val="22"/>
          <w:szCs w:val="22"/>
        </w:rPr>
        <w:t>nécessaire au S</w:t>
      </w:r>
      <w:r>
        <w:rPr>
          <w:rFonts w:ascii="Arial" w:hAnsi="Arial" w:cs="Arial"/>
          <w:spacing w:val="-3"/>
          <w:sz w:val="22"/>
          <w:szCs w:val="22"/>
        </w:rPr>
        <w:t xml:space="preserve">ervice des incendies, </w:t>
      </w:r>
      <w:r w:rsidR="00075995">
        <w:rPr>
          <w:rFonts w:ascii="Arial" w:hAnsi="Arial" w:cs="Arial"/>
          <w:spacing w:val="-3"/>
          <w:sz w:val="22"/>
          <w:szCs w:val="22"/>
        </w:rPr>
        <w:t xml:space="preserve">du </w:t>
      </w:r>
      <w:r w:rsidR="00873826">
        <w:rPr>
          <w:rFonts w:ascii="Arial" w:hAnsi="Arial" w:cs="Arial"/>
          <w:spacing w:val="-3"/>
          <w:sz w:val="22"/>
          <w:szCs w:val="22"/>
        </w:rPr>
        <w:t>logiciel Office 2013 et</w:t>
      </w:r>
      <w:r>
        <w:rPr>
          <w:rFonts w:ascii="Arial" w:hAnsi="Arial" w:cs="Arial"/>
          <w:spacing w:val="-3"/>
          <w:sz w:val="22"/>
          <w:szCs w:val="22"/>
        </w:rPr>
        <w:t xml:space="preserve"> </w:t>
      </w:r>
      <w:r w:rsidR="00075995">
        <w:rPr>
          <w:rFonts w:ascii="Arial" w:hAnsi="Arial" w:cs="Arial"/>
          <w:spacing w:val="-3"/>
          <w:sz w:val="22"/>
          <w:szCs w:val="22"/>
        </w:rPr>
        <w:t xml:space="preserve">de </w:t>
      </w:r>
      <w:r>
        <w:rPr>
          <w:rFonts w:ascii="Arial" w:hAnsi="Arial" w:cs="Arial"/>
          <w:spacing w:val="-3"/>
          <w:sz w:val="22"/>
          <w:szCs w:val="22"/>
        </w:rPr>
        <w:t>l’anti-virus 2015, totalis</w:t>
      </w:r>
      <w:r w:rsidR="00075995">
        <w:rPr>
          <w:rFonts w:ascii="Arial" w:hAnsi="Arial" w:cs="Arial"/>
          <w:spacing w:val="-3"/>
          <w:sz w:val="22"/>
          <w:szCs w:val="22"/>
        </w:rPr>
        <w:t>ant 965,79$, incluant les taxes;</w:t>
      </w:r>
    </w:p>
    <w:p w:rsidR="00075995" w:rsidRDefault="00075995" w:rsidP="00962AEB">
      <w:pPr>
        <w:tabs>
          <w:tab w:val="left" w:pos="0"/>
          <w:tab w:val="right" w:pos="7371"/>
        </w:tabs>
        <w:spacing w:line="240" w:lineRule="auto"/>
        <w:ind w:left="567" w:right="616"/>
        <w:contextualSpacing/>
        <w:rPr>
          <w:rFonts w:ascii="Arial" w:hAnsi="Arial" w:cs="Arial"/>
          <w:spacing w:val="-3"/>
          <w:sz w:val="22"/>
          <w:szCs w:val="22"/>
        </w:rPr>
      </w:pPr>
    </w:p>
    <w:p w:rsidR="00075995" w:rsidRDefault="00075995"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Yves Lauzon rajoute qu’il est nécessaire d’y ajouter une souris;</w:t>
      </w: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Jean-Paul Rouleau,</w:t>
      </w: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Et résolu,</w:t>
      </w:r>
    </w:p>
    <w:p w:rsidR="00E12F70" w:rsidRDefault="00E12F70" w:rsidP="00962AEB">
      <w:pPr>
        <w:tabs>
          <w:tab w:val="left" w:pos="0"/>
          <w:tab w:val="right" w:pos="7371"/>
        </w:tabs>
        <w:spacing w:line="240" w:lineRule="auto"/>
        <w:ind w:left="567" w:right="616"/>
        <w:contextualSpacing/>
        <w:rPr>
          <w:rFonts w:ascii="Arial" w:hAnsi="Arial" w:cs="Arial"/>
          <w:spacing w:val="-3"/>
          <w:sz w:val="22"/>
          <w:szCs w:val="22"/>
        </w:rPr>
      </w:pPr>
    </w:p>
    <w:p w:rsidR="00E12F70" w:rsidRDefault="00F7724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D’accepter et </w:t>
      </w:r>
      <w:r w:rsidR="00075995">
        <w:rPr>
          <w:rFonts w:ascii="Arial" w:hAnsi="Arial" w:cs="Arial"/>
          <w:spacing w:val="-3"/>
          <w:sz w:val="22"/>
          <w:szCs w:val="22"/>
        </w:rPr>
        <w:t>de donner suite à la soumission et d’acheter une souris pour le portable.</w:t>
      </w:r>
    </w:p>
    <w:p w:rsidR="00F77244" w:rsidRDefault="00F77244" w:rsidP="00962AEB">
      <w:pPr>
        <w:tabs>
          <w:tab w:val="left" w:pos="0"/>
          <w:tab w:val="right" w:pos="7371"/>
        </w:tabs>
        <w:spacing w:line="240" w:lineRule="auto"/>
        <w:ind w:left="567" w:right="616"/>
        <w:contextualSpacing/>
        <w:rPr>
          <w:rFonts w:ascii="Arial" w:hAnsi="Arial" w:cs="Arial"/>
          <w:spacing w:val="-3"/>
          <w:sz w:val="22"/>
          <w:szCs w:val="22"/>
        </w:rPr>
      </w:pPr>
    </w:p>
    <w:p w:rsidR="00F77244" w:rsidRDefault="00F7724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p>
    <w:p w:rsidR="00F77244" w:rsidRDefault="00F77244" w:rsidP="00962AEB">
      <w:pPr>
        <w:tabs>
          <w:tab w:val="left" w:pos="0"/>
          <w:tab w:val="right" w:pos="7371"/>
        </w:tabs>
        <w:spacing w:line="240" w:lineRule="auto"/>
        <w:ind w:left="567" w:right="616"/>
        <w:contextualSpacing/>
        <w:rPr>
          <w:rFonts w:ascii="Arial" w:hAnsi="Arial" w:cs="Arial"/>
          <w:spacing w:val="-3"/>
          <w:sz w:val="22"/>
          <w:szCs w:val="22"/>
        </w:rPr>
      </w:pPr>
    </w:p>
    <w:p w:rsidR="00C87968" w:rsidRDefault="00C87968" w:rsidP="00962AEB">
      <w:pPr>
        <w:tabs>
          <w:tab w:val="left" w:pos="0"/>
          <w:tab w:val="right" w:pos="7371"/>
        </w:tabs>
        <w:spacing w:line="240" w:lineRule="auto"/>
        <w:ind w:left="567" w:right="616"/>
        <w:contextualSpacing/>
        <w:rPr>
          <w:rFonts w:ascii="Arial" w:hAnsi="Arial" w:cs="Arial"/>
          <w:spacing w:val="-3"/>
          <w:sz w:val="22"/>
          <w:szCs w:val="22"/>
        </w:rPr>
      </w:pPr>
    </w:p>
    <w:p w:rsidR="003A7B20" w:rsidRPr="003A7B20"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sidRPr="003A7B20">
        <w:rPr>
          <w:rFonts w:ascii="Arial" w:hAnsi="Arial" w:cs="Arial"/>
          <w:b/>
          <w:spacing w:val="-3"/>
          <w:sz w:val="22"/>
          <w:szCs w:val="22"/>
          <w:u w:val="single"/>
        </w:rPr>
        <w:t xml:space="preserve">Avis de motion </w:t>
      </w: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rPr>
      </w:pPr>
    </w:p>
    <w:p w:rsidR="007E2393" w:rsidRDefault="0083195F"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 xml:space="preserve">Jean-Paul Rouleau </w:t>
      </w:r>
      <w:r w:rsidR="007E2393">
        <w:rPr>
          <w:rFonts w:ascii="Arial" w:hAnsi="Arial" w:cs="Arial"/>
          <w:spacing w:val="-3"/>
          <w:sz w:val="22"/>
          <w:szCs w:val="22"/>
        </w:rPr>
        <w:t xml:space="preserve">dépose </w:t>
      </w:r>
      <w:r>
        <w:rPr>
          <w:rFonts w:ascii="Arial" w:hAnsi="Arial" w:cs="Arial"/>
          <w:spacing w:val="-3"/>
          <w:sz w:val="22"/>
          <w:szCs w:val="22"/>
        </w:rPr>
        <w:t>un avis de motion pour adopter le règlement décrétant un tarif lors d’une intervention du Service de sécurité incendie à prévenir ou à combattre l’incendie d’un véhicule d’un non-résident de la municipalité</w:t>
      </w:r>
      <w:r w:rsidR="007E2393">
        <w:rPr>
          <w:rFonts w:ascii="Arial" w:hAnsi="Arial" w:cs="Arial"/>
          <w:spacing w:val="-3"/>
          <w:sz w:val="22"/>
          <w:szCs w:val="22"/>
        </w:rPr>
        <w:t>, et demande une dispense de lecture du règlement.</w:t>
      </w:r>
    </w:p>
    <w:p w:rsidR="007E2393" w:rsidRDefault="007E2393"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7E2393" w:rsidRDefault="007E2393"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Tous les membres du conseil reconnaissent avoir reçu une copie du règlement, l’avoir lu et renoncer à sa lecture.</w:t>
      </w:r>
    </w:p>
    <w:p w:rsidR="007E2393" w:rsidRDefault="007E2393" w:rsidP="00962AEB">
      <w:pPr>
        <w:tabs>
          <w:tab w:val="left" w:pos="-1440"/>
          <w:tab w:val="left" w:pos="-720"/>
          <w:tab w:val="left" w:pos="567"/>
          <w:tab w:val="left" w:pos="4320"/>
          <w:tab w:val="right" w:pos="7371"/>
        </w:tabs>
        <w:suppressAutoHyphens/>
        <w:spacing w:line="240" w:lineRule="auto"/>
        <w:ind w:left="567" w:right="616"/>
        <w:contextualSpacing/>
        <w:rPr>
          <w:rFonts w:ascii="Arial" w:hAnsi="Arial" w:cs="Arial"/>
          <w:spacing w:val="-3"/>
          <w:sz w:val="22"/>
          <w:szCs w:val="22"/>
        </w:rPr>
      </w:pPr>
    </w:p>
    <w:p w:rsidR="003A7B20" w:rsidRDefault="003A7B20" w:rsidP="00962AEB">
      <w:pPr>
        <w:tabs>
          <w:tab w:val="left" w:pos="0"/>
          <w:tab w:val="right" w:pos="7371"/>
        </w:tabs>
        <w:spacing w:line="240" w:lineRule="auto"/>
        <w:ind w:left="567" w:right="616"/>
        <w:contextualSpacing/>
        <w:rPr>
          <w:rFonts w:ascii="Arial" w:hAnsi="Arial" w:cs="Arial"/>
          <w:b/>
          <w:spacing w:val="-3"/>
          <w:sz w:val="22"/>
          <w:szCs w:val="22"/>
        </w:rPr>
      </w:pPr>
    </w:p>
    <w:p w:rsidR="003A7B20" w:rsidRPr="002E5004"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sidRPr="002E5004">
        <w:rPr>
          <w:rFonts w:ascii="Arial" w:hAnsi="Arial" w:cs="Arial"/>
          <w:b/>
          <w:spacing w:val="-3"/>
          <w:sz w:val="22"/>
          <w:szCs w:val="22"/>
          <w:u w:val="single"/>
        </w:rPr>
        <w:t>Programme d’aide</w:t>
      </w:r>
      <w:r w:rsidR="002E5004" w:rsidRPr="002E5004">
        <w:rPr>
          <w:rFonts w:ascii="Arial" w:hAnsi="Arial" w:cs="Arial"/>
          <w:b/>
          <w:spacing w:val="-3"/>
          <w:sz w:val="22"/>
          <w:szCs w:val="22"/>
          <w:u w:val="single"/>
        </w:rPr>
        <w:t xml:space="preserve"> financière</w:t>
      </w:r>
      <w:r w:rsidR="00865CD0">
        <w:rPr>
          <w:rFonts w:ascii="Arial" w:hAnsi="Arial" w:cs="Arial"/>
          <w:b/>
          <w:spacing w:val="-3"/>
          <w:sz w:val="22"/>
          <w:szCs w:val="22"/>
          <w:u w:val="single"/>
        </w:rPr>
        <w:t xml:space="preserve"> pour la</w:t>
      </w:r>
    </w:p>
    <w:p w:rsidR="003A7B20" w:rsidRPr="002E5004" w:rsidRDefault="003A7B20" w:rsidP="00962AEB">
      <w:pPr>
        <w:tabs>
          <w:tab w:val="left" w:pos="0"/>
          <w:tab w:val="right" w:pos="7371"/>
        </w:tabs>
        <w:spacing w:line="240" w:lineRule="auto"/>
        <w:ind w:left="567" w:right="616"/>
        <w:contextualSpacing/>
        <w:rPr>
          <w:rFonts w:ascii="Arial" w:hAnsi="Arial" w:cs="Arial"/>
          <w:b/>
          <w:spacing w:val="-3"/>
          <w:sz w:val="22"/>
          <w:szCs w:val="22"/>
          <w:u w:val="single"/>
        </w:rPr>
      </w:pPr>
      <w:r w:rsidRPr="002E5004">
        <w:rPr>
          <w:rFonts w:ascii="Arial" w:hAnsi="Arial" w:cs="Arial"/>
          <w:b/>
          <w:spacing w:val="-3"/>
          <w:sz w:val="22"/>
          <w:szCs w:val="22"/>
          <w:u w:val="single"/>
        </w:rPr>
        <w:t>formation des pompiers volontaires</w:t>
      </w:r>
    </w:p>
    <w:p w:rsidR="003A7B20" w:rsidRPr="002E5004" w:rsidRDefault="00B711AE" w:rsidP="00962AEB">
      <w:pPr>
        <w:tabs>
          <w:tab w:val="left" w:pos="0"/>
          <w:tab w:val="right" w:pos="7371"/>
        </w:tabs>
        <w:spacing w:line="240" w:lineRule="auto"/>
        <w:ind w:left="567" w:right="616"/>
        <w:contextualSpacing/>
        <w:rPr>
          <w:rFonts w:ascii="Arial" w:hAnsi="Arial" w:cs="Arial"/>
          <w:b/>
          <w:spacing w:val="-3"/>
          <w:sz w:val="22"/>
          <w:szCs w:val="22"/>
        </w:rPr>
      </w:pPr>
      <w:r w:rsidRPr="002E5004">
        <w:rPr>
          <w:rFonts w:ascii="Arial" w:hAnsi="Arial" w:cs="Arial"/>
          <w:b/>
          <w:spacing w:val="-3"/>
          <w:sz w:val="22"/>
          <w:szCs w:val="22"/>
        </w:rPr>
        <w:t>2015-02#13</w:t>
      </w:r>
    </w:p>
    <w:p w:rsidR="004308EF" w:rsidRDefault="004308EF" w:rsidP="00962AEB">
      <w:pPr>
        <w:tabs>
          <w:tab w:val="left" w:pos="-1440"/>
          <w:tab w:val="left" w:pos="-720"/>
          <w:tab w:val="left" w:pos="3544"/>
          <w:tab w:val="left" w:pos="4253"/>
          <w:tab w:val="right" w:pos="7088"/>
          <w:tab w:val="right" w:pos="7371"/>
        </w:tabs>
        <w:suppressAutoHyphens/>
        <w:spacing w:line="240" w:lineRule="auto"/>
        <w:ind w:right="616" w:firstLine="567"/>
        <w:contextualSpacing/>
        <w:rPr>
          <w:rFonts w:ascii="Arial" w:hAnsi="Arial" w:cs="Arial"/>
          <w:b/>
          <w:spacing w:val="-3"/>
          <w:sz w:val="22"/>
          <w:szCs w:val="22"/>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 xml:space="preserve">le </w:t>
      </w:r>
      <w:r>
        <w:rPr>
          <w:rFonts w:ascii="Arial" w:hAnsi="Arial" w:cs="Arial"/>
          <w:i/>
          <w:iCs/>
        </w:rPr>
        <w:t>Règlement sur les conditions pour exercer au sein d’un service de sécurité incendie municipal</w:t>
      </w:r>
      <w:r>
        <w:rPr>
          <w:rFonts w:ascii="Arial" w:hAnsi="Arial" w:cs="Arial"/>
        </w:rPr>
        <w:t xml:space="preserve"> prévoit les exigences de formation pour les pompiers des services de sécurité incendie afin d’assurer une qualification professionnelle minimale;</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ce règlement s’inscrit dans une volonté de garantir aux municipalités la formation d’équipes de pompiers possédant les compétences et les habiletés nécessaires pour intervenir efficacement en situation d’urgence;</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Attendu qu’</w:t>
      </w:r>
      <w:r>
        <w:rPr>
          <w:rFonts w:ascii="Arial" w:hAnsi="Arial" w:cs="Arial"/>
        </w:rPr>
        <w:t xml:space="preserve">en décembre 2014, le gouvernement du Québec a établi le Programme d’aide financière pour la formation des pompiers volontaires ou à temps partiel;  </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ce programme</w:t>
      </w:r>
      <w:r>
        <w:rPr>
          <w:rFonts w:ascii="Arial" w:hAnsi="Arial" w:cs="Arial"/>
          <w:b/>
          <w:bCs/>
        </w:rPr>
        <w:t xml:space="preserve"> </w:t>
      </w:r>
      <w:r>
        <w:rPr>
          <w:rFonts w:ascii="Arial" w:hAnsi="Arial" w:cs="Arial"/>
        </w:rPr>
        <w:t>a pour objectif principal d’apporter aux organisations municipales une aide financière leur permettant de disposer d’un nombre suffisant de pompiers qualifiés pour agir efficacement et de manière sécuritaire en situation d’urgence;</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ce programme vise également à favoriser l’acquisition des compétences et des habiletés de base requises par les pompiers volontaires ou à temps partiel qui exercent au sein des services de sécurité incendie municipaux;</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la municipalité de Notre-Dame-de-la-Paix désire bénéficier de l’aide financière offerte par ce programme;</w:t>
      </w:r>
    </w:p>
    <w:p w:rsidR="00B711AE" w:rsidRDefault="00B711AE" w:rsidP="00962AEB">
      <w:pPr>
        <w:tabs>
          <w:tab w:val="right" w:pos="7371"/>
        </w:tabs>
        <w:spacing w:line="240" w:lineRule="auto"/>
        <w:ind w:left="567" w:right="616"/>
        <w:rPr>
          <w:rFonts w:ascii="Arial" w:hAnsi="Arial" w:cs="Arial"/>
        </w:rPr>
      </w:pPr>
    </w:p>
    <w:p w:rsidR="00BE1499" w:rsidRDefault="00BE1499"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rPr>
        <w:t>la municipalité de Notre-Dame-de-la-Paix prévoit la formation de quatre (4) pompiers #1 et trois (3) officiers non urbains au cours de la prochaine année pour répondre efficacement et de manière sécuritaire à des situations d’urgence sur son territoire;</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b/>
          <w:bCs/>
        </w:rPr>
        <w:t xml:space="preserve">Attendu que </w:t>
      </w:r>
      <w:r>
        <w:rPr>
          <w:rFonts w:ascii="Arial" w:hAnsi="Arial" w:cs="Arial"/>
          <w:bCs/>
        </w:rPr>
        <w:t xml:space="preserve">la municipalité doit transmettre sa demande au </w:t>
      </w:r>
      <w:r>
        <w:rPr>
          <w:rFonts w:ascii="Arial" w:hAnsi="Arial" w:cs="Arial"/>
        </w:rPr>
        <w:t>ministère de la Sécurité publique</w:t>
      </w:r>
      <w:r>
        <w:rPr>
          <w:rFonts w:ascii="Arial" w:hAnsi="Arial" w:cs="Arial"/>
          <w:bCs/>
        </w:rPr>
        <w:t xml:space="preserve"> par l’intermédiaire de </w:t>
      </w:r>
      <w:r>
        <w:rPr>
          <w:rFonts w:ascii="Arial" w:hAnsi="Arial" w:cs="Arial"/>
        </w:rPr>
        <w:t>la MRC de Papineau en conformité avec l’article 6 du Programme.</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rPr>
        <w:t>Il est proposé par Jean-Paul Rouleau</w:t>
      </w:r>
    </w:p>
    <w:p w:rsidR="00B711AE" w:rsidRDefault="00B711AE" w:rsidP="00962AEB">
      <w:pPr>
        <w:tabs>
          <w:tab w:val="right" w:pos="7371"/>
        </w:tabs>
        <w:spacing w:line="240" w:lineRule="auto"/>
        <w:ind w:left="567" w:right="616"/>
        <w:rPr>
          <w:rFonts w:ascii="Arial" w:hAnsi="Arial" w:cs="Arial"/>
        </w:rPr>
      </w:pPr>
      <w:r>
        <w:rPr>
          <w:rFonts w:ascii="Arial" w:hAnsi="Arial" w:cs="Arial"/>
        </w:rPr>
        <w:t>Et résolu,</w:t>
      </w:r>
    </w:p>
    <w:p w:rsidR="00B711AE" w:rsidRDefault="00B711AE" w:rsidP="00962AEB">
      <w:pPr>
        <w:tabs>
          <w:tab w:val="right" w:pos="7371"/>
        </w:tabs>
        <w:spacing w:line="240" w:lineRule="auto"/>
        <w:ind w:left="567" w:right="616"/>
        <w:rPr>
          <w:rFonts w:ascii="Arial" w:hAnsi="Arial" w:cs="Arial"/>
        </w:rPr>
      </w:pPr>
    </w:p>
    <w:p w:rsidR="00B711AE" w:rsidRDefault="00B711AE" w:rsidP="00962AEB">
      <w:pPr>
        <w:tabs>
          <w:tab w:val="right" w:pos="7371"/>
        </w:tabs>
        <w:spacing w:line="240" w:lineRule="auto"/>
        <w:ind w:left="567" w:right="616"/>
        <w:rPr>
          <w:rFonts w:ascii="Arial" w:hAnsi="Arial" w:cs="Arial"/>
        </w:rPr>
      </w:pPr>
      <w:r>
        <w:rPr>
          <w:rFonts w:ascii="Arial" w:hAnsi="Arial" w:cs="Arial"/>
        </w:rPr>
        <w:t>De présenter une demande d’aide financière dans le cadre du Programme d’aide financière pour la formation des pompiers volontaires ou à temps partiel au ministère de la Sécurité publique et de transmettre cette demande à la MRC de Papineau.</w:t>
      </w:r>
    </w:p>
    <w:p w:rsidR="00B711AE" w:rsidRDefault="00B711AE" w:rsidP="00962AEB">
      <w:pPr>
        <w:tabs>
          <w:tab w:val="right" w:pos="7371"/>
        </w:tabs>
        <w:spacing w:line="240" w:lineRule="auto"/>
        <w:ind w:left="567" w:right="616"/>
        <w:rPr>
          <w:rFonts w:ascii="Arial" w:hAnsi="Arial" w:cs="Arial"/>
        </w:rPr>
      </w:pPr>
    </w:p>
    <w:p w:rsidR="00C87968" w:rsidRDefault="00B711AE" w:rsidP="00962AEB">
      <w:pPr>
        <w:tabs>
          <w:tab w:val="left" w:pos="-1440"/>
          <w:tab w:val="left" w:pos="-720"/>
          <w:tab w:val="left" w:pos="3544"/>
          <w:tab w:val="left" w:pos="4253"/>
          <w:tab w:val="right" w:pos="7088"/>
          <w:tab w:val="right" w:pos="7371"/>
          <w:tab w:val="right" w:pos="7987"/>
        </w:tabs>
        <w:suppressAutoHyphen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p>
    <w:p w:rsidR="003A7B20" w:rsidRDefault="003A7B20" w:rsidP="00962AEB">
      <w:pPr>
        <w:tabs>
          <w:tab w:val="left" w:pos="-1440"/>
          <w:tab w:val="left" w:pos="-720"/>
          <w:tab w:val="left" w:pos="3544"/>
          <w:tab w:val="left" w:pos="4253"/>
          <w:tab w:val="right" w:pos="7088"/>
          <w:tab w:val="right" w:pos="7371"/>
          <w:tab w:val="right" w:pos="7987"/>
        </w:tabs>
        <w:suppressAutoHyphens/>
        <w:spacing w:line="240" w:lineRule="auto"/>
        <w:ind w:left="567" w:right="616"/>
        <w:contextualSpacing/>
        <w:rPr>
          <w:rFonts w:ascii="Arial" w:hAnsi="Arial" w:cs="Arial"/>
          <w:spacing w:val="-3"/>
          <w:sz w:val="22"/>
          <w:szCs w:val="22"/>
        </w:rPr>
      </w:pPr>
    </w:p>
    <w:p w:rsidR="003A7B20" w:rsidRDefault="003A7B20" w:rsidP="00962AEB">
      <w:pPr>
        <w:tabs>
          <w:tab w:val="left" w:pos="-1440"/>
          <w:tab w:val="left" w:pos="-720"/>
          <w:tab w:val="left" w:pos="3544"/>
          <w:tab w:val="left" w:pos="4253"/>
          <w:tab w:val="right" w:pos="7088"/>
          <w:tab w:val="right" w:pos="7371"/>
          <w:tab w:val="right" w:pos="7987"/>
        </w:tabs>
        <w:suppressAutoHyphens/>
        <w:spacing w:line="240" w:lineRule="auto"/>
        <w:ind w:left="567" w:right="616"/>
        <w:contextualSpacing/>
        <w:rPr>
          <w:rFonts w:ascii="Arial" w:hAnsi="Arial" w:cs="Arial"/>
          <w:spacing w:val="-3"/>
          <w:sz w:val="22"/>
          <w:szCs w:val="22"/>
        </w:rPr>
      </w:pPr>
    </w:p>
    <w:p w:rsidR="002E5004" w:rsidRDefault="002E5004"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Cellulaire de la</w:t>
      </w:r>
    </w:p>
    <w:p w:rsidR="002E5004" w:rsidRDefault="002E5004"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 xml:space="preserve">directrice générale </w:t>
      </w:r>
    </w:p>
    <w:p w:rsidR="002E5004" w:rsidRDefault="002E5004" w:rsidP="00962AEB">
      <w:pPr>
        <w:tabs>
          <w:tab w:val="left" w:pos="0"/>
          <w:tab w:val="right" w:pos="7371"/>
        </w:tabs>
        <w:spacing w:line="240" w:lineRule="auto"/>
        <w:ind w:left="567" w:right="616"/>
        <w:contextualSpacing/>
        <w:rPr>
          <w:rFonts w:ascii="Arial" w:hAnsi="Arial" w:cs="Arial"/>
          <w:b/>
          <w:spacing w:val="-3"/>
          <w:sz w:val="22"/>
          <w:szCs w:val="22"/>
        </w:rPr>
      </w:pPr>
      <w:r>
        <w:rPr>
          <w:rFonts w:ascii="Arial" w:hAnsi="Arial" w:cs="Arial"/>
          <w:b/>
          <w:spacing w:val="-3"/>
          <w:sz w:val="22"/>
          <w:szCs w:val="22"/>
        </w:rPr>
        <w:t>2015-02#14</w:t>
      </w:r>
    </w:p>
    <w:p w:rsidR="002E5004" w:rsidRDefault="002E5004" w:rsidP="00962AEB">
      <w:pPr>
        <w:tabs>
          <w:tab w:val="left" w:pos="0"/>
          <w:tab w:val="right" w:pos="7371"/>
        </w:tabs>
        <w:spacing w:line="240" w:lineRule="auto"/>
        <w:ind w:left="567" w:right="616"/>
        <w:contextualSpacing/>
        <w:rPr>
          <w:rFonts w:ascii="Arial" w:hAnsi="Arial" w:cs="Arial"/>
          <w:b/>
          <w:spacing w:val="-3"/>
          <w:sz w:val="22"/>
          <w:szCs w:val="22"/>
        </w:rPr>
      </w:pP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Considérant que Chantal Delisle a besoin d’un cellulaire dans le cadre de ses fonctions;</w:t>
      </w: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Considérant qu’elle a toujours défrayé elle-même les coûts reliés à son cellulaire et qu’elle demande dorénavant que les coûts de 75,13$ incluant les taxes soient absorbés par la municipalité;</w:t>
      </w:r>
    </w:p>
    <w:p w:rsidR="002E5004" w:rsidRDefault="002E5004" w:rsidP="00962AEB">
      <w:pPr>
        <w:tabs>
          <w:tab w:val="left" w:pos="0"/>
          <w:tab w:val="right" w:pos="7371"/>
        </w:tabs>
        <w:spacing w:line="240" w:lineRule="auto"/>
        <w:ind w:right="616"/>
        <w:contextualSpacing/>
        <w:rPr>
          <w:rFonts w:ascii="Arial" w:hAnsi="Arial" w:cs="Arial"/>
          <w:spacing w:val="-3"/>
          <w:sz w:val="22"/>
          <w:szCs w:val="22"/>
        </w:rPr>
      </w:pP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Florence Colinet,</w:t>
      </w: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Et résolu,</w:t>
      </w: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p>
    <w:p w:rsidR="002E5004" w:rsidRDefault="00865CD0"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Que les frais relatifs</w:t>
      </w:r>
      <w:r w:rsidR="002E5004">
        <w:rPr>
          <w:rFonts w:ascii="Arial" w:hAnsi="Arial" w:cs="Arial"/>
          <w:spacing w:val="-3"/>
          <w:sz w:val="22"/>
          <w:szCs w:val="22"/>
        </w:rPr>
        <w:t xml:space="preserve"> au cellulaire de Chantal Delisle soient assumés par la municipalité.</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p>
    <w:p w:rsidR="002E5004" w:rsidRDefault="002E5004" w:rsidP="00962AEB">
      <w:pPr>
        <w:tabs>
          <w:tab w:val="left" w:pos="0"/>
          <w:tab w:val="right" w:pos="7371"/>
        </w:tabs>
        <w:spacing w:line="240" w:lineRule="auto"/>
        <w:ind w:left="567" w:right="616"/>
        <w:contextualSpacing/>
        <w:rPr>
          <w:rFonts w:ascii="Arial" w:hAnsi="Arial" w:cs="Arial"/>
          <w:spacing w:val="-3"/>
          <w:sz w:val="22"/>
          <w:szCs w:val="22"/>
        </w:rPr>
      </w:pPr>
    </w:p>
    <w:p w:rsidR="00FD4261" w:rsidRPr="00FE299B" w:rsidRDefault="00FD4261" w:rsidP="00962AEB">
      <w:pPr>
        <w:tabs>
          <w:tab w:val="left" w:pos="0"/>
          <w:tab w:val="right" w:pos="7371"/>
        </w:tabs>
        <w:spacing w:line="240" w:lineRule="auto"/>
        <w:ind w:left="567" w:right="616"/>
        <w:contextualSpacing/>
        <w:jc w:val="center"/>
        <w:rPr>
          <w:rFonts w:ascii="Arial" w:hAnsi="Arial" w:cs="Arial"/>
          <w:b/>
          <w:sz w:val="24"/>
          <w:szCs w:val="24"/>
          <w:u w:val="single"/>
        </w:rPr>
      </w:pPr>
      <w:r w:rsidRPr="00FE299B">
        <w:rPr>
          <w:rFonts w:ascii="Arial" w:hAnsi="Arial" w:cs="Arial"/>
          <w:b/>
          <w:sz w:val="24"/>
          <w:szCs w:val="24"/>
          <w:u w:val="single"/>
        </w:rPr>
        <w:t>Rapport de la bibliothèque</w:t>
      </w:r>
    </w:p>
    <w:p w:rsidR="00FD4261" w:rsidRDefault="00FD4261" w:rsidP="00962AEB">
      <w:pPr>
        <w:tabs>
          <w:tab w:val="left" w:pos="0"/>
          <w:tab w:val="right" w:pos="7371"/>
        </w:tabs>
        <w:spacing w:line="240" w:lineRule="auto"/>
        <w:ind w:left="567" w:right="616"/>
        <w:contextualSpacing/>
        <w:jc w:val="center"/>
        <w:rPr>
          <w:rFonts w:ascii="Arial" w:hAnsi="Arial" w:cs="Arial"/>
          <w:b/>
          <w:sz w:val="24"/>
          <w:szCs w:val="24"/>
          <w:u w:val="single"/>
        </w:rPr>
      </w:pPr>
      <w:r w:rsidRPr="00FE299B">
        <w:rPr>
          <w:rFonts w:ascii="Arial" w:hAnsi="Arial" w:cs="Arial"/>
          <w:b/>
          <w:sz w:val="24"/>
          <w:szCs w:val="24"/>
          <w:u w:val="single"/>
        </w:rPr>
        <w:t>et du centre communautaire</w:t>
      </w:r>
    </w:p>
    <w:p w:rsidR="00FD4261" w:rsidRPr="00FE299B" w:rsidRDefault="00FD4261" w:rsidP="00962AEB">
      <w:pPr>
        <w:tabs>
          <w:tab w:val="left" w:pos="0"/>
          <w:tab w:val="right" w:pos="7371"/>
        </w:tabs>
        <w:spacing w:line="240" w:lineRule="auto"/>
        <w:ind w:left="567" w:right="616"/>
        <w:contextualSpacing/>
        <w:jc w:val="center"/>
        <w:rPr>
          <w:rFonts w:ascii="Arial" w:hAnsi="Arial" w:cs="Arial"/>
          <w:b/>
          <w:sz w:val="24"/>
          <w:szCs w:val="24"/>
        </w:rPr>
      </w:pPr>
    </w:p>
    <w:p w:rsidR="00FD4261" w:rsidRDefault="00AD2BD4"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Réseau Biblio nous avise que la journée des bibliothèques dans le cadre du Salon du livre de l’Outaouais se tiendra le 27 février prochain.</w:t>
      </w:r>
    </w:p>
    <w:p w:rsidR="00AD2BD4" w:rsidRDefault="00AD2BD4" w:rsidP="00962AEB">
      <w:pPr>
        <w:tabs>
          <w:tab w:val="left" w:pos="1418"/>
          <w:tab w:val="right" w:pos="7371"/>
        </w:tabs>
        <w:spacing w:line="240" w:lineRule="auto"/>
        <w:ind w:left="567" w:right="616"/>
        <w:rPr>
          <w:rFonts w:ascii="Arial" w:hAnsi="Arial" w:cs="Arial"/>
          <w:sz w:val="22"/>
          <w:szCs w:val="22"/>
        </w:rPr>
      </w:pPr>
    </w:p>
    <w:p w:rsidR="00AD2BD4" w:rsidRPr="003A7B20" w:rsidRDefault="00AD2BD4" w:rsidP="00962AEB">
      <w:pPr>
        <w:tabs>
          <w:tab w:val="left" w:pos="0"/>
          <w:tab w:val="right" w:pos="7371"/>
        </w:tabs>
        <w:spacing w:line="240" w:lineRule="auto"/>
        <w:ind w:left="567" w:right="616"/>
        <w:contextualSpacing/>
        <w:rPr>
          <w:rFonts w:ascii="Arial" w:hAnsi="Arial" w:cs="Arial"/>
          <w:b/>
          <w:spacing w:val="-3"/>
          <w:sz w:val="22"/>
          <w:szCs w:val="22"/>
          <w:u w:val="single"/>
        </w:rPr>
      </w:pPr>
      <w:r>
        <w:rPr>
          <w:rFonts w:ascii="Arial" w:hAnsi="Arial" w:cs="Arial"/>
          <w:b/>
          <w:spacing w:val="-3"/>
          <w:sz w:val="22"/>
          <w:szCs w:val="22"/>
          <w:u w:val="single"/>
        </w:rPr>
        <w:t>Mini formation</w:t>
      </w:r>
    </w:p>
    <w:p w:rsidR="00AD2BD4" w:rsidRDefault="00AD2BD4" w:rsidP="00962AEB">
      <w:pPr>
        <w:tabs>
          <w:tab w:val="left" w:pos="0"/>
          <w:tab w:val="right" w:pos="7371"/>
        </w:tabs>
        <w:spacing w:line="240" w:lineRule="auto"/>
        <w:ind w:left="567" w:right="616"/>
        <w:contextualSpacing/>
        <w:rPr>
          <w:rFonts w:ascii="Arial" w:hAnsi="Arial" w:cs="Arial"/>
          <w:b/>
          <w:spacing w:val="-3"/>
          <w:sz w:val="22"/>
          <w:szCs w:val="22"/>
        </w:rPr>
      </w:pPr>
      <w:r>
        <w:rPr>
          <w:rFonts w:ascii="Arial" w:hAnsi="Arial" w:cs="Arial"/>
          <w:b/>
          <w:spacing w:val="-3"/>
          <w:sz w:val="22"/>
          <w:szCs w:val="22"/>
        </w:rPr>
        <w:t>2015-02#15</w:t>
      </w:r>
    </w:p>
    <w:p w:rsidR="00AD2BD4" w:rsidRDefault="00AD2BD4" w:rsidP="00962AEB">
      <w:pPr>
        <w:tabs>
          <w:tab w:val="left" w:pos="0"/>
          <w:tab w:val="right" w:pos="7371"/>
        </w:tabs>
        <w:spacing w:line="240" w:lineRule="auto"/>
        <w:ind w:left="567" w:right="616"/>
        <w:contextualSpacing/>
        <w:rPr>
          <w:rFonts w:ascii="Arial" w:hAnsi="Arial" w:cs="Arial"/>
          <w:b/>
          <w:spacing w:val="-3"/>
          <w:sz w:val="22"/>
          <w:szCs w:val="22"/>
        </w:rPr>
      </w:pP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Il y aura une mini formation pour les responsables de la bibliothèque.</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Il est proposé par Florence Colinet,</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Et résolu,</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Que la municipalité défraie les coûts de déplacements et de la formation.</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r>
        <w:rPr>
          <w:rFonts w:ascii="Arial" w:hAnsi="Arial" w:cs="Arial"/>
          <w:spacing w:val="-3"/>
          <w:sz w:val="22"/>
          <w:szCs w:val="22"/>
        </w:rPr>
        <w:t>Adoptée à l’unanimité.</w:t>
      </w:r>
    </w:p>
    <w:p w:rsidR="00AD2BD4" w:rsidRDefault="00AD2BD4" w:rsidP="00962AEB">
      <w:pPr>
        <w:tabs>
          <w:tab w:val="left" w:pos="0"/>
          <w:tab w:val="right" w:pos="7371"/>
        </w:tabs>
        <w:spacing w:line="240" w:lineRule="auto"/>
        <w:ind w:left="567" w:right="616"/>
        <w:contextualSpacing/>
        <w:rPr>
          <w:rFonts w:ascii="Arial" w:hAnsi="Arial" w:cs="Arial"/>
          <w:spacing w:val="-3"/>
          <w:sz w:val="22"/>
          <w:szCs w:val="22"/>
        </w:rPr>
      </w:pPr>
    </w:p>
    <w:p w:rsidR="00AD2BD4" w:rsidRDefault="00AD2BD4" w:rsidP="00962AEB">
      <w:pPr>
        <w:tabs>
          <w:tab w:val="left" w:pos="1418"/>
          <w:tab w:val="right" w:pos="7371"/>
        </w:tabs>
        <w:spacing w:line="240" w:lineRule="auto"/>
        <w:ind w:left="567" w:right="616"/>
        <w:rPr>
          <w:rFonts w:ascii="Arial" w:hAnsi="Arial" w:cs="Arial"/>
          <w:sz w:val="22"/>
          <w:szCs w:val="22"/>
        </w:rPr>
      </w:pPr>
    </w:p>
    <w:p w:rsidR="003367D2" w:rsidRPr="003367D2" w:rsidRDefault="006C44CA" w:rsidP="00962AEB">
      <w:pPr>
        <w:tabs>
          <w:tab w:val="left" w:pos="1418"/>
          <w:tab w:val="right" w:pos="7371"/>
        </w:tabs>
        <w:spacing w:line="240" w:lineRule="auto"/>
        <w:ind w:left="567" w:right="616"/>
        <w:rPr>
          <w:rFonts w:ascii="Arial" w:hAnsi="Arial" w:cs="Arial"/>
          <w:b/>
          <w:sz w:val="22"/>
          <w:szCs w:val="22"/>
          <w:u w:val="single"/>
        </w:rPr>
      </w:pPr>
      <w:r>
        <w:rPr>
          <w:rFonts w:ascii="Arial" w:hAnsi="Arial" w:cs="Arial"/>
          <w:b/>
          <w:sz w:val="22"/>
          <w:szCs w:val="22"/>
          <w:u w:val="single"/>
        </w:rPr>
        <w:t xml:space="preserve">Nomination du maire </w:t>
      </w:r>
      <w:r w:rsidR="003367D2" w:rsidRPr="003367D2">
        <w:rPr>
          <w:rFonts w:ascii="Arial" w:hAnsi="Arial" w:cs="Arial"/>
          <w:b/>
          <w:sz w:val="22"/>
          <w:szCs w:val="22"/>
          <w:u w:val="single"/>
        </w:rPr>
        <w:t>suppléant</w:t>
      </w:r>
    </w:p>
    <w:p w:rsidR="003367D2" w:rsidRPr="003367D2" w:rsidRDefault="003367D2" w:rsidP="00962AEB">
      <w:pPr>
        <w:tabs>
          <w:tab w:val="left" w:pos="1418"/>
          <w:tab w:val="right" w:pos="7371"/>
        </w:tabs>
        <w:spacing w:line="240" w:lineRule="auto"/>
        <w:ind w:left="567" w:right="616"/>
        <w:rPr>
          <w:rFonts w:ascii="Arial" w:hAnsi="Arial" w:cs="Arial"/>
          <w:b/>
          <w:sz w:val="22"/>
          <w:szCs w:val="22"/>
        </w:rPr>
      </w:pPr>
      <w:r w:rsidRPr="003367D2">
        <w:rPr>
          <w:rFonts w:ascii="Arial" w:hAnsi="Arial" w:cs="Arial"/>
          <w:b/>
          <w:sz w:val="22"/>
          <w:szCs w:val="22"/>
        </w:rPr>
        <w:t>2015-02#16</w:t>
      </w:r>
    </w:p>
    <w:p w:rsidR="003367D2" w:rsidRDefault="003367D2" w:rsidP="00962AEB">
      <w:pPr>
        <w:tabs>
          <w:tab w:val="left" w:pos="1418"/>
          <w:tab w:val="right" w:pos="7371"/>
        </w:tabs>
        <w:spacing w:line="240" w:lineRule="auto"/>
        <w:ind w:left="567" w:right="616"/>
        <w:rPr>
          <w:rFonts w:ascii="Arial" w:hAnsi="Arial" w:cs="Arial"/>
          <w:sz w:val="22"/>
          <w:szCs w:val="22"/>
        </w:rPr>
      </w:pPr>
    </w:p>
    <w:p w:rsidR="006C44CA" w:rsidRDefault="006C44CA"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Attendu que la municipalité peut, en tout temps, nommer un représentant substitut qui aura le pouvoir de remplacer le maire au cas d’empêchement de celui-ci;</w:t>
      </w:r>
    </w:p>
    <w:p w:rsidR="006C44CA" w:rsidRDefault="006C44CA" w:rsidP="00962AEB">
      <w:pPr>
        <w:tabs>
          <w:tab w:val="left" w:pos="1418"/>
          <w:tab w:val="right" w:pos="7371"/>
        </w:tabs>
        <w:spacing w:line="240" w:lineRule="auto"/>
        <w:ind w:left="567" w:right="616"/>
        <w:rPr>
          <w:rFonts w:ascii="Arial" w:hAnsi="Arial" w:cs="Arial"/>
          <w:sz w:val="22"/>
          <w:szCs w:val="22"/>
        </w:rPr>
      </w:pPr>
    </w:p>
    <w:p w:rsidR="003367D2" w:rsidRDefault="003367D2"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Attendu que la municipalité est représentée par son maire aux sessions du Conseil des maires de la MRC de Papineau qui ont lieu mensuellement, à l’exception des mois d’avril et de juillet de chaque année;</w:t>
      </w:r>
    </w:p>
    <w:p w:rsidR="003367D2" w:rsidRDefault="003367D2" w:rsidP="00962AEB">
      <w:pPr>
        <w:tabs>
          <w:tab w:val="left" w:pos="1418"/>
          <w:tab w:val="right" w:pos="7371"/>
        </w:tabs>
        <w:spacing w:line="240" w:lineRule="auto"/>
        <w:ind w:left="567" w:right="616"/>
        <w:rPr>
          <w:rFonts w:ascii="Arial" w:hAnsi="Arial" w:cs="Arial"/>
          <w:sz w:val="22"/>
          <w:szCs w:val="22"/>
        </w:rPr>
      </w:pPr>
    </w:p>
    <w:p w:rsidR="003367D2" w:rsidRDefault="003367D2"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Attendu qu</w:t>
      </w:r>
      <w:r w:rsidR="00C87968">
        <w:rPr>
          <w:rFonts w:ascii="Arial" w:hAnsi="Arial" w:cs="Arial"/>
          <w:sz w:val="22"/>
          <w:szCs w:val="22"/>
        </w:rPr>
        <w:t xml:space="preserve">’en l’absence du maire, </w:t>
      </w:r>
      <w:r>
        <w:rPr>
          <w:rFonts w:ascii="Arial" w:hAnsi="Arial" w:cs="Arial"/>
          <w:sz w:val="22"/>
          <w:szCs w:val="22"/>
        </w:rPr>
        <w:t>la municipalité peut, en tout temps, nommer un représentant substitut qui aura le pouvoir de voter aux sessions du conseil des maires de la</w:t>
      </w:r>
      <w:r w:rsidR="00C87968">
        <w:rPr>
          <w:rFonts w:ascii="Arial" w:hAnsi="Arial" w:cs="Arial"/>
          <w:sz w:val="22"/>
          <w:szCs w:val="22"/>
        </w:rPr>
        <w:t xml:space="preserve"> MRC, au nom de la municipalité</w:t>
      </w:r>
      <w:r>
        <w:rPr>
          <w:rFonts w:ascii="Arial" w:hAnsi="Arial" w:cs="Arial"/>
          <w:sz w:val="22"/>
          <w:szCs w:val="22"/>
        </w:rPr>
        <w:t>;</w:t>
      </w:r>
    </w:p>
    <w:p w:rsidR="003367D2" w:rsidRDefault="003367D2" w:rsidP="00962AEB">
      <w:pPr>
        <w:tabs>
          <w:tab w:val="left" w:pos="1418"/>
          <w:tab w:val="right" w:pos="7371"/>
        </w:tabs>
        <w:spacing w:line="240" w:lineRule="auto"/>
        <w:ind w:left="567" w:right="616"/>
        <w:rPr>
          <w:rFonts w:ascii="Arial" w:hAnsi="Arial" w:cs="Arial"/>
          <w:sz w:val="22"/>
          <w:szCs w:val="22"/>
        </w:rPr>
      </w:pPr>
    </w:p>
    <w:p w:rsidR="003367D2" w:rsidRDefault="003367D2"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Il est proposé par Nicole Mercier-Danis,</w:t>
      </w:r>
    </w:p>
    <w:p w:rsidR="003367D2" w:rsidRDefault="003367D2"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Et résolu,</w:t>
      </w:r>
    </w:p>
    <w:p w:rsidR="003367D2" w:rsidRDefault="003367D2" w:rsidP="00962AEB">
      <w:pPr>
        <w:tabs>
          <w:tab w:val="left" w:pos="1418"/>
          <w:tab w:val="right" w:pos="7371"/>
        </w:tabs>
        <w:spacing w:line="240" w:lineRule="auto"/>
        <w:ind w:left="567" w:right="616"/>
        <w:rPr>
          <w:rFonts w:ascii="Arial" w:hAnsi="Arial" w:cs="Arial"/>
          <w:sz w:val="22"/>
          <w:szCs w:val="22"/>
        </w:rPr>
      </w:pPr>
    </w:p>
    <w:p w:rsidR="006C44CA" w:rsidRDefault="003367D2"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 xml:space="preserve">Qu’en l’absence du maire Daniel Bock </w:t>
      </w:r>
      <w:r w:rsidR="00C87968">
        <w:rPr>
          <w:rFonts w:ascii="Arial" w:hAnsi="Arial" w:cs="Arial"/>
          <w:sz w:val="22"/>
          <w:szCs w:val="22"/>
        </w:rPr>
        <w:t xml:space="preserve">et ce, jusqu’à nouvel ordre, </w:t>
      </w:r>
      <w:r>
        <w:rPr>
          <w:rFonts w:ascii="Arial" w:hAnsi="Arial" w:cs="Arial"/>
          <w:sz w:val="22"/>
          <w:szCs w:val="22"/>
        </w:rPr>
        <w:t xml:space="preserve">Jean-Paul Rouleau agisse à titre de représentant substitut de la municipalité de </w:t>
      </w:r>
      <w:r w:rsidR="006C44CA">
        <w:rPr>
          <w:rFonts w:ascii="Arial" w:hAnsi="Arial" w:cs="Arial"/>
          <w:sz w:val="22"/>
          <w:szCs w:val="22"/>
        </w:rPr>
        <w:t>Notre-Dame-de-la-Paix;</w:t>
      </w:r>
    </w:p>
    <w:p w:rsidR="006C44CA" w:rsidRDefault="006C44CA" w:rsidP="00962AEB">
      <w:pPr>
        <w:tabs>
          <w:tab w:val="left" w:pos="1418"/>
          <w:tab w:val="right" w:pos="7371"/>
        </w:tabs>
        <w:spacing w:line="240" w:lineRule="auto"/>
        <w:ind w:left="567" w:right="616"/>
        <w:rPr>
          <w:rFonts w:ascii="Arial" w:hAnsi="Arial" w:cs="Arial"/>
          <w:sz w:val="22"/>
          <w:szCs w:val="22"/>
        </w:rPr>
      </w:pPr>
    </w:p>
    <w:p w:rsidR="003367D2" w:rsidRDefault="006C44CA"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 xml:space="preserve">Qu’en </w:t>
      </w:r>
      <w:r w:rsidR="00C87968">
        <w:rPr>
          <w:rFonts w:ascii="Arial" w:hAnsi="Arial" w:cs="Arial"/>
          <w:sz w:val="22"/>
          <w:szCs w:val="22"/>
        </w:rPr>
        <w:t xml:space="preserve">l’absence du maire Daniel Bock et ce, jusqu’à nouvel ordre, </w:t>
      </w:r>
      <w:r>
        <w:rPr>
          <w:rFonts w:ascii="Arial" w:hAnsi="Arial" w:cs="Arial"/>
          <w:sz w:val="22"/>
          <w:szCs w:val="22"/>
        </w:rPr>
        <w:t xml:space="preserve">Jean-Paul Rouleau agisse à titre de représentant substitut de la municipalité de Notre-Dame-de-la-Paix, </w:t>
      </w:r>
      <w:r w:rsidR="003367D2">
        <w:rPr>
          <w:rFonts w:ascii="Arial" w:hAnsi="Arial" w:cs="Arial"/>
          <w:sz w:val="22"/>
          <w:szCs w:val="22"/>
        </w:rPr>
        <w:t>aux sessions du conseil d</w:t>
      </w:r>
      <w:r w:rsidR="00C87968">
        <w:rPr>
          <w:rFonts w:ascii="Arial" w:hAnsi="Arial" w:cs="Arial"/>
          <w:sz w:val="22"/>
          <w:szCs w:val="22"/>
        </w:rPr>
        <w:t>es maires de la MRC de Papineau,</w:t>
      </w:r>
      <w:r w:rsidR="003367D2">
        <w:rPr>
          <w:rFonts w:ascii="Arial" w:hAnsi="Arial" w:cs="Arial"/>
          <w:sz w:val="22"/>
          <w:szCs w:val="22"/>
        </w:rPr>
        <w:t xml:space="preserve"> le tout conformément aux exigences de la MRC.</w:t>
      </w:r>
    </w:p>
    <w:p w:rsidR="006C44CA" w:rsidRDefault="006C44CA" w:rsidP="00962AEB">
      <w:pPr>
        <w:tabs>
          <w:tab w:val="left" w:pos="1418"/>
          <w:tab w:val="right" w:pos="7371"/>
        </w:tabs>
        <w:spacing w:line="240" w:lineRule="auto"/>
        <w:ind w:left="567" w:right="616"/>
        <w:rPr>
          <w:rFonts w:ascii="Arial" w:hAnsi="Arial" w:cs="Arial"/>
          <w:sz w:val="22"/>
          <w:szCs w:val="22"/>
        </w:rPr>
      </w:pPr>
    </w:p>
    <w:p w:rsidR="006C44CA" w:rsidRDefault="006C44CA" w:rsidP="00962AEB">
      <w:pPr>
        <w:tabs>
          <w:tab w:val="left" w:pos="1418"/>
          <w:tab w:val="right" w:pos="7371"/>
        </w:tabs>
        <w:spacing w:line="240" w:lineRule="auto"/>
        <w:ind w:left="567" w:right="616"/>
        <w:rPr>
          <w:rFonts w:ascii="Arial" w:hAnsi="Arial" w:cs="Arial"/>
          <w:sz w:val="22"/>
          <w:szCs w:val="22"/>
        </w:rPr>
      </w:pPr>
      <w:r>
        <w:rPr>
          <w:rFonts w:ascii="Arial" w:hAnsi="Arial" w:cs="Arial"/>
          <w:sz w:val="22"/>
          <w:szCs w:val="22"/>
        </w:rPr>
        <w:t>Adoptée à l’unanimité.</w:t>
      </w:r>
    </w:p>
    <w:p w:rsidR="006C44CA" w:rsidRDefault="006C44CA" w:rsidP="00962AEB">
      <w:pPr>
        <w:tabs>
          <w:tab w:val="left" w:pos="1418"/>
          <w:tab w:val="right" w:pos="7371"/>
        </w:tabs>
        <w:spacing w:line="240" w:lineRule="auto"/>
        <w:ind w:left="567" w:right="616"/>
        <w:rPr>
          <w:rFonts w:ascii="Arial" w:hAnsi="Arial" w:cs="Arial"/>
          <w:sz w:val="22"/>
          <w:szCs w:val="22"/>
        </w:rPr>
      </w:pPr>
    </w:p>
    <w:p w:rsidR="00FD4261" w:rsidRDefault="00FD4261" w:rsidP="00962AEB">
      <w:pPr>
        <w:tabs>
          <w:tab w:val="left" w:pos="1418"/>
          <w:tab w:val="right" w:pos="7371"/>
        </w:tabs>
        <w:spacing w:line="240" w:lineRule="auto"/>
        <w:ind w:left="567" w:right="616"/>
        <w:rPr>
          <w:rFonts w:ascii="Arial" w:hAnsi="Arial" w:cs="Arial"/>
          <w:sz w:val="22"/>
          <w:szCs w:val="22"/>
        </w:rPr>
      </w:pPr>
    </w:p>
    <w:p w:rsidR="00655349" w:rsidRDefault="00655349" w:rsidP="00962AEB">
      <w:pPr>
        <w:tabs>
          <w:tab w:val="left" w:pos="0"/>
          <w:tab w:val="right" w:pos="7371"/>
        </w:tabs>
        <w:spacing w:line="240" w:lineRule="auto"/>
        <w:ind w:left="567" w:right="616"/>
        <w:contextualSpacing/>
        <w:jc w:val="center"/>
        <w:rPr>
          <w:rFonts w:ascii="Arial" w:hAnsi="Arial" w:cs="Arial"/>
          <w:b/>
          <w:sz w:val="24"/>
          <w:szCs w:val="24"/>
          <w:u w:val="single"/>
        </w:rPr>
      </w:pPr>
      <w:r w:rsidRPr="00153BB3">
        <w:rPr>
          <w:rFonts w:ascii="Arial" w:hAnsi="Arial" w:cs="Arial"/>
          <w:b/>
          <w:sz w:val="24"/>
          <w:szCs w:val="24"/>
          <w:u w:val="single"/>
        </w:rPr>
        <w:t>Rapport</w:t>
      </w:r>
      <w:r>
        <w:rPr>
          <w:rFonts w:ascii="Arial" w:hAnsi="Arial" w:cs="Arial"/>
          <w:b/>
          <w:sz w:val="24"/>
          <w:szCs w:val="24"/>
          <w:u w:val="single"/>
        </w:rPr>
        <w:t xml:space="preserve"> du maire</w:t>
      </w:r>
    </w:p>
    <w:p w:rsidR="00655349" w:rsidRDefault="00655349" w:rsidP="00962AEB">
      <w:pPr>
        <w:tabs>
          <w:tab w:val="left" w:pos="0"/>
          <w:tab w:val="right" w:pos="7371"/>
        </w:tabs>
        <w:spacing w:line="240" w:lineRule="auto"/>
        <w:ind w:left="567" w:right="616"/>
        <w:contextualSpacing/>
        <w:rPr>
          <w:rFonts w:ascii="Arial" w:hAnsi="Arial" w:cs="Arial"/>
          <w:b/>
          <w:sz w:val="24"/>
          <w:szCs w:val="24"/>
          <w:u w:val="single"/>
        </w:rPr>
      </w:pPr>
    </w:p>
    <w:p w:rsidR="00B07979" w:rsidRPr="00826A3F" w:rsidRDefault="00F822B0" w:rsidP="00962AEB">
      <w:pPr>
        <w:tabs>
          <w:tab w:val="left" w:pos="0"/>
          <w:tab w:val="right" w:pos="7371"/>
        </w:tabs>
        <w:spacing w:line="240" w:lineRule="auto"/>
        <w:ind w:left="567" w:right="616"/>
        <w:contextualSpacing/>
        <w:rPr>
          <w:rFonts w:ascii="Arial" w:hAnsi="Arial" w:cs="Arial"/>
          <w:sz w:val="22"/>
          <w:szCs w:val="22"/>
        </w:rPr>
      </w:pPr>
      <w:r w:rsidRPr="00826A3F">
        <w:rPr>
          <w:rFonts w:ascii="Arial" w:hAnsi="Arial" w:cs="Arial"/>
          <w:sz w:val="22"/>
          <w:szCs w:val="22"/>
        </w:rPr>
        <w:t xml:space="preserve">Monsieur le maire </w:t>
      </w:r>
      <w:r w:rsidR="00B07979" w:rsidRPr="00826A3F">
        <w:rPr>
          <w:rFonts w:ascii="Arial" w:hAnsi="Arial" w:cs="Arial"/>
          <w:sz w:val="22"/>
          <w:szCs w:val="22"/>
        </w:rPr>
        <w:t xml:space="preserve">indique </w:t>
      </w:r>
      <w:r w:rsidR="00865CD0" w:rsidRPr="00826A3F">
        <w:rPr>
          <w:rFonts w:ascii="Arial" w:hAnsi="Arial" w:cs="Arial"/>
          <w:sz w:val="22"/>
          <w:szCs w:val="22"/>
        </w:rPr>
        <w:t>ce qui suit :</w:t>
      </w:r>
    </w:p>
    <w:p w:rsidR="00B07979" w:rsidRPr="00826A3F" w:rsidRDefault="00B07979" w:rsidP="00962AEB">
      <w:pPr>
        <w:tabs>
          <w:tab w:val="left" w:pos="0"/>
          <w:tab w:val="right" w:pos="7371"/>
        </w:tabs>
        <w:spacing w:line="240" w:lineRule="auto"/>
        <w:ind w:left="567" w:right="616"/>
        <w:contextualSpacing/>
        <w:rPr>
          <w:rFonts w:ascii="Arial" w:hAnsi="Arial" w:cs="Arial"/>
          <w:sz w:val="22"/>
          <w:szCs w:val="22"/>
        </w:rPr>
      </w:pPr>
    </w:p>
    <w:p w:rsidR="004F1437" w:rsidRPr="00826A3F" w:rsidRDefault="007D4CE2" w:rsidP="00962AEB">
      <w:pPr>
        <w:tabs>
          <w:tab w:val="left" w:pos="0"/>
          <w:tab w:val="right" w:pos="7371"/>
        </w:tabs>
        <w:spacing w:line="240" w:lineRule="auto"/>
        <w:ind w:left="567" w:right="616"/>
        <w:contextualSpacing/>
        <w:rPr>
          <w:rFonts w:ascii="Arial" w:hAnsi="Arial" w:cs="Arial"/>
          <w:sz w:val="22"/>
          <w:szCs w:val="22"/>
        </w:rPr>
      </w:pPr>
      <w:r w:rsidRPr="00826A3F">
        <w:rPr>
          <w:rFonts w:ascii="Arial" w:hAnsi="Arial" w:cs="Arial"/>
          <w:sz w:val="22"/>
          <w:szCs w:val="22"/>
        </w:rPr>
        <w:t>QUE l</w:t>
      </w:r>
      <w:r w:rsidR="00F822B0" w:rsidRPr="00826A3F">
        <w:rPr>
          <w:rFonts w:ascii="Arial" w:hAnsi="Arial" w:cs="Arial"/>
          <w:sz w:val="22"/>
          <w:szCs w:val="22"/>
        </w:rPr>
        <w:t>’auditeur Christian Gratton a déposé les rapports financiers de la municipalité pour l’année 2014 et que si nous n’avons pas de ventes pour taxes, on balancera.</w:t>
      </w:r>
    </w:p>
    <w:p w:rsidR="00F822B0" w:rsidRPr="00826A3F" w:rsidRDefault="00F822B0" w:rsidP="00962AEB">
      <w:pPr>
        <w:tabs>
          <w:tab w:val="left" w:pos="0"/>
          <w:tab w:val="right" w:pos="7371"/>
        </w:tabs>
        <w:spacing w:line="240" w:lineRule="auto"/>
        <w:ind w:left="567" w:right="616"/>
        <w:contextualSpacing/>
        <w:rPr>
          <w:rFonts w:ascii="Arial" w:hAnsi="Arial" w:cs="Arial"/>
          <w:sz w:val="22"/>
          <w:szCs w:val="22"/>
        </w:rPr>
      </w:pPr>
    </w:p>
    <w:p w:rsidR="00F822B0" w:rsidRPr="00826A3F" w:rsidRDefault="007D4CE2" w:rsidP="00962AEB">
      <w:pPr>
        <w:tabs>
          <w:tab w:val="left" w:pos="0"/>
          <w:tab w:val="right" w:pos="7371"/>
        </w:tabs>
        <w:spacing w:line="240" w:lineRule="auto"/>
        <w:ind w:left="567" w:right="616"/>
        <w:contextualSpacing/>
        <w:rPr>
          <w:rFonts w:ascii="Arial" w:hAnsi="Arial" w:cs="Arial"/>
          <w:sz w:val="22"/>
          <w:szCs w:val="22"/>
        </w:rPr>
      </w:pPr>
      <w:r w:rsidRPr="00826A3F">
        <w:rPr>
          <w:rFonts w:ascii="Arial" w:hAnsi="Arial" w:cs="Arial"/>
          <w:sz w:val="22"/>
          <w:szCs w:val="22"/>
        </w:rPr>
        <w:t>QUE l</w:t>
      </w:r>
      <w:r w:rsidR="00F822B0" w:rsidRPr="00826A3F">
        <w:rPr>
          <w:rFonts w:ascii="Arial" w:hAnsi="Arial" w:cs="Arial"/>
          <w:sz w:val="22"/>
          <w:szCs w:val="22"/>
        </w:rPr>
        <w:t>a municipalité a</w:t>
      </w:r>
      <w:r w:rsidR="00094821" w:rsidRPr="00826A3F">
        <w:rPr>
          <w:rFonts w:ascii="Arial" w:hAnsi="Arial" w:cs="Arial"/>
          <w:sz w:val="22"/>
          <w:szCs w:val="22"/>
        </w:rPr>
        <w:t xml:space="preserve">vait initialement proposé une augmentation de 1,8% pour le budget 2015, </w:t>
      </w:r>
      <w:r w:rsidR="00F822B0" w:rsidRPr="00826A3F">
        <w:rPr>
          <w:rFonts w:ascii="Arial" w:hAnsi="Arial" w:cs="Arial"/>
          <w:sz w:val="22"/>
          <w:szCs w:val="22"/>
        </w:rPr>
        <w:t>mais que le conseil a décidé</w:t>
      </w:r>
      <w:r w:rsidR="00C87968" w:rsidRPr="00826A3F">
        <w:rPr>
          <w:rFonts w:ascii="Arial" w:hAnsi="Arial" w:cs="Arial"/>
          <w:sz w:val="22"/>
          <w:szCs w:val="22"/>
        </w:rPr>
        <w:t xml:space="preserve"> qu’il serait souhaitable d’avoir </w:t>
      </w:r>
      <w:r w:rsidR="00F822B0" w:rsidRPr="00826A3F">
        <w:rPr>
          <w:rFonts w:ascii="Arial" w:hAnsi="Arial" w:cs="Arial"/>
          <w:sz w:val="22"/>
          <w:szCs w:val="22"/>
        </w:rPr>
        <w:t>une augmentation de 2,5%, donc 1%</w:t>
      </w:r>
      <w:r w:rsidR="00C87968" w:rsidRPr="00826A3F">
        <w:rPr>
          <w:rFonts w:ascii="Arial" w:hAnsi="Arial" w:cs="Arial"/>
          <w:sz w:val="22"/>
          <w:szCs w:val="22"/>
        </w:rPr>
        <w:t xml:space="preserve"> de marge de manœuvre pour 2015;</w:t>
      </w:r>
      <w:r w:rsidR="00F822B0" w:rsidRPr="00826A3F">
        <w:rPr>
          <w:rFonts w:ascii="Arial" w:hAnsi="Arial" w:cs="Arial"/>
          <w:sz w:val="22"/>
          <w:szCs w:val="22"/>
        </w:rPr>
        <w:t xml:space="preserve"> 0,06% </w:t>
      </w:r>
      <w:r w:rsidR="00C87968" w:rsidRPr="00826A3F">
        <w:rPr>
          <w:rFonts w:ascii="Arial" w:hAnsi="Arial" w:cs="Arial"/>
          <w:sz w:val="22"/>
          <w:szCs w:val="22"/>
        </w:rPr>
        <w:t xml:space="preserve">ont été </w:t>
      </w:r>
      <w:r w:rsidR="00F822B0" w:rsidRPr="00826A3F">
        <w:rPr>
          <w:rFonts w:ascii="Arial" w:hAnsi="Arial" w:cs="Arial"/>
          <w:sz w:val="22"/>
          <w:szCs w:val="22"/>
        </w:rPr>
        <w:t>réinjecté</w:t>
      </w:r>
      <w:r w:rsidR="00C87968" w:rsidRPr="00826A3F">
        <w:rPr>
          <w:rFonts w:ascii="Arial" w:hAnsi="Arial" w:cs="Arial"/>
          <w:sz w:val="22"/>
          <w:szCs w:val="22"/>
        </w:rPr>
        <w:t>s</w:t>
      </w:r>
      <w:r w:rsidR="00F822B0" w:rsidRPr="00826A3F">
        <w:rPr>
          <w:rFonts w:ascii="Arial" w:hAnsi="Arial" w:cs="Arial"/>
          <w:sz w:val="22"/>
          <w:szCs w:val="22"/>
        </w:rPr>
        <w:t>; augmentation budget de 0,09% pour 2015.</w:t>
      </w:r>
    </w:p>
    <w:p w:rsidR="00F822B0" w:rsidRPr="00826A3F" w:rsidRDefault="00F822B0" w:rsidP="00962AEB">
      <w:pPr>
        <w:tabs>
          <w:tab w:val="left" w:pos="0"/>
          <w:tab w:val="right" w:pos="7371"/>
        </w:tabs>
        <w:spacing w:line="240" w:lineRule="auto"/>
        <w:ind w:left="567" w:right="616"/>
        <w:contextualSpacing/>
        <w:rPr>
          <w:rFonts w:ascii="Arial" w:hAnsi="Arial" w:cs="Arial"/>
          <w:sz w:val="22"/>
          <w:szCs w:val="22"/>
        </w:rPr>
      </w:pPr>
    </w:p>
    <w:p w:rsidR="00F822B0" w:rsidRPr="00826A3F" w:rsidRDefault="007D4CE2" w:rsidP="00962AEB">
      <w:pPr>
        <w:tabs>
          <w:tab w:val="left" w:pos="0"/>
          <w:tab w:val="right" w:pos="7371"/>
        </w:tabs>
        <w:spacing w:line="240" w:lineRule="auto"/>
        <w:ind w:left="567" w:right="616"/>
        <w:contextualSpacing/>
        <w:rPr>
          <w:rFonts w:ascii="Arial" w:hAnsi="Arial" w:cs="Arial"/>
          <w:sz w:val="22"/>
          <w:szCs w:val="22"/>
        </w:rPr>
      </w:pPr>
      <w:r w:rsidRPr="00826A3F">
        <w:rPr>
          <w:rFonts w:ascii="Arial" w:hAnsi="Arial" w:cs="Arial"/>
          <w:sz w:val="22"/>
          <w:szCs w:val="22"/>
        </w:rPr>
        <w:t>QUE l</w:t>
      </w:r>
      <w:r w:rsidR="00094821" w:rsidRPr="00826A3F">
        <w:rPr>
          <w:rFonts w:ascii="Arial" w:hAnsi="Arial" w:cs="Arial"/>
          <w:sz w:val="22"/>
          <w:szCs w:val="22"/>
        </w:rPr>
        <w:t xml:space="preserve">es travaux des rangs Procule Nord et Sud seront effectués </w:t>
      </w:r>
      <w:r w:rsidR="00F822B0" w:rsidRPr="00826A3F">
        <w:rPr>
          <w:rFonts w:ascii="Arial" w:hAnsi="Arial" w:cs="Arial"/>
          <w:sz w:val="22"/>
          <w:szCs w:val="22"/>
        </w:rPr>
        <w:t>en 2015.</w:t>
      </w:r>
    </w:p>
    <w:p w:rsidR="004F1437" w:rsidRPr="00826A3F" w:rsidRDefault="004F1437" w:rsidP="00962AEB">
      <w:pPr>
        <w:tabs>
          <w:tab w:val="left" w:pos="0"/>
          <w:tab w:val="right" w:pos="7371"/>
        </w:tabs>
        <w:spacing w:line="240" w:lineRule="auto"/>
        <w:ind w:left="567" w:right="616"/>
        <w:contextualSpacing/>
        <w:rPr>
          <w:rFonts w:ascii="Arial" w:hAnsi="Arial" w:cs="Arial"/>
          <w:sz w:val="22"/>
          <w:szCs w:val="22"/>
        </w:rPr>
      </w:pPr>
    </w:p>
    <w:p w:rsidR="00F822B0" w:rsidRDefault="00F822B0" w:rsidP="00962AEB">
      <w:pPr>
        <w:tabs>
          <w:tab w:val="left" w:pos="0"/>
          <w:tab w:val="right" w:pos="7371"/>
        </w:tabs>
        <w:spacing w:line="240" w:lineRule="auto"/>
        <w:ind w:left="567" w:right="616"/>
        <w:contextualSpacing/>
        <w:rPr>
          <w:rFonts w:ascii="Arial" w:hAnsi="Arial" w:cs="Arial"/>
          <w:sz w:val="24"/>
          <w:szCs w:val="24"/>
        </w:rPr>
      </w:pPr>
    </w:p>
    <w:p w:rsidR="00A33274" w:rsidRPr="00153BB3" w:rsidRDefault="00A33274" w:rsidP="00962AEB">
      <w:pPr>
        <w:tabs>
          <w:tab w:val="left" w:pos="0"/>
          <w:tab w:val="right" w:pos="7371"/>
        </w:tabs>
        <w:spacing w:line="240" w:lineRule="auto"/>
        <w:ind w:left="567" w:right="616"/>
        <w:contextualSpacing/>
        <w:jc w:val="center"/>
        <w:rPr>
          <w:rFonts w:ascii="Arial" w:hAnsi="Arial" w:cs="Arial"/>
          <w:b/>
          <w:sz w:val="24"/>
          <w:szCs w:val="24"/>
        </w:rPr>
      </w:pPr>
      <w:r w:rsidRPr="00153BB3">
        <w:rPr>
          <w:rFonts w:ascii="Arial" w:hAnsi="Arial" w:cs="Arial"/>
          <w:b/>
          <w:sz w:val="24"/>
          <w:szCs w:val="24"/>
          <w:u w:val="single"/>
        </w:rPr>
        <w:t>Rapport</w:t>
      </w:r>
      <w:r w:rsidR="00B43081" w:rsidRPr="00153BB3">
        <w:rPr>
          <w:rFonts w:ascii="Arial" w:hAnsi="Arial" w:cs="Arial"/>
          <w:b/>
          <w:sz w:val="24"/>
          <w:szCs w:val="24"/>
          <w:u w:val="single"/>
        </w:rPr>
        <w:t>s</w:t>
      </w:r>
      <w:r w:rsidRPr="00153BB3">
        <w:rPr>
          <w:rFonts w:ascii="Arial" w:hAnsi="Arial" w:cs="Arial"/>
          <w:b/>
          <w:sz w:val="24"/>
          <w:szCs w:val="24"/>
          <w:u w:val="single"/>
        </w:rPr>
        <w:t xml:space="preserve"> des conseillers(ères)</w:t>
      </w:r>
    </w:p>
    <w:p w:rsidR="00A33274" w:rsidRPr="00153BB3" w:rsidRDefault="00A33274" w:rsidP="00962AEB">
      <w:pPr>
        <w:tabs>
          <w:tab w:val="left" w:pos="0"/>
          <w:tab w:val="right" w:pos="7371"/>
        </w:tabs>
        <w:spacing w:line="240" w:lineRule="auto"/>
        <w:ind w:left="567" w:right="616"/>
        <w:contextualSpacing/>
        <w:jc w:val="center"/>
        <w:rPr>
          <w:rFonts w:ascii="Arial" w:hAnsi="Arial" w:cs="Arial"/>
          <w:b/>
          <w:sz w:val="24"/>
          <w:szCs w:val="24"/>
        </w:rPr>
      </w:pPr>
    </w:p>
    <w:p w:rsidR="00962AEB" w:rsidRDefault="00962AEB" w:rsidP="00962AEB">
      <w:pPr>
        <w:pStyle w:val="Paragraphedeliste"/>
        <w:tabs>
          <w:tab w:val="left" w:pos="0"/>
          <w:tab w:val="right" w:pos="7371"/>
        </w:tabs>
        <w:spacing w:line="240" w:lineRule="auto"/>
        <w:ind w:left="567" w:right="616"/>
        <w:rPr>
          <w:rFonts w:ascii="Arial" w:hAnsi="Arial" w:cs="Arial"/>
          <w:b/>
          <w:sz w:val="22"/>
          <w:szCs w:val="22"/>
          <w:u w:val="single"/>
        </w:rPr>
      </w:pPr>
    </w:p>
    <w:p w:rsidR="00F822B0" w:rsidRDefault="00F822B0" w:rsidP="00962AEB">
      <w:pPr>
        <w:pStyle w:val="Paragraphedeliste"/>
        <w:tabs>
          <w:tab w:val="left" w:pos="0"/>
          <w:tab w:val="right" w:pos="7371"/>
        </w:tabs>
        <w:spacing w:line="240" w:lineRule="auto"/>
        <w:ind w:left="567" w:right="616"/>
        <w:rPr>
          <w:rFonts w:ascii="Arial" w:hAnsi="Arial" w:cs="Arial"/>
          <w:sz w:val="22"/>
          <w:szCs w:val="22"/>
        </w:rPr>
      </w:pPr>
      <w:r w:rsidRPr="00CF00F9">
        <w:rPr>
          <w:rFonts w:ascii="Arial" w:hAnsi="Arial" w:cs="Arial"/>
          <w:b/>
          <w:sz w:val="22"/>
          <w:szCs w:val="22"/>
          <w:u w:val="single"/>
        </w:rPr>
        <w:t>Jean-Paul Rouleau</w:t>
      </w:r>
      <w:r w:rsidRPr="00CF00F9">
        <w:rPr>
          <w:rFonts w:ascii="Arial" w:hAnsi="Arial" w:cs="Arial"/>
          <w:sz w:val="22"/>
          <w:szCs w:val="22"/>
        </w:rPr>
        <w:t xml:space="preserve"> </w:t>
      </w:r>
      <w:r w:rsidR="00B07979">
        <w:rPr>
          <w:rFonts w:ascii="Arial" w:hAnsi="Arial" w:cs="Arial"/>
          <w:sz w:val="22"/>
          <w:szCs w:val="22"/>
        </w:rPr>
        <w:t>signale</w:t>
      </w:r>
      <w:r w:rsidRPr="00CF00F9">
        <w:rPr>
          <w:rFonts w:ascii="Arial" w:hAnsi="Arial" w:cs="Arial"/>
          <w:sz w:val="22"/>
          <w:szCs w:val="22"/>
        </w:rPr>
        <w:t xml:space="preserve"> qu’il</w:t>
      </w:r>
      <w:r>
        <w:rPr>
          <w:rFonts w:ascii="Arial" w:hAnsi="Arial" w:cs="Arial"/>
          <w:sz w:val="22"/>
          <w:szCs w:val="22"/>
        </w:rPr>
        <w:t xml:space="preserve"> a fait la tournée des chemins et qu’il doit en </w:t>
      </w:r>
      <w:r w:rsidR="0010719A">
        <w:rPr>
          <w:rFonts w:ascii="Arial" w:hAnsi="Arial" w:cs="Arial"/>
          <w:sz w:val="22"/>
          <w:szCs w:val="22"/>
        </w:rPr>
        <w:t xml:space="preserve">discuter </w:t>
      </w:r>
      <w:r>
        <w:rPr>
          <w:rFonts w:ascii="Arial" w:hAnsi="Arial" w:cs="Arial"/>
          <w:sz w:val="22"/>
          <w:szCs w:val="22"/>
        </w:rPr>
        <w:t>avec Mario Legault.</w:t>
      </w:r>
    </w:p>
    <w:p w:rsidR="00F822B0" w:rsidRPr="002049D5" w:rsidRDefault="00F822B0" w:rsidP="00962AEB">
      <w:pPr>
        <w:pStyle w:val="Paragraphedeliste"/>
        <w:tabs>
          <w:tab w:val="left" w:pos="0"/>
          <w:tab w:val="right" w:pos="7371"/>
        </w:tabs>
        <w:spacing w:line="240" w:lineRule="auto"/>
        <w:ind w:left="567" w:right="616"/>
        <w:rPr>
          <w:rFonts w:ascii="Arial" w:hAnsi="Arial" w:cs="Arial"/>
          <w:sz w:val="22"/>
          <w:szCs w:val="22"/>
        </w:rPr>
      </w:pPr>
    </w:p>
    <w:p w:rsidR="00F822B0" w:rsidRDefault="00F822B0" w:rsidP="00962AEB">
      <w:pPr>
        <w:pStyle w:val="Paragraphedeliste"/>
        <w:tabs>
          <w:tab w:val="left" w:pos="0"/>
          <w:tab w:val="right" w:pos="7371"/>
        </w:tabs>
        <w:spacing w:line="240" w:lineRule="auto"/>
        <w:ind w:left="567" w:right="616"/>
        <w:rPr>
          <w:rFonts w:ascii="Arial" w:hAnsi="Arial" w:cs="Arial"/>
          <w:sz w:val="22"/>
          <w:szCs w:val="22"/>
        </w:rPr>
      </w:pPr>
      <w:r w:rsidRPr="00DB441E">
        <w:rPr>
          <w:rFonts w:ascii="Arial" w:hAnsi="Arial" w:cs="Arial"/>
          <w:b/>
          <w:sz w:val="22"/>
          <w:szCs w:val="22"/>
          <w:u w:val="single"/>
        </w:rPr>
        <w:t>Florence Colinet</w:t>
      </w:r>
      <w:r w:rsidRPr="00DB441E">
        <w:rPr>
          <w:rFonts w:ascii="Arial" w:hAnsi="Arial" w:cs="Arial"/>
          <w:b/>
          <w:sz w:val="22"/>
          <w:szCs w:val="22"/>
        </w:rPr>
        <w:t xml:space="preserve"> </w:t>
      </w:r>
      <w:r w:rsidR="0010719A">
        <w:rPr>
          <w:rFonts w:ascii="Arial" w:hAnsi="Arial" w:cs="Arial"/>
          <w:sz w:val="22"/>
          <w:szCs w:val="22"/>
        </w:rPr>
        <w:t>mentionne</w:t>
      </w:r>
      <w:r w:rsidRPr="00DB441E">
        <w:rPr>
          <w:rFonts w:ascii="Arial" w:hAnsi="Arial" w:cs="Arial"/>
          <w:sz w:val="22"/>
          <w:szCs w:val="22"/>
        </w:rPr>
        <w:t xml:space="preserve"> que</w:t>
      </w:r>
      <w:r>
        <w:rPr>
          <w:rFonts w:ascii="Arial" w:hAnsi="Arial" w:cs="Arial"/>
          <w:sz w:val="22"/>
          <w:szCs w:val="22"/>
        </w:rPr>
        <w:t xml:space="preserve"> le site Web est mis à jour.</w:t>
      </w:r>
    </w:p>
    <w:p w:rsidR="00F822B0" w:rsidRDefault="00F822B0" w:rsidP="00962AEB">
      <w:pPr>
        <w:pStyle w:val="Paragraphedeliste"/>
        <w:tabs>
          <w:tab w:val="left" w:pos="0"/>
          <w:tab w:val="right" w:pos="7371"/>
        </w:tabs>
        <w:spacing w:line="240" w:lineRule="auto"/>
        <w:ind w:left="567" w:right="616"/>
        <w:rPr>
          <w:rFonts w:ascii="Arial" w:hAnsi="Arial" w:cs="Arial"/>
          <w:sz w:val="22"/>
          <w:szCs w:val="22"/>
        </w:rPr>
      </w:pPr>
    </w:p>
    <w:p w:rsidR="003268C3" w:rsidRDefault="00E64B1E" w:rsidP="00962AEB">
      <w:pPr>
        <w:pStyle w:val="Paragraphedeliste"/>
        <w:tabs>
          <w:tab w:val="left" w:pos="0"/>
          <w:tab w:val="right" w:pos="7371"/>
        </w:tabs>
        <w:spacing w:line="240" w:lineRule="auto"/>
        <w:ind w:left="567" w:right="616"/>
        <w:rPr>
          <w:rFonts w:ascii="Arial" w:hAnsi="Arial" w:cs="Arial"/>
          <w:sz w:val="22"/>
          <w:szCs w:val="22"/>
        </w:rPr>
      </w:pPr>
      <w:r>
        <w:rPr>
          <w:rFonts w:ascii="Arial" w:hAnsi="Arial" w:cs="Arial"/>
          <w:b/>
          <w:sz w:val="22"/>
          <w:szCs w:val="22"/>
          <w:u w:val="single"/>
        </w:rPr>
        <w:t>Nicole Mercier-Danis</w:t>
      </w:r>
      <w:r w:rsidRPr="00E64B1E">
        <w:rPr>
          <w:rFonts w:ascii="Arial" w:hAnsi="Arial" w:cs="Arial"/>
          <w:b/>
          <w:sz w:val="22"/>
          <w:szCs w:val="22"/>
        </w:rPr>
        <w:t xml:space="preserve"> </w:t>
      </w:r>
      <w:r w:rsidR="00B07979" w:rsidRPr="00BD6CA3">
        <w:rPr>
          <w:rFonts w:ascii="Arial" w:hAnsi="Arial" w:cs="Arial"/>
          <w:sz w:val="22"/>
          <w:szCs w:val="22"/>
        </w:rPr>
        <w:t>indique</w:t>
      </w:r>
      <w:r w:rsidR="00BD6CA3" w:rsidRPr="00BD6CA3">
        <w:rPr>
          <w:rFonts w:ascii="Arial" w:hAnsi="Arial" w:cs="Arial"/>
          <w:sz w:val="22"/>
          <w:szCs w:val="22"/>
        </w:rPr>
        <w:t xml:space="preserve"> </w:t>
      </w:r>
      <w:r w:rsidR="00CF00F9" w:rsidRPr="00CF00F9">
        <w:rPr>
          <w:rFonts w:ascii="Arial" w:hAnsi="Arial" w:cs="Arial"/>
          <w:sz w:val="22"/>
          <w:szCs w:val="22"/>
        </w:rPr>
        <w:t>qu’elle</w:t>
      </w:r>
      <w:r w:rsidR="003268C3">
        <w:rPr>
          <w:rFonts w:ascii="Arial" w:hAnsi="Arial" w:cs="Arial"/>
          <w:sz w:val="22"/>
          <w:szCs w:val="22"/>
        </w:rPr>
        <w:t xml:space="preserve"> est allée au Comité des loisirs de Papineau; qu’au carnaval, il y a eu au-delà de 100 personnes, que le tout était gratuit, à l’exception du whist militaire où 5$ devaient être défrayés; qu’il y aura un bac aux sports, où l’échange d’articles de sports pourra être fait, tels</w:t>
      </w:r>
      <w:r w:rsidR="0010719A">
        <w:rPr>
          <w:rFonts w:ascii="Arial" w:hAnsi="Arial" w:cs="Arial"/>
          <w:sz w:val="22"/>
          <w:szCs w:val="22"/>
        </w:rPr>
        <w:t xml:space="preserve"> que</w:t>
      </w:r>
      <w:r w:rsidR="003268C3">
        <w:rPr>
          <w:rFonts w:ascii="Arial" w:hAnsi="Arial" w:cs="Arial"/>
          <w:sz w:val="22"/>
          <w:szCs w:val="22"/>
        </w:rPr>
        <w:t xml:space="preserve"> les skis, patins, raquettes, etc.; le salon des loisirs se tiendra les 28 et 29 août 2015, </w:t>
      </w:r>
      <w:r w:rsidR="0010719A">
        <w:rPr>
          <w:rFonts w:ascii="Arial" w:hAnsi="Arial" w:cs="Arial"/>
          <w:sz w:val="22"/>
          <w:szCs w:val="22"/>
        </w:rPr>
        <w:t xml:space="preserve">où auront lieu </w:t>
      </w:r>
      <w:r w:rsidR="003268C3">
        <w:rPr>
          <w:rFonts w:ascii="Arial" w:hAnsi="Arial" w:cs="Arial"/>
          <w:sz w:val="22"/>
          <w:szCs w:val="22"/>
        </w:rPr>
        <w:t>beaucoup d’activités; il y a une piste de ski de fonds à la seigneurie de 23</w:t>
      </w:r>
      <w:r w:rsidR="0010719A">
        <w:rPr>
          <w:rFonts w:ascii="Arial" w:hAnsi="Arial" w:cs="Arial"/>
          <w:sz w:val="22"/>
          <w:szCs w:val="22"/>
        </w:rPr>
        <w:t xml:space="preserve"> </w:t>
      </w:r>
      <w:r w:rsidR="003268C3">
        <w:rPr>
          <w:rFonts w:ascii="Arial" w:hAnsi="Arial" w:cs="Arial"/>
          <w:sz w:val="22"/>
          <w:szCs w:val="22"/>
        </w:rPr>
        <w:t xml:space="preserve">km; le gala reconnaissance </w:t>
      </w:r>
      <w:r w:rsidR="0010719A">
        <w:rPr>
          <w:rFonts w:ascii="Arial" w:hAnsi="Arial" w:cs="Arial"/>
          <w:sz w:val="22"/>
          <w:szCs w:val="22"/>
        </w:rPr>
        <w:t xml:space="preserve">aura lieu le 21 mars 2015 </w:t>
      </w:r>
      <w:r w:rsidR="003268C3">
        <w:rPr>
          <w:rFonts w:ascii="Arial" w:hAnsi="Arial" w:cs="Arial"/>
          <w:sz w:val="22"/>
          <w:szCs w:val="22"/>
        </w:rPr>
        <w:t xml:space="preserve">où des sportifs, des bénévoles, des entraîneurs seront honorés; que plusieurs carnavals ont </w:t>
      </w:r>
      <w:r w:rsidR="0010719A">
        <w:rPr>
          <w:rFonts w:ascii="Arial" w:hAnsi="Arial" w:cs="Arial"/>
          <w:sz w:val="22"/>
          <w:szCs w:val="22"/>
        </w:rPr>
        <w:t xml:space="preserve">cours </w:t>
      </w:r>
      <w:r w:rsidR="003268C3">
        <w:rPr>
          <w:rFonts w:ascii="Arial" w:hAnsi="Arial" w:cs="Arial"/>
          <w:sz w:val="22"/>
          <w:szCs w:val="22"/>
        </w:rPr>
        <w:t xml:space="preserve">présentement et/ou prochainement dans la Petite-Nation; que </w:t>
      </w:r>
      <w:r w:rsidR="0010719A">
        <w:rPr>
          <w:rFonts w:ascii="Arial" w:hAnsi="Arial" w:cs="Arial"/>
          <w:sz w:val="22"/>
          <w:szCs w:val="22"/>
        </w:rPr>
        <w:t xml:space="preserve">les renseignements concernant </w:t>
      </w:r>
      <w:r w:rsidR="003268C3">
        <w:rPr>
          <w:rFonts w:ascii="Arial" w:hAnsi="Arial" w:cs="Arial"/>
          <w:sz w:val="22"/>
          <w:szCs w:val="22"/>
        </w:rPr>
        <w:t xml:space="preserve">Papineau en vélo </w:t>
      </w:r>
      <w:r w:rsidR="0010719A">
        <w:rPr>
          <w:rFonts w:ascii="Arial" w:hAnsi="Arial" w:cs="Arial"/>
          <w:sz w:val="22"/>
          <w:szCs w:val="22"/>
        </w:rPr>
        <w:t>sont</w:t>
      </w:r>
      <w:r w:rsidR="003268C3">
        <w:rPr>
          <w:rFonts w:ascii="Arial" w:hAnsi="Arial" w:cs="Arial"/>
          <w:sz w:val="22"/>
          <w:szCs w:val="22"/>
        </w:rPr>
        <w:t xml:space="preserve"> à suivre; qu’il pourra éventuellement y avoir une demande de la part de la FADOQ</w:t>
      </w:r>
      <w:r w:rsidR="009F5360">
        <w:rPr>
          <w:rFonts w:ascii="Arial" w:hAnsi="Arial" w:cs="Arial"/>
          <w:sz w:val="22"/>
          <w:szCs w:val="22"/>
        </w:rPr>
        <w:t>.</w:t>
      </w:r>
    </w:p>
    <w:p w:rsidR="003268C3" w:rsidRDefault="003268C3" w:rsidP="00962AEB">
      <w:pPr>
        <w:pStyle w:val="Paragraphedeliste"/>
        <w:tabs>
          <w:tab w:val="left" w:pos="0"/>
          <w:tab w:val="right" w:pos="7371"/>
        </w:tabs>
        <w:spacing w:line="240" w:lineRule="auto"/>
        <w:ind w:left="567" w:right="616"/>
        <w:rPr>
          <w:rFonts w:ascii="Arial" w:hAnsi="Arial" w:cs="Arial"/>
          <w:sz w:val="22"/>
          <w:szCs w:val="22"/>
        </w:rPr>
      </w:pPr>
    </w:p>
    <w:p w:rsidR="009F5360" w:rsidRDefault="003268C3" w:rsidP="00962AEB">
      <w:pPr>
        <w:pStyle w:val="Paragraphedeliste"/>
        <w:tabs>
          <w:tab w:val="left" w:pos="0"/>
          <w:tab w:val="right" w:pos="7371"/>
        </w:tabs>
        <w:spacing w:line="240" w:lineRule="auto"/>
        <w:ind w:left="567" w:right="616"/>
        <w:rPr>
          <w:rFonts w:ascii="Arial" w:hAnsi="Arial" w:cs="Arial"/>
          <w:sz w:val="22"/>
          <w:szCs w:val="22"/>
        </w:rPr>
      </w:pPr>
      <w:r w:rsidRPr="009F5360">
        <w:rPr>
          <w:rFonts w:ascii="Arial" w:hAnsi="Arial" w:cs="Arial"/>
          <w:b/>
          <w:sz w:val="22"/>
          <w:szCs w:val="22"/>
          <w:u w:val="single"/>
        </w:rPr>
        <w:t>Joëlle Laframboise</w:t>
      </w:r>
      <w:r>
        <w:rPr>
          <w:rFonts w:ascii="Arial" w:hAnsi="Arial" w:cs="Arial"/>
          <w:sz w:val="22"/>
          <w:szCs w:val="22"/>
        </w:rPr>
        <w:t xml:space="preserve"> mentionne qu’elle n’a pas </w:t>
      </w:r>
      <w:r w:rsidR="0010719A">
        <w:rPr>
          <w:rFonts w:ascii="Arial" w:hAnsi="Arial" w:cs="Arial"/>
          <w:sz w:val="22"/>
          <w:szCs w:val="22"/>
        </w:rPr>
        <w:t xml:space="preserve">eu </w:t>
      </w:r>
      <w:r>
        <w:rPr>
          <w:rFonts w:ascii="Arial" w:hAnsi="Arial" w:cs="Arial"/>
          <w:sz w:val="22"/>
          <w:szCs w:val="22"/>
        </w:rPr>
        <w:t>grand-chose</w:t>
      </w:r>
      <w:r w:rsidR="0010719A">
        <w:rPr>
          <w:rFonts w:ascii="Arial" w:hAnsi="Arial" w:cs="Arial"/>
          <w:sz w:val="22"/>
          <w:szCs w:val="22"/>
        </w:rPr>
        <w:t xml:space="preserve"> en janvier</w:t>
      </w:r>
      <w:r>
        <w:rPr>
          <w:rFonts w:ascii="Arial" w:hAnsi="Arial" w:cs="Arial"/>
          <w:sz w:val="22"/>
          <w:szCs w:val="22"/>
        </w:rPr>
        <w:t xml:space="preserve">, </w:t>
      </w:r>
      <w:r w:rsidR="009F5360">
        <w:rPr>
          <w:rFonts w:ascii="Arial" w:hAnsi="Arial" w:cs="Arial"/>
          <w:sz w:val="22"/>
          <w:szCs w:val="22"/>
        </w:rPr>
        <w:t>mais ajoute que concernant le Wifi, elle a parlé au fournisseur qui lui a répondu qu’il ne trouvait plus où s’approvisionner pour l’équipement.</w:t>
      </w:r>
    </w:p>
    <w:p w:rsidR="009F5360" w:rsidRDefault="009F5360" w:rsidP="00962AEB">
      <w:pPr>
        <w:pStyle w:val="Paragraphedeliste"/>
        <w:tabs>
          <w:tab w:val="left" w:pos="0"/>
          <w:tab w:val="right" w:pos="7371"/>
        </w:tabs>
        <w:spacing w:line="240" w:lineRule="auto"/>
        <w:ind w:left="567" w:right="616"/>
        <w:rPr>
          <w:rFonts w:ascii="Arial" w:hAnsi="Arial" w:cs="Arial"/>
          <w:sz w:val="22"/>
          <w:szCs w:val="22"/>
        </w:rPr>
      </w:pPr>
    </w:p>
    <w:p w:rsidR="009F5360" w:rsidRDefault="009F5360" w:rsidP="00962AEB">
      <w:pPr>
        <w:pStyle w:val="Paragraphedeliste"/>
        <w:tabs>
          <w:tab w:val="left" w:pos="0"/>
          <w:tab w:val="right" w:pos="7371"/>
        </w:tabs>
        <w:spacing w:line="240" w:lineRule="auto"/>
        <w:ind w:left="567" w:right="616"/>
        <w:rPr>
          <w:rFonts w:ascii="Arial" w:hAnsi="Arial" w:cs="Arial"/>
          <w:sz w:val="22"/>
          <w:szCs w:val="22"/>
        </w:rPr>
      </w:pPr>
      <w:r w:rsidRPr="009F5360">
        <w:rPr>
          <w:rFonts w:ascii="Arial" w:hAnsi="Arial" w:cs="Arial"/>
          <w:b/>
          <w:sz w:val="22"/>
          <w:szCs w:val="22"/>
          <w:u w:val="single"/>
        </w:rPr>
        <w:t>Krystelle Dage</w:t>
      </w:r>
      <w:r>
        <w:rPr>
          <w:rFonts w:ascii="Arial" w:hAnsi="Arial" w:cs="Arial"/>
          <w:b/>
          <w:sz w:val="22"/>
          <w:szCs w:val="22"/>
          <w:u w:val="single"/>
        </w:rPr>
        <w:t>n</w:t>
      </w:r>
      <w:r w:rsidRPr="009F5360">
        <w:rPr>
          <w:rFonts w:ascii="Arial" w:hAnsi="Arial" w:cs="Arial"/>
          <w:b/>
          <w:sz w:val="22"/>
          <w:szCs w:val="22"/>
          <w:u w:val="single"/>
        </w:rPr>
        <w:t>ais</w:t>
      </w:r>
      <w:r>
        <w:rPr>
          <w:rFonts w:ascii="Arial" w:hAnsi="Arial" w:cs="Arial"/>
          <w:sz w:val="22"/>
          <w:szCs w:val="22"/>
        </w:rPr>
        <w:t xml:space="preserve"> </w:t>
      </w:r>
      <w:r w:rsidR="00C94CD8">
        <w:rPr>
          <w:rFonts w:ascii="Arial" w:hAnsi="Arial" w:cs="Arial"/>
          <w:sz w:val="22"/>
          <w:szCs w:val="22"/>
        </w:rPr>
        <w:t>raconte</w:t>
      </w:r>
      <w:r>
        <w:rPr>
          <w:rFonts w:ascii="Arial" w:hAnsi="Arial" w:cs="Arial"/>
          <w:sz w:val="22"/>
          <w:szCs w:val="22"/>
        </w:rPr>
        <w:t xml:space="preserve"> qu’au carnaval, il y a eu plus de 100 </w:t>
      </w:r>
      <w:r w:rsidR="007D4CE2">
        <w:rPr>
          <w:rFonts w:ascii="Arial" w:hAnsi="Arial" w:cs="Arial"/>
          <w:sz w:val="22"/>
          <w:szCs w:val="22"/>
        </w:rPr>
        <w:t xml:space="preserve">participants </w:t>
      </w:r>
      <w:r>
        <w:rPr>
          <w:rFonts w:ascii="Arial" w:hAnsi="Arial" w:cs="Arial"/>
          <w:sz w:val="22"/>
          <w:szCs w:val="22"/>
        </w:rPr>
        <w:t>et que les organisateurs ont été victimes de leur succès puisqu’ils n’ont pas été en mesure d’offrir toutes les randon</w:t>
      </w:r>
      <w:r w:rsidR="00D72542">
        <w:rPr>
          <w:rFonts w:ascii="Arial" w:hAnsi="Arial" w:cs="Arial"/>
          <w:sz w:val="22"/>
          <w:szCs w:val="22"/>
        </w:rPr>
        <w:t xml:space="preserve">nées de traîneaux à chiens, </w:t>
      </w:r>
      <w:r>
        <w:rPr>
          <w:rFonts w:ascii="Arial" w:hAnsi="Arial" w:cs="Arial"/>
          <w:sz w:val="22"/>
          <w:szCs w:val="22"/>
        </w:rPr>
        <w:t>les chiens</w:t>
      </w:r>
      <w:r w:rsidR="00D72542">
        <w:rPr>
          <w:rFonts w:ascii="Arial" w:hAnsi="Arial" w:cs="Arial"/>
          <w:sz w:val="22"/>
          <w:szCs w:val="22"/>
        </w:rPr>
        <w:t xml:space="preserve"> étaient trop fatigués</w:t>
      </w:r>
      <w:r w:rsidR="008C7036">
        <w:rPr>
          <w:rFonts w:ascii="Arial" w:hAnsi="Arial" w:cs="Arial"/>
          <w:sz w:val="22"/>
          <w:szCs w:val="22"/>
        </w:rPr>
        <w:t xml:space="preserve"> à la fin</w:t>
      </w:r>
      <w:r w:rsidR="00D72542">
        <w:rPr>
          <w:rFonts w:ascii="Arial" w:hAnsi="Arial" w:cs="Arial"/>
          <w:sz w:val="22"/>
          <w:szCs w:val="22"/>
        </w:rPr>
        <w:t>.</w:t>
      </w:r>
    </w:p>
    <w:p w:rsidR="009F5360" w:rsidRDefault="009F5360" w:rsidP="00962AEB">
      <w:pPr>
        <w:pStyle w:val="Paragraphedeliste"/>
        <w:tabs>
          <w:tab w:val="left" w:pos="0"/>
          <w:tab w:val="right" w:pos="7371"/>
        </w:tabs>
        <w:spacing w:line="240" w:lineRule="auto"/>
        <w:ind w:left="567" w:right="616"/>
        <w:rPr>
          <w:rFonts w:ascii="Arial" w:hAnsi="Arial" w:cs="Arial"/>
          <w:sz w:val="22"/>
          <w:szCs w:val="22"/>
        </w:rPr>
      </w:pPr>
    </w:p>
    <w:p w:rsidR="00CF00F9" w:rsidRDefault="00CF00F9" w:rsidP="00962AEB">
      <w:pPr>
        <w:pStyle w:val="Paragraphedeliste"/>
        <w:tabs>
          <w:tab w:val="left" w:pos="0"/>
          <w:tab w:val="right" w:pos="7371"/>
        </w:tabs>
        <w:spacing w:line="240" w:lineRule="auto"/>
        <w:ind w:left="567" w:right="616"/>
        <w:rPr>
          <w:rFonts w:ascii="Arial" w:hAnsi="Arial" w:cs="Arial"/>
          <w:b/>
          <w:sz w:val="22"/>
          <w:szCs w:val="22"/>
        </w:rPr>
      </w:pPr>
    </w:p>
    <w:p w:rsidR="00962AEB" w:rsidRDefault="00962AEB" w:rsidP="00962AEB">
      <w:pPr>
        <w:pStyle w:val="Paragraphedeliste"/>
        <w:tabs>
          <w:tab w:val="left" w:pos="0"/>
          <w:tab w:val="right" w:pos="7371"/>
        </w:tabs>
        <w:spacing w:line="240" w:lineRule="auto"/>
        <w:ind w:left="567" w:right="616"/>
        <w:rPr>
          <w:rFonts w:ascii="Arial" w:hAnsi="Arial" w:cs="Arial"/>
          <w:b/>
          <w:sz w:val="22"/>
          <w:szCs w:val="22"/>
        </w:rPr>
      </w:pPr>
    </w:p>
    <w:p w:rsidR="00962AEB" w:rsidRDefault="00962AEB" w:rsidP="00962AEB">
      <w:pPr>
        <w:pStyle w:val="Paragraphedeliste"/>
        <w:tabs>
          <w:tab w:val="left" w:pos="0"/>
          <w:tab w:val="right" w:pos="7371"/>
        </w:tabs>
        <w:spacing w:line="240" w:lineRule="auto"/>
        <w:ind w:left="567" w:right="616"/>
        <w:rPr>
          <w:rFonts w:ascii="Arial" w:hAnsi="Arial" w:cs="Arial"/>
          <w:b/>
          <w:sz w:val="22"/>
          <w:szCs w:val="22"/>
        </w:rPr>
      </w:pPr>
    </w:p>
    <w:p w:rsidR="00962AEB" w:rsidRDefault="00962AEB" w:rsidP="00962AEB">
      <w:pPr>
        <w:pStyle w:val="Paragraphedeliste"/>
        <w:tabs>
          <w:tab w:val="left" w:pos="0"/>
          <w:tab w:val="right" w:pos="7371"/>
        </w:tabs>
        <w:spacing w:line="240" w:lineRule="auto"/>
        <w:ind w:left="567" w:right="616"/>
        <w:rPr>
          <w:rFonts w:ascii="Arial" w:hAnsi="Arial" w:cs="Arial"/>
          <w:b/>
          <w:sz w:val="22"/>
          <w:szCs w:val="22"/>
        </w:rPr>
      </w:pPr>
    </w:p>
    <w:p w:rsidR="00962AEB" w:rsidRDefault="00962AEB" w:rsidP="00962AEB">
      <w:pPr>
        <w:pStyle w:val="Paragraphedeliste"/>
        <w:tabs>
          <w:tab w:val="left" w:pos="0"/>
          <w:tab w:val="right" w:pos="7371"/>
        </w:tabs>
        <w:spacing w:line="240" w:lineRule="auto"/>
        <w:ind w:left="567" w:right="616"/>
        <w:rPr>
          <w:rFonts w:ascii="Arial" w:hAnsi="Arial" w:cs="Arial"/>
          <w:b/>
          <w:sz w:val="22"/>
          <w:szCs w:val="22"/>
        </w:rPr>
      </w:pPr>
    </w:p>
    <w:p w:rsidR="007828B3" w:rsidRDefault="007828B3" w:rsidP="00962AEB">
      <w:pPr>
        <w:tabs>
          <w:tab w:val="left" w:pos="0"/>
          <w:tab w:val="right" w:pos="7371"/>
        </w:tabs>
        <w:spacing w:line="240" w:lineRule="auto"/>
        <w:ind w:left="567" w:right="616"/>
        <w:contextualSpacing/>
        <w:jc w:val="center"/>
        <w:rPr>
          <w:rFonts w:ascii="Arial" w:hAnsi="Arial" w:cs="Arial"/>
          <w:b/>
          <w:sz w:val="24"/>
          <w:szCs w:val="24"/>
          <w:u w:val="single"/>
        </w:rPr>
      </w:pPr>
      <w:r>
        <w:rPr>
          <w:rFonts w:ascii="Arial" w:hAnsi="Arial" w:cs="Arial"/>
          <w:b/>
          <w:sz w:val="24"/>
          <w:szCs w:val="24"/>
          <w:u w:val="single"/>
        </w:rPr>
        <w:t>Divers et correspondance diverse</w:t>
      </w:r>
    </w:p>
    <w:p w:rsidR="00962AEB" w:rsidRDefault="007828B3"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b/>
          <w:sz w:val="24"/>
          <w:szCs w:val="24"/>
          <w:u w:val="single"/>
        </w:rPr>
        <w:br/>
      </w:r>
      <w:r w:rsidR="00D72542">
        <w:rPr>
          <w:rFonts w:ascii="Arial" w:hAnsi="Arial" w:cs="Arial"/>
          <w:sz w:val="22"/>
          <w:szCs w:val="22"/>
        </w:rPr>
        <w:t xml:space="preserve">- </w:t>
      </w:r>
      <w:r w:rsidR="00D72542">
        <w:rPr>
          <w:rFonts w:ascii="Arial" w:hAnsi="Arial" w:cs="Arial"/>
          <w:sz w:val="22"/>
          <w:szCs w:val="22"/>
        </w:rPr>
        <w:tab/>
        <w:t xml:space="preserve">   La C</w:t>
      </w:r>
      <w:r w:rsidR="007D4CE2">
        <w:rPr>
          <w:rFonts w:ascii="Arial" w:hAnsi="Arial" w:cs="Arial"/>
          <w:sz w:val="22"/>
          <w:szCs w:val="22"/>
        </w:rPr>
        <w:t>.</w:t>
      </w:r>
      <w:r w:rsidR="00D72542">
        <w:rPr>
          <w:rFonts w:ascii="Arial" w:hAnsi="Arial" w:cs="Arial"/>
          <w:sz w:val="22"/>
          <w:szCs w:val="22"/>
        </w:rPr>
        <w:t>S</w:t>
      </w:r>
      <w:r w:rsidR="007D4CE2">
        <w:rPr>
          <w:rFonts w:ascii="Arial" w:hAnsi="Arial" w:cs="Arial"/>
          <w:sz w:val="22"/>
          <w:szCs w:val="22"/>
        </w:rPr>
        <w:t>.</w:t>
      </w:r>
      <w:r w:rsidR="00D72542">
        <w:rPr>
          <w:rFonts w:ascii="Arial" w:hAnsi="Arial" w:cs="Arial"/>
          <w:sz w:val="22"/>
          <w:szCs w:val="22"/>
        </w:rPr>
        <w:t>C</w:t>
      </w:r>
      <w:r w:rsidR="007D4CE2">
        <w:rPr>
          <w:rFonts w:ascii="Arial" w:hAnsi="Arial" w:cs="Arial"/>
          <w:sz w:val="22"/>
          <w:szCs w:val="22"/>
        </w:rPr>
        <w:t>.</w:t>
      </w:r>
      <w:r w:rsidR="00D72542">
        <w:rPr>
          <w:rFonts w:ascii="Arial" w:hAnsi="Arial" w:cs="Arial"/>
          <w:sz w:val="22"/>
          <w:szCs w:val="22"/>
        </w:rPr>
        <w:t>V</w:t>
      </w:r>
      <w:r w:rsidR="007D4CE2">
        <w:rPr>
          <w:rFonts w:ascii="Arial" w:hAnsi="Arial" w:cs="Arial"/>
          <w:sz w:val="22"/>
          <w:szCs w:val="22"/>
        </w:rPr>
        <w:t>.</w:t>
      </w:r>
      <w:r w:rsidR="00D72542">
        <w:rPr>
          <w:rFonts w:ascii="Arial" w:hAnsi="Arial" w:cs="Arial"/>
          <w:sz w:val="22"/>
          <w:szCs w:val="22"/>
        </w:rPr>
        <w:t xml:space="preserve"> nous fait part qu’une réunion de gestion de la formation </w:t>
      </w:r>
    </w:p>
    <w:p w:rsidR="00962AEB" w:rsidRDefault="00962AEB" w:rsidP="00962AEB">
      <w:pPr>
        <w:tabs>
          <w:tab w:val="left" w:pos="0"/>
          <w:tab w:val="right" w:pos="7371"/>
        </w:tabs>
        <w:spacing w:line="240" w:lineRule="auto"/>
        <w:ind w:left="567" w:right="616"/>
        <w:contextualSpacing/>
        <w:rPr>
          <w:rFonts w:ascii="Arial" w:hAnsi="Arial" w:cs="Arial"/>
          <w:sz w:val="22"/>
          <w:szCs w:val="22"/>
        </w:rPr>
      </w:pPr>
    </w:p>
    <w:p w:rsidR="00643EC0" w:rsidRPr="00D72542" w:rsidRDefault="00D72542" w:rsidP="00962AEB">
      <w:pPr>
        <w:tabs>
          <w:tab w:val="left" w:pos="0"/>
          <w:tab w:val="right" w:pos="7371"/>
        </w:tabs>
        <w:spacing w:line="240" w:lineRule="auto"/>
        <w:ind w:left="567" w:right="616"/>
        <w:contextualSpacing/>
        <w:rPr>
          <w:rFonts w:ascii="Arial" w:hAnsi="Arial" w:cs="Arial"/>
          <w:sz w:val="22"/>
          <w:szCs w:val="22"/>
        </w:rPr>
      </w:pPr>
      <w:r>
        <w:rPr>
          <w:rFonts w:ascii="Arial" w:hAnsi="Arial" w:cs="Arial"/>
          <w:sz w:val="22"/>
          <w:szCs w:val="22"/>
        </w:rPr>
        <w:t>du  Service de Sécurité incendie de Ripon aura lieu le 5 février prochain;</w:t>
      </w:r>
    </w:p>
    <w:p w:rsidR="00643EC0" w:rsidRDefault="00643EC0" w:rsidP="00962AEB">
      <w:pPr>
        <w:tabs>
          <w:tab w:val="left" w:pos="0"/>
          <w:tab w:val="right" w:pos="7371"/>
        </w:tabs>
        <w:spacing w:line="240" w:lineRule="auto"/>
        <w:ind w:left="567" w:right="616"/>
        <w:contextualSpacing/>
        <w:rPr>
          <w:rFonts w:ascii="Arial" w:hAnsi="Arial" w:cs="Arial"/>
          <w:sz w:val="22"/>
          <w:szCs w:val="22"/>
        </w:rPr>
      </w:pPr>
    </w:p>
    <w:p w:rsidR="00D72542" w:rsidRPr="00D72542" w:rsidRDefault="00962AEB" w:rsidP="00962AEB">
      <w:pPr>
        <w:pStyle w:val="Paragraphedeliste"/>
        <w:tabs>
          <w:tab w:val="left" w:pos="0"/>
          <w:tab w:val="right" w:pos="7371"/>
        </w:tabs>
        <w:spacing w:line="240" w:lineRule="auto"/>
        <w:ind w:left="567" w:right="616"/>
        <w:rPr>
          <w:rFonts w:ascii="Arial" w:hAnsi="Arial" w:cs="Arial"/>
          <w:sz w:val="22"/>
          <w:szCs w:val="22"/>
        </w:rPr>
      </w:pPr>
      <w:r>
        <w:rPr>
          <w:rFonts w:ascii="Arial" w:hAnsi="Arial" w:cs="Arial"/>
          <w:sz w:val="22"/>
          <w:szCs w:val="22"/>
        </w:rPr>
        <w:t>-</w:t>
      </w:r>
      <w:r w:rsidR="00D72542">
        <w:rPr>
          <w:rFonts w:ascii="Arial" w:hAnsi="Arial" w:cs="Arial"/>
          <w:sz w:val="22"/>
          <w:szCs w:val="22"/>
        </w:rPr>
        <w:t xml:space="preserve">   La Mutuelle des municipalités du Québec (MMQ) nous informe que la part de ristourne qui sera versée à la municipalité s’élèvera à la somme de 3 108$;</w:t>
      </w:r>
    </w:p>
    <w:p w:rsidR="00D50E7E" w:rsidRDefault="00D50E7E" w:rsidP="00962AEB">
      <w:pPr>
        <w:tabs>
          <w:tab w:val="left" w:pos="0"/>
          <w:tab w:val="right" w:pos="7371"/>
        </w:tabs>
        <w:spacing w:line="240" w:lineRule="auto"/>
        <w:ind w:left="567" w:right="616"/>
        <w:rPr>
          <w:rFonts w:ascii="Arial" w:hAnsi="Arial" w:cs="Arial"/>
          <w:sz w:val="22"/>
          <w:szCs w:val="22"/>
        </w:rPr>
      </w:pPr>
    </w:p>
    <w:p w:rsidR="00D72542" w:rsidRPr="00826A3F" w:rsidRDefault="00962AEB" w:rsidP="00962AEB">
      <w:pPr>
        <w:pStyle w:val="Paragraphedeliste"/>
        <w:tabs>
          <w:tab w:val="left" w:pos="0"/>
          <w:tab w:val="right" w:pos="7371"/>
        </w:tabs>
        <w:spacing w:line="240" w:lineRule="auto"/>
        <w:ind w:left="567" w:right="616"/>
        <w:rPr>
          <w:rFonts w:ascii="Arial" w:hAnsi="Arial" w:cs="Arial"/>
          <w:sz w:val="22"/>
          <w:szCs w:val="22"/>
        </w:rPr>
      </w:pPr>
      <w:r>
        <w:rPr>
          <w:rFonts w:ascii="Arial" w:hAnsi="Arial" w:cs="Arial"/>
          <w:sz w:val="22"/>
          <w:szCs w:val="22"/>
        </w:rPr>
        <w:t>-</w:t>
      </w:r>
      <w:r w:rsidR="00D72542" w:rsidRPr="00826A3F">
        <w:rPr>
          <w:rFonts w:ascii="Arial" w:hAnsi="Arial" w:cs="Arial"/>
          <w:sz w:val="22"/>
          <w:szCs w:val="22"/>
        </w:rPr>
        <w:t xml:space="preserve"> Demande de don par la CSCV pour le volet jeunesse du Festival</w:t>
      </w:r>
      <w:r w:rsidR="008C7036" w:rsidRPr="00826A3F">
        <w:rPr>
          <w:rFonts w:ascii="Arial" w:hAnsi="Arial" w:cs="Arial"/>
          <w:sz w:val="22"/>
          <w:szCs w:val="22"/>
        </w:rPr>
        <w:t xml:space="preserve"> du film du Cœur-des-Vallées.  Monsieur le maire</w:t>
      </w:r>
      <w:r w:rsidR="007D4CE2" w:rsidRPr="00826A3F">
        <w:rPr>
          <w:rFonts w:ascii="Arial" w:hAnsi="Arial" w:cs="Arial"/>
          <w:sz w:val="22"/>
          <w:szCs w:val="22"/>
        </w:rPr>
        <w:t xml:space="preserve"> fait savoir </w:t>
      </w:r>
      <w:r w:rsidR="008C7036" w:rsidRPr="00826A3F">
        <w:rPr>
          <w:rFonts w:ascii="Arial" w:hAnsi="Arial" w:cs="Arial"/>
          <w:sz w:val="22"/>
          <w:szCs w:val="22"/>
        </w:rPr>
        <w:t xml:space="preserve">que </w:t>
      </w:r>
      <w:r w:rsidR="00D72542" w:rsidRPr="00826A3F">
        <w:rPr>
          <w:rFonts w:ascii="Arial" w:hAnsi="Arial" w:cs="Arial"/>
          <w:sz w:val="22"/>
          <w:szCs w:val="22"/>
        </w:rPr>
        <w:t>le budget de 2015 est déjà voté.</w:t>
      </w:r>
    </w:p>
    <w:p w:rsidR="00D72542" w:rsidRDefault="00D72542" w:rsidP="00962AEB">
      <w:pPr>
        <w:tabs>
          <w:tab w:val="left" w:pos="0"/>
          <w:tab w:val="right" w:pos="7371"/>
        </w:tabs>
        <w:spacing w:line="240" w:lineRule="auto"/>
        <w:ind w:right="616"/>
        <w:rPr>
          <w:rFonts w:ascii="Arial" w:hAnsi="Arial" w:cs="Arial"/>
          <w:sz w:val="22"/>
          <w:szCs w:val="22"/>
        </w:rPr>
      </w:pPr>
    </w:p>
    <w:p w:rsidR="00962AEB" w:rsidRDefault="00962AEB" w:rsidP="00962AEB">
      <w:pPr>
        <w:tabs>
          <w:tab w:val="left" w:pos="0"/>
          <w:tab w:val="right" w:pos="7371"/>
        </w:tabs>
        <w:spacing w:line="240" w:lineRule="auto"/>
        <w:ind w:right="616"/>
        <w:rPr>
          <w:rFonts w:ascii="Arial" w:hAnsi="Arial" w:cs="Arial"/>
          <w:sz w:val="22"/>
          <w:szCs w:val="22"/>
        </w:rPr>
      </w:pPr>
    </w:p>
    <w:p w:rsidR="00962AEB" w:rsidRPr="00D72542" w:rsidRDefault="00962AEB" w:rsidP="00962AEB">
      <w:pPr>
        <w:tabs>
          <w:tab w:val="left" w:pos="0"/>
          <w:tab w:val="right" w:pos="7371"/>
        </w:tabs>
        <w:spacing w:line="240" w:lineRule="auto"/>
        <w:ind w:right="616"/>
        <w:rPr>
          <w:rFonts w:ascii="Arial" w:hAnsi="Arial" w:cs="Arial"/>
          <w:sz w:val="22"/>
          <w:szCs w:val="22"/>
        </w:rPr>
      </w:pPr>
    </w:p>
    <w:p w:rsidR="00D10758" w:rsidRDefault="00D10758" w:rsidP="00962AEB">
      <w:pPr>
        <w:tabs>
          <w:tab w:val="left" w:pos="0"/>
          <w:tab w:val="right" w:pos="7371"/>
        </w:tabs>
        <w:spacing w:line="240" w:lineRule="auto"/>
        <w:ind w:left="567" w:right="616"/>
        <w:contextualSpacing/>
        <w:jc w:val="center"/>
        <w:rPr>
          <w:rFonts w:ascii="Arial" w:hAnsi="Arial" w:cs="Arial"/>
          <w:b/>
          <w:sz w:val="24"/>
          <w:szCs w:val="24"/>
          <w:u w:val="single"/>
        </w:rPr>
      </w:pPr>
      <w:r w:rsidRPr="00153BB3">
        <w:rPr>
          <w:rFonts w:ascii="Arial" w:hAnsi="Arial" w:cs="Arial"/>
          <w:b/>
          <w:sz w:val="24"/>
          <w:szCs w:val="24"/>
          <w:u w:val="single"/>
        </w:rPr>
        <w:t>Questions du public</w:t>
      </w:r>
    </w:p>
    <w:p w:rsidR="00A87FD6" w:rsidRPr="00153BB3" w:rsidRDefault="00A87FD6" w:rsidP="00962AEB">
      <w:pPr>
        <w:tabs>
          <w:tab w:val="left" w:pos="0"/>
          <w:tab w:val="right" w:pos="7371"/>
        </w:tabs>
        <w:spacing w:line="240" w:lineRule="auto"/>
        <w:ind w:left="567" w:right="616"/>
        <w:contextualSpacing/>
        <w:jc w:val="center"/>
        <w:rPr>
          <w:rFonts w:ascii="Arial" w:hAnsi="Arial" w:cs="Arial"/>
          <w:b/>
          <w:sz w:val="24"/>
          <w:szCs w:val="24"/>
          <w:u w:val="single"/>
        </w:rPr>
      </w:pP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r>
        <w:rPr>
          <w:rFonts w:ascii="Arial" w:hAnsi="Arial" w:cs="Arial"/>
          <w:b/>
          <w:sz w:val="22"/>
          <w:szCs w:val="22"/>
          <w:u w:val="single"/>
        </w:rPr>
        <w:t>René Deschambault</w:t>
      </w:r>
      <w:r w:rsidR="00DA4F8C" w:rsidRPr="009058E6">
        <w:rPr>
          <w:rFonts w:ascii="Arial" w:hAnsi="Arial" w:cs="Arial"/>
          <w:b/>
          <w:sz w:val="22"/>
          <w:szCs w:val="22"/>
        </w:rPr>
        <w:t xml:space="preserve"> </w:t>
      </w:r>
      <w:r>
        <w:rPr>
          <w:rFonts w:ascii="Arial" w:hAnsi="Arial" w:cs="Arial"/>
          <w:sz w:val="22"/>
          <w:szCs w:val="22"/>
        </w:rPr>
        <w:t>demande ce qu’il en est du recyclage</w:t>
      </w:r>
      <w:r w:rsidR="00911316">
        <w:rPr>
          <w:rFonts w:ascii="Arial" w:hAnsi="Arial" w:cs="Arial"/>
          <w:sz w:val="22"/>
          <w:szCs w:val="22"/>
        </w:rPr>
        <w:t xml:space="preserve"> et que l’on devrait encourager les gens à plus recycler</w:t>
      </w:r>
      <w:r>
        <w:rPr>
          <w:rFonts w:ascii="Arial" w:hAnsi="Arial" w:cs="Arial"/>
          <w:sz w:val="22"/>
          <w:szCs w:val="22"/>
        </w:rPr>
        <w:t>.  Monsieur le maire lui répond qu’on se maintient</w:t>
      </w:r>
      <w:r w:rsidR="00911316">
        <w:rPr>
          <w:rFonts w:ascii="Arial" w:hAnsi="Arial" w:cs="Arial"/>
          <w:sz w:val="22"/>
          <w:szCs w:val="22"/>
        </w:rPr>
        <w:t>, mais qu’on stagne;</w:t>
      </w:r>
    </w:p>
    <w:p w:rsidR="00911316" w:rsidRDefault="00911316" w:rsidP="00962AEB">
      <w:pPr>
        <w:tabs>
          <w:tab w:val="left" w:pos="567"/>
          <w:tab w:val="right" w:pos="7371"/>
        </w:tabs>
        <w:suppressAutoHyphens/>
        <w:spacing w:line="240" w:lineRule="auto"/>
        <w:ind w:left="567" w:right="616"/>
        <w:rPr>
          <w:rFonts w:ascii="Arial" w:hAnsi="Arial" w:cs="Arial"/>
          <w:sz w:val="22"/>
          <w:szCs w:val="22"/>
        </w:rPr>
      </w:pPr>
    </w:p>
    <w:p w:rsidR="00911316" w:rsidRDefault="00911316" w:rsidP="00962AEB">
      <w:pPr>
        <w:tabs>
          <w:tab w:val="left" w:pos="567"/>
          <w:tab w:val="right" w:pos="7371"/>
        </w:tabs>
        <w:suppressAutoHyphens/>
        <w:spacing w:line="240" w:lineRule="auto"/>
        <w:ind w:left="567" w:right="616"/>
        <w:rPr>
          <w:rFonts w:ascii="Arial" w:hAnsi="Arial" w:cs="Arial"/>
          <w:sz w:val="22"/>
          <w:szCs w:val="22"/>
        </w:rPr>
      </w:pPr>
      <w:r w:rsidRPr="00911316">
        <w:rPr>
          <w:rFonts w:ascii="Arial" w:hAnsi="Arial" w:cs="Arial"/>
          <w:b/>
          <w:sz w:val="22"/>
          <w:szCs w:val="22"/>
          <w:u w:val="single"/>
        </w:rPr>
        <w:t>Bernard Desjardins</w:t>
      </w:r>
      <w:r>
        <w:rPr>
          <w:rFonts w:ascii="Arial" w:hAnsi="Arial" w:cs="Arial"/>
          <w:sz w:val="22"/>
          <w:szCs w:val="22"/>
        </w:rPr>
        <w:t xml:space="preserve"> demande quand le composte pour les rebuts de patates?  Monsieur le maire mentionne que le PGMR devrait être en force en 2020.</w:t>
      </w: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r w:rsidRPr="006C44CA">
        <w:rPr>
          <w:rFonts w:ascii="Arial" w:hAnsi="Arial" w:cs="Arial"/>
          <w:b/>
          <w:sz w:val="22"/>
          <w:szCs w:val="22"/>
          <w:u w:val="single"/>
        </w:rPr>
        <w:t>Mélanie Quenneville</w:t>
      </w:r>
      <w:r w:rsidR="008C7036">
        <w:rPr>
          <w:rFonts w:ascii="Arial" w:hAnsi="Arial" w:cs="Arial"/>
          <w:sz w:val="22"/>
          <w:szCs w:val="22"/>
        </w:rPr>
        <w:t xml:space="preserve"> demande c</w:t>
      </w:r>
      <w:r>
        <w:rPr>
          <w:rFonts w:ascii="Arial" w:hAnsi="Arial" w:cs="Arial"/>
          <w:sz w:val="22"/>
          <w:szCs w:val="22"/>
        </w:rPr>
        <w:t xml:space="preserve">e qu’il </w:t>
      </w:r>
      <w:r w:rsidR="00C94CD8">
        <w:rPr>
          <w:rFonts w:ascii="Arial" w:hAnsi="Arial" w:cs="Arial"/>
          <w:sz w:val="22"/>
          <w:szCs w:val="22"/>
        </w:rPr>
        <w:t xml:space="preserve">advient </w:t>
      </w:r>
      <w:r>
        <w:rPr>
          <w:rFonts w:ascii="Arial" w:hAnsi="Arial" w:cs="Arial"/>
          <w:sz w:val="22"/>
          <w:szCs w:val="22"/>
        </w:rPr>
        <w:t>du C.C.U.?  P</w:t>
      </w:r>
      <w:r w:rsidR="00911316">
        <w:rPr>
          <w:rFonts w:ascii="Arial" w:hAnsi="Arial" w:cs="Arial"/>
          <w:sz w:val="22"/>
          <w:szCs w:val="22"/>
        </w:rPr>
        <w:t xml:space="preserve">ierre Blanc lui mentionne que les noms seront soumis </w:t>
      </w:r>
      <w:r>
        <w:rPr>
          <w:rFonts w:ascii="Arial" w:hAnsi="Arial" w:cs="Arial"/>
          <w:sz w:val="22"/>
          <w:szCs w:val="22"/>
        </w:rPr>
        <w:t>au conseil</w:t>
      </w:r>
      <w:r w:rsidR="00911316">
        <w:rPr>
          <w:rFonts w:ascii="Arial" w:hAnsi="Arial" w:cs="Arial"/>
          <w:sz w:val="22"/>
          <w:szCs w:val="22"/>
        </w:rPr>
        <w:t>, qui devra effectuer son choix.</w:t>
      </w: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r w:rsidRPr="006C44CA">
        <w:rPr>
          <w:rFonts w:ascii="Arial" w:hAnsi="Arial" w:cs="Arial"/>
          <w:b/>
          <w:sz w:val="22"/>
          <w:szCs w:val="22"/>
          <w:u w:val="single"/>
        </w:rPr>
        <w:t>Joëlle Laframboise</w:t>
      </w:r>
      <w:r>
        <w:rPr>
          <w:rFonts w:ascii="Arial" w:hAnsi="Arial" w:cs="Arial"/>
          <w:sz w:val="22"/>
          <w:szCs w:val="22"/>
        </w:rPr>
        <w:t xml:space="preserve"> </w:t>
      </w:r>
      <w:r w:rsidR="008C7036">
        <w:rPr>
          <w:rFonts w:ascii="Arial" w:hAnsi="Arial" w:cs="Arial"/>
          <w:sz w:val="22"/>
          <w:szCs w:val="22"/>
        </w:rPr>
        <w:t xml:space="preserve">demande </w:t>
      </w:r>
      <w:r>
        <w:rPr>
          <w:rFonts w:ascii="Arial" w:hAnsi="Arial" w:cs="Arial"/>
          <w:sz w:val="22"/>
          <w:szCs w:val="22"/>
        </w:rPr>
        <w:t>ce qu’il en est de la publicité pour la location de l’école.  Monsieur le maire, Krystelle Dagenais, Florence Colinet et Chantal Delisle lui répondent qu’elle a</w:t>
      </w:r>
      <w:r w:rsidR="00911316">
        <w:rPr>
          <w:rFonts w:ascii="Arial" w:hAnsi="Arial" w:cs="Arial"/>
          <w:sz w:val="22"/>
          <w:szCs w:val="22"/>
        </w:rPr>
        <w:t xml:space="preserve"> déjà</w:t>
      </w:r>
      <w:r>
        <w:rPr>
          <w:rFonts w:ascii="Arial" w:hAnsi="Arial" w:cs="Arial"/>
          <w:sz w:val="22"/>
          <w:szCs w:val="22"/>
        </w:rPr>
        <w:t xml:space="preserve"> paru dans le journal La Petite-Nation.</w:t>
      </w: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r w:rsidRPr="006C44CA">
        <w:rPr>
          <w:rFonts w:ascii="Arial" w:hAnsi="Arial" w:cs="Arial"/>
          <w:b/>
          <w:sz w:val="22"/>
          <w:szCs w:val="22"/>
          <w:u w:val="single"/>
        </w:rPr>
        <w:t>Marie-Élaine Rouleau</w:t>
      </w:r>
      <w:r>
        <w:rPr>
          <w:rFonts w:ascii="Arial" w:hAnsi="Arial" w:cs="Arial"/>
          <w:sz w:val="22"/>
          <w:szCs w:val="22"/>
        </w:rPr>
        <w:t xml:space="preserve"> </w:t>
      </w:r>
      <w:r w:rsidR="00911316">
        <w:rPr>
          <w:rFonts w:ascii="Arial" w:hAnsi="Arial" w:cs="Arial"/>
          <w:sz w:val="22"/>
          <w:szCs w:val="22"/>
        </w:rPr>
        <w:t xml:space="preserve">relativement à la susdite demande de la C.S.C.V. pour le volet jeunesse du Festival du film du Cœur-des-Vallées, </w:t>
      </w:r>
      <w:r>
        <w:rPr>
          <w:rFonts w:ascii="Arial" w:hAnsi="Arial" w:cs="Arial"/>
          <w:sz w:val="22"/>
          <w:szCs w:val="22"/>
        </w:rPr>
        <w:t xml:space="preserve">mentionne qu’il y aurait peut-être lieu de suggérer à la </w:t>
      </w:r>
      <w:r w:rsidR="00911316">
        <w:rPr>
          <w:rFonts w:ascii="Arial" w:hAnsi="Arial" w:cs="Arial"/>
          <w:sz w:val="22"/>
          <w:szCs w:val="22"/>
        </w:rPr>
        <w:t xml:space="preserve">commission scolaire </w:t>
      </w:r>
      <w:r>
        <w:rPr>
          <w:rFonts w:ascii="Arial" w:hAnsi="Arial" w:cs="Arial"/>
          <w:sz w:val="22"/>
          <w:szCs w:val="22"/>
        </w:rPr>
        <w:t xml:space="preserve">de se déplacer au lieu que ce soit les enfants qui </w:t>
      </w:r>
      <w:r w:rsidR="00911316">
        <w:rPr>
          <w:rFonts w:ascii="Arial" w:hAnsi="Arial" w:cs="Arial"/>
          <w:sz w:val="22"/>
          <w:szCs w:val="22"/>
        </w:rPr>
        <w:t>doivent le faire.</w:t>
      </w:r>
    </w:p>
    <w:p w:rsidR="006C44CA" w:rsidRDefault="006C44CA" w:rsidP="00962AEB">
      <w:pPr>
        <w:tabs>
          <w:tab w:val="left" w:pos="567"/>
          <w:tab w:val="right" w:pos="7371"/>
        </w:tabs>
        <w:suppressAutoHyphens/>
        <w:spacing w:line="240" w:lineRule="auto"/>
        <w:ind w:left="567" w:right="616"/>
        <w:rPr>
          <w:rFonts w:ascii="Arial" w:hAnsi="Arial" w:cs="Arial"/>
          <w:sz w:val="22"/>
          <w:szCs w:val="22"/>
        </w:rPr>
      </w:pPr>
    </w:p>
    <w:p w:rsidR="006C44CA" w:rsidRDefault="006C44CA" w:rsidP="00962AEB">
      <w:pPr>
        <w:tabs>
          <w:tab w:val="left" w:pos="567"/>
          <w:tab w:val="right" w:pos="7371"/>
        </w:tabs>
        <w:suppressAutoHyphens/>
        <w:spacing w:line="240" w:lineRule="auto"/>
        <w:ind w:left="567" w:right="616"/>
        <w:rPr>
          <w:rFonts w:ascii="Arial" w:hAnsi="Arial" w:cs="Arial"/>
          <w:sz w:val="22"/>
          <w:szCs w:val="22"/>
        </w:rPr>
      </w:pPr>
      <w:r>
        <w:rPr>
          <w:rFonts w:ascii="Arial" w:hAnsi="Arial" w:cs="Arial"/>
          <w:sz w:val="22"/>
          <w:szCs w:val="22"/>
        </w:rPr>
        <w:t>Elle rajoute qu’en l’absence du maire au Conseil des maires de la MRC de Papineau, il n’est pas obligatoire que ce soit le maire suppléant qui le remplace, mais qu’une autre personne peut être nommée.</w:t>
      </w:r>
    </w:p>
    <w:p w:rsidR="00911316" w:rsidRDefault="00911316" w:rsidP="00962AEB">
      <w:pPr>
        <w:tabs>
          <w:tab w:val="left" w:pos="567"/>
          <w:tab w:val="right" w:pos="7371"/>
        </w:tabs>
        <w:suppressAutoHyphens/>
        <w:spacing w:line="240" w:lineRule="auto"/>
        <w:ind w:left="567" w:right="616"/>
        <w:rPr>
          <w:rFonts w:ascii="Arial" w:hAnsi="Arial" w:cs="Arial"/>
          <w:sz w:val="22"/>
          <w:szCs w:val="22"/>
        </w:rPr>
      </w:pPr>
    </w:p>
    <w:p w:rsidR="00911316" w:rsidRDefault="00911316" w:rsidP="00962AEB">
      <w:pPr>
        <w:tabs>
          <w:tab w:val="left" w:pos="567"/>
          <w:tab w:val="right" w:pos="7371"/>
        </w:tabs>
        <w:suppressAutoHyphens/>
        <w:spacing w:line="240" w:lineRule="auto"/>
        <w:ind w:left="567" w:right="616"/>
        <w:rPr>
          <w:rFonts w:ascii="Arial" w:hAnsi="Arial" w:cs="Arial"/>
          <w:sz w:val="22"/>
          <w:szCs w:val="22"/>
        </w:rPr>
      </w:pPr>
      <w:r>
        <w:rPr>
          <w:rFonts w:ascii="Arial" w:hAnsi="Arial" w:cs="Arial"/>
          <w:sz w:val="22"/>
          <w:szCs w:val="22"/>
        </w:rPr>
        <w:t>Elle demande de plus qui fait l’ouverture de la cour de l’école?  Monsieur le maire lui répond que c’est la municipalité.</w:t>
      </w: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p>
    <w:p w:rsidR="00D72542" w:rsidRDefault="00D72542" w:rsidP="00962AEB">
      <w:pPr>
        <w:tabs>
          <w:tab w:val="left" w:pos="567"/>
          <w:tab w:val="right" w:pos="7371"/>
        </w:tabs>
        <w:suppressAutoHyphens/>
        <w:spacing w:line="240" w:lineRule="auto"/>
        <w:ind w:left="567" w:right="616"/>
        <w:rPr>
          <w:rFonts w:ascii="Arial" w:hAnsi="Arial" w:cs="Arial"/>
          <w:sz w:val="22"/>
          <w:szCs w:val="22"/>
        </w:rPr>
      </w:pPr>
      <w:r w:rsidRPr="006C44CA">
        <w:rPr>
          <w:rFonts w:ascii="Arial" w:hAnsi="Arial" w:cs="Arial"/>
          <w:b/>
          <w:sz w:val="22"/>
          <w:szCs w:val="22"/>
          <w:u w:val="single"/>
        </w:rPr>
        <w:t>Mélanie Quenneville</w:t>
      </w:r>
      <w:r w:rsidRPr="006C44CA">
        <w:rPr>
          <w:rFonts w:ascii="Arial" w:hAnsi="Arial" w:cs="Arial"/>
          <w:b/>
          <w:sz w:val="22"/>
          <w:szCs w:val="22"/>
        </w:rPr>
        <w:t xml:space="preserve"> </w:t>
      </w:r>
      <w:r>
        <w:rPr>
          <w:rFonts w:ascii="Arial" w:hAnsi="Arial" w:cs="Arial"/>
          <w:sz w:val="22"/>
          <w:szCs w:val="22"/>
        </w:rPr>
        <w:t xml:space="preserve">aimerait avoir les courriels de chacun </w:t>
      </w:r>
      <w:r w:rsidR="003367D2">
        <w:rPr>
          <w:rFonts w:ascii="Arial" w:hAnsi="Arial" w:cs="Arial"/>
          <w:sz w:val="22"/>
          <w:szCs w:val="22"/>
        </w:rPr>
        <w:t xml:space="preserve">pour l’organisation de la réunion avec les agriculteurs, en vue de </w:t>
      </w:r>
      <w:r>
        <w:rPr>
          <w:rFonts w:ascii="Arial" w:hAnsi="Arial" w:cs="Arial"/>
          <w:sz w:val="22"/>
          <w:szCs w:val="22"/>
        </w:rPr>
        <w:t>l’adoption du règlement concernant les nuisances</w:t>
      </w:r>
      <w:r w:rsidR="003367D2">
        <w:rPr>
          <w:rFonts w:ascii="Arial" w:hAnsi="Arial" w:cs="Arial"/>
          <w:sz w:val="22"/>
          <w:szCs w:val="22"/>
        </w:rPr>
        <w:t>.  Pierre Blanc lui mentionne que la réunion aura lieu avec les agriculteurs et qu’ensuite, le tout sera soumis au MAPAC.</w:t>
      </w:r>
    </w:p>
    <w:p w:rsidR="003367D2" w:rsidRPr="006C44CA" w:rsidRDefault="003367D2" w:rsidP="00962AEB">
      <w:pPr>
        <w:tabs>
          <w:tab w:val="left" w:pos="567"/>
          <w:tab w:val="right" w:pos="7371"/>
        </w:tabs>
        <w:suppressAutoHyphens/>
        <w:spacing w:line="240" w:lineRule="auto"/>
        <w:ind w:left="567" w:right="616"/>
        <w:rPr>
          <w:rFonts w:ascii="Arial" w:hAnsi="Arial" w:cs="Arial"/>
          <w:b/>
          <w:sz w:val="22"/>
          <w:szCs w:val="22"/>
          <w:u w:val="single"/>
        </w:rPr>
      </w:pPr>
    </w:p>
    <w:p w:rsidR="003367D2" w:rsidRDefault="006C44CA" w:rsidP="00962AEB">
      <w:pPr>
        <w:tabs>
          <w:tab w:val="left" w:pos="567"/>
          <w:tab w:val="right" w:pos="7371"/>
        </w:tabs>
        <w:suppressAutoHyphens/>
        <w:spacing w:line="240" w:lineRule="auto"/>
        <w:ind w:left="567" w:right="616"/>
        <w:rPr>
          <w:rFonts w:ascii="Arial" w:hAnsi="Arial" w:cs="Arial"/>
          <w:sz w:val="22"/>
          <w:szCs w:val="22"/>
        </w:rPr>
      </w:pPr>
      <w:r w:rsidRPr="00D7020D">
        <w:rPr>
          <w:rFonts w:ascii="Arial" w:hAnsi="Arial" w:cs="Arial"/>
          <w:sz w:val="22"/>
          <w:szCs w:val="22"/>
        </w:rPr>
        <w:t>Elle demande</w:t>
      </w:r>
      <w:r w:rsidR="00D7020D">
        <w:rPr>
          <w:rFonts w:ascii="Arial" w:hAnsi="Arial" w:cs="Arial"/>
          <w:sz w:val="22"/>
          <w:szCs w:val="22"/>
        </w:rPr>
        <w:t xml:space="preserve"> </w:t>
      </w:r>
      <w:r w:rsidRPr="00D7020D">
        <w:rPr>
          <w:rFonts w:ascii="Arial" w:hAnsi="Arial" w:cs="Arial"/>
          <w:sz w:val="22"/>
          <w:szCs w:val="22"/>
        </w:rPr>
        <w:t>de plus</w:t>
      </w:r>
      <w:r>
        <w:rPr>
          <w:rFonts w:ascii="Arial" w:hAnsi="Arial" w:cs="Arial"/>
          <w:sz w:val="22"/>
          <w:szCs w:val="22"/>
        </w:rPr>
        <w:t xml:space="preserve"> ce </w:t>
      </w:r>
      <w:r w:rsidR="003367D2">
        <w:rPr>
          <w:rFonts w:ascii="Arial" w:hAnsi="Arial" w:cs="Arial"/>
          <w:sz w:val="22"/>
          <w:szCs w:val="22"/>
        </w:rPr>
        <w:t>qu’il en est des tuyaux de la rue St-Pierre? Monsieur le maire mentionne qu’il ne peut répondre, mais que Chantal Delisle peut le faire.  Cette dernière mentionne que sur la résolution</w:t>
      </w:r>
      <w:r w:rsidR="00284C9A">
        <w:rPr>
          <w:rFonts w:ascii="Arial" w:hAnsi="Arial" w:cs="Arial"/>
          <w:sz w:val="22"/>
          <w:szCs w:val="22"/>
        </w:rPr>
        <w:t xml:space="preserve"> 201402#07,</w:t>
      </w:r>
      <w:r>
        <w:rPr>
          <w:rFonts w:ascii="Arial" w:hAnsi="Arial" w:cs="Arial"/>
          <w:sz w:val="22"/>
          <w:szCs w:val="22"/>
        </w:rPr>
        <w:t xml:space="preserve"> il était</w:t>
      </w:r>
      <w:r w:rsidR="003367D2">
        <w:rPr>
          <w:rFonts w:ascii="Arial" w:hAnsi="Arial" w:cs="Arial"/>
          <w:sz w:val="22"/>
          <w:szCs w:val="22"/>
        </w:rPr>
        <w:t xml:space="preserve"> question d’irrigation.</w:t>
      </w:r>
    </w:p>
    <w:p w:rsidR="003367D2" w:rsidRDefault="003367D2" w:rsidP="00962AEB">
      <w:pPr>
        <w:tabs>
          <w:tab w:val="left" w:pos="567"/>
          <w:tab w:val="right" w:pos="7371"/>
        </w:tabs>
        <w:suppressAutoHyphens/>
        <w:spacing w:line="240" w:lineRule="auto"/>
        <w:ind w:left="567" w:right="616"/>
        <w:rPr>
          <w:rFonts w:ascii="Arial" w:hAnsi="Arial" w:cs="Arial"/>
          <w:sz w:val="22"/>
          <w:szCs w:val="22"/>
        </w:rPr>
      </w:pPr>
    </w:p>
    <w:p w:rsidR="003367D2" w:rsidRDefault="003367D2" w:rsidP="00962AEB">
      <w:pPr>
        <w:tabs>
          <w:tab w:val="left" w:pos="567"/>
          <w:tab w:val="right" w:pos="7371"/>
        </w:tabs>
        <w:suppressAutoHyphens/>
        <w:spacing w:line="240" w:lineRule="auto"/>
        <w:ind w:left="567" w:right="616"/>
        <w:rPr>
          <w:rFonts w:ascii="Arial" w:hAnsi="Arial" w:cs="Arial"/>
          <w:sz w:val="22"/>
          <w:szCs w:val="22"/>
        </w:rPr>
      </w:pPr>
      <w:r w:rsidRPr="00BB336C">
        <w:rPr>
          <w:rFonts w:ascii="Arial" w:hAnsi="Arial" w:cs="Arial"/>
          <w:b/>
          <w:sz w:val="22"/>
          <w:szCs w:val="22"/>
          <w:u w:val="single"/>
        </w:rPr>
        <w:t>Danielle Mantha</w:t>
      </w:r>
      <w:r>
        <w:rPr>
          <w:rFonts w:ascii="Arial" w:hAnsi="Arial" w:cs="Arial"/>
          <w:sz w:val="22"/>
          <w:szCs w:val="22"/>
        </w:rPr>
        <w:t xml:space="preserve"> mentionne que la résolution n’est pas cla</w:t>
      </w:r>
      <w:r w:rsidR="006C44CA">
        <w:rPr>
          <w:rFonts w:ascii="Arial" w:hAnsi="Arial" w:cs="Arial"/>
          <w:sz w:val="22"/>
          <w:szCs w:val="22"/>
        </w:rPr>
        <w:t>ire puisqu’il y  est question</w:t>
      </w:r>
      <w:r>
        <w:rPr>
          <w:rFonts w:ascii="Arial" w:hAnsi="Arial" w:cs="Arial"/>
          <w:sz w:val="22"/>
          <w:szCs w:val="22"/>
        </w:rPr>
        <w:t xml:space="preserve"> « des tuyaux » au lieu de « deux tuyaux ».   Chantal Delisle lui répond que « des » englobe</w:t>
      </w:r>
      <w:r w:rsidR="006C44CA">
        <w:rPr>
          <w:rFonts w:ascii="Arial" w:hAnsi="Arial" w:cs="Arial"/>
          <w:sz w:val="22"/>
          <w:szCs w:val="22"/>
        </w:rPr>
        <w:t xml:space="preserve"> nécessairement</w:t>
      </w:r>
      <w:r>
        <w:rPr>
          <w:rFonts w:ascii="Arial" w:hAnsi="Arial" w:cs="Arial"/>
          <w:sz w:val="22"/>
          <w:szCs w:val="22"/>
        </w:rPr>
        <w:t xml:space="preserve"> « deux ».  Marie-Élaine Rouleau lui mentionne </w:t>
      </w:r>
      <w:r w:rsidR="00284C9A">
        <w:rPr>
          <w:rFonts w:ascii="Arial" w:hAnsi="Arial" w:cs="Arial"/>
          <w:sz w:val="22"/>
          <w:szCs w:val="22"/>
        </w:rPr>
        <w:t xml:space="preserve">de plus, </w:t>
      </w:r>
      <w:r>
        <w:rPr>
          <w:rFonts w:ascii="Arial" w:hAnsi="Arial" w:cs="Arial"/>
          <w:sz w:val="22"/>
          <w:szCs w:val="22"/>
        </w:rPr>
        <w:t>qu’à titre de professeure de français, que « des » englobe</w:t>
      </w:r>
      <w:r w:rsidR="008A2639">
        <w:rPr>
          <w:rFonts w:ascii="Arial" w:hAnsi="Arial" w:cs="Arial"/>
          <w:sz w:val="22"/>
          <w:szCs w:val="22"/>
        </w:rPr>
        <w:t xml:space="preserve"> inclut</w:t>
      </w:r>
      <w:r>
        <w:rPr>
          <w:rFonts w:ascii="Arial" w:hAnsi="Arial" w:cs="Arial"/>
          <w:sz w:val="22"/>
          <w:szCs w:val="22"/>
        </w:rPr>
        <w:t> « deux ».</w:t>
      </w:r>
    </w:p>
    <w:p w:rsidR="006C44CA" w:rsidRDefault="006C44CA" w:rsidP="00962AEB">
      <w:pPr>
        <w:tabs>
          <w:tab w:val="left" w:pos="567"/>
          <w:tab w:val="right" w:pos="7371"/>
        </w:tabs>
        <w:suppressAutoHyphens/>
        <w:spacing w:line="240" w:lineRule="auto"/>
        <w:ind w:left="567" w:right="616"/>
        <w:rPr>
          <w:rFonts w:ascii="Arial" w:hAnsi="Arial" w:cs="Arial"/>
          <w:sz w:val="22"/>
          <w:szCs w:val="22"/>
        </w:rPr>
      </w:pPr>
    </w:p>
    <w:p w:rsidR="007679BE" w:rsidRDefault="007679BE" w:rsidP="00962AEB">
      <w:pPr>
        <w:tabs>
          <w:tab w:val="left" w:pos="567"/>
          <w:tab w:val="right" w:pos="7371"/>
        </w:tabs>
        <w:spacing w:line="240" w:lineRule="auto"/>
        <w:ind w:right="616" w:firstLine="567"/>
        <w:contextualSpacing/>
        <w:jc w:val="center"/>
        <w:rPr>
          <w:rFonts w:ascii="Arial" w:hAnsi="Arial" w:cs="Arial"/>
          <w:b/>
          <w:sz w:val="22"/>
          <w:szCs w:val="22"/>
          <w:u w:val="single"/>
        </w:rPr>
      </w:pPr>
    </w:p>
    <w:p w:rsidR="003E4C59" w:rsidRDefault="003E4C59" w:rsidP="00962AEB">
      <w:pPr>
        <w:tabs>
          <w:tab w:val="left" w:pos="567"/>
          <w:tab w:val="right" w:pos="7371"/>
        </w:tabs>
        <w:spacing w:line="240" w:lineRule="auto"/>
        <w:ind w:right="616" w:firstLine="567"/>
        <w:contextualSpacing/>
        <w:jc w:val="center"/>
        <w:rPr>
          <w:rFonts w:ascii="Arial" w:hAnsi="Arial" w:cs="Arial"/>
          <w:b/>
          <w:sz w:val="22"/>
          <w:szCs w:val="22"/>
          <w:u w:val="single"/>
        </w:rPr>
      </w:pPr>
    </w:p>
    <w:p w:rsidR="00962AEB" w:rsidRDefault="00962AEB" w:rsidP="00962AEB">
      <w:pPr>
        <w:tabs>
          <w:tab w:val="left" w:pos="567"/>
          <w:tab w:val="right" w:pos="7371"/>
        </w:tabs>
        <w:spacing w:line="240" w:lineRule="auto"/>
        <w:ind w:firstLine="567"/>
        <w:contextualSpacing/>
        <w:jc w:val="center"/>
        <w:rPr>
          <w:rFonts w:ascii="Arial" w:hAnsi="Arial" w:cs="Arial"/>
          <w:b/>
          <w:sz w:val="22"/>
          <w:szCs w:val="22"/>
          <w:u w:val="single"/>
        </w:rPr>
      </w:pPr>
    </w:p>
    <w:p w:rsidR="00962AEB" w:rsidRDefault="00962AEB" w:rsidP="00962AEB">
      <w:pPr>
        <w:tabs>
          <w:tab w:val="left" w:pos="567"/>
          <w:tab w:val="right" w:pos="7371"/>
        </w:tabs>
        <w:spacing w:line="240" w:lineRule="auto"/>
        <w:ind w:firstLine="567"/>
        <w:contextualSpacing/>
        <w:jc w:val="center"/>
        <w:rPr>
          <w:rFonts w:ascii="Arial" w:hAnsi="Arial" w:cs="Arial"/>
          <w:b/>
          <w:sz w:val="22"/>
          <w:szCs w:val="22"/>
          <w:u w:val="single"/>
        </w:rPr>
      </w:pPr>
    </w:p>
    <w:p w:rsidR="00962AEB" w:rsidRDefault="00962AEB" w:rsidP="00962AEB">
      <w:pPr>
        <w:tabs>
          <w:tab w:val="left" w:pos="567"/>
          <w:tab w:val="right" w:pos="7371"/>
        </w:tabs>
        <w:spacing w:line="240" w:lineRule="auto"/>
        <w:ind w:firstLine="567"/>
        <w:contextualSpacing/>
        <w:jc w:val="center"/>
        <w:rPr>
          <w:rFonts w:ascii="Arial" w:hAnsi="Arial" w:cs="Arial"/>
          <w:b/>
          <w:sz w:val="22"/>
          <w:szCs w:val="22"/>
          <w:u w:val="single"/>
        </w:rPr>
      </w:pPr>
    </w:p>
    <w:p w:rsidR="00A33274" w:rsidRPr="001540A1" w:rsidRDefault="00A33274" w:rsidP="00962AEB">
      <w:pPr>
        <w:tabs>
          <w:tab w:val="left" w:pos="567"/>
          <w:tab w:val="right" w:pos="7371"/>
        </w:tabs>
        <w:spacing w:line="240" w:lineRule="auto"/>
        <w:ind w:firstLine="567"/>
        <w:contextualSpacing/>
        <w:jc w:val="center"/>
        <w:rPr>
          <w:rFonts w:ascii="Arial" w:hAnsi="Arial" w:cs="Arial"/>
          <w:b/>
          <w:sz w:val="22"/>
          <w:szCs w:val="22"/>
        </w:rPr>
      </w:pPr>
      <w:r w:rsidRPr="001540A1">
        <w:rPr>
          <w:rFonts w:ascii="Arial" w:hAnsi="Arial" w:cs="Arial"/>
          <w:b/>
          <w:sz w:val="22"/>
          <w:szCs w:val="22"/>
          <w:u w:val="single"/>
        </w:rPr>
        <w:t>LEVÉE DE L’ASSEMBLÉE</w:t>
      </w:r>
    </w:p>
    <w:p w:rsidR="00A33274" w:rsidRPr="001540A1" w:rsidRDefault="00534A22" w:rsidP="00962AEB">
      <w:pPr>
        <w:tabs>
          <w:tab w:val="left" w:pos="567"/>
          <w:tab w:val="right" w:pos="7371"/>
        </w:tabs>
        <w:spacing w:line="240" w:lineRule="auto"/>
        <w:ind w:firstLine="567"/>
        <w:contextualSpacing/>
        <w:jc w:val="center"/>
        <w:rPr>
          <w:rFonts w:ascii="Arial" w:hAnsi="Arial" w:cs="Arial"/>
          <w:b/>
          <w:sz w:val="22"/>
          <w:szCs w:val="22"/>
        </w:rPr>
      </w:pPr>
      <w:r>
        <w:rPr>
          <w:rFonts w:ascii="Arial" w:hAnsi="Arial" w:cs="Arial"/>
          <w:b/>
          <w:sz w:val="22"/>
          <w:szCs w:val="22"/>
        </w:rPr>
        <w:t>2015-02#</w:t>
      </w:r>
      <w:r w:rsidR="006C44CA">
        <w:rPr>
          <w:rFonts w:ascii="Arial" w:hAnsi="Arial" w:cs="Arial"/>
          <w:b/>
          <w:sz w:val="22"/>
          <w:szCs w:val="22"/>
        </w:rPr>
        <w:t>17</w:t>
      </w:r>
    </w:p>
    <w:p w:rsidR="00A33274" w:rsidRDefault="00A33274" w:rsidP="00962AEB">
      <w:pPr>
        <w:tabs>
          <w:tab w:val="left" w:pos="567"/>
          <w:tab w:val="right" w:pos="7371"/>
        </w:tabs>
        <w:spacing w:line="240" w:lineRule="auto"/>
        <w:ind w:firstLine="567"/>
        <w:contextualSpacing/>
        <w:rPr>
          <w:rFonts w:ascii="Arial" w:hAnsi="Arial" w:cs="Arial"/>
          <w:sz w:val="22"/>
          <w:szCs w:val="22"/>
        </w:rPr>
      </w:pPr>
    </w:p>
    <w:p w:rsidR="00A33274" w:rsidRPr="001540A1" w:rsidRDefault="00A33274" w:rsidP="00962AEB">
      <w:pPr>
        <w:tabs>
          <w:tab w:val="left" w:pos="567"/>
          <w:tab w:val="right" w:pos="7371"/>
        </w:tabs>
        <w:spacing w:line="240" w:lineRule="auto"/>
        <w:ind w:firstLine="567"/>
        <w:contextualSpacing/>
        <w:rPr>
          <w:rFonts w:ascii="Arial" w:hAnsi="Arial" w:cs="Arial"/>
          <w:sz w:val="22"/>
          <w:szCs w:val="22"/>
        </w:rPr>
      </w:pPr>
      <w:r w:rsidRPr="001540A1">
        <w:rPr>
          <w:rFonts w:ascii="Arial" w:hAnsi="Arial" w:cs="Arial"/>
          <w:sz w:val="22"/>
          <w:szCs w:val="22"/>
        </w:rPr>
        <w:t>Il est proposé par Krystelle Dagenais;</w:t>
      </w:r>
    </w:p>
    <w:p w:rsidR="00A33274" w:rsidRPr="001540A1" w:rsidRDefault="00A33274" w:rsidP="00962AEB">
      <w:pPr>
        <w:tabs>
          <w:tab w:val="left" w:pos="567"/>
          <w:tab w:val="right" w:pos="7371"/>
        </w:tabs>
        <w:spacing w:line="240" w:lineRule="auto"/>
        <w:ind w:firstLine="567"/>
        <w:contextualSpacing/>
        <w:rPr>
          <w:rFonts w:ascii="Arial" w:hAnsi="Arial" w:cs="Arial"/>
          <w:sz w:val="22"/>
          <w:szCs w:val="22"/>
        </w:rPr>
      </w:pPr>
      <w:r w:rsidRPr="001540A1">
        <w:rPr>
          <w:rFonts w:ascii="Arial" w:hAnsi="Arial" w:cs="Arial"/>
          <w:sz w:val="22"/>
          <w:szCs w:val="22"/>
        </w:rPr>
        <w:t>Et résolu que,</w:t>
      </w:r>
    </w:p>
    <w:p w:rsidR="00A33274" w:rsidRPr="001540A1" w:rsidRDefault="00A33274" w:rsidP="00962AEB">
      <w:pPr>
        <w:tabs>
          <w:tab w:val="left" w:pos="567"/>
          <w:tab w:val="right" w:pos="7371"/>
        </w:tabs>
        <w:spacing w:line="240" w:lineRule="auto"/>
        <w:ind w:firstLine="567"/>
        <w:contextualSpacing/>
        <w:rPr>
          <w:rFonts w:ascii="Arial" w:hAnsi="Arial" w:cs="Arial"/>
          <w:sz w:val="22"/>
          <w:szCs w:val="22"/>
        </w:rPr>
      </w:pPr>
    </w:p>
    <w:p w:rsidR="00A33274" w:rsidRDefault="00A33274" w:rsidP="00962AEB">
      <w:pPr>
        <w:tabs>
          <w:tab w:val="left" w:pos="567"/>
          <w:tab w:val="right" w:pos="7371"/>
        </w:tabs>
        <w:spacing w:line="240" w:lineRule="auto"/>
        <w:ind w:firstLine="567"/>
        <w:contextualSpacing/>
        <w:rPr>
          <w:rFonts w:ascii="Arial" w:hAnsi="Arial" w:cs="Arial"/>
          <w:sz w:val="22"/>
          <w:szCs w:val="22"/>
        </w:rPr>
      </w:pPr>
      <w:r w:rsidRPr="001540A1">
        <w:rPr>
          <w:rFonts w:ascii="Arial" w:hAnsi="Arial" w:cs="Arial"/>
          <w:sz w:val="22"/>
          <w:szCs w:val="22"/>
        </w:rPr>
        <w:t>La séance soit levée.</w:t>
      </w:r>
    </w:p>
    <w:p w:rsidR="00E1253F" w:rsidRDefault="00E1253F" w:rsidP="00962AEB">
      <w:pPr>
        <w:tabs>
          <w:tab w:val="left" w:pos="567"/>
          <w:tab w:val="right" w:pos="7371"/>
        </w:tabs>
        <w:spacing w:line="240" w:lineRule="auto"/>
        <w:ind w:firstLine="567"/>
        <w:contextualSpacing/>
        <w:rPr>
          <w:rFonts w:ascii="Arial" w:hAnsi="Arial" w:cs="Arial"/>
          <w:sz w:val="22"/>
          <w:szCs w:val="22"/>
        </w:rPr>
      </w:pPr>
    </w:p>
    <w:p w:rsidR="00A33274" w:rsidRPr="001540A1" w:rsidRDefault="007E7CC1" w:rsidP="00962AEB">
      <w:pPr>
        <w:tabs>
          <w:tab w:val="left" w:pos="567"/>
          <w:tab w:val="right" w:pos="7371"/>
        </w:tabs>
        <w:spacing w:line="240" w:lineRule="auto"/>
        <w:ind w:firstLine="567"/>
        <w:contextualSpacing/>
        <w:rPr>
          <w:rFonts w:ascii="Arial" w:hAnsi="Arial" w:cs="Arial"/>
          <w:sz w:val="22"/>
          <w:szCs w:val="22"/>
        </w:rPr>
      </w:pPr>
      <w:r>
        <w:rPr>
          <w:rFonts w:ascii="Arial" w:hAnsi="Arial" w:cs="Arial"/>
          <w:sz w:val="22"/>
          <w:szCs w:val="22"/>
        </w:rPr>
        <w:t>Adoptée à l’unanimité</w:t>
      </w:r>
      <w:r w:rsidR="00A33274" w:rsidRPr="001540A1">
        <w:rPr>
          <w:rFonts w:ascii="Arial" w:hAnsi="Arial" w:cs="Arial"/>
          <w:sz w:val="22"/>
          <w:szCs w:val="22"/>
        </w:rPr>
        <w:t>.</w:t>
      </w:r>
    </w:p>
    <w:p w:rsidR="00A33274" w:rsidRPr="001540A1" w:rsidRDefault="00A33274" w:rsidP="00962AEB">
      <w:pPr>
        <w:tabs>
          <w:tab w:val="left" w:pos="567"/>
          <w:tab w:val="right" w:pos="7371"/>
        </w:tabs>
        <w:spacing w:line="240" w:lineRule="auto"/>
        <w:ind w:firstLine="567"/>
        <w:contextualSpacing/>
        <w:rPr>
          <w:rFonts w:ascii="Arial" w:hAnsi="Arial" w:cs="Arial"/>
          <w:sz w:val="22"/>
          <w:szCs w:val="22"/>
        </w:rPr>
      </w:pPr>
    </w:p>
    <w:p w:rsidR="00E1253F" w:rsidRDefault="00E1253F" w:rsidP="00962AEB">
      <w:pPr>
        <w:tabs>
          <w:tab w:val="left" w:pos="567"/>
          <w:tab w:val="right" w:pos="7371"/>
        </w:tabs>
        <w:spacing w:line="240" w:lineRule="auto"/>
        <w:ind w:firstLine="567"/>
        <w:contextualSpacing/>
        <w:rPr>
          <w:rFonts w:ascii="Arial" w:hAnsi="Arial" w:cs="Arial"/>
          <w:sz w:val="22"/>
          <w:szCs w:val="22"/>
        </w:rPr>
      </w:pPr>
    </w:p>
    <w:p w:rsidR="00E1253F" w:rsidRDefault="00E1253F" w:rsidP="00962AEB">
      <w:pPr>
        <w:tabs>
          <w:tab w:val="left" w:pos="567"/>
          <w:tab w:val="right" w:pos="7371"/>
        </w:tabs>
        <w:spacing w:line="240" w:lineRule="auto"/>
        <w:ind w:firstLine="567"/>
        <w:contextualSpacing/>
        <w:rPr>
          <w:rFonts w:ascii="Arial" w:hAnsi="Arial" w:cs="Arial"/>
          <w:sz w:val="22"/>
          <w:szCs w:val="22"/>
        </w:rPr>
      </w:pPr>
    </w:p>
    <w:p w:rsidR="00E1253F" w:rsidRDefault="00E1253F" w:rsidP="00962AEB">
      <w:pPr>
        <w:tabs>
          <w:tab w:val="left" w:pos="567"/>
          <w:tab w:val="right" w:pos="7371"/>
        </w:tabs>
        <w:spacing w:line="240" w:lineRule="auto"/>
        <w:ind w:firstLine="567"/>
        <w:contextualSpacing/>
        <w:rPr>
          <w:rFonts w:ascii="Arial" w:hAnsi="Arial" w:cs="Arial"/>
          <w:sz w:val="22"/>
          <w:szCs w:val="22"/>
        </w:rPr>
      </w:pPr>
    </w:p>
    <w:p w:rsidR="00A33274" w:rsidRPr="001540A1" w:rsidRDefault="00962AEB" w:rsidP="00962AEB">
      <w:pPr>
        <w:tabs>
          <w:tab w:val="left" w:pos="567"/>
          <w:tab w:val="right" w:pos="7371"/>
        </w:tabs>
        <w:spacing w:line="240" w:lineRule="auto"/>
        <w:ind w:firstLine="567"/>
        <w:contextualSpacing/>
        <w:rPr>
          <w:rFonts w:ascii="Arial" w:hAnsi="Arial" w:cs="Arial"/>
          <w:sz w:val="22"/>
          <w:szCs w:val="22"/>
        </w:rPr>
      </w:pPr>
      <w:r>
        <w:rPr>
          <w:rFonts w:ascii="Arial" w:hAnsi="Arial" w:cs="Arial"/>
          <w:sz w:val="22"/>
          <w:szCs w:val="22"/>
        </w:rPr>
        <w:t>_____________________</w:t>
      </w:r>
      <w:r w:rsidR="00A33274" w:rsidRPr="001540A1">
        <w:rPr>
          <w:rFonts w:ascii="Arial" w:hAnsi="Arial" w:cs="Arial"/>
          <w:sz w:val="22"/>
          <w:szCs w:val="22"/>
        </w:rPr>
        <w:tab/>
        <w:t>____________</w:t>
      </w:r>
      <w:r w:rsidR="00165C09">
        <w:rPr>
          <w:rFonts w:ascii="Arial" w:hAnsi="Arial" w:cs="Arial"/>
          <w:sz w:val="22"/>
          <w:szCs w:val="22"/>
        </w:rPr>
        <w:t>___</w:t>
      </w:r>
      <w:r w:rsidR="00A33274" w:rsidRPr="001540A1">
        <w:rPr>
          <w:rFonts w:ascii="Arial" w:hAnsi="Arial" w:cs="Arial"/>
          <w:sz w:val="22"/>
          <w:szCs w:val="22"/>
        </w:rPr>
        <w:t>_</w:t>
      </w:r>
      <w:r w:rsidR="00A33274">
        <w:rPr>
          <w:rFonts w:ascii="Arial" w:hAnsi="Arial" w:cs="Arial"/>
          <w:sz w:val="22"/>
          <w:szCs w:val="22"/>
        </w:rPr>
        <w:t>___</w:t>
      </w:r>
      <w:r w:rsidR="00A33274" w:rsidRPr="001540A1">
        <w:rPr>
          <w:rFonts w:ascii="Arial" w:hAnsi="Arial" w:cs="Arial"/>
          <w:sz w:val="22"/>
          <w:szCs w:val="22"/>
        </w:rPr>
        <w:t>_____</w:t>
      </w:r>
      <w:r w:rsidR="00A33274" w:rsidRPr="001540A1">
        <w:rPr>
          <w:rFonts w:ascii="Arial" w:hAnsi="Arial" w:cs="Arial"/>
          <w:sz w:val="22"/>
          <w:szCs w:val="22"/>
        </w:rPr>
        <w:tab/>
      </w:r>
    </w:p>
    <w:p w:rsidR="00A33274" w:rsidRPr="001540A1" w:rsidRDefault="00A33274" w:rsidP="00962AEB">
      <w:pPr>
        <w:tabs>
          <w:tab w:val="left" w:pos="567"/>
          <w:tab w:val="right" w:pos="7371"/>
        </w:tabs>
        <w:spacing w:line="240" w:lineRule="auto"/>
        <w:ind w:firstLine="567"/>
        <w:contextualSpacing/>
        <w:rPr>
          <w:rFonts w:ascii="Arial" w:hAnsi="Arial" w:cs="Arial"/>
          <w:sz w:val="22"/>
          <w:szCs w:val="22"/>
        </w:rPr>
      </w:pPr>
      <w:r w:rsidRPr="001540A1">
        <w:rPr>
          <w:rFonts w:ascii="Arial" w:hAnsi="Arial" w:cs="Arial"/>
          <w:sz w:val="22"/>
          <w:szCs w:val="22"/>
        </w:rPr>
        <w:t>Chantal Delisle</w:t>
      </w:r>
      <w:r w:rsidR="00962AEB">
        <w:rPr>
          <w:rFonts w:ascii="Arial" w:hAnsi="Arial" w:cs="Arial"/>
          <w:sz w:val="22"/>
          <w:szCs w:val="22"/>
        </w:rPr>
        <w:t xml:space="preserve">                                         Daniel Bock, maire</w:t>
      </w:r>
      <w:r w:rsidRPr="001540A1">
        <w:rPr>
          <w:rFonts w:ascii="Arial" w:hAnsi="Arial" w:cs="Arial"/>
          <w:sz w:val="22"/>
          <w:szCs w:val="22"/>
        </w:rPr>
        <w:tab/>
      </w:r>
      <w:r w:rsidRPr="001540A1">
        <w:rPr>
          <w:rFonts w:ascii="Arial" w:hAnsi="Arial" w:cs="Arial"/>
          <w:sz w:val="22"/>
          <w:szCs w:val="22"/>
        </w:rPr>
        <w:tab/>
      </w:r>
      <w:r w:rsidRPr="001540A1">
        <w:rPr>
          <w:rFonts w:ascii="Arial" w:hAnsi="Arial" w:cs="Arial"/>
          <w:sz w:val="22"/>
          <w:szCs w:val="22"/>
        </w:rPr>
        <w:tab/>
        <w:t>Directrice générale</w:t>
      </w:r>
    </w:p>
    <w:p w:rsidR="009147BF" w:rsidRDefault="009147BF" w:rsidP="005161D5">
      <w:pPr>
        <w:tabs>
          <w:tab w:val="left" w:pos="-1440"/>
          <w:tab w:val="left" w:pos="-720"/>
          <w:tab w:val="left" w:pos="567"/>
          <w:tab w:val="left" w:pos="4320"/>
          <w:tab w:val="right" w:pos="7920"/>
        </w:tabs>
        <w:suppressAutoHyphens/>
        <w:spacing w:line="240" w:lineRule="auto"/>
        <w:ind w:firstLine="567"/>
        <w:contextualSpacing/>
        <w:jc w:val="center"/>
        <w:rPr>
          <w:rFonts w:ascii="Arial" w:hAnsi="Arial" w:cs="Arial"/>
          <w:b/>
          <w:spacing w:val="-3"/>
          <w:sz w:val="28"/>
          <w:szCs w:val="28"/>
        </w:rPr>
      </w:pPr>
    </w:p>
    <w:sectPr w:rsidR="009147BF" w:rsidSect="00826A3F">
      <w:headerReference w:type="default" r:id="rId8"/>
      <w:footerReference w:type="default" r:id="rId9"/>
      <w:headerReference w:type="first" r:id="rId10"/>
      <w:pgSz w:w="12240" w:h="20160" w:code="5"/>
      <w:pgMar w:top="567" w:right="851" w:bottom="1134" w:left="3402" w:header="709" w:footer="709" w:gutter="0"/>
      <w:paperSrc w:first="7" w:other="7"/>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A8" w:rsidRDefault="00497DA8" w:rsidP="004A288F">
      <w:r>
        <w:separator/>
      </w:r>
    </w:p>
  </w:endnote>
  <w:endnote w:type="continuationSeparator" w:id="0">
    <w:p w:rsidR="00497DA8" w:rsidRDefault="00497DA8" w:rsidP="004A288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177FD5" w:rsidRDefault="00B306E5">
        <w:pPr>
          <w:pStyle w:val="Pieddepage"/>
          <w:jc w:val="center"/>
        </w:pPr>
        <w:fldSimple w:instr=" PAGE   \* MERGEFORMAT ">
          <w:r w:rsidR="006E0D48" w:rsidRPr="006E0D48">
            <w:rPr>
              <w:noProof/>
              <w:sz w:val="24"/>
              <w:szCs w:val="24"/>
            </w:rPr>
            <w:t>19</w:t>
          </w:r>
        </w:fldSimple>
      </w:p>
    </w:sdtContent>
  </w:sdt>
  <w:p w:rsidR="00177FD5" w:rsidRDefault="00177F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A8" w:rsidRDefault="00497DA8" w:rsidP="004A288F">
      <w:r>
        <w:separator/>
      </w:r>
    </w:p>
  </w:footnote>
  <w:footnote w:type="continuationSeparator" w:id="0">
    <w:p w:rsidR="00497DA8" w:rsidRDefault="00497DA8"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D5" w:rsidRPr="00826A3F" w:rsidRDefault="00615C19" w:rsidP="006264F9">
    <w:pPr>
      <w:spacing w:line="216" w:lineRule="auto"/>
      <w:jc w:val="center"/>
      <w:rPr>
        <w:rFonts w:ascii="Arial" w:hAnsi="Arial"/>
        <w:sz w:val="16"/>
        <w:szCs w:val="28"/>
      </w:rPr>
    </w:pPr>
    <w:r>
      <w:rPr>
        <w:rFonts w:ascii="CG Times" w:hAnsi="CG Times"/>
        <w:b/>
        <w:sz w:val="18"/>
        <w:szCs w:val="28"/>
      </w:rPr>
      <w:t xml:space="preserve">                                                                                                                </w:t>
    </w:r>
    <w:r w:rsidR="00CD23DA">
      <w:rPr>
        <w:rFonts w:ascii="CG Times" w:hAnsi="CG Times"/>
        <w:b/>
        <w:sz w:val="18"/>
        <w:szCs w:val="28"/>
      </w:rPr>
      <w:t xml:space="preserve">         </w:t>
    </w:r>
    <w:r w:rsidR="00315760">
      <w:rPr>
        <w:rFonts w:ascii="CG Times" w:hAnsi="CG Times"/>
        <w:b/>
        <w:sz w:val="18"/>
        <w:szCs w:val="28"/>
      </w:rPr>
      <w:t xml:space="preserve">   </w:t>
    </w:r>
    <w:r>
      <w:rPr>
        <w:rFonts w:ascii="CG Times" w:hAnsi="CG Times"/>
        <w:b/>
        <w:sz w:val="18"/>
        <w:szCs w:val="28"/>
      </w:rPr>
      <w:t xml:space="preserve"> </w:t>
    </w:r>
    <w:r w:rsidR="003632D5" w:rsidRPr="00826A3F">
      <w:rPr>
        <w:rFonts w:ascii="Arial" w:hAnsi="Arial"/>
        <w:sz w:val="16"/>
        <w:szCs w:val="28"/>
      </w:rPr>
      <w:t>2 février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3F" w:rsidRDefault="00826A3F">
    <w:pPr>
      <w:pStyle w:val="En-tte"/>
    </w:pPr>
    <w:r>
      <w:t xml:space="preserve">                                                                              </w:t>
    </w:r>
  </w:p>
  <w:p w:rsidR="00826A3F" w:rsidRDefault="00826A3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1"/>
  </w:num>
  <w:num w:numId="3">
    <w:abstractNumId w:val="11"/>
  </w:num>
  <w:num w:numId="4">
    <w:abstractNumId w:val="5"/>
  </w:num>
  <w:num w:numId="5">
    <w:abstractNumId w:val="7"/>
  </w:num>
  <w:num w:numId="6">
    <w:abstractNumId w:val="19"/>
  </w:num>
  <w:num w:numId="7">
    <w:abstractNumId w:val="21"/>
  </w:num>
  <w:num w:numId="8">
    <w:abstractNumId w:val="3"/>
  </w:num>
  <w:num w:numId="9">
    <w:abstractNumId w:val="10"/>
  </w:num>
  <w:num w:numId="10">
    <w:abstractNumId w:val="12"/>
  </w:num>
  <w:num w:numId="11">
    <w:abstractNumId w:val="15"/>
  </w:num>
  <w:num w:numId="12">
    <w:abstractNumId w:val="4"/>
  </w:num>
  <w:num w:numId="13">
    <w:abstractNumId w:val="14"/>
  </w:num>
  <w:num w:numId="14">
    <w:abstractNumId w:val="17"/>
  </w:num>
  <w:num w:numId="15">
    <w:abstractNumId w:val="20"/>
  </w:num>
  <w:num w:numId="16">
    <w:abstractNumId w:val="9"/>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EF3"/>
    <w:rsid w:val="00007A11"/>
    <w:rsid w:val="00007D28"/>
    <w:rsid w:val="00010CD8"/>
    <w:rsid w:val="000113F2"/>
    <w:rsid w:val="00011B5C"/>
    <w:rsid w:val="00012B06"/>
    <w:rsid w:val="00012EAB"/>
    <w:rsid w:val="0001630C"/>
    <w:rsid w:val="00016919"/>
    <w:rsid w:val="00016E75"/>
    <w:rsid w:val="000172A4"/>
    <w:rsid w:val="00020436"/>
    <w:rsid w:val="000265FF"/>
    <w:rsid w:val="0002718B"/>
    <w:rsid w:val="00027DB5"/>
    <w:rsid w:val="000302A9"/>
    <w:rsid w:val="00030C0B"/>
    <w:rsid w:val="00030DBC"/>
    <w:rsid w:val="00036631"/>
    <w:rsid w:val="0003767C"/>
    <w:rsid w:val="00041876"/>
    <w:rsid w:val="00042FE2"/>
    <w:rsid w:val="000444E5"/>
    <w:rsid w:val="00044A1D"/>
    <w:rsid w:val="000456CB"/>
    <w:rsid w:val="00047EDB"/>
    <w:rsid w:val="000503F4"/>
    <w:rsid w:val="00050D1B"/>
    <w:rsid w:val="000510CA"/>
    <w:rsid w:val="0005198B"/>
    <w:rsid w:val="00051DF2"/>
    <w:rsid w:val="00055C3B"/>
    <w:rsid w:val="000564BD"/>
    <w:rsid w:val="00057B6C"/>
    <w:rsid w:val="00060E92"/>
    <w:rsid w:val="00065D87"/>
    <w:rsid w:val="00066378"/>
    <w:rsid w:val="00066EE7"/>
    <w:rsid w:val="000675DC"/>
    <w:rsid w:val="00067B3E"/>
    <w:rsid w:val="00071C94"/>
    <w:rsid w:val="00074758"/>
    <w:rsid w:val="00075995"/>
    <w:rsid w:val="00075E2A"/>
    <w:rsid w:val="00076C28"/>
    <w:rsid w:val="00077002"/>
    <w:rsid w:val="00077F2C"/>
    <w:rsid w:val="00080527"/>
    <w:rsid w:val="00081936"/>
    <w:rsid w:val="00081CE5"/>
    <w:rsid w:val="0008688C"/>
    <w:rsid w:val="000920AF"/>
    <w:rsid w:val="0009462F"/>
    <w:rsid w:val="00094821"/>
    <w:rsid w:val="00094E78"/>
    <w:rsid w:val="000953F2"/>
    <w:rsid w:val="000A0C16"/>
    <w:rsid w:val="000A4208"/>
    <w:rsid w:val="000A6989"/>
    <w:rsid w:val="000B084B"/>
    <w:rsid w:val="000B0997"/>
    <w:rsid w:val="000B1487"/>
    <w:rsid w:val="000B3644"/>
    <w:rsid w:val="000B4179"/>
    <w:rsid w:val="000B60AB"/>
    <w:rsid w:val="000B72CA"/>
    <w:rsid w:val="000B7326"/>
    <w:rsid w:val="000B7C88"/>
    <w:rsid w:val="000C1E3F"/>
    <w:rsid w:val="000C23D8"/>
    <w:rsid w:val="000C25D0"/>
    <w:rsid w:val="000C6758"/>
    <w:rsid w:val="000D3156"/>
    <w:rsid w:val="000D34C3"/>
    <w:rsid w:val="000D34F5"/>
    <w:rsid w:val="000D46F7"/>
    <w:rsid w:val="000E203D"/>
    <w:rsid w:val="000E2578"/>
    <w:rsid w:val="000E58C2"/>
    <w:rsid w:val="000E7DA5"/>
    <w:rsid w:val="000E7F49"/>
    <w:rsid w:val="000F3EC9"/>
    <w:rsid w:val="000F4ABE"/>
    <w:rsid w:val="000F4B48"/>
    <w:rsid w:val="000F5238"/>
    <w:rsid w:val="000F638F"/>
    <w:rsid w:val="00102B2D"/>
    <w:rsid w:val="0010367E"/>
    <w:rsid w:val="001037EC"/>
    <w:rsid w:val="00103CA2"/>
    <w:rsid w:val="0010717B"/>
    <w:rsid w:val="0010719A"/>
    <w:rsid w:val="00107433"/>
    <w:rsid w:val="00107996"/>
    <w:rsid w:val="001111FF"/>
    <w:rsid w:val="0011205B"/>
    <w:rsid w:val="00112584"/>
    <w:rsid w:val="00113050"/>
    <w:rsid w:val="00113111"/>
    <w:rsid w:val="001135DE"/>
    <w:rsid w:val="00116F9B"/>
    <w:rsid w:val="001174FA"/>
    <w:rsid w:val="0012003F"/>
    <w:rsid w:val="001217F5"/>
    <w:rsid w:val="00121CA6"/>
    <w:rsid w:val="00124D5B"/>
    <w:rsid w:val="001266A2"/>
    <w:rsid w:val="00126755"/>
    <w:rsid w:val="001318A6"/>
    <w:rsid w:val="00131B25"/>
    <w:rsid w:val="00134B09"/>
    <w:rsid w:val="001350AF"/>
    <w:rsid w:val="0013604C"/>
    <w:rsid w:val="0013789E"/>
    <w:rsid w:val="00141B2F"/>
    <w:rsid w:val="00141E60"/>
    <w:rsid w:val="0014288B"/>
    <w:rsid w:val="001439C9"/>
    <w:rsid w:val="00146A5C"/>
    <w:rsid w:val="00146B73"/>
    <w:rsid w:val="001478E2"/>
    <w:rsid w:val="00151104"/>
    <w:rsid w:val="001531BA"/>
    <w:rsid w:val="00153BB3"/>
    <w:rsid w:val="001540A1"/>
    <w:rsid w:val="00154957"/>
    <w:rsid w:val="001607E3"/>
    <w:rsid w:val="00162215"/>
    <w:rsid w:val="00162739"/>
    <w:rsid w:val="00165C09"/>
    <w:rsid w:val="00170842"/>
    <w:rsid w:val="0017386A"/>
    <w:rsid w:val="00174C4D"/>
    <w:rsid w:val="001767EA"/>
    <w:rsid w:val="00177994"/>
    <w:rsid w:val="00177FD5"/>
    <w:rsid w:val="00180C4C"/>
    <w:rsid w:val="00180E85"/>
    <w:rsid w:val="00181ABF"/>
    <w:rsid w:val="00181DF4"/>
    <w:rsid w:val="001821B3"/>
    <w:rsid w:val="00183A68"/>
    <w:rsid w:val="00184D88"/>
    <w:rsid w:val="00185386"/>
    <w:rsid w:val="001858F4"/>
    <w:rsid w:val="00186441"/>
    <w:rsid w:val="00190021"/>
    <w:rsid w:val="00190178"/>
    <w:rsid w:val="0019368D"/>
    <w:rsid w:val="00195196"/>
    <w:rsid w:val="00196BA2"/>
    <w:rsid w:val="001977FE"/>
    <w:rsid w:val="001A105B"/>
    <w:rsid w:val="001A6844"/>
    <w:rsid w:val="001B2084"/>
    <w:rsid w:val="001B2D17"/>
    <w:rsid w:val="001B4699"/>
    <w:rsid w:val="001B4A70"/>
    <w:rsid w:val="001B5656"/>
    <w:rsid w:val="001B5896"/>
    <w:rsid w:val="001B7D9A"/>
    <w:rsid w:val="001C012A"/>
    <w:rsid w:val="001C0323"/>
    <w:rsid w:val="001C12AD"/>
    <w:rsid w:val="001C1C38"/>
    <w:rsid w:val="001C1DE1"/>
    <w:rsid w:val="001C5271"/>
    <w:rsid w:val="001C7913"/>
    <w:rsid w:val="001D2E78"/>
    <w:rsid w:val="001D39A7"/>
    <w:rsid w:val="001D729E"/>
    <w:rsid w:val="001E1E89"/>
    <w:rsid w:val="001E2C0A"/>
    <w:rsid w:val="001E3722"/>
    <w:rsid w:val="001E432A"/>
    <w:rsid w:val="001E48E8"/>
    <w:rsid w:val="001E642A"/>
    <w:rsid w:val="001E654D"/>
    <w:rsid w:val="001F10B2"/>
    <w:rsid w:val="001F117A"/>
    <w:rsid w:val="001F205E"/>
    <w:rsid w:val="001F3450"/>
    <w:rsid w:val="001F6177"/>
    <w:rsid w:val="001F6E6B"/>
    <w:rsid w:val="00200618"/>
    <w:rsid w:val="002049D5"/>
    <w:rsid w:val="00204D61"/>
    <w:rsid w:val="00206CA5"/>
    <w:rsid w:val="00207AC7"/>
    <w:rsid w:val="00210C80"/>
    <w:rsid w:val="0021213E"/>
    <w:rsid w:val="0021289D"/>
    <w:rsid w:val="00212902"/>
    <w:rsid w:val="00212D18"/>
    <w:rsid w:val="002161EA"/>
    <w:rsid w:val="002244D1"/>
    <w:rsid w:val="0022580C"/>
    <w:rsid w:val="00231582"/>
    <w:rsid w:val="00231F80"/>
    <w:rsid w:val="002325BE"/>
    <w:rsid w:val="00232BE4"/>
    <w:rsid w:val="0023343C"/>
    <w:rsid w:val="00234A53"/>
    <w:rsid w:val="00236C8A"/>
    <w:rsid w:val="00236DE8"/>
    <w:rsid w:val="002376B0"/>
    <w:rsid w:val="00240AC5"/>
    <w:rsid w:val="0024134A"/>
    <w:rsid w:val="00244DFD"/>
    <w:rsid w:val="002459BF"/>
    <w:rsid w:val="0025127F"/>
    <w:rsid w:val="00253475"/>
    <w:rsid w:val="002534D1"/>
    <w:rsid w:val="00253B5C"/>
    <w:rsid w:val="00253CBB"/>
    <w:rsid w:val="00255E0A"/>
    <w:rsid w:val="002568E8"/>
    <w:rsid w:val="00257C7B"/>
    <w:rsid w:val="00260BA6"/>
    <w:rsid w:val="0026396D"/>
    <w:rsid w:val="00264B1E"/>
    <w:rsid w:val="002679E2"/>
    <w:rsid w:val="00267BD0"/>
    <w:rsid w:val="00271104"/>
    <w:rsid w:val="00272C71"/>
    <w:rsid w:val="002772F9"/>
    <w:rsid w:val="00284C9A"/>
    <w:rsid w:val="0028606A"/>
    <w:rsid w:val="00286525"/>
    <w:rsid w:val="002903D2"/>
    <w:rsid w:val="00296FE9"/>
    <w:rsid w:val="00297525"/>
    <w:rsid w:val="002A18E7"/>
    <w:rsid w:val="002A3ADD"/>
    <w:rsid w:val="002A44CA"/>
    <w:rsid w:val="002A523B"/>
    <w:rsid w:val="002A60E9"/>
    <w:rsid w:val="002B0CCC"/>
    <w:rsid w:val="002B20EA"/>
    <w:rsid w:val="002B61A4"/>
    <w:rsid w:val="002B7261"/>
    <w:rsid w:val="002B7F34"/>
    <w:rsid w:val="002C4C7E"/>
    <w:rsid w:val="002C55E5"/>
    <w:rsid w:val="002C5AC7"/>
    <w:rsid w:val="002C622A"/>
    <w:rsid w:val="002D0DB4"/>
    <w:rsid w:val="002D1404"/>
    <w:rsid w:val="002D1405"/>
    <w:rsid w:val="002D1BC6"/>
    <w:rsid w:val="002D26EE"/>
    <w:rsid w:val="002E0E79"/>
    <w:rsid w:val="002E1681"/>
    <w:rsid w:val="002E2A86"/>
    <w:rsid w:val="002E4C21"/>
    <w:rsid w:val="002E5004"/>
    <w:rsid w:val="002E713D"/>
    <w:rsid w:val="002E71B8"/>
    <w:rsid w:val="002F0002"/>
    <w:rsid w:val="002F0059"/>
    <w:rsid w:val="002F349E"/>
    <w:rsid w:val="002F396A"/>
    <w:rsid w:val="002F3A99"/>
    <w:rsid w:val="002F4725"/>
    <w:rsid w:val="002F6B39"/>
    <w:rsid w:val="00300DF8"/>
    <w:rsid w:val="0030203A"/>
    <w:rsid w:val="00303337"/>
    <w:rsid w:val="00303AE5"/>
    <w:rsid w:val="00310562"/>
    <w:rsid w:val="0031294A"/>
    <w:rsid w:val="003131D3"/>
    <w:rsid w:val="003143DB"/>
    <w:rsid w:val="003152FE"/>
    <w:rsid w:val="00315760"/>
    <w:rsid w:val="00316D57"/>
    <w:rsid w:val="00320C43"/>
    <w:rsid w:val="00320D4D"/>
    <w:rsid w:val="003225CB"/>
    <w:rsid w:val="00324372"/>
    <w:rsid w:val="003245E3"/>
    <w:rsid w:val="0032500E"/>
    <w:rsid w:val="003258F4"/>
    <w:rsid w:val="003268C3"/>
    <w:rsid w:val="0033105F"/>
    <w:rsid w:val="00331507"/>
    <w:rsid w:val="00331FB2"/>
    <w:rsid w:val="0033410A"/>
    <w:rsid w:val="003355DD"/>
    <w:rsid w:val="003367D2"/>
    <w:rsid w:val="00337784"/>
    <w:rsid w:val="00341CFA"/>
    <w:rsid w:val="00342AFE"/>
    <w:rsid w:val="00343B88"/>
    <w:rsid w:val="003446A8"/>
    <w:rsid w:val="003448F0"/>
    <w:rsid w:val="003466E6"/>
    <w:rsid w:val="00347081"/>
    <w:rsid w:val="0034739F"/>
    <w:rsid w:val="00350642"/>
    <w:rsid w:val="00351047"/>
    <w:rsid w:val="00352700"/>
    <w:rsid w:val="0035718C"/>
    <w:rsid w:val="0036126F"/>
    <w:rsid w:val="003632D5"/>
    <w:rsid w:val="003635F0"/>
    <w:rsid w:val="0036464A"/>
    <w:rsid w:val="0036556F"/>
    <w:rsid w:val="0037088F"/>
    <w:rsid w:val="00371CB3"/>
    <w:rsid w:val="0037253C"/>
    <w:rsid w:val="00372760"/>
    <w:rsid w:val="00376B83"/>
    <w:rsid w:val="00382E0D"/>
    <w:rsid w:val="003834A7"/>
    <w:rsid w:val="003838C0"/>
    <w:rsid w:val="00383D6B"/>
    <w:rsid w:val="0038522A"/>
    <w:rsid w:val="00387F31"/>
    <w:rsid w:val="003971C7"/>
    <w:rsid w:val="003A26B8"/>
    <w:rsid w:val="003A33A8"/>
    <w:rsid w:val="003A4962"/>
    <w:rsid w:val="003A7B20"/>
    <w:rsid w:val="003A7DF8"/>
    <w:rsid w:val="003B0DB7"/>
    <w:rsid w:val="003C0660"/>
    <w:rsid w:val="003C0AE3"/>
    <w:rsid w:val="003C100A"/>
    <w:rsid w:val="003C1C7F"/>
    <w:rsid w:val="003C277B"/>
    <w:rsid w:val="003C2880"/>
    <w:rsid w:val="003C4AB1"/>
    <w:rsid w:val="003C6116"/>
    <w:rsid w:val="003C6639"/>
    <w:rsid w:val="003D2CB0"/>
    <w:rsid w:val="003D2D66"/>
    <w:rsid w:val="003D340F"/>
    <w:rsid w:val="003E01E0"/>
    <w:rsid w:val="003E2A7E"/>
    <w:rsid w:val="003E2C45"/>
    <w:rsid w:val="003E4946"/>
    <w:rsid w:val="003E4B3C"/>
    <w:rsid w:val="003E4C59"/>
    <w:rsid w:val="003E59FD"/>
    <w:rsid w:val="003E6763"/>
    <w:rsid w:val="003E6DF6"/>
    <w:rsid w:val="003F0B0D"/>
    <w:rsid w:val="003F0F2D"/>
    <w:rsid w:val="003F1B69"/>
    <w:rsid w:val="003F213F"/>
    <w:rsid w:val="003F2B23"/>
    <w:rsid w:val="00401C79"/>
    <w:rsid w:val="00402047"/>
    <w:rsid w:val="0040272C"/>
    <w:rsid w:val="00402F62"/>
    <w:rsid w:val="0040638E"/>
    <w:rsid w:val="0040640D"/>
    <w:rsid w:val="00406756"/>
    <w:rsid w:val="004072E3"/>
    <w:rsid w:val="004104EB"/>
    <w:rsid w:val="00411298"/>
    <w:rsid w:val="004144D9"/>
    <w:rsid w:val="00415349"/>
    <w:rsid w:val="00415F9A"/>
    <w:rsid w:val="00416EA4"/>
    <w:rsid w:val="004174E8"/>
    <w:rsid w:val="00421197"/>
    <w:rsid w:val="00421C84"/>
    <w:rsid w:val="00422B69"/>
    <w:rsid w:val="00422E2E"/>
    <w:rsid w:val="00424694"/>
    <w:rsid w:val="00424975"/>
    <w:rsid w:val="00425482"/>
    <w:rsid w:val="00427B2E"/>
    <w:rsid w:val="00430591"/>
    <w:rsid w:val="00430730"/>
    <w:rsid w:val="004308EF"/>
    <w:rsid w:val="00431CFB"/>
    <w:rsid w:val="00433052"/>
    <w:rsid w:val="00433A6D"/>
    <w:rsid w:val="004343FF"/>
    <w:rsid w:val="00435E39"/>
    <w:rsid w:val="004403C6"/>
    <w:rsid w:val="00441453"/>
    <w:rsid w:val="0044257A"/>
    <w:rsid w:val="004479EE"/>
    <w:rsid w:val="00447BCD"/>
    <w:rsid w:val="0045146A"/>
    <w:rsid w:val="00452FDD"/>
    <w:rsid w:val="00453095"/>
    <w:rsid w:val="00453906"/>
    <w:rsid w:val="00455DCE"/>
    <w:rsid w:val="00460818"/>
    <w:rsid w:val="004637FD"/>
    <w:rsid w:val="00464722"/>
    <w:rsid w:val="00467463"/>
    <w:rsid w:val="00471924"/>
    <w:rsid w:val="00471CC1"/>
    <w:rsid w:val="004749CA"/>
    <w:rsid w:val="00475674"/>
    <w:rsid w:val="004814D2"/>
    <w:rsid w:val="0048193D"/>
    <w:rsid w:val="00484FFF"/>
    <w:rsid w:val="00487834"/>
    <w:rsid w:val="004901A0"/>
    <w:rsid w:val="00491F13"/>
    <w:rsid w:val="00491F3F"/>
    <w:rsid w:val="00491FB0"/>
    <w:rsid w:val="00492A28"/>
    <w:rsid w:val="0049334E"/>
    <w:rsid w:val="004955D2"/>
    <w:rsid w:val="0049626B"/>
    <w:rsid w:val="00496B72"/>
    <w:rsid w:val="00497500"/>
    <w:rsid w:val="00497CCE"/>
    <w:rsid w:val="00497DA8"/>
    <w:rsid w:val="004A0E0B"/>
    <w:rsid w:val="004A10C2"/>
    <w:rsid w:val="004A288F"/>
    <w:rsid w:val="004A4592"/>
    <w:rsid w:val="004A4930"/>
    <w:rsid w:val="004A5EE5"/>
    <w:rsid w:val="004A6918"/>
    <w:rsid w:val="004A71C1"/>
    <w:rsid w:val="004A758C"/>
    <w:rsid w:val="004A75D2"/>
    <w:rsid w:val="004A7862"/>
    <w:rsid w:val="004B1235"/>
    <w:rsid w:val="004B1C1C"/>
    <w:rsid w:val="004B2720"/>
    <w:rsid w:val="004B55AC"/>
    <w:rsid w:val="004B56CB"/>
    <w:rsid w:val="004B61CC"/>
    <w:rsid w:val="004C0B39"/>
    <w:rsid w:val="004C160F"/>
    <w:rsid w:val="004C3495"/>
    <w:rsid w:val="004C495E"/>
    <w:rsid w:val="004C62FC"/>
    <w:rsid w:val="004C6890"/>
    <w:rsid w:val="004D05A1"/>
    <w:rsid w:val="004D0F98"/>
    <w:rsid w:val="004D1203"/>
    <w:rsid w:val="004D2277"/>
    <w:rsid w:val="004D29EF"/>
    <w:rsid w:val="004D3269"/>
    <w:rsid w:val="004D34A2"/>
    <w:rsid w:val="004D4AFC"/>
    <w:rsid w:val="004D4C8F"/>
    <w:rsid w:val="004D4DAC"/>
    <w:rsid w:val="004D64E3"/>
    <w:rsid w:val="004E0921"/>
    <w:rsid w:val="004E0A15"/>
    <w:rsid w:val="004E360A"/>
    <w:rsid w:val="004E39BB"/>
    <w:rsid w:val="004E4256"/>
    <w:rsid w:val="004F02FA"/>
    <w:rsid w:val="004F0C2E"/>
    <w:rsid w:val="004F1437"/>
    <w:rsid w:val="004F1DD8"/>
    <w:rsid w:val="004F27E8"/>
    <w:rsid w:val="004F570F"/>
    <w:rsid w:val="004F5A68"/>
    <w:rsid w:val="005008BE"/>
    <w:rsid w:val="0050260E"/>
    <w:rsid w:val="00504298"/>
    <w:rsid w:val="00504BB3"/>
    <w:rsid w:val="00512BDD"/>
    <w:rsid w:val="0051329C"/>
    <w:rsid w:val="00513D62"/>
    <w:rsid w:val="00515F2E"/>
    <w:rsid w:val="005161D5"/>
    <w:rsid w:val="0051702D"/>
    <w:rsid w:val="005177DA"/>
    <w:rsid w:val="0052118A"/>
    <w:rsid w:val="00521DB0"/>
    <w:rsid w:val="00524D7F"/>
    <w:rsid w:val="00524F49"/>
    <w:rsid w:val="00526DC7"/>
    <w:rsid w:val="00531B42"/>
    <w:rsid w:val="00534895"/>
    <w:rsid w:val="00534A22"/>
    <w:rsid w:val="0053720E"/>
    <w:rsid w:val="00537649"/>
    <w:rsid w:val="00540A5E"/>
    <w:rsid w:val="00542232"/>
    <w:rsid w:val="005424F3"/>
    <w:rsid w:val="00542BAE"/>
    <w:rsid w:val="00543079"/>
    <w:rsid w:val="005438A7"/>
    <w:rsid w:val="00543CED"/>
    <w:rsid w:val="0054449F"/>
    <w:rsid w:val="00545BC5"/>
    <w:rsid w:val="0054701B"/>
    <w:rsid w:val="00552829"/>
    <w:rsid w:val="00554E63"/>
    <w:rsid w:val="00555AC6"/>
    <w:rsid w:val="00555F99"/>
    <w:rsid w:val="00556320"/>
    <w:rsid w:val="00557EC0"/>
    <w:rsid w:val="00561BD7"/>
    <w:rsid w:val="005668DF"/>
    <w:rsid w:val="00570AF1"/>
    <w:rsid w:val="00570FAD"/>
    <w:rsid w:val="00572D52"/>
    <w:rsid w:val="00573D78"/>
    <w:rsid w:val="005747B3"/>
    <w:rsid w:val="005762A0"/>
    <w:rsid w:val="00580137"/>
    <w:rsid w:val="005850A9"/>
    <w:rsid w:val="00586C0A"/>
    <w:rsid w:val="00587DC3"/>
    <w:rsid w:val="00593987"/>
    <w:rsid w:val="00593F73"/>
    <w:rsid w:val="00595F8D"/>
    <w:rsid w:val="005A0506"/>
    <w:rsid w:val="005A0537"/>
    <w:rsid w:val="005A0BAE"/>
    <w:rsid w:val="005A0FD3"/>
    <w:rsid w:val="005A214B"/>
    <w:rsid w:val="005A2ABC"/>
    <w:rsid w:val="005A3671"/>
    <w:rsid w:val="005A4C05"/>
    <w:rsid w:val="005A5337"/>
    <w:rsid w:val="005A631C"/>
    <w:rsid w:val="005A7F1F"/>
    <w:rsid w:val="005B21C7"/>
    <w:rsid w:val="005B29DE"/>
    <w:rsid w:val="005B3021"/>
    <w:rsid w:val="005B3C3B"/>
    <w:rsid w:val="005B6C7B"/>
    <w:rsid w:val="005B7019"/>
    <w:rsid w:val="005B7181"/>
    <w:rsid w:val="005C0EBB"/>
    <w:rsid w:val="005C4B6E"/>
    <w:rsid w:val="005C7957"/>
    <w:rsid w:val="005D0452"/>
    <w:rsid w:val="005D2346"/>
    <w:rsid w:val="005D27AA"/>
    <w:rsid w:val="005D30AE"/>
    <w:rsid w:val="005D3D6F"/>
    <w:rsid w:val="005D3EE8"/>
    <w:rsid w:val="005D47F0"/>
    <w:rsid w:val="005D5AD5"/>
    <w:rsid w:val="005E2C76"/>
    <w:rsid w:val="005E3CAD"/>
    <w:rsid w:val="005E419E"/>
    <w:rsid w:val="005E53DB"/>
    <w:rsid w:val="005E6340"/>
    <w:rsid w:val="005E7BCE"/>
    <w:rsid w:val="005F05BC"/>
    <w:rsid w:val="005F0B96"/>
    <w:rsid w:val="005F195F"/>
    <w:rsid w:val="005F1BA9"/>
    <w:rsid w:val="005F2944"/>
    <w:rsid w:val="005F381E"/>
    <w:rsid w:val="005F41AA"/>
    <w:rsid w:val="005F466F"/>
    <w:rsid w:val="005F4D4B"/>
    <w:rsid w:val="005F63DF"/>
    <w:rsid w:val="005F65D5"/>
    <w:rsid w:val="005F6701"/>
    <w:rsid w:val="005F6BC4"/>
    <w:rsid w:val="005F79B0"/>
    <w:rsid w:val="00600FC4"/>
    <w:rsid w:val="006020C1"/>
    <w:rsid w:val="00602823"/>
    <w:rsid w:val="0060785C"/>
    <w:rsid w:val="00613D94"/>
    <w:rsid w:val="00615C19"/>
    <w:rsid w:val="00616F21"/>
    <w:rsid w:val="00617E42"/>
    <w:rsid w:val="00621FBE"/>
    <w:rsid w:val="00622862"/>
    <w:rsid w:val="00622A44"/>
    <w:rsid w:val="00623CB0"/>
    <w:rsid w:val="00625066"/>
    <w:rsid w:val="006264F9"/>
    <w:rsid w:val="00630366"/>
    <w:rsid w:val="00630A6B"/>
    <w:rsid w:val="00630F6D"/>
    <w:rsid w:val="00633BB9"/>
    <w:rsid w:val="00633CCE"/>
    <w:rsid w:val="00634510"/>
    <w:rsid w:val="00636304"/>
    <w:rsid w:val="00637E30"/>
    <w:rsid w:val="00640A3C"/>
    <w:rsid w:val="00641463"/>
    <w:rsid w:val="006419D8"/>
    <w:rsid w:val="006429ED"/>
    <w:rsid w:val="00643EC0"/>
    <w:rsid w:val="006461C7"/>
    <w:rsid w:val="00646ABC"/>
    <w:rsid w:val="00647209"/>
    <w:rsid w:val="006479F9"/>
    <w:rsid w:val="006517EB"/>
    <w:rsid w:val="00651C54"/>
    <w:rsid w:val="00655349"/>
    <w:rsid w:val="00655D0C"/>
    <w:rsid w:val="00657CC9"/>
    <w:rsid w:val="006610B7"/>
    <w:rsid w:val="006657C8"/>
    <w:rsid w:val="00665D22"/>
    <w:rsid w:val="006668E0"/>
    <w:rsid w:val="00671CEC"/>
    <w:rsid w:val="00672B68"/>
    <w:rsid w:val="00675CEB"/>
    <w:rsid w:val="00675EEF"/>
    <w:rsid w:val="00676108"/>
    <w:rsid w:val="0067682A"/>
    <w:rsid w:val="00684A51"/>
    <w:rsid w:val="00684B98"/>
    <w:rsid w:val="00684C95"/>
    <w:rsid w:val="00685B1C"/>
    <w:rsid w:val="00686D0F"/>
    <w:rsid w:val="00686F32"/>
    <w:rsid w:val="00687D08"/>
    <w:rsid w:val="00687F3C"/>
    <w:rsid w:val="006908D8"/>
    <w:rsid w:val="00692782"/>
    <w:rsid w:val="0069295C"/>
    <w:rsid w:val="00692F39"/>
    <w:rsid w:val="00694206"/>
    <w:rsid w:val="00694661"/>
    <w:rsid w:val="00696529"/>
    <w:rsid w:val="006A14C7"/>
    <w:rsid w:val="006A26C6"/>
    <w:rsid w:val="006A4B42"/>
    <w:rsid w:val="006A53F2"/>
    <w:rsid w:val="006A7ADD"/>
    <w:rsid w:val="006B1FA3"/>
    <w:rsid w:val="006B2298"/>
    <w:rsid w:val="006B3D99"/>
    <w:rsid w:val="006B4C03"/>
    <w:rsid w:val="006B4FE1"/>
    <w:rsid w:val="006B5110"/>
    <w:rsid w:val="006B6885"/>
    <w:rsid w:val="006B68AF"/>
    <w:rsid w:val="006C38BE"/>
    <w:rsid w:val="006C3C6F"/>
    <w:rsid w:val="006C44CA"/>
    <w:rsid w:val="006D1280"/>
    <w:rsid w:val="006D139E"/>
    <w:rsid w:val="006D1DA6"/>
    <w:rsid w:val="006D4B3F"/>
    <w:rsid w:val="006D551F"/>
    <w:rsid w:val="006E0D48"/>
    <w:rsid w:val="006E1DFF"/>
    <w:rsid w:val="006E2165"/>
    <w:rsid w:val="006E2337"/>
    <w:rsid w:val="006E490B"/>
    <w:rsid w:val="006F01D3"/>
    <w:rsid w:val="006F16A3"/>
    <w:rsid w:val="006F1AA0"/>
    <w:rsid w:val="006F1F06"/>
    <w:rsid w:val="006F23F9"/>
    <w:rsid w:val="006F2EF4"/>
    <w:rsid w:val="006F3C44"/>
    <w:rsid w:val="006F5300"/>
    <w:rsid w:val="006F5738"/>
    <w:rsid w:val="00705004"/>
    <w:rsid w:val="00705347"/>
    <w:rsid w:val="00705A5D"/>
    <w:rsid w:val="00712D09"/>
    <w:rsid w:val="00712E81"/>
    <w:rsid w:val="007173C2"/>
    <w:rsid w:val="00722AC6"/>
    <w:rsid w:val="00722D75"/>
    <w:rsid w:val="0072666B"/>
    <w:rsid w:val="0073096F"/>
    <w:rsid w:val="007318A9"/>
    <w:rsid w:val="007327EC"/>
    <w:rsid w:val="00733940"/>
    <w:rsid w:val="007357EF"/>
    <w:rsid w:val="00736CCD"/>
    <w:rsid w:val="00737BD9"/>
    <w:rsid w:val="00741933"/>
    <w:rsid w:val="00742931"/>
    <w:rsid w:val="00742EF3"/>
    <w:rsid w:val="007477D4"/>
    <w:rsid w:val="00750CF6"/>
    <w:rsid w:val="00752D76"/>
    <w:rsid w:val="00752DFE"/>
    <w:rsid w:val="00754C1A"/>
    <w:rsid w:val="00754EA1"/>
    <w:rsid w:val="00756D0F"/>
    <w:rsid w:val="007603AE"/>
    <w:rsid w:val="00762A33"/>
    <w:rsid w:val="007631C8"/>
    <w:rsid w:val="00763D08"/>
    <w:rsid w:val="00766A16"/>
    <w:rsid w:val="007679BE"/>
    <w:rsid w:val="00771CCE"/>
    <w:rsid w:val="007816A5"/>
    <w:rsid w:val="007828B3"/>
    <w:rsid w:val="007831E0"/>
    <w:rsid w:val="007841B2"/>
    <w:rsid w:val="00784CD7"/>
    <w:rsid w:val="007852A9"/>
    <w:rsid w:val="00791725"/>
    <w:rsid w:val="00793E40"/>
    <w:rsid w:val="00794617"/>
    <w:rsid w:val="00794643"/>
    <w:rsid w:val="00797E36"/>
    <w:rsid w:val="007A1FE5"/>
    <w:rsid w:val="007A4503"/>
    <w:rsid w:val="007A465D"/>
    <w:rsid w:val="007A59E7"/>
    <w:rsid w:val="007A6138"/>
    <w:rsid w:val="007A7B6A"/>
    <w:rsid w:val="007A7DB3"/>
    <w:rsid w:val="007B14D6"/>
    <w:rsid w:val="007B7E7F"/>
    <w:rsid w:val="007C1D8A"/>
    <w:rsid w:val="007C2103"/>
    <w:rsid w:val="007C22CC"/>
    <w:rsid w:val="007C272B"/>
    <w:rsid w:val="007C4058"/>
    <w:rsid w:val="007C4AE5"/>
    <w:rsid w:val="007C516A"/>
    <w:rsid w:val="007C7C01"/>
    <w:rsid w:val="007D0CDC"/>
    <w:rsid w:val="007D106B"/>
    <w:rsid w:val="007D1AB0"/>
    <w:rsid w:val="007D205A"/>
    <w:rsid w:val="007D3B0E"/>
    <w:rsid w:val="007D4B22"/>
    <w:rsid w:val="007D4CE2"/>
    <w:rsid w:val="007D4CFB"/>
    <w:rsid w:val="007D5E1B"/>
    <w:rsid w:val="007D66F6"/>
    <w:rsid w:val="007D7F86"/>
    <w:rsid w:val="007E159B"/>
    <w:rsid w:val="007E2393"/>
    <w:rsid w:val="007E5A86"/>
    <w:rsid w:val="007E64B1"/>
    <w:rsid w:val="007E715E"/>
    <w:rsid w:val="007E722C"/>
    <w:rsid w:val="007E7AF8"/>
    <w:rsid w:val="007E7CC1"/>
    <w:rsid w:val="007F029C"/>
    <w:rsid w:val="007F1BB2"/>
    <w:rsid w:val="007F1E7E"/>
    <w:rsid w:val="007F6CEC"/>
    <w:rsid w:val="00804C9A"/>
    <w:rsid w:val="00804E93"/>
    <w:rsid w:val="008056F7"/>
    <w:rsid w:val="00811804"/>
    <w:rsid w:val="00813351"/>
    <w:rsid w:val="00813A4F"/>
    <w:rsid w:val="00814B77"/>
    <w:rsid w:val="00814E83"/>
    <w:rsid w:val="00820DA6"/>
    <w:rsid w:val="00820F4F"/>
    <w:rsid w:val="00825476"/>
    <w:rsid w:val="00826A02"/>
    <w:rsid w:val="00826A3F"/>
    <w:rsid w:val="0082731B"/>
    <w:rsid w:val="00830F24"/>
    <w:rsid w:val="0083195F"/>
    <w:rsid w:val="00835A52"/>
    <w:rsid w:val="0083619B"/>
    <w:rsid w:val="00836800"/>
    <w:rsid w:val="00840400"/>
    <w:rsid w:val="00841D20"/>
    <w:rsid w:val="00842A56"/>
    <w:rsid w:val="008458C6"/>
    <w:rsid w:val="00847251"/>
    <w:rsid w:val="008504EE"/>
    <w:rsid w:val="008511CB"/>
    <w:rsid w:val="00854F1D"/>
    <w:rsid w:val="00855F5D"/>
    <w:rsid w:val="00856F77"/>
    <w:rsid w:val="00861D6E"/>
    <w:rsid w:val="00861F50"/>
    <w:rsid w:val="00862956"/>
    <w:rsid w:val="00865CD0"/>
    <w:rsid w:val="0086652C"/>
    <w:rsid w:val="00873826"/>
    <w:rsid w:val="00874A07"/>
    <w:rsid w:val="00875E56"/>
    <w:rsid w:val="00875EAF"/>
    <w:rsid w:val="00877171"/>
    <w:rsid w:val="0087797A"/>
    <w:rsid w:val="00877B06"/>
    <w:rsid w:val="00877C59"/>
    <w:rsid w:val="0088067D"/>
    <w:rsid w:val="00880E98"/>
    <w:rsid w:val="00882186"/>
    <w:rsid w:val="008827CD"/>
    <w:rsid w:val="00882E06"/>
    <w:rsid w:val="00884652"/>
    <w:rsid w:val="00884AF0"/>
    <w:rsid w:val="00887A01"/>
    <w:rsid w:val="00887D28"/>
    <w:rsid w:val="00892FCA"/>
    <w:rsid w:val="00894239"/>
    <w:rsid w:val="0089533A"/>
    <w:rsid w:val="00895AA3"/>
    <w:rsid w:val="00896DD3"/>
    <w:rsid w:val="008A0860"/>
    <w:rsid w:val="008A1514"/>
    <w:rsid w:val="008A1DAF"/>
    <w:rsid w:val="008A1E09"/>
    <w:rsid w:val="008A258C"/>
    <w:rsid w:val="008A2639"/>
    <w:rsid w:val="008A496B"/>
    <w:rsid w:val="008B1DA6"/>
    <w:rsid w:val="008B3A8B"/>
    <w:rsid w:val="008B3AF1"/>
    <w:rsid w:val="008B56F4"/>
    <w:rsid w:val="008C26DA"/>
    <w:rsid w:val="008C363E"/>
    <w:rsid w:val="008C4EF2"/>
    <w:rsid w:val="008C5F57"/>
    <w:rsid w:val="008C6AEB"/>
    <w:rsid w:val="008C7036"/>
    <w:rsid w:val="008C7823"/>
    <w:rsid w:val="008C7907"/>
    <w:rsid w:val="008D1120"/>
    <w:rsid w:val="008D2248"/>
    <w:rsid w:val="008D4D2B"/>
    <w:rsid w:val="008D5A47"/>
    <w:rsid w:val="008D6236"/>
    <w:rsid w:val="008D7120"/>
    <w:rsid w:val="008D7428"/>
    <w:rsid w:val="008E376E"/>
    <w:rsid w:val="008E44F4"/>
    <w:rsid w:val="008E506A"/>
    <w:rsid w:val="008E753E"/>
    <w:rsid w:val="008F0A6B"/>
    <w:rsid w:val="008F2363"/>
    <w:rsid w:val="008F325A"/>
    <w:rsid w:val="008F778E"/>
    <w:rsid w:val="00902A67"/>
    <w:rsid w:val="00902D45"/>
    <w:rsid w:val="009039AD"/>
    <w:rsid w:val="00904576"/>
    <w:rsid w:val="00904BB3"/>
    <w:rsid w:val="00905606"/>
    <w:rsid w:val="009058E6"/>
    <w:rsid w:val="00911316"/>
    <w:rsid w:val="00912E59"/>
    <w:rsid w:val="00913256"/>
    <w:rsid w:val="00914534"/>
    <w:rsid w:val="009147BF"/>
    <w:rsid w:val="009201A3"/>
    <w:rsid w:val="00923BF4"/>
    <w:rsid w:val="009243B2"/>
    <w:rsid w:val="009251AE"/>
    <w:rsid w:val="0092588F"/>
    <w:rsid w:val="00925C69"/>
    <w:rsid w:val="00926426"/>
    <w:rsid w:val="00926A54"/>
    <w:rsid w:val="0092726A"/>
    <w:rsid w:val="00930B1F"/>
    <w:rsid w:val="009322C9"/>
    <w:rsid w:val="009331A8"/>
    <w:rsid w:val="00934AF1"/>
    <w:rsid w:val="009357AD"/>
    <w:rsid w:val="009360DB"/>
    <w:rsid w:val="00936F4B"/>
    <w:rsid w:val="009376F8"/>
    <w:rsid w:val="009407B0"/>
    <w:rsid w:val="009414CB"/>
    <w:rsid w:val="00943D81"/>
    <w:rsid w:val="009444FA"/>
    <w:rsid w:val="0094627C"/>
    <w:rsid w:val="00947763"/>
    <w:rsid w:val="00947EA6"/>
    <w:rsid w:val="009531F0"/>
    <w:rsid w:val="00954430"/>
    <w:rsid w:val="0095546C"/>
    <w:rsid w:val="00957E23"/>
    <w:rsid w:val="00961725"/>
    <w:rsid w:val="00962AEB"/>
    <w:rsid w:val="00962DCD"/>
    <w:rsid w:val="0096355B"/>
    <w:rsid w:val="00963F80"/>
    <w:rsid w:val="009644EB"/>
    <w:rsid w:val="009672D5"/>
    <w:rsid w:val="00970075"/>
    <w:rsid w:val="00971213"/>
    <w:rsid w:val="00971739"/>
    <w:rsid w:val="009722ED"/>
    <w:rsid w:val="00973557"/>
    <w:rsid w:val="00974EF4"/>
    <w:rsid w:val="009758DE"/>
    <w:rsid w:val="00975F40"/>
    <w:rsid w:val="00976C20"/>
    <w:rsid w:val="00982B0B"/>
    <w:rsid w:val="00983029"/>
    <w:rsid w:val="00990436"/>
    <w:rsid w:val="00992499"/>
    <w:rsid w:val="00993C39"/>
    <w:rsid w:val="00993DEB"/>
    <w:rsid w:val="0099514A"/>
    <w:rsid w:val="0099774B"/>
    <w:rsid w:val="009A3C7D"/>
    <w:rsid w:val="009A5EAD"/>
    <w:rsid w:val="009A65E0"/>
    <w:rsid w:val="009B01EA"/>
    <w:rsid w:val="009B582F"/>
    <w:rsid w:val="009B5C00"/>
    <w:rsid w:val="009B6454"/>
    <w:rsid w:val="009C0278"/>
    <w:rsid w:val="009C2A1F"/>
    <w:rsid w:val="009C5049"/>
    <w:rsid w:val="009C5AD5"/>
    <w:rsid w:val="009C6E6E"/>
    <w:rsid w:val="009D1F1F"/>
    <w:rsid w:val="009D30F1"/>
    <w:rsid w:val="009D325E"/>
    <w:rsid w:val="009D6B89"/>
    <w:rsid w:val="009D77E5"/>
    <w:rsid w:val="009E0854"/>
    <w:rsid w:val="009E14B5"/>
    <w:rsid w:val="009E1D93"/>
    <w:rsid w:val="009E1E17"/>
    <w:rsid w:val="009E385F"/>
    <w:rsid w:val="009E7AAE"/>
    <w:rsid w:val="009E7DCF"/>
    <w:rsid w:val="009F28EA"/>
    <w:rsid w:val="009F5169"/>
    <w:rsid w:val="009F5360"/>
    <w:rsid w:val="00A00585"/>
    <w:rsid w:val="00A0278C"/>
    <w:rsid w:val="00A02F32"/>
    <w:rsid w:val="00A038B0"/>
    <w:rsid w:val="00A03929"/>
    <w:rsid w:val="00A03EF8"/>
    <w:rsid w:val="00A03F13"/>
    <w:rsid w:val="00A063DD"/>
    <w:rsid w:val="00A103E7"/>
    <w:rsid w:val="00A10D6B"/>
    <w:rsid w:val="00A11CC7"/>
    <w:rsid w:val="00A11FAB"/>
    <w:rsid w:val="00A1353F"/>
    <w:rsid w:val="00A15016"/>
    <w:rsid w:val="00A167A5"/>
    <w:rsid w:val="00A201EA"/>
    <w:rsid w:val="00A20644"/>
    <w:rsid w:val="00A217AD"/>
    <w:rsid w:val="00A21F36"/>
    <w:rsid w:val="00A2399D"/>
    <w:rsid w:val="00A246DA"/>
    <w:rsid w:val="00A24D2E"/>
    <w:rsid w:val="00A27D3A"/>
    <w:rsid w:val="00A30B57"/>
    <w:rsid w:val="00A315C9"/>
    <w:rsid w:val="00A33274"/>
    <w:rsid w:val="00A334BB"/>
    <w:rsid w:val="00A34762"/>
    <w:rsid w:val="00A34DA5"/>
    <w:rsid w:val="00A37539"/>
    <w:rsid w:val="00A375F9"/>
    <w:rsid w:val="00A4399D"/>
    <w:rsid w:val="00A4565E"/>
    <w:rsid w:val="00A45D1B"/>
    <w:rsid w:val="00A4730C"/>
    <w:rsid w:val="00A510D0"/>
    <w:rsid w:val="00A5316D"/>
    <w:rsid w:val="00A5348A"/>
    <w:rsid w:val="00A552DA"/>
    <w:rsid w:val="00A56A6A"/>
    <w:rsid w:val="00A56AA8"/>
    <w:rsid w:val="00A57E06"/>
    <w:rsid w:val="00A603FE"/>
    <w:rsid w:val="00A61604"/>
    <w:rsid w:val="00A61958"/>
    <w:rsid w:val="00A64660"/>
    <w:rsid w:val="00A64C3A"/>
    <w:rsid w:val="00A65887"/>
    <w:rsid w:val="00A705E7"/>
    <w:rsid w:val="00A70E6D"/>
    <w:rsid w:val="00A70E8F"/>
    <w:rsid w:val="00A71367"/>
    <w:rsid w:val="00A730AA"/>
    <w:rsid w:val="00A7353B"/>
    <w:rsid w:val="00A74538"/>
    <w:rsid w:val="00A7605C"/>
    <w:rsid w:val="00A762B7"/>
    <w:rsid w:val="00A76680"/>
    <w:rsid w:val="00A76D36"/>
    <w:rsid w:val="00A76D6F"/>
    <w:rsid w:val="00A8191B"/>
    <w:rsid w:val="00A81BA8"/>
    <w:rsid w:val="00A8285B"/>
    <w:rsid w:val="00A86EE3"/>
    <w:rsid w:val="00A87FD6"/>
    <w:rsid w:val="00A90105"/>
    <w:rsid w:val="00A90FFD"/>
    <w:rsid w:val="00A95199"/>
    <w:rsid w:val="00A96D1B"/>
    <w:rsid w:val="00A96FCE"/>
    <w:rsid w:val="00AA02B5"/>
    <w:rsid w:val="00AA0C8A"/>
    <w:rsid w:val="00AA2C3F"/>
    <w:rsid w:val="00AA2F93"/>
    <w:rsid w:val="00AA4592"/>
    <w:rsid w:val="00AA46E5"/>
    <w:rsid w:val="00AA5F53"/>
    <w:rsid w:val="00AA611F"/>
    <w:rsid w:val="00AA6F4E"/>
    <w:rsid w:val="00AB1B87"/>
    <w:rsid w:val="00AB44D0"/>
    <w:rsid w:val="00AB462F"/>
    <w:rsid w:val="00AB535F"/>
    <w:rsid w:val="00AB66EA"/>
    <w:rsid w:val="00AB6C6F"/>
    <w:rsid w:val="00AC28D1"/>
    <w:rsid w:val="00AC727A"/>
    <w:rsid w:val="00AC78CC"/>
    <w:rsid w:val="00AC7CC5"/>
    <w:rsid w:val="00AD006A"/>
    <w:rsid w:val="00AD0259"/>
    <w:rsid w:val="00AD2BD4"/>
    <w:rsid w:val="00AD3692"/>
    <w:rsid w:val="00AD5058"/>
    <w:rsid w:val="00AE2D01"/>
    <w:rsid w:val="00AF118C"/>
    <w:rsid w:val="00AF18B2"/>
    <w:rsid w:val="00AF19C7"/>
    <w:rsid w:val="00AF1C94"/>
    <w:rsid w:val="00AF3260"/>
    <w:rsid w:val="00AF660C"/>
    <w:rsid w:val="00B00006"/>
    <w:rsid w:val="00B00C2B"/>
    <w:rsid w:val="00B01571"/>
    <w:rsid w:val="00B01E9E"/>
    <w:rsid w:val="00B03416"/>
    <w:rsid w:val="00B040B9"/>
    <w:rsid w:val="00B05E91"/>
    <w:rsid w:val="00B06C93"/>
    <w:rsid w:val="00B07979"/>
    <w:rsid w:val="00B11FD7"/>
    <w:rsid w:val="00B17099"/>
    <w:rsid w:val="00B17D97"/>
    <w:rsid w:val="00B21F72"/>
    <w:rsid w:val="00B26FA3"/>
    <w:rsid w:val="00B2702C"/>
    <w:rsid w:val="00B306E5"/>
    <w:rsid w:val="00B322C3"/>
    <w:rsid w:val="00B32798"/>
    <w:rsid w:val="00B32CFB"/>
    <w:rsid w:val="00B33379"/>
    <w:rsid w:val="00B33E65"/>
    <w:rsid w:val="00B361A4"/>
    <w:rsid w:val="00B41009"/>
    <w:rsid w:val="00B43081"/>
    <w:rsid w:val="00B4348F"/>
    <w:rsid w:val="00B43DD8"/>
    <w:rsid w:val="00B44AD5"/>
    <w:rsid w:val="00B47B30"/>
    <w:rsid w:val="00B47D4D"/>
    <w:rsid w:val="00B51077"/>
    <w:rsid w:val="00B5451C"/>
    <w:rsid w:val="00B546C4"/>
    <w:rsid w:val="00B54AB6"/>
    <w:rsid w:val="00B636A3"/>
    <w:rsid w:val="00B63A1D"/>
    <w:rsid w:val="00B64461"/>
    <w:rsid w:val="00B653A5"/>
    <w:rsid w:val="00B654E6"/>
    <w:rsid w:val="00B65828"/>
    <w:rsid w:val="00B663A4"/>
    <w:rsid w:val="00B677F2"/>
    <w:rsid w:val="00B67D60"/>
    <w:rsid w:val="00B711AE"/>
    <w:rsid w:val="00B71832"/>
    <w:rsid w:val="00B71E81"/>
    <w:rsid w:val="00B7742B"/>
    <w:rsid w:val="00B77D0D"/>
    <w:rsid w:val="00B80D2B"/>
    <w:rsid w:val="00B8139B"/>
    <w:rsid w:val="00B813DF"/>
    <w:rsid w:val="00B825EF"/>
    <w:rsid w:val="00B84EDB"/>
    <w:rsid w:val="00B85D75"/>
    <w:rsid w:val="00B86828"/>
    <w:rsid w:val="00B87B5D"/>
    <w:rsid w:val="00B907DF"/>
    <w:rsid w:val="00B95D74"/>
    <w:rsid w:val="00B969C9"/>
    <w:rsid w:val="00BA0112"/>
    <w:rsid w:val="00BA62D4"/>
    <w:rsid w:val="00BA6ADF"/>
    <w:rsid w:val="00BA6D5E"/>
    <w:rsid w:val="00BA7C7C"/>
    <w:rsid w:val="00BB2AC8"/>
    <w:rsid w:val="00BB336C"/>
    <w:rsid w:val="00BB3E05"/>
    <w:rsid w:val="00BB5CB1"/>
    <w:rsid w:val="00BC1555"/>
    <w:rsid w:val="00BC40F1"/>
    <w:rsid w:val="00BC6012"/>
    <w:rsid w:val="00BC7401"/>
    <w:rsid w:val="00BC7870"/>
    <w:rsid w:val="00BD12A3"/>
    <w:rsid w:val="00BD265E"/>
    <w:rsid w:val="00BD41A1"/>
    <w:rsid w:val="00BD4394"/>
    <w:rsid w:val="00BD45B4"/>
    <w:rsid w:val="00BD5110"/>
    <w:rsid w:val="00BD6BAA"/>
    <w:rsid w:val="00BD6C42"/>
    <w:rsid w:val="00BD6CA3"/>
    <w:rsid w:val="00BD7A13"/>
    <w:rsid w:val="00BE1357"/>
    <w:rsid w:val="00BE1499"/>
    <w:rsid w:val="00BE1C6B"/>
    <w:rsid w:val="00BF0441"/>
    <w:rsid w:val="00BF0BD5"/>
    <w:rsid w:val="00BF3133"/>
    <w:rsid w:val="00BF3192"/>
    <w:rsid w:val="00BF7CCB"/>
    <w:rsid w:val="00C01E47"/>
    <w:rsid w:val="00C03972"/>
    <w:rsid w:val="00C04523"/>
    <w:rsid w:val="00C04B18"/>
    <w:rsid w:val="00C077F9"/>
    <w:rsid w:val="00C1249F"/>
    <w:rsid w:val="00C13438"/>
    <w:rsid w:val="00C16DC1"/>
    <w:rsid w:val="00C17B8B"/>
    <w:rsid w:val="00C17BA0"/>
    <w:rsid w:val="00C208FA"/>
    <w:rsid w:val="00C27EBA"/>
    <w:rsid w:val="00C30296"/>
    <w:rsid w:val="00C307B3"/>
    <w:rsid w:val="00C32B44"/>
    <w:rsid w:val="00C3500F"/>
    <w:rsid w:val="00C358A4"/>
    <w:rsid w:val="00C35EFA"/>
    <w:rsid w:val="00C415DC"/>
    <w:rsid w:val="00C46576"/>
    <w:rsid w:val="00C46EB2"/>
    <w:rsid w:val="00C47F24"/>
    <w:rsid w:val="00C51D1C"/>
    <w:rsid w:val="00C5234E"/>
    <w:rsid w:val="00C53DD2"/>
    <w:rsid w:val="00C53E07"/>
    <w:rsid w:val="00C5401E"/>
    <w:rsid w:val="00C54DA0"/>
    <w:rsid w:val="00C55396"/>
    <w:rsid w:val="00C55548"/>
    <w:rsid w:val="00C560F7"/>
    <w:rsid w:val="00C5674F"/>
    <w:rsid w:val="00C619B9"/>
    <w:rsid w:val="00C61C74"/>
    <w:rsid w:val="00C620A1"/>
    <w:rsid w:val="00C622A4"/>
    <w:rsid w:val="00C62DD0"/>
    <w:rsid w:val="00C64A5B"/>
    <w:rsid w:val="00C659E6"/>
    <w:rsid w:val="00C66AF2"/>
    <w:rsid w:val="00C67496"/>
    <w:rsid w:val="00C70CE5"/>
    <w:rsid w:val="00C72280"/>
    <w:rsid w:val="00C7461C"/>
    <w:rsid w:val="00C75F3B"/>
    <w:rsid w:val="00C76247"/>
    <w:rsid w:val="00C7756B"/>
    <w:rsid w:val="00C80157"/>
    <w:rsid w:val="00C83384"/>
    <w:rsid w:val="00C83385"/>
    <w:rsid w:val="00C85E67"/>
    <w:rsid w:val="00C8779F"/>
    <w:rsid w:val="00C87968"/>
    <w:rsid w:val="00C87D06"/>
    <w:rsid w:val="00C87F14"/>
    <w:rsid w:val="00C90D32"/>
    <w:rsid w:val="00C90F4F"/>
    <w:rsid w:val="00C9267A"/>
    <w:rsid w:val="00C931E4"/>
    <w:rsid w:val="00C94CD8"/>
    <w:rsid w:val="00C952CD"/>
    <w:rsid w:val="00C9548B"/>
    <w:rsid w:val="00C96C73"/>
    <w:rsid w:val="00C96E85"/>
    <w:rsid w:val="00CA31E4"/>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C018C"/>
    <w:rsid w:val="00CC497C"/>
    <w:rsid w:val="00CC4BE2"/>
    <w:rsid w:val="00CC5949"/>
    <w:rsid w:val="00CD23DA"/>
    <w:rsid w:val="00CD2F0A"/>
    <w:rsid w:val="00CD6F72"/>
    <w:rsid w:val="00CE243E"/>
    <w:rsid w:val="00CE3637"/>
    <w:rsid w:val="00CF00B2"/>
    <w:rsid w:val="00CF00F9"/>
    <w:rsid w:val="00CF35A5"/>
    <w:rsid w:val="00CF3D79"/>
    <w:rsid w:val="00CF4E43"/>
    <w:rsid w:val="00CF4F3C"/>
    <w:rsid w:val="00CF7231"/>
    <w:rsid w:val="00D03456"/>
    <w:rsid w:val="00D10758"/>
    <w:rsid w:val="00D169F2"/>
    <w:rsid w:val="00D16F28"/>
    <w:rsid w:val="00D17FF9"/>
    <w:rsid w:val="00D232D1"/>
    <w:rsid w:val="00D24648"/>
    <w:rsid w:val="00D24AF2"/>
    <w:rsid w:val="00D251D2"/>
    <w:rsid w:val="00D256FB"/>
    <w:rsid w:val="00D27AA8"/>
    <w:rsid w:val="00D305F1"/>
    <w:rsid w:val="00D30998"/>
    <w:rsid w:val="00D31AAE"/>
    <w:rsid w:val="00D3305E"/>
    <w:rsid w:val="00D33E57"/>
    <w:rsid w:val="00D340AC"/>
    <w:rsid w:val="00D3446C"/>
    <w:rsid w:val="00D375AF"/>
    <w:rsid w:val="00D40AF7"/>
    <w:rsid w:val="00D4202B"/>
    <w:rsid w:val="00D42990"/>
    <w:rsid w:val="00D43E3D"/>
    <w:rsid w:val="00D45D22"/>
    <w:rsid w:val="00D46A3E"/>
    <w:rsid w:val="00D47111"/>
    <w:rsid w:val="00D4738D"/>
    <w:rsid w:val="00D50E7E"/>
    <w:rsid w:val="00D533A4"/>
    <w:rsid w:val="00D54F00"/>
    <w:rsid w:val="00D55476"/>
    <w:rsid w:val="00D5632F"/>
    <w:rsid w:val="00D57DC4"/>
    <w:rsid w:val="00D61325"/>
    <w:rsid w:val="00D63141"/>
    <w:rsid w:val="00D643C6"/>
    <w:rsid w:val="00D644F5"/>
    <w:rsid w:val="00D66D5F"/>
    <w:rsid w:val="00D6717A"/>
    <w:rsid w:val="00D67367"/>
    <w:rsid w:val="00D7015F"/>
    <w:rsid w:val="00D7020D"/>
    <w:rsid w:val="00D7030A"/>
    <w:rsid w:val="00D72542"/>
    <w:rsid w:val="00D72C74"/>
    <w:rsid w:val="00D77195"/>
    <w:rsid w:val="00D77307"/>
    <w:rsid w:val="00D8079F"/>
    <w:rsid w:val="00D8084A"/>
    <w:rsid w:val="00D821A7"/>
    <w:rsid w:val="00D82BE6"/>
    <w:rsid w:val="00D83947"/>
    <w:rsid w:val="00D84520"/>
    <w:rsid w:val="00D84D1A"/>
    <w:rsid w:val="00D85882"/>
    <w:rsid w:val="00D85DE2"/>
    <w:rsid w:val="00D90153"/>
    <w:rsid w:val="00D9260A"/>
    <w:rsid w:val="00D93192"/>
    <w:rsid w:val="00D9337A"/>
    <w:rsid w:val="00DA315F"/>
    <w:rsid w:val="00DA4F8C"/>
    <w:rsid w:val="00DA52EB"/>
    <w:rsid w:val="00DA531D"/>
    <w:rsid w:val="00DA5CD8"/>
    <w:rsid w:val="00DA7DFE"/>
    <w:rsid w:val="00DB2663"/>
    <w:rsid w:val="00DB441E"/>
    <w:rsid w:val="00DC0676"/>
    <w:rsid w:val="00DC09C2"/>
    <w:rsid w:val="00DC1F5E"/>
    <w:rsid w:val="00DC33C2"/>
    <w:rsid w:val="00DC3E5B"/>
    <w:rsid w:val="00DC529F"/>
    <w:rsid w:val="00DC6CA1"/>
    <w:rsid w:val="00DD25E9"/>
    <w:rsid w:val="00DD32ED"/>
    <w:rsid w:val="00DD40D5"/>
    <w:rsid w:val="00DD415E"/>
    <w:rsid w:val="00DD4559"/>
    <w:rsid w:val="00DD639F"/>
    <w:rsid w:val="00DE1B3A"/>
    <w:rsid w:val="00DE2672"/>
    <w:rsid w:val="00DE276D"/>
    <w:rsid w:val="00DE6976"/>
    <w:rsid w:val="00DF3550"/>
    <w:rsid w:val="00DF4860"/>
    <w:rsid w:val="00DF4F98"/>
    <w:rsid w:val="00DF5774"/>
    <w:rsid w:val="00DF6FED"/>
    <w:rsid w:val="00E001D8"/>
    <w:rsid w:val="00E044B1"/>
    <w:rsid w:val="00E0499E"/>
    <w:rsid w:val="00E04A36"/>
    <w:rsid w:val="00E05512"/>
    <w:rsid w:val="00E05838"/>
    <w:rsid w:val="00E05B0F"/>
    <w:rsid w:val="00E1253F"/>
    <w:rsid w:val="00E12F70"/>
    <w:rsid w:val="00E13011"/>
    <w:rsid w:val="00E1435E"/>
    <w:rsid w:val="00E21245"/>
    <w:rsid w:val="00E23674"/>
    <w:rsid w:val="00E23676"/>
    <w:rsid w:val="00E26C59"/>
    <w:rsid w:val="00E31465"/>
    <w:rsid w:val="00E31B16"/>
    <w:rsid w:val="00E32A66"/>
    <w:rsid w:val="00E332EB"/>
    <w:rsid w:val="00E35D6B"/>
    <w:rsid w:val="00E36138"/>
    <w:rsid w:val="00E366A3"/>
    <w:rsid w:val="00E37D8B"/>
    <w:rsid w:val="00E40EAE"/>
    <w:rsid w:val="00E44D79"/>
    <w:rsid w:val="00E526A7"/>
    <w:rsid w:val="00E535DE"/>
    <w:rsid w:val="00E566E6"/>
    <w:rsid w:val="00E56D46"/>
    <w:rsid w:val="00E6010B"/>
    <w:rsid w:val="00E60227"/>
    <w:rsid w:val="00E60B4E"/>
    <w:rsid w:val="00E60D80"/>
    <w:rsid w:val="00E618CE"/>
    <w:rsid w:val="00E627BA"/>
    <w:rsid w:val="00E62D27"/>
    <w:rsid w:val="00E643EB"/>
    <w:rsid w:val="00E64B1E"/>
    <w:rsid w:val="00E65078"/>
    <w:rsid w:val="00E65E61"/>
    <w:rsid w:val="00E6735C"/>
    <w:rsid w:val="00E75501"/>
    <w:rsid w:val="00E76D88"/>
    <w:rsid w:val="00E77278"/>
    <w:rsid w:val="00E77D7A"/>
    <w:rsid w:val="00E77E4E"/>
    <w:rsid w:val="00E8535A"/>
    <w:rsid w:val="00E85D0E"/>
    <w:rsid w:val="00E85F4C"/>
    <w:rsid w:val="00E86F20"/>
    <w:rsid w:val="00E86FE1"/>
    <w:rsid w:val="00E90779"/>
    <w:rsid w:val="00E923E2"/>
    <w:rsid w:val="00E97BC8"/>
    <w:rsid w:val="00EA00AC"/>
    <w:rsid w:val="00EA0591"/>
    <w:rsid w:val="00EA19C8"/>
    <w:rsid w:val="00EA2C60"/>
    <w:rsid w:val="00EA371B"/>
    <w:rsid w:val="00EA3F4A"/>
    <w:rsid w:val="00EA4343"/>
    <w:rsid w:val="00EA5EA7"/>
    <w:rsid w:val="00EA6136"/>
    <w:rsid w:val="00EA6DA6"/>
    <w:rsid w:val="00EA7280"/>
    <w:rsid w:val="00EA7A4E"/>
    <w:rsid w:val="00EB24E2"/>
    <w:rsid w:val="00EB2754"/>
    <w:rsid w:val="00EB51FB"/>
    <w:rsid w:val="00EB70A6"/>
    <w:rsid w:val="00EB7BC7"/>
    <w:rsid w:val="00EC2324"/>
    <w:rsid w:val="00EC27D8"/>
    <w:rsid w:val="00EC2998"/>
    <w:rsid w:val="00EC4F8A"/>
    <w:rsid w:val="00EC67BB"/>
    <w:rsid w:val="00ED1C2A"/>
    <w:rsid w:val="00ED2D7D"/>
    <w:rsid w:val="00ED2DDC"/>
    <w:rsid w:val="00ED3C25"/>
    <w:rsid w:val="00ED7023"/>
    <w:rsid w:val="00EE402A"/>
    <w:rsid w:val="00EE4842"/>
    <w:rsid w:val="00EE4BA1"/>
    <w:rsid w:val="00EE4C20"/>
    <w:rsid w:val="00EE5314"/>
    <w:rsid w:val="00EE604B"/>
    <w:rsid w:val="00EE6C18"/>
    <w:rsid w:val="00EE6C35"/>
    <w:rsid w:val="00EF2500"/>
    <w:rsid w:val="00EF3770"/>
    <w:rsid w:val="00EF3DED"/>
    <w:rsid w:val="00EF45E2"/>
    <w:rsid w:val="00EF4C8F"/>
    <w:rsid w:val="00EF6B0D"/>
    <w:rsid w:val="00F02482"/>
    <w:rsid w:val="00F04056"/>
    <w:rsid w:val="00F04DD7"/>
    <w:rsid w:val="00F05D29"/>
    <w:rsid w:val="00F06593"/>
    <w:rsid w:val="00F11C94"/>
    <w:rsid w:val="00F1323F"/>
    <w:rsid w:val="00F14B2F"/>
    <w:rsid w:val="00F16C8A"/>
    <w:rsid w:val="00F17A1E"/>
    <w:rsid w:val="00F21499"/>
    <w:rsid w:val="00F21DDB"/>
    <w:rsid w:val="00F2322E"/>
    <w:rsid w:val="00F2675C"/>
    <w:rsid w:val="00F31F29"/>
    <w:rsid w:val="00F33F5B"/>
    <w:rsid w:val="00F35935"/>
    <w:rsid w:val="00F36279"/>
    <w:rsid w:val="00F371A7"/>
    <w:rsid w:val="00F37612"/>
    <w:rsid w:val="00F40A61"/>
    <w:rsid w:val="00F411AF"/>
    <w:rsid w:val="00F41A74"/>
    <w:rsid w:val="00F43BD2"/>
    <w:rsid w:val="00F44837"/>
    <w:rsid w:val="00F45265"/>
    <w:rsid w:val="00F45745"/>
    <w:rsid w:val="00F50832"/>
    <w:rsid w:val="00F51F6A"/>
    <w:rsid w:val="00F52FA0"/>
    <w:rsid w:val="00F53782"/>
    <w:rsid w:val="00F549B1"/>
    <w:rsid w:val="00F63CF9"/>
    <w:rsid w:val="00F65951"/>
    <w:rsid w:val="00F66EAE"/>
    <w:rsid w:val="00F67D29"/>
    <w:rsid w:val="00F70230"/>
    <w:rsid w:val="00F72939"/>
    <w:rsid w:val="00F731C1"/>
    <w:rsid w:val="00F77244"/>
    <w:rsid w:val="00F77498"/>
    <w:rsid w:val="00F805D3"/>
    <w:rsid w:val="00F80EAF"/>
    <w:rsid w:val="00F82213"/>
    <w:rsid w:val="00F822B0"/>
    <w:rsid w:val="00F84988"/>
    <w:rsid w:val="00F85954"/>
    <w:rsid w:val="00F8704A"/>
    <w:rsid w:val="00F8732E"/>
    <w:rsid w:val="00F90371"/>
    <w:rsid w:val="00F91309"/>
    <w:rsid w:val="00F91CA1"/>
    <w:rsid w:val="00F94350"/>
    <w:rsid w:val="00F95D17"/>
    <w:rsid w:val="00FA0374"/>
    <w:rsid w:val="00FA0806"/>
    <w:rsid w:val="00FA0877"/>
    <w:rsid w:val="00FA1BE2"/>
    <w:rsid w:val="00FA2C0E"/>
    <w:rsid w:val="00FA5696"/>
    <w:rsid w:val="00FA76DF"/>
    <w:rsid w:val="00FA7E8A"/>
    <w:rsid w:val="00FB2A81"/>
    <w:rsid w:val="00FB4B87"/>
    <w:rsid w:val="00FB5AF5"/>
    <w:rsid w:val="00FC2445"/>
    <w:rsid w:val="00FC2C89"/>
    <w:rsid w:val="00FC482C"/>
    <w:rsid w:val="00FD09C7"/>
    <w:rsid w:val="00FD0C0F"/>
    <w:rsid w:val="00FD2545"/>
    <w:rsid w:val="00FD4261"/>
    <w:rsid w:val="00FD50D7"/>
    <w:rsid w:val="00FD5D5A"/>
    <w:rsid w:val="00FE03CD"/>
    <w:rsid w:val="00FE299B"/>
    <w:rsid w:val="00FE3F38"/>
    <w:rsid w:val="00FE4430"/>
    <w:rsid w:val="00FE4501"/>
    <w:rsid w:val="00FE484F"/>
    <w:rsid w:val="00FE650E"/>
    <w:rsid w:val="00FF2E82"/>
    <w:rsid w:val="00FF52B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C772-CED9-4C8B-8C07-D0F7CA71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122</Words>
  <Characters>17171</Characters>
  <Application>Microsoft Office Word</Application>
  <DocSecurity>0</DocSecurity>
  <Lines>143</Lines>
  <Paragraphs>40</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69</cp:revision>
  <cp:lastPrinted>2015-02-23T16:31:00Z</cp:lastPrinted>
  <dcterms:created xsi:type="dcterms:W3CDTF">2015-02-03T16:04:00Z</dcterms:created>
  <dcterms:modified xsi:type="dcterms:W3CDTF">2015-03-19T16:21:00Z</dcterms:modified>
</cp:coreProperties>
</file>